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shd w:val="clear" w:color="auto" w:fill="B8CCE4" w:themeFill="accent1" w:themeFillTint="66"/>
        <w:tblLook w:val="04A0"/>
      </w:tblPr>
      <w:tblGrid>
        <w:gridCol w:w="9468"/>
      </w:tblGrid>
      <w:tr w:rsidR="001D2B34" w:rsidTr="00D552A6">
        <w:tc>
          <w:tcPr>
            <w:tcW w:w="9468" w:type="dxa"/>
            <w:shd w:val="clear" w:color="auto" w:fill="B8CCE4" w:themeFill="accent1" w:themeFillTint="66"/>
          </w:tcPr>
          <w:p w:rsidR="001D2B34" w:rsidRPr="001D2B34" w:rsidRDefault="00233B7E" w:rsidP="001D2B34">
            <w:pPr>
              <w:spacing w:before="240" w:after="240"/>
              <w:jc w:val="center"/>
              <w:rPr>
                <w:b/>
                <w:sz w:val="28"/>
                <w:szCs w:val="28"/>
              </w:rPr>
            </w:pPr>
            <w:r>
              <w:rPr>
                <w:b/>
                <w:sz w:val="28"/>
                <w:szCs w:val="28"/>
              </w:rPr>
              <w:t>ALIGNMENT WITH</w:t>
            </w:r>
            <w:r w:rsidR="001D2B34" w:rsidRPr="001D2B34">
              <w:rPr>
                <w:b/>
                <w:sz w:val="28"/>
                <w:szCs w:val="28"/>
              </w:rPr>
              <w:t xml:space="preserve"> THE COLLEGE MISSION</w:t>
            </w:r>
          </w:p>
        </w:tc>
      </w:tr>
    </w:tbl>
    <w:p w:rsidR="001D2B34" w:rsidRDefault="001D2B34" w:rsidP="005D027A">
      <w:pPr>
        <w:rPr>
          <w:b/>
          <w:sz w:val="22"/>
          <w:szCs w:val="22"/>
        </w:rPr>
      </w:pPr>
    </w:p>
    <w:p w:rsidR="005D027A" w:rsidRPr="00D552A6" w:rsidRDefault="005D027A" w:rsidP="005D027A">
      <w:pPr>
        <w:rPr>
          <w:b/>
        </w:rPr>
      </w:pPr>
      <w:r w:rsidRPr="00D552A6">
        <w:rPr>
          <w:b/>
        </w:rPr>
        <w:t xml:space="preserve">College </w:t>
      </w:r>
      <w:r w:rsidR="00820E9D" w:rsidRPr="00D552A6">
        <w:rPr>
          <w:b/>
        </w:rPr>
        <w:t>M</w:t>
      </w:r>
      <w:r w:rsidRPr="00D552A6">
        <w:rPr>
          <w:b/>
        </w:rPr>
        <w:t>ission</w:t>
      </w:r>
    </w:p>
    <w:p w:rsidR="005D027A" w:rsidRPr="00D552A6" w:rsidRDefault="005D027A" w:rsidP="005D027A">
      <w:r w:rsidRPr="00D552A6">
        <w:rPr>
          <w:smallCaps/>
        </w:rPr>
        <w:t>Sauk Valley Community College</w:t>
      </w:r>
      <w:r w:rsidRPr="00D552A6">
        <w:t xml:space="preserve"> is an institution of higher education that provides quality learning opportunities to meet the diverse needs of its students and community.  </w:t>
      </w:r>
      <w:r w:rsidRPr="00D552A6">
        <w:tab/>
      </w:r>
    </w:p>
    <w:p w:rsidR="00820E9D" w:rsidRPr="00D552A6" w:rsidRDefault="00820E9D" w:rsidP="005D027A"/>
    <w:p w:rsidR="00820E9D" w:rsidRPr="00D552A6" w:rsidRDefault="00820E9D" w:rsidP="005D027A">
      <w:r w:rsidRPr="00D552A6">
        <w:rPr>
          <w:b/>
        </w:rPr>
        <w:t>College Vision</w:t>
      </w:r>
      <w:r w:rsidRPr="00D552A6">
        <w:tab/>
      </w:r>
      <w:r w:rsidRPr="00D552A6">
        <w:tab/>
      </w:r>
    </w:p>
    <w:p w:rsidR="00820E9D" w:rsidRPr="00D552A6" w:rsidRDefault="00820E9D" w:rsidP="00820E9D">
      <w:r w:rsidRPr="00D552A6">
        <w:rPr>
          <w:smallCaps/>
        </w:rPr>
        <w:t>Sauk Valley Community College</w:t>
      </w:r>
      <w:r w:rsidRPr="00D552A6">
        <w:t xml:space="preserve"> will be recognized as a benchmark institution of higher education that provides exceptional learning opportunities in response to the diverse needs of its students and community.</w:t>
      </w:r>
    </w:p>
    <w:p w:rsidR="00820E9D" w:rsidRPr="00D552A6" w:rsidRDefault="00820E9D" w:rsidP="005D027A"/>
    <w:p w:rsidR="001005F5" w:rsidRPr="00D552A6" w:rsidRDefault="005D027A" w:rsidP="008331B2">
      <w:pPr>
        <w:rPr>
          <w:b/>
        </w:rPr>
      </w:pPr>
      <w:r w:rsidRPr="00D552A6">
        <w:rPr>
          <w:b/>
        </w:rPr>
        <w:t>Pro</w:t>
      </w:r>
      <w:r w:rsidR="008331B2" w:rsidRPr="00D552A6">
        <w:rPr>
          <w:b/>
        </w:rPr>
        <w:t>gram Mission</w:t>
      </w:r>
      <w:r w:rsidR="00BA08DB" w:rsidRPr="00D552A6">
        <w:rPr>
          <w:b/>
        </w:rPr>
        <w:tab/>
      </w:r>
    </w:p>
    <w:tbl>
      <w:tblPr>
        <w:tblStyle w:val="TableGrid"/>
        <w:tblW w:w="0" w:type="auto"/>
        <w:tblInd w:w="108" w:type="dxa"/>
        <w:tblLook w:val="04A0"/>
      </w:tblPr>
      <w:tblGrid>
        <w:gridCol w:w="9468"/>
      </w:tblGrid>
      <w:tr w:rsidR="001005F5" w:rsidRPr="00533A3F" w:rsidTr="00D552A6">
        <w:tc>
          <w:tcPr>
            <w:tcW w:w="9468" w:type="dxa"/>
          </w:tcPr>
          <w:p w:rsidR="001005F5" w:rsidRPr="00533A3F" w:rsidRDefault="001674CC" w:rsidP="008E7A1E">
            <w:r>
              <w:t xml:space="preserve">To offer </w:t>
            </w:r>
            <w:r w:rsidR="008E7A1E">
              <w:t>quality training programs designed to positively impact company performance through improved employee skills.</w:t>
            </w:r>
          </w:p>
        </w:tc>
      </w:tr>
    </w:tbl>
    <w:p w:rsidR="001005F5" w:rsidRPr="00D552A6" w:rsidRDefault="001005F5" w:rsidP="00D552A6">
      <w:pPr>
        <w:rPr>
          <w:sz w:val="22"/>
          <w:szCs w:val="22"/>
        </w:rPr>
      </w:pPr>
    </w:p>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0A7928" w:rsidRDefault="000A7928" w:rsidP="000A7928">
            <w:pPr>
              <w:rPr>
                <w:b/>
                <w:sz w:val="28"/>
                <w:szCs w:val="28"/>
                <w:u w:val="single"/>
              </w:rPr>
            </w:pPr>
          </w:p>
          <w:p w:rsidR="000A7928" w:rsidRPr="00B2466F" w:rsidRDefault="000A7928" w:rsidP="000A7928">
            <w:pPr>
              <w:jc w:val="center"/>
              <w:rPr>
                <w:sz w:val="28"/>
                <w:szCs w:val="28"/>
              </w:rPr>
            </w:pPr>
            <w:r w:rsidRPr="00B2466F">
              <w:rPr>
                <w:b/>
                <w:sz w:val="28"/>
                <w:szCs w:val="28"/>
                <w:u w:val="single"/>
              </w:rPr>
              <w:t>VIABILITY COMPONENT</w:t>
            </w:r>
          </w:p>
          <w:p w:rsidR="000A7928" w:rsidRPr="00D552A6" w:rsidRDefault="000A7928" w:rsidP="000A7928">
            <w:pPr>
              <w:jc w:val="center"/>
            </w:pPr>
            <w:r w:rsidRPr="00D552A6">
              <w:t>The viability component focuses on quantitative analysis and the need for the program.</w:t>
            </w:r>
          </w:p>
          <w:p w:rsidR="000A7928" w:rsidRDefault="000A7928" w:rsidP="00EB0751"/>
        </w:tc>
      </w:tr>
    </w:tbl>
    <w:p w:rsidR="000A7928" w:rsidRPr="00533A3F" w:rsidRDefault="000A7928" w:rsidP="000A7928">
      <w:pPr>
        <w:rPr>
          <w:sz w:val="22"/>
          <w:szCs w:val="22"/>
        </w:rPr>
      </w:pPr>
    </w:p>
    <w:p w:rsidR="0030662E" w:rsidRDefault="0030662E" w:rsidP="00755617">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0A7928" w:rsidRPr="00D552A6" w:rsidRDefault="000A7928" w:rsidP="000A7928">
            <w:pPr>
              <w:rPr>
                <w:b/>
                <w:sz w:val="24"/>
                <w:szCs w:val="24"/>
              </w:rPr>
            </w:pPr>
            <w:r w:rsidRPr="00D552A6">
              <w:rPr>
                <w:b/>
                <w:sz w:val="24"/>
                <w:szCs w:val="24"/>
                <w:u w:val="single"/>
              </w:rPr>
              <w:t>SECTION A</w:t>
            </w:r>
            <w:r w:rsidRPr="00D552A6">
              <w:rPr>
                <w:b/>
                <w:sz w:val="24"/>
                <w:szCs w:val="24"/>
              </w:rPr>
              <w:t>:</w:t>
            </w:r>
            <w:r w:rsidRPr="00D552A6">
              <w:rPr>
                <w:b/>
                <w:sz w:val="24"/>
                <w:szCs w:val="24"/>
              </w:rPr>
              <w:tab/>
              <w:t xml:space="preserve">ENROLLMENT &amp; </w:t>
            </w:r>
            <w:r w:rsidR="007770E7" w:rsidRPr="00D552A6">
              <w:rPr>
                <w:b/>
                <w:sz w:val="24"/>
                <w:szCs w:val="24"/>
              </w:rPr>
              <w:t>COMPLETION</w:t>
            </w:r>
            <w:r w:rsidR="00D552A6">
              <w:rPr>
                <w:b/>
                <w:sz w:val="24"/>
                <w:szCs w:val="24"/>
              </w:rPr>
              <w:t xml:space="preserve"> DATA</w:t>
            </w:r>
          </w:p>
          <w:p w:rsidR="00365AAB" w:rsidRPr="00D552A6" w:rsidRDefault="00365AAB" w:rsidP="00365AAB">
            <w:r w:rsidRPr="00D552A6">
              <w:t>Resources:</w:t>
            </w:r>
            <w:r w:rsidRPr="00D552A6">
              <w:tab/>
            </w:r>
            <w:r w:rsidR="00A41938" w:rsidRPr="00D552A6">
              <w:t>Annual reviews</w:t>
            </w:r>
          </w:p>
          <w:p w:rsidR="000A7928" w:rsidRPr="00D552A6" w:rsidRDefault="00A41938" w:rsidP="00365AAB">
            <w:pPr>
              <w:ind w:left="720" w:firstLine="720"/>
            </w:pPr>
            <w:r w:rsidRPr="00D552A6">
              <w:t>Enrollment &amp; completion data</w:t>
            </w:r>
          </w:p>
          <w:p w:rsidR="00365AAB" w:rsidRPr="00FE4765" w:rsidRDefault="00365AAB" w:rsidP="00365AAB">
            <w:pPr>
              <w:ind w:left="720" w:firstLine="720"/>
              <w:rPr>
                <w:sz w:val="20"/>
                <w:szCs w:val="20"/>
              </w:rPr>
            </w:pPr>
            <w:r w:rsidRPr="00D552A6">
              <w:t>Operational Plans</w:t>
            </w:r>
          </w:p>
        </w:tc>
      </w:tr>
    </w:tbl>
    <w:p w:rsidR="00365AAB" w:rsidRPr="00533A3F" w:rsidRDefault="00365AAB" w:rsidP="00365AAB">
      <w:pPr>
        <w:rPr>
          <w:sz w:val="22"/>
          <w:szCs w:val="22"/>
        </w:rPr>
      </w:pPr>
    </w:p>
    <w:p w:rsidR="00A41938" w:rsidRPr="00D552A6" w:rsidRDefault="006A0C1A" w:rsidP="00056069">
      <w:r w:rsidRPr="00D552A6">
        <w:t>Cross-disciplinary areas differ from other instructional programs in the types of programs</w:t>
      </w:r>
      <w:r w:rsidR="00416053">
        <w:t xml:space="preserve"> and</w:t>
      </w:r>
      <w:r w:rsidR="006F0283">
        <w:t xml:space="preserve"> </w:t>
      </w:r>
      <w:r w:rsidRPr="00D552A6">
        <w:t xml:space="preserve">services that are offered, the basis for determining success, and what is generated by enrollment. In this section you are to identify and insert into </w:t>
      </w:r>
      <w:r w:rsidR="00A41938" w:rsidRPr="00D552A6">
        <w:rPr>
          <w:b/>
          <w:smallCaps/>
        </w:rPr>
        <w:t>Table 1</w:t>
      </w:r>
      <w:r w:rsidRPr="00D552A6">
        <w:t xml:space="preserve">, the primary programs offered and the pertinent viability components. </w:t>
      </w:r>
      <w:r w:rsidR="00A41938" w:rsidRPr="00D552A6">
        <w:t>Note: You will track and report on the same items</w:t>
      </w:r>
      <w:r w:rsidR="00AC5E1E" w:rsidRPr="00D552A6">
        <w:t xml:space="preserve"> in future annual reviews and program reviews.</w:t>
      </w:r>
    </w:p>
    <w:p w:rsidR="006A0C1A" w:rsidRPr="00D552A6" w:rsidRDefault="006A0C1A" w:rsidP="006A0C1A"/>
    <w:p w:rsidR="006A0C1A" w:rsidRPr="00D552A6" w:rsidRDefault="006A0C1A" w:rsidP="006A0C1A">
      <w:pPr>
        <w:pStyle w:val="ListParagraph"/>
        <w:numPr>
          <w:ilvl w:val="0"/>
          <w:numId w:val="30"/>
        </w:numPr>
      </w:pPr>
      <w:r w:rsidRPr="00D552A6">
        <w:t>Identify</w:t>
      </w:r>
      <w:r w:rsidR="00416053">
        <w:t xml:space="preserve"> all of</w:t>
      </w:r>
      <w:r w:rsidRPr="00D552A6">
        <w:t xml:space="preserve"> the </w:t>
      </w:r>
      <w:r w:rsidR="004F0DC3" w:rsidRPr="00D552A6">
        <w:t xml:space="preserve">primary </w:t>
      </w:r>
      <w:r w:rsidRPr="00D552A6">
        <w:t xml:space="preserve">programs of </w:t>
      </w:r>
      <w:r w:rsidR="004F0DC3" w:rsidRPr="00D552A6">
        <w:t>the cross</w:t>
      </w:r>
      <w:r w:rsidRPr="00D552A6">
        <w:t xml:space="preserve">-disciplinary area (i.e. ABE, ESL, customized training, </w:t>
      </w:r>
      <w:r w:rsidR="00AC5E1E" w:rsidRPr="00D552A6">
        <w:t>public workshops</w:t>
      </w:r>
      <w:r w:rsidRPr="00D552A6">
        <w:t>, etc)</w:t>
      </w:r>
      <w:r w:rsidR="00A41938" w:rsidRPr="00D552A6">
        <w:t xml:space="preserve"> and create a table for each program.</w:t>
      </w:r>
    </w:p>
    <w:p w:rsidR="004F0DC3" w:rsidRPr="00D552A6" w:rsidRDefault="004F0DC3" w:rsidP="00D552A6"/>
    <w:p w:rsidR="006A0C1A" w:rsidRPr="00D552A6" w:rsidRDefault="006A0C1A" w:rsidP="006A0C1A">
      <w:pPr>
        <w:pStyle w:val="ListParagraph"/>
        <w:numPr>
          <w:ilvl w:val="0"/>
          <w:numId w:val="30"/>
        </w:numPr>
      </w:pPr>
      <w:r w:rsidRPr="00D552A6">
        <w:t xml:space="preserve">What constitutes a successful student completion (i.e. passing grades, post-test scores, etc)? In the table, replace </w:t>
      </w:r>
      <w:r w:rsidRPr="00D552A6">
        <w:rPr>
          <w:i/>
        </w:rPr>
        <w:t>Successful Completions</w:t>
      </w:r>
      <w:r w:rsidRPr="00D552A6">
        <w:t xml:space="preserve"> with this term.</w:t>
      </w:r>
      <w:r w:rsidR="00A41938" w:rsidRPr="00D552A6">
        <w:t xml:space="preserve"> Add rows if there are multiple ways to determine successful completion.</w:t>
      </w:r>
    </w:p>
    <w:p w:rsidR="00D552A6" w:rsidRDefault="00D552A6" w:rsidP="00D552A6"/>
    <w:p w:rsidR="006A0C1A" w:rsidRPr="00D552A6" w:rsidRDefault="006A0C1A" w:rsidP="006A0C1A">
      <w:pPr>
        <w:pStyle w:val="ListParagraph"/>
        <w:numPr>
          <w:ilvl w:val="0"/>
          <w:numId w:val="30"/>
        </w:numPr>
      </w:pPr>
      <w:r w:rsidRPr="00D552A6">
        <w:t xml:space="preserve">What does the program generate (i.e. credit hours, units of instruction, income, etc)? In the table, replace </w:t>
      </w:r>
      <w:r w:rsidRPr="00D552A6">
        <w:rPr>
          <w:i/>
        </w:rPr>
        <w:t>Generation</w:t>
      </w:r>
      <w:r w:rsidRPr="00D552A6">
        <w:t xml:space="preserve"> with this term.</w:t>
      </w:r>
      <w:r w:rsidR="00A41938" w:rsidRPr="00D552A6">
        <w:t xml:space="preserve"> Add rows if there are multiple items that are generated.</w:t>
      </w:r>
    </w:p>
    <w:p w:rsidR="00D552A6" w:rsidRDefault="00D552A6" w:rsidP="00D552A6"/>
    <w:p w:rsidR="006A0C1A" w:rsidRPr="00D552A6" w:rsidRDefault="006A0C1A" w:rsidP="006A0C1A">
      <w:pPr>
        <w:pStyle w:val="ListParagraph"/>
        <w:numPr>
          <w:ilvl w:val="0"/>
          <w:numId w:val="30"/>
        </w:numPr>
      </w:pPr>
      <w:r w:rsidRPr="00D552A6">
        <w:lastRenderedPageBreak/>
        <w:t xml:space="preserve">Insert annual data to complete each table. </w:t>
      </w:r>
    </w:p>
    <w:p w:rsidR="006A0C1A" w:rsidRPr="006A0C1A" w:rsidRDefault="006A0C1A" w:rsidP="006A0C1A">
      <w:pPr>
        <w:pStyle w:val="ListParagraph"/>
        <w:ind w:left="360"/>
        <w:rPr>
          <w:sz w:val="22"/>
          <w:szCs w:val="22"/>
        </w:rPr>
      </w:pPr>
    </w:p>
    <w:tbl>
      <w:tblPr>
        <w:tblStyle w:val="TableGrid"/>
        <w:tblW w:w="9090" w:type="dxa"/>
        <w:tblInd w:w="468" w:type="dxa"/>
        <w:tblLook w:val="04A0"/>
      </w:tblPr>
      <w:tblGrid>
        <w:gridCol w:w="316"/>
        <w:gridCol w:w="1921"/>
        <w:gridCol w:w="1093"/>
        <w:gridCol w:w="1080"/>
        <w:gridCol w:w="1170"/>
        <w:gridCol w:w="1260"/>
        <w:gridCol w:w="1170"/>
        <w:gridCol w:w="1080"/>
      </w:tblGrid>
      <w:tr w:rsidR="006A0C1A" w:rsidRPr="006A0C1A" w:rsidTr="008D70D4">
        <w:tc>
          <w:tcPr>
            <w:tcW w:w="9090" w:type="dxa"/>
            <w:gridSpan w:val="8"/>
            <w:shd w:val="clear" w:color="auto" w:fill="B8CCE4" w:themeFill="accent1" w:themeFillTint="66"/>
          </w:tcPr>
          <w:p w:rsidR="006A0C1A" w:rsidRPr="006A0C1A" w:rsidRDefault="006A0C1A" w:rsidP="00717630">
            <w:pPr>
              <w:rPr>
                <w:b/>
                <w:smallCaps/>
              </w:rPr>
            </w:pPr>
            <w:r w:rsidRPr="006A0C1A">
              <w:rPr>
                <w:b/>
                <w:smallCaps/>
              </w:rPr>
              <w:t>Table 1</w:t>
            </w:r>
            <w:r w:rsidR="008E7A1E">
              <w:rPr>
                <w:b/>
                <w:smallCaps/>
              </w:rPr>
              <w:t xml:space="preserve"> </w:t>
            </w:r>
          </w:p>
        </w:tc>
      </w:tr>
      <w:tr w:rsidR="006A0C1A" w:rsidRPr="006A0C1A" w:rsidTr="008D70D4">
        <w:tc>
          <w:tcPr>
            <w:tcW w:w="9090" w:type="dxa"/>
            <w:gridSpan w:val="8"/>
            <w:shd w:val="clear" w:color="auto" w:fill="B8CCE4" w:themeFill="accent1" w:themeFillTint="66"/>
          </w:tcPr>
          <w:p w:rsidR="006A0C1A" w:rsidRPr="008D70D4" w:rsidRDefault="006A0C1A" w:rsidP="006A0C1A">
            <w:pPr>
              <w:rPr>
                <w:sz w:val="20"/>
                <w:szCs w:val="20"/>
              </w:rPr>
            </w:pPr>
            <w:r w:rsidRPr="008D70D4">
              <w:rPr>
                <w:sz w:val="20"/>
                <w:szCs w:val="20"/>
              </w:rPr>
              <w:t xml:space="preserve">Program:  </w:t>
            </w:r>
            <w:r w:rsidR="00717630" w:rsidRPr="008D70D4">
              <w:rPr>
                <w:b/>
                <w:smallCaps/>
                <w:sz w:val="20"/>
                <w:szCs w:val="20"/>
              </w:rPr>
              <w:t>Non-credit training</w:t>
            </w:r>
          </w:p>
        </w:tc>
      </w:tr>
      <w:tr w:rsidR="008D70D4" w:rsidRPr="006A0C1A" w:rsidTr="008D70D4">
        <w:tc>
          <w:tcPr>
            <w:tcW w:w="2237" w:type="dxa"/>
            <w:gridSpan w:val="2"/>
            <w:tcBorders>
              <w:bottom w:val="single" w:sz="4" w:space="0" w:color="000000" w:themeColor="text1"/>
            </w:tcBorders>
            <w:shd w:val="clear" w:color="auto" w:fill="B8CCE4" w:themeFill="accent1" w:themeFillTint="66"/>
          </w:tcPr>
          <w:p w:rsidR="006A0C1A" w:rsidRPr="008D70D4" w:rsidRDefault="006A0C1A" w:rsidP="006A0C1A">
            <w:pPr>
              <w:rPr>
                <w:sz w:val="20"/>
                <w:szCs w:val="20"/>
              </w:rPr>
            </w:pPr>
          </w:p>
        </w:tc>
        <w:tc>
          <w:tcPr>
            <w:tcW w:w="1093" w:type="dxa"/>
            <w:shd w:val="clear" w:color="auto" w:fill="B8CCE4" w:themeFill="accent1" w:themeFillTint="66"/>
            <w:vAlign w:val="center"/>
          </w:tcPr>
          <w:p w:rsidR="006A0C1A" w:rsidRPr="008D70D4" w:rsidRDefault="006A0C1A" w:rsidP="008D70D4">
            <w:pPr>
              <w:jc w:val="center"/>
              <w:rPr>
                <w:b/>
                <w:sz w:val="20"/>
                <w:szCs w:val="20"/>
              </w:rPr>
            </w:pPr>
            <w:r w:rsidRPr="008D70D4">
              <w:rPr>
                <w:b/>
                <w:sz w:val="20"/>
                <w:szCs w:val="20"/>
              </w:rPr>
              <w:t>FY04</w:t>
            </w:r>
          </w:p>
        </w:tc>
        <w:tc>
          <w:tcPr>
            <w:tcW w:w="1080" w:type="dxa"/>
            <w:shd w:val="clear" w:color="auto" w:fill="B8CCE4" w:themeFill="accent1" w:themeFillTint="66"/>
            <w:vAlign w:val="center"/>
          </w:tcPr>
          <w:p w:rsidR="006A0C1A" w:rsidRPr="008D70D4" w:rsidRDefault="006A0C1A" w:rsidP="008D70D4">
            <w:pPr>
              <w:jc w:val="center"/>
              <w:rPr>
                <w:b/>
                <w:sz w:val="20"/>
                <w:szCs w:val="20"/>
              </w:rPr>
            </w:pPr>
            <w:r w:rsidRPr="008D70D4">
              <w:rPr>
                <w:b/>
                <w:sz w:val="20"/>
                <w:szCs w:val="20"/>
              </w:rPr>
              <w:t>FY05</w:t>
            </w:r>
          </w:p>
        </w:tc>
        <w:tc>
          <w:tcPr>
            <w:tcW w:w="1170" w:type="dxa"/>
            <w:shd w:val="clear" w:color="auto" w:fill="B8CCE4" w:themeFill="accent1" w:themeFillTint="66"/>
            <w:vAlign w:val="center"/>
          </w:tcPr>
          <w:p w:rsidR="006A0C1A" w:rsidRPr="008D70D4" w:rsidRDefault="006A0C1A" w:rsidP="008D70D4">
            <w:pPr>
              <w:jc w:val="center"/>
              <w:rPr>
                <w:b/>
                <w:sz w:val="20"/>
                <w:szCs w:val="20"/>
              </w:rPr>
            </w:pPr>
            <w:r w:rsidRPr="008D70D4">
              <w:rPr>
                <w:b/>
                <w:sz w:val="20"/>
                <w:szCs w:val="20"/>
              </w:rPr>
              <w:t>FY06</w:t>
            </w:r>
          </w:p>
        </w:tc>
        <w:tc>
          <w:tcPr>
            <w:tcW w:w="1260" w:type="dxa"/>
            <w:shd w:val="clear" w:color="auto" w:fill="B8CCE4" w:themeFill="accent1" w:themeFillTint="66"/>
            <w:vAlign w:val="center"/>
          </w:tcPr>
          <w:p w:rsidR="006A0C1A" w:rsidRPr="008D70D4" w:rsidRDefault="006A0C1A" w:rsidP="008D70D4">
            <w:pPr>
              <w:jc w:val="center"/>
              <w:rPr>
                <w:b/>
                <w:sz w:val="20"/>
                <w:szCs w:val="20"/>
              </w:rPr>
            </w:pPr>
            <w:r w:rsidRPr="008D70D4">
              <w:rPr>
                <w:b/>
                <w:sz w:val="20"/>
                <w:szCs w:val="20"/>
              </w:rPr>
              <w:t>FY07</w:t>
            </w:r>
          </w:p>
        </w:tc>
        <w:tc>
          <w:tcPr>
            <w:tcW w:w="1170" w:type="dxa"/>
            <w:shd w:val="clear" w:color="auto" w:fill="B8CCE4" w:themeFill="accent1" w:themeFillTint="66"/>
            <w:vAlign w:val="center"/>
          </w:tcPr>
          <w:p w:rsidR="006A0C1A" w:rsidRPr="008D70D4" w:rsidRDefault="006A0C1A" w:rsidP="008D70D4">
            <w:pPr>
              <w:jc w:val="center"/>
              <w:rPr>
                <w:b/>
                <w:sz w:val="20"/>
                <w:szCs w:val="20"/>
              </w:rPr>
            </w:pPr>
            <w:r w:rsidRPr="008D70D4">
              <w:rPr>
                <w:b/>
                <w:sz w:val="20"/>
                <w:szCs w:val="20"/>
              </w:rPr>
              <w:t>FY08</w:t>
            </w:r>
          </w:p>
        </w:tc>
        <w:tc>
          <w:tcPr>
            <w:tcW w:w="1080" w:type="dxa"/>
            <w:shd w:val="clear" w:color="auto" w:fill="B8CCE4" w:themeFill="accent1" w:themeFillTint="66"/>
            <w:vAlign w:val="center"/>
          </w:tcPr>
          <w:p w:rsidR="006A0C1A" w:rsidRPr="008D70D4" w:rsidRDefault="006A0C1A" w:rsidP="008D70D4">
            <w:pPr>
              <w:jc w:val="center"/>
              <w:rPr>
                <w:b/>
                <w:sz w:val="20"/>
                <w:szCs w:val="20"/>
              </w:rPr>
            </w:pPr>
            <w:r w:rsidRPr="008D70D4">
              <w:rPr>
                <w:b/>
                <w:sz w:val="20"/>
                <w:szCs w:val="20"/>
              </w:rPr>
              <w:t>Total</w:t>
            </w:r>
          </w:p>
        </w:tc>
      </w:tr>
      <w:tr w:rsidR="006A0C1A" w:rsidRPr="006A0C1A" w:rsidTr="008D70D4">
        <w:tc>
          <w:tcPr>
            <w:tcW w:w="316" w:type="dxa"/>
            <w:shd w:val="clear" w:color="auto" w:fill="B8CCE4" w:themeFill="accent1" w:themeFillTint="66"/>
          </w:tcPr>
          <w:p w:rsidR="006A0C1A" w:rsidRPr="008D70D4" w:rsidRDefault="0065615B" w:rsidP="0065615B">
            <w:pPr>
              <w:jc w:val="center"/>
              <w:rPr>
                <w:sz w:val="20"/>
                <w:szCs w:val="20"/>
              </w:rPr>
            </w:pPr>
            <w:r w:rsidRPr="008D70D4">
              <w:rPr>
                <w:sz w:val="20"/>
                <w:szCs w:val="20"/>
              </w:rPr>
              <w:t>a</w:t>
            </w:r>
          </w:p>
        </w:tc>
        <w:tc>
          <w:tcPr>
            <w:tcW w:w="1921" w:type="dxa"/>
            <w:shd w:val="clear" w:color="auto" w:fill="B8CCE4" w:themeFill="accent1" w:themeFillTint="66"/>
          </w:tcPr>
          <w:p w:rsidR="006A0C1A" w:rsidRPr="008D70D4" w:rsidRDefault="006A0C1A" w:rsidP="006A0C1A">
            <w:pPr>
              <w:rPr>
                <w:sz w:val="20"/>
                <w:szCs w:val="20"/>
              </w:rPr>
            </w:pPr>
            <w:r w:rsidRPr="008D70D4">
              <w:rPr>
                <w:sz w:val="20"/>
                <w:szCs w:val="20"/>
              </w:rPr>
              <w:t>Enrollment</w:t>
            </w:r>
          </w:p>
        </w:tc>
        <w:tc>
          <w:tcPr>
            <w:tcW w:w="1093" w:type="dxa"/>
            <w:vAlign w:val="center"/>
          </w:tcPr>
          <w:p w:rsidR="006A0C1A" w:rsidRPr="008D70D4" w:rsidRDefault="00CF4CF1" w:rsidP="008D70D4">
            <w:pPr>
              <w:jc w:val="center"/>
              <w:rPr>
                <w:sz w:val="20"/>
                <w:szCs w:val="20"/>
              </w:rPr>
            </w:pPr>
            <w:r w:rsidRPr="008D70D4">
              <w:rPr>
                <w:sz w:val="20"/>
                <w:szCs w:val="20"/>
              </w:rPr>
              <w:t>744</w:t>
            </w:r>
          </w:p>
        </w:tc>
        <w:tc>
          <w:tcPr>
            <w:tcW w:w="1080" w:type="dxa"/>
            <w:vAlign w:val="center"/>
          </w:tcPr>
          <w:p w:rsidR="006A0C1A" w:rsidRPr="008D70D4" w:rsidRDefault="00C548EA" w:rsidP="008D70D4">
            <w:pPr>
              <w:jc w:val="center"/>
              <w:rPr>
                <w:sz w:val="20"/>
                <w:szCs w:val="20"/>
              </w:rPr>
            </w:pPr>
            <w:r w:rsidRPr="008D70D4">
              <w:rPr>
                <w:sz w:val="20"/>
                <w:szCs w:val="20"/>
              </w:rPr>
              <w:t>1204</w:t>
            </w:r>
          </w:p>
        </w:tc>
        <w:tc>
          <w:tcPr>
            <w:tcW w:w="1170" w:type="dxa"/>
            <w:vAlign w:val="center"/>
          </w:tcPr>
          <w:p w:rsidR="006A0C1A" w:rsidRPr="008D70D4" w:rsidRDefault="00C548EA" w:rsidP="008D70D4">
            <w:pPr>
              <w:jc w:val="center"/>
              <w:rPr>
                <w:sz w:val="20"/>
                <w:szCs w:val="20"/>
              </w:rPr>
            </w:pPr>
            <w:r w:rsidRPr="008D70D4">
              <w:rPr>
                <w:sz w:val="20"/>
                <w:szCs w:val="20"/>
              </w:rPr>
              <w:t>586</w:t>
            </w:r>
          </w:p>
        </w:tc>
        <w:tc>
          <w:tcPr>
            <w:tcW w:w="1260" w:type="dxa"/>
            <w:vAlign w:val="center"/>
          </w:tcPr>
          <w:p w:rsidR="006A0C1A" w:rsidRPr="008D70D4" w:rsidRDefault="00C548EA" w:rsidP="008D70D4">
            <w:pPr>
              <w:jc w:val="center"/>
              <w:rPr>
                <w:sz w:val="20"/>
                <w:szCs w:val="20"/>
              </w:rPr>
            </w:pPr>
            <w:r w:rsidRPr="008D70D4">
              <w:rPr>
                <w:sz w:val="20"/>
                <w:szCs w:val="20"/>
              </w:rPr>
              <w:t>1296</w:t>
            </w:r>
          </w:p>
        </w:tc>
        <w:tc>
          <w:tcPr>
            <w:tcW w:w="1170" w:type="dxa"/>
            <w:vAlign w:val="center"/>
          </w:tcPr>
          <w:p w:rsidR="006A0C1A" w:rsidRPr="008D70D4" w:rsidRDefault="00C548EA" w:rsidP="008D70D4">
            <w:pPr>
              <w:jc w:val="center"/>
              <w:rPr>
                <w:sz w:val="20"/>
                <w:szCs w:val="20"/>
              </w:rPr>
            </w:pPr>
            <w:r w:rsidRPr="008D70D4">
              <w:rPr>
                <w:sz w:val="20"/>
                <w:szCs w:val="20"/>
              </w:rPr>
              <w:t>1041</w:t>
            </w:r>
          </w:p>
        </w:tc>
        <w:tc>
          <w:tcPr>
            <w:tcW w:w="1080" w:type="dxa"/>
            <w:vAlign w:val="center"/>
          </w:tcPr>
          <w:p w:rsidR="006A0C1A" w:rsidRPr="008D70D4" w:rsidRDefault="00C548EA" w:rsidP="008D70D4">
            <w:pPr>
              <w:jc w:val="center"/>
              <w:rPr>
                <w:sz w:val="20"/>
                <w:szCs w:val="20"/>
              </w:rPr>
            </w:pPr>
            <w:r w:rsidRPr="008D70D4">
              <w:rPr>
                <w:sz w:val="20"/>
                <w:szCs w:val="20"/>
              </w:rPr>
              <w:t>4871</w:t>
            </w:r>
          </w:p>
        </w:tc>
      </w:tr>
      <w:tr w:rsidR="00054802" w:rsidRPr="006A0C1A" w:rsidTr="008D70D4">
        <w:tc>
          <w:tcPr>
            <w:tcW w:w="316" w:type="dxa"/>
            <w:shd w:val="clear" w:color="auto" w:fill="B8CCE4" w:themeFill="accent1" w:themeFillTint="66"/>
          </w:tcPr>
          <w:p w:rsidR="00054802" w:rsidRPr="008D70D4" w:rsidRDefault="00054802" w:rsidP="0065615B">
            <w:pPr>
              <w:jc w:val="center"/>
              <w:rPr>
                <w:sz w:val="20"/>
                <w:szCs w:val="20"/>
              </w:rPr>
            </w:pPr>
            <w:r w:rsidRPr="008D70D4">
              <w:rPr>
                <w:sz w:val="20"/>
                <w:szCs w:val="20"/>
              </w:rPr>
              <w:t>b</w:t>
            </w:r>
          </w:p>
        </w:tc>
        <w:tc>
          <w:tcPr>
            <w:tcW w:w="1921" w:type="dxa"/>
            <w:shd w:val="clear" w:color="auto" w:fill="B8CCE4" w:themeFill="accent1" w:themeFillTint="66"/>
          </w:tcPr>
          <w:p w:rsidR="00054802" w:rsidRPr="008D70D4" w:rsidRDefault="00054802" w:rsidP="006A0C1A">
            <w:pPr>
              <w:rPr>
                <w:sz w:val="20"/>
                <w:szCs w:val="20"/>
              </w:rPr>
            </w:pPr>
            <w:r w:rsidRPr="008D70D4">
              <w:rPr>
                <w:sz w:val="20"/>
                <w:szCs w:val="20"/>
              </w:rPr>
              <w:t>Companies Served*</w:t>
            </w:r>
          </w:p>
        </w:tc>
        <w:tc>
          <w:tcPr>
            <w:tcW w:w="1093" w:type="dxa"/>
            <w:vAlign w:val="center"/>
          </w:tcPr>
          <w:p w:rsidR="00054802" w:rsidRPr="008D70D4" w:rsidRDefault="00054802" w:rsidP="008D70D4">
            <w:pPr>
              <w:jc w:val="center"/>
              <w:rPr>
                <w:sz w:val="20"/>
                <w:szCs w:val="20"/>
              </w:rPr>
            </w:pPr>
            <w:r w:rsidRPr="008D70D4">
              <w:rPr>
                <w:sz w:val="20"/>
                <w:szCs w:val="20"/>
              </w:rPr>
              <w:t>18</w:t>
            </w:r>
          </w:p>
        </w:tc>
        <w:tc>
          <w:tcPr>
            <w:tcW w:w="1080" w:type="dxa"/>
            <w:vAlign w:val="center"/>
          </w:tcPr>
          <w:p w:rsidR="00054802" w:rsidRPr="008D70D4" w:rsidRDefault="00054802" w:rsidP="008D70D4">
            <w:pPr>
              <w:jc w:val="center"/>
              <w:rPr>
                <w:sz w:val="20"/>
                <w:szCs w:val="20"/>
              </w:rPr>
            </w:pPr>
            <w:r w:rsidRPr="008D70D4">
              <w:rPr>
                <w:sz w:val="20"/>
                <w:szCs w:val="20"/>
              </w:rPr>
              <w:t>15</w:t>
            </w:r>
          </w:p>
        </w:tc>
        <w:tc>
          <w:tcPr>
            <w:tcW w:w="1170" w:type="dxa"/>
            <w:vAlign w:val="center"/>
          </w:tcPr>
          <w:p w:rsidR="00054802" w:rsidRPr="008D70D4" w:rsidRDefault="00054802" w:rsidP="008D70D4">
            <w:pPr>
              <w:jc w:val="center"/>
              <w:rPr>
                <w:sz w:val="20"/>
                <w:szCs w:val="20"/>
              </w:rPr>
            </w:pPr>
            <w:r w:rsidRPr="008D70D4">
              <w:rPr>
                <w:sz w:val="20"/>
                <w:szCs w:val="20"/>
              </w:rPr>
              <w:t>13</w:t>
            </w:r>
          </w:p>
        </w:tc>
        <w:tc>
          <w:tcPr>
            <w:tcW w:w="1260" w:type="dxa"/>
            <w:vAlign w:val="center"/>
          </w:tcPr>
          <w:p w:rsidR="00054802" w:rsidRPr="008D70D4" w:rsidRDefault="00054802" w:rsidP="008D70D4">
            <w:pPr>
              <w:jc w:val="center"/>
              <w:rPr>
                <w:sz w:val="20"/>
                <w:szCs w:val="20"/>
              </w:rPr>
            </w:pPr>
            <w:r w:rsidRPr="008D70D4">
              <w:rPr>
                <w:sz w:val="20"/>
                <w:szCs w:val="20"/>
              </w:rPr>
              <w:t>10</w:t>
            </w:r>
          </w:p>
        </w:tc>
        <w:tc>
          <w:tcPr>
            <w:tcW w:w="1170" w:type="dxa"/>
            <w:vAlign w:val="center"/>
          </w:tcPr>
          <w:p w:rsidR="00054802" w:rsidRPr="008D70D4" w:rsidRDefault="00054802" w:rsidP="008D70D4">
            <w:pPr>
              <w:jc w:val="center"/>
              <w:rPr>
                <w:sz w:val="20"/>
                <w:szCs w:val="20"/>
              </w:rPr>
            </w:pPr>
            <w:r w:rsidRPr="008D70D4">
              <w:rPr>
                <w:sz w:val="20"/>
                <w:szCs w:val="20"/>
              </w:rPr>
              <w:t>11</w:t>
            </w:r>
          </w:p>
        </w:tc>
        <w:tc>
          <w:tcPr>
            <w:tcW w:w="1080" w:type="dxa"/>
            <w:vAlign w:val="center"/>
          </w:tcPr>
          <w:p w:rsidR="00054802" w:rsidRPr="008D70D4" w:rsidRDefault="00054802" w:rsidP="008D70D4">
            <w:pPr>
              <w:jc w:val="center"/>
              <w:rPr>
                <w:sz w:val="20"/>
                <w:szCs w:val="20"/>
              </w:rPr>
            </w:pPr>
            <w:r w:rsidRPr="008D70D4">
              <w:rPr>
                <w:sz w:val="20"/>
                <w:szCs w:val="20"/>
              </w:rPr>
              <w:t>67</w:t>
            </w:r>
          </w:p>
        </w:tc>
      </w:tr>
      <w:tr w:rsidR="00A41938" w:rsidRPr="006A0C1A" w:rsidTr="008D70D4">
        <w:tc>
          <w:tcPr>
            <w:tcW w:w="316" w:type="dxa"/>
            <w:shd w:val="clear" w:color="auto" w:fill="B8CCE4" w:themeFill="accent1" w:themeFillTint="66"/>
          </w:tcPr>
          <w:p w:rsidR="00A41938" w:rsidRPr="008D70D4" w:rsidRDefault="00054802" w:rsidP="0065615B">
            <w:pPr>
              <w:jc w:val="center"/>
              <w:rPr>
                <w:sz w:val="20"/>
                <w:szCs w:val="20"/>
              </w:rPr>
            </w:pPr>
            <w:r w:rsidRPr="008D70D4">
              <w:rPr>
                <w:sz w:val="20"/>
                <w:szCs w:val="20"/>
              </w:rPr>
              <w:t>c</w:t>
            </w:r>
          </w:p>
        </w:tc>
        <w:tc>
          <w:tcPr>
            <w:tcW w:w="1921" w:type="dxa"/>
            <w:shd w:val="clear" w:color="auto" w:fill="B8CCE4" w:themeFill="accent1" w:themeFillTint="66"/>
          </w:tcPr>
          <w:p w:rsidR="00A41938" w:rsidRPr="008D70D4" w:rsidRDefault="00A41938" w:rsidP="006A0C1A">
            <w:pPr>
              <w:rPr>
                <w:sz w:val="20"/>
                <w:szCs w:val="20"/>
              </w:rPr>
            </w:pPr>
            <w:r w:rsidRPr="008D70D4">
              <w:rPr>
                <w:sz w:val="20"/>
                <w:szCs w:val="20"/>
              </w:rPr>
              <w:t>Income</w:t>
            </w:r>
          </w:p>
        </w:tc>
        <w:tc>
          <w:tcPr>
            <w:tcW w:w="1093" w:type="dxa"/>
            <w:vAlign w:val="center"/>
          </w:tcPr>
          <w:p w:rsidR="00A41938" w:rsidRPr="008D70D4" w:rsidRDefault="00CF4CF1" w:rsidP="008D70D4">
            <w:pPr>
              <w:jc w:val="center"/>
              <w:rPr>
                <w:sz w:val="20"/>
                <w:szCs w:val="20"/>
              </w:rPr>
            </w:pPr>
            <w:r w:rsidRPr="008D70D4">
              <w:rPr>
                <w:sz w:val="20"/>
                <w:szCs w:val="20"/>
              </w:rPr>
              <w:t>95,989</w:t>
            </w:r>
          </w:p>
        </w:tc>
        <w:tc>
          <w:tcPr>
            <w:tcW w:w="1080" w:type="dxa"/>
            <w:vAlign w:val="center"/>
          </w:tcPr>
          <w:p w:rsidR="00A41938" w:rsidRPr="008D70D4" w:rsidRDefault="00C548EA" w:rsidP="008D70D4">
            <w:pPr>
              <w:jc w:val="center"/>
              <w:rPr>
                <w:sz w:val="20"/>
                <w:szCs w:val="20"/>
              </w:rPr>
            </w:pPr>
            <w:r w:rsidRPr="008D70D4">
              <w:rPr>
                <w:sz w:val="20"/>
                <w:szCs w:val="20"/>
              </w:rPr>
              <w:t>119,683</w:t>
            </w:r>
          </w:p>
        </w:tc>
        <w:tc>
          <w:tcPr>
            <w:tcW w:w="1170" w:type="dxa"/>
            <w:vAlign w:val="center"/>
          </w:tcPr>
          <w:p w:rsidR="00A41938" w:rsidRPr="008D70D4" w:rsidRDefault="00C548EA" w:rsidP="008D70D4">
            <w:pPr>
              <w:jc w:val="center"/>
              <w:rPr>
                <w:sz w:val="20"/>
                <w:szCs w:val="20"/>
              </w:rPr>
            </w:pPr>
            <w:r w:rsidRPr="008D70D4">
              <w:rPr>
                <w:sz w:val="20"/>
                <w:szCs w:val="20"/>
              </w:rPr>
              <w:t>54,697</w:t>
            </w:r>
          </w:p>
        </w:tc>
        <w:tc>
          <w:tcPr>
            <w:tcW w:w="1260" w:type="dxa"/>
            <w:vAlign w:val="center"/>
          </w:tcPr>
          <w:p w:rsidR="00A41938" w:rsidRPr="008D70D4" w:rsidRDefault="00C548EA" w:rsidP="008D70D4">
            <w:pPr>
              <w:jc w:val="center"/>
              <w:rPr>
                <w:sz w:val="20"/>
                <w:szCs w:val="20"/>
              </w:rPr>
            </w:pPr>
            <w:r w:rsidRPr="008D70D4">
              <w:rPr>
                <w:sz w:val="20"/>
                <w:szCs w:val="20"/>
              </w:rPr>
              <w:t>159,905</w:t>
            </w:r>
          </w:p>
        </w:tc>
        <w:tc>
          <w:tcPr>
            <w:tcW w:w="1170" w:type="dxa"/>
            <w:vAlign w:val="center"/>
          </w:tcPr>
          <w:p w:rsidR="00A41938" w:rsidRPr="008D70D4" w:rsidRDefault="00C548EA" w:rsidP="008D70D4">
            <w:pPr>
              <w:jc w:val="center"/>
              <w:rPr>
                <w:sz w:val="20"/>
                <w:szCs w:val="20"/>
              </w:rPr>
            </w:pPr>
            <w:r w:rsidRPr="008D70D4">
              <w:rPr>
                <w:sz w:val="20"/>
                <w:szCs w:val="20"/>
              </w:rPr>
              <w:t>74,070</w:t>
            </w:r>
          </w:p>
        </w:tc>
        <w:tc>
          <w:tcPr>
            <w:tcW w:w="1080" w:type="dxa"/>
            <w:vAlign w:val="center"/>
          </w:tcPr>
          <w:p w:rsidR="00A41938" w:rsidRPr="008D70D4" w:rsidRDefault="00C548EA" w:rsidP="008D70D4">
            <w:pPr>
              <w:jc w:val="center"/>
              <w:rPr>
                <w:sz w:val="20"/>
                <w:szCs w:val="20"/>
              </w:rPr>
            </w:pPr>
            <w:r w:rsidRPr="008D70D4">
              <w:rPr>
                <w:sz w:val="20"/>
                <w:szCs w:val="20"/>
              </w:rPr>
              <w:t>504,344</w:t>
            </w:r>
          </w:p>
        </w:tc>
      </w:tr>
      <w:tr w:rsidR="00A41938" w:rsidRPr="006A0C1A" w:rsidTr="008D70D4">
        <w:tc>
          <w:tcPr>
            <w:tcW w:w="316" w:type="dxa"/>
            <w:shd w:val="clear" w:color="auto" w:fill="B8CCE4" w:themeFill="accent1" w:themeFillTint="66"/>
          </w:tcPr>
          <w:p w:rsidR="00A41938" w:rsidRPr="008D70D4" w:rsidRDefault="00054802" w:rsidP="0065615B">
            <w:pPr>
              <w:jc w:val="center"/>
              <w:rPr>
                <w:sz w:val="20"/>
                <w:szCs w:val="20"/>
              </w:rPr>
            </w:pPr>
            <w:r w:rsidRPr="008D70D4">
              <w:rPr>
                <w:sz w:val="20"/>
                <w:szCs w:val="20"/>
              </w:rPr>
              <w:t>d</w:t>
            </w:r>
          </w:p>
        </w:tc>
        <w:tc>
          <w:tcPr>
            <w:tcW w:w="1921" w:type="dxa"/>
            <w:shd w:val="clear" w:color="auto" w:fill="B8CCE4" w:themeFill="accent1" w:themeFillTint="66"/>
          </w:tcPr>
          <w:p w:rsidR="00A41938" w:rsidRPr="008D70D4" w:rsidRDefault="00A41938" w:rsidP="006A0C1A">
            <w:pPr>
              <w:rPr>
                <w:sz w:val="20"/>
                <w:szCs w:val="20"/>
              </w:rPr>
            </w:pPr>
            <w:r w:rsidRPr="008D70D4">
              <w:rPr>
                <w:sz w:val="20"/>
                <w:szCs w:val="20"/>
              </w:rPr>
              <w:t>Expenses</w:t>
            </w:r>
          </w:p>
        </w:tc>
        <w:tc>
          <w:tcPr>
            <w:tcW w:w="1093" w:type="dxa"/>
            <w:vAlign w:val="center"/>
          </w:tcPr>
          <w:p w:rsidR="00A41938" w:rsidRPr="008D70D4" w:rsidRDefault="00C548EA" w:rsidP="008D70D4">
            <w:pPr>
              <w:jc w:val="center"/>
              <w:rPr>
                <w:sz w:val="20"/>
                <w:szCs w:val="20"/>
              </w:rPr>
            </w:pPr>
            <w:r w:rsidRPr="008D70D4">
              <w:rPr>
                <w:sz w:val="20"/>
                <w:szCs w:val="20"/>
              </w:rPr>
              <w:t>49,598</w:t>
            </w:r>
          </w:p>
        </w:tc>
        <w:tc>
          <w:tcPr>
            <w:tcW w:w="1080" w:type="dxa"/>
            <w:vAlign w:val="center"/>
          </w:tcPr>
          <w:p w:rsidR="00A41938" w:rsidRPr="008D70D4" w:rsidRDefault="00C548EA" w:rsidP="008D70D4">
            <w:pPr>
              <w:jc w:val="center"/>
              <w:rPr>
                <w:sz w:val="20"/>
                <w:szCs w:val="20"/>
              </w:rPr>
            </w:pPr>
            <w:r w:rsidRPr="008D70D4">
              <w:rPr>
                <w:sz w:val="20"/>
                <w:szCs w:val="20"/>
              </w:rPr>
              <w:t>64,120</w:t>
            </w:r>
          </w:p>
        </w:tc>
        <w:tc>
          <w:tcPr>
            <w:tcW w:w="1170" w:type="dxa"/>
            <w:vAlign w:val="center"/>
          </w:tcPr>
          <w:p w:rsidR="00A41938" w:rsidRPr="008D70D4" w:rsidRDefault="00C548EA" w:rsidP="008D70D4">
            <w:pPr>
              <w:jc w:val="center"/>
              <w:rPr>
                <w:sz w:val="20"/>
                <w:szCs w:val="20"/>
              </w:rPr>
            </w:pPr>
            <w:r w:rsidRPr="008D70D4">
              <w:rPr>
                <w:sz w:val="20"/>
                <w:szCs w:val="20"/>
              </w:rPr>
              <w:t>24,093</w:t>
            </w:r>
          </w:p>
        </w:tc>
        <w:tc>
          <w:tcPr>
            <w:tcW w:w="1260" w:type="dxa"/>
            <w:vAlign w:val="center"/>
          </w:tcPr>
          <w:p w:rsidR="00A41938" w:rsidRPr="008D70D4" w:rsidRDefault="00C548EA" w:rsidP="008D70D4">
            <w:pPr>
              <w:jc w:val="center"/>
              <w:rPr>
                <w:sz w:val="20"/>
                <w:szCs w:val="20"/>
              </w:rPr>
            </w:pPr>
            <w:r w:rsidRPr="008D70D4">
              <w:rPr>
                <w:sz w:val="20"/>
                <w:szCs w:val="20"/>
              </w:rPr>
              <w:t>73,120</w:t>
            </w:r>
          </w:p>
        </w:tc>
        <w:tc>
          <w:tcPr>
            <w:tcW w:w="1170" w:type="dxa"/>
            <w:vAlign w:val="center"/>
          </w:tcPr>
          <w:p w:rsidR="00A41938" w:rsidRPr="008D70D4" w:rsidRDefault="00C548EA" w:rsidP="008D70D4">
            <w:pPr>
              <w:jc w:val="center"/>
              <w:rPr>
                <w:sz w:val="20"/>
                <w:szCs w:val="20"/>
              </w:rPr>
            </w:pPr>
            <w:r w:rsidRPr="008D70D4">
              <w:rPr>
                <w:sz w:val="20"/>
                <w:szCs w:val="20"/>
              </w:rPr>
              <w:t>39,140</w:t>
            </w:r>
          </w:p>
        </w:tc>
        <w:tc>
          <w:tcPr>
            <w:tcW w:w="1080" w:type="dxa"/>
            <w:vAlign w:val="center"/>
          </w:tcPr>
          <w:p w:rsidR="00A41938" w:rsidRPr="008D70D4" w:rsidRDefault="00C548EA" w:rsidP="008D70D4">
            <w:pPr>
              <w:jc w:val="center"/>
              <w:rPr>
                <w:sz w:val="20"/>
                <w:szCs w:val="20"/>
              </w:rPr>
            </w:pPr>
            <w:r w:rsidRPr="008D70D4">
              <w:rPr>
                <w:sz w:val="20"/>
                <w:szCs w:val="20"/>
              </w:rPr>
              <w:t>250,071</w:t>
            </w:r>
          </w:p>
        </w:tc>
      </w:tr>
      <w:tr w:rsidR="00A41938" w:rsidRPr="006A0C1A" w:rsidTr="008D70D4">
        <w:tc>
          <w:tcPr>
            <w:tcW w:w="316" w:type="dxa"/>
            <w:shd w:val="clear" w:color="auto" w:fill="B8CCE4" w:themeFill="accent1" w:themeFillTint="66"/>
          </w:tcPr>
          <w:p w:rsidR="00A41938" w:rsidRPr="008D70D4" w:rsidRDefault="00054802" w:rsidP="0065615B">
            <w:pPr>
              <w:jc w:val="center"/>
              <w:rPr>
                <w:sz w:val="20"/>
                <w:szCs w:val="20"/>
              </w:rPr>
            </w:pPr>
            <w:r w:rsidRPr="008D70D4">
              <w:rPr>
                <w:sz w:val="20"/>
                <w:szCs w:val="20"/>
              </w:rPr>
              <w:t>e</w:t>
            </w:r>
          </w:p>
        </w:tc>
        <w:tc>
          <w:tcPr>
            <w:tcW w:w="1921" w:type="dxa"/>
            <w:shd w:val="clear" w:color="auto" w:fill="B8CCE4" w:themeFill="accent1" w:themeFillTint="66"/>
          </w:tcPr>
          <w:p w:rsidR="00A41938" w:rsidRPr="008D70D4" w:rsidRDefault="00A41938" w:rsidP="006A0C1A">
            <w:pPr>
              <w:rPr>
                <w:sz w:val="20"/>
                <w:szCs w:val="20"/>
              </w:rPr>
            </w:pPr>
            <w:r w:rsidRPr="008D70D4">
              <w:rPr>
                <w:sz w:val="20"/>
                <w:szCs w:val="20"/>
              </w:rPr>
              <w:t>Net (income – expenses)</w:t>
            </w:r>
          </w:p>
        </w:tc>
        <w:tc>
          <w:tcPr>
            <w:tcW w:w="1093" w:type="dxa"/>
            <w:vAlign w:val="center"/>
          </w:tcPr>
          <w:p w:rsidR="00A41938" w:rsidRPr="008D70D4" w:rsidRDefault="00C548EA" w:rsidP="008D70D4">
            <w:pPr>
              <w:jc w:val="center"/>
              <w:rPr>
                <w:sz w:val="20"/>
                <w:szCs w:val="20"/>
              </w:rPr>
            </w:pPr>
            <w:r w:rsidRPr="008D70D4">
              <w:rPr>
                <w:sz w:val="20"/>
                <w:szCs w:val="20"/>
              </w:rPr>
              <w:t>46,391</w:t>
            </w:r>
          </w:p>
        </w:tc>
        <w:tc>
          <w:tcPr>
            <w:tcW w:w="1080" w:type="dxa"/>
            <w:vAlign w:val="center"/>
          </w:tcPr>
          <w:p w:rsidR="00A41938" w:rsidRPr="008D70D4" w:rsidRDefault="00C548EA" w:rsidP="008D70D4">
            <w:pPr>
              <w:jc w:val="center"/>
              <w:rPr>
                <w:sz w:val="20"/>
                <w:szCs w:val="20"/>
              </w:rPr>
            </w:pPr>
            <w:r w:rsidRPr="008D70D4">
              <w:rPr>
                <w:sz w:val="20"/>
                <w:szCs w:val="20"/>
              </w:rPr>
              <w:t>55,562</w:t>
            </w:r>
          </w:p>
        </w:tc>
        <w:tc>
          <w:tcPr>
            <w:tcW w:w="1170" w:type="dxa"/>
            <w:vAlign w:val="center"/>
          </w:tcPr>
          <w:p w:rsidR="00A41938" w:rsidRPr="008D70D4" w:rsidRDefault="00C548EA" w:rsidP="008D70D4">
            <w:pPr>
              <w:jc w:val="center"/>
              <w:rPr>
                <w:sz w:val="20"/>
                <w:szCs w:val="20"/>
              </w:rPr>
            </w:pPr>
            <w:r w:rsidRPr="008D70D4">
              <w:rPr>
                <w:sz w:val="20"/>
                <w:szCs w:val="20"/>
              </w:rPr>
              <w:t>30,603</w:t>
            </w:r>
          </w:p>
        </w:tc>
        <w:tc>
          <w:tcPr>
            <w:tcW w:w="1260" w:type="dxa"/>
            <w:vAlign w:val="center"/>
          </w:tcPr>
          <w:p w:rsidR="00A41938" w:rsidRPr="008D70D4" w:rsidRDefault="00C548EA" w:rsidP="008D70D4">
            <w:pPr>
              <w:jc w:val="center"/>
              <w:rPr>
                <w:sz w:val="20"/>
                <w:szCs w:val="20"/>
              </w:rPr>
            </w:pPr>
            <w:r w:rsidRPr="008D70D4">
              <w:rPr>
                <w:sz w:val="20"/>
                <w:szCs w:val="20"/>
              </w:rPr>
              <w:t>86,785</w:t>
            </w:r>
          </w:p>
        </w:tc>
        <w:tc>
          <w:tcPr>
            <w:tcW w:w="1170" w:type="dxa"/>
            <w:vAlign w:val="center"/>
          </w:tcPr>
          <w:p w:rsidR="00A41938" w:rsidRPr="008D70D4" w:rsidRDefault="00C548EA" w:rsidP="008D70D4">
            <w:pPr>
              <w:jc w:val="center"/>
              <w:rPr>
                <w:sz w:val="20"/>
                <w:szCs w:val="20"/>
              </w:rPr>
            </w:pPr>
            <w:r w:rsidRPr="008D70D4">
              <w:rPr>
                <w:sz w:val="20"/>
                <w:szCs w:val="20"/>
              </w:rPr>
              <w:t>34,929</w:t>
            </w:r>
          </w:p>
        </w:tc>
        <w:tc>
          <w:tcPr>
            <w:tcW w:w="1080" w:type="dxa"/>
            <w:vAlign w:val="center"/>
          </w:tcPr>
          <w:p w:rsidR="00A41938" w:rsidRPr="008D70D4" w:rsidRDefault="00C548EA" w:rsidP="008D70D4">
            <w:pPr>
              <w:jc w:val="center"/>
              <w:rPr>
                <w:sz w:val="20"/>
                <w:szCs w:val="20"/>
              </w:rPr>
            </w:pPr>
            <w:r w:rsidRPr="008D70D4">
              <w:rPr>
                <w:sz w:val="20"/>
                <w:szCs w:val="20"/>
              </w:rPr>
              <w:t>254,273</w:t>
            </w:r>
          </w:p>
        </w:tc>
      </w:tr>
    </w:tbl>
    <w:p w:rsidR="008E7A1E" w:rsidRDefault="00054802" w:rsidP="008D70D4">
      <w:pPr>
        <w:ind w:firstLine="720"/>
        <w:rPr>
          <w:sz w:val="22"/>
          <w:szCs w:val="22"/>
        </w:rPr>
      </w:pPr>
      <w:r>
        <w:rPr>
          <w:sz w:val="22"/>
          <w:szCs w:val="22"/>
        </w:rPr>
        <w:t>*unduplicated</w:t>
      </w:r>
    </w:p>
    <w:p w:rsidR="00054802" w:rsidRPr="00054802" w:rsidRDefault="00054802" w:rsidP="00054802">
      <w:pPr>
        <w:rPr>
          <w:sz w:val="22"/>
          <w:szCs w:val="22"/>
        </w:rPr>
      </w:pPr>
    </w:p>
    <w:tbl>
      <w:tblPr>
        <w:tblStyle w:val="TableGrid"/>
        <w:tblW w:w="9113" w:type="dxa"/>
        <w:tblInd w:w="468" w:type="dxa"/>
        <w:tblLook w:val="04A0"/>
      </w:tblPr>
      <w:tblGrid>
        <w:gridCol w:w="316"/>
        <w:gridCol w:w="1930"/>
        <w:gridCol w:w="1084"/>
        <w:gridCol w:w="1049"/>
        <w:gridCol w:w="1184"/>
        <w:gridCol w:w="1184"/>
        <w:gridCol w:w="1185"/>
        <w:gridCol w:w="1181"/>
      </w:tblGrid>
      <w:tr w:rsidR="008E7A1E" w:rsidRPr="006A0C1A" w:rsidTr="008D70D4">
        <w:tc>
          <w:tcPr>
            <w:tcW w:w="9113" w:type="dxa"/>
            <w:gridSpan w:val="8"/>
            <w:shd w:val="clear" w:color="auto" w:fill="B8CCE4" w:themeFill="accent1" w:themeFillTint="66"/>
          </w:tcPr>
          <w:p w:rsidR="008E7A1E" w:rsidRPr="006A0C1A" w:rsidRDefault="008E7A1E" w:rsidP="00717630">
            <w:pPr>
              <w:rPr>
                <w:b/>
                <w:smallCaps/>
              </w:rPr>
            </w:pPr>
            <w:r>
              <w:rPr>
                <w:b/>
                <w:smallCaps/>
              </w:rPr>
              <w:t xml:space="preserve">Table </w:t>
            </w:r>
            <w:r w:rsidR="00717630">
              <w:rPr>
                <w:b/>
                <w:smallCaps/>
              </w:rPr>
              <w:t>2</w:t>
            </w:r>
            <w:r>
              <w:rPr>
                <w:b/>
                <w:smallCaps/>
              </w:rPr>
              <w:t xml:space="preserve">  </w:t>
            </w:r>
          </w:p>
        </w:tc>
      </w:tr>
      <w:tr w:rsidR="008E7A1E" w:rsidRPr="006A0C1A" w:rsidTr="008D70D4">
        <w:tc>
          <w:tcPr>
            <w:tcW w:w="9113" w:type="dxa"/>
            <w:gridSpan w:val="8"/>
            <w:shd w:val="clear" w:color="auto" w:fill="B8CCE4" w:themeFill="accent1" w:themeFillTint="66"/>
          </w:tcPr>
          <w:p w:rsidR="008E7A1E" w:rsidRPr="008D70D4" w:rsidRDefault="008E7A1E" w:rsidP="008E7A1E">
            <w:pPr>
              <w:rPr>
                <w:sz w:val="20"/>
                <w:szCs w:val="20"/>
              </w:rPr>
            </w:pPr>
            <w:r w:rsidRPr="008D70D4">
              <w:rPr>
                <w:sz w:val="20"/>
                <w:szCs w:val="20"/>
              </w:rPr>
              <w:t xml:space="preserve">Program:  </w:t>
            </w:r>
            <w:r w:rsidR="00717630" w:rsidRPr="008D70D4">
              <w:rPr>
                <w:b/>
                <w:smallCaps/>
                <w:sz w:val="20"/>
                <w:szCs w:val="20"/>
              </w:rPr>
              <w:t>Credit course training</w:t>
            </w:r>
          </w:p>
        </w:tc>
      </w:tr>
      <w:tr w:rsidR="008E7A1E" w:rsidRPr="006A0C1A" w:rsidTr="008D70D4">
        <w:tc>
          <w:tcPr>
            <w:tcW w:w="2246" w:type="dxa"/>
            <w:gridSpan w:val="2"/>
            <w:tcBorders>
              <w:bottom w:val="single" w:sz="4" w:space="0" w:color="000000" w:themeColor="text1"/>
            </w:tcBorders>
            <w:shd w:val="clear" w:color="auto" w:fill="B8CCE4" w:themeFill="accent1" w:themeFillTint="66"/>
          </w:tcPr>
          <w:p w:rsidR="008E7A1E" w:rsidRPr="008D70D4" w:rsidRDefault="008E7A1E" w:rsidP="008E7A1E">
            <w:pPr>
              <w:rPr>
                <w:sz w:val="20"/>
                <w:szCs w:val="20"/>
              </w:rPr>
            </w:pPr>
          </w:p>
        </w:tc>
        <w:tc>
          <w:tcPr>
            <w:tcW w:w="1084" w:type="dxa"/>
            <w:shd w:val="clear" w:color="auto" w:fill="B8CCE4" w:themeFill="accent1" w:themeFillTint="66"/>
            <w:vAlign w:val="center"/>
          </w:tcPr>
          <w:p w:rsidR="008E7A1E" w:rsidRPr="008D70D4" w:rsidRDefault="008E7A1E" w:rsidP="008D70D4">
            <w:pPr>
              <w:jc w:val="center"/>
              <w:rPr>
                <w:b/>
                <w:sz w:val="20"/>
                <w:szCs w:val="20"/>
              </w:rPr>
            </w:pPr>
            <w:r w:rsidRPr="008D70D4">
              <w:rPr>
                <w:b/>
                <w:sz w:val="20"/>
                <w:szCs w:val="20"/>
              </w:rPr>
              <w:t>FY04</w:t>
            </w:r>
          </w:p>
        </w:tc>
        <w:tc>
          <w:tcPr>
            <w:tcW w:w="1049" w:type="dxa"/>
            <w:shd w:val="clear" w:color="auto" w:fill="B8CCE4" w:themeFill="accent1" w:themeFillTint="66"/>
            <w:vAlign w:val="center"/>
          </w:tcPr>
          <w:p w:rsidR="008E7A1E" w:rsidRPr="008D70D4" w:rsidRDefault="008E7A1E" w:rsidP="008D70D4">
            <w:pPr>
              <w:jc w:val="center"/>
              <w:rPr>
                <w:b/>
                <w:sz w:val="20"/>
                <w:szCs w:val="20"/>
              </w:rPr>
            </w:pPr>
            <w:r w:rsidRPr="008D70D4">
              <w:rPr>
                <w:b/>
                <w:sz w:val="20"/>
                <w:szCs w:val="20"/>
              </w:rPr>
              <w:t>FY05</w:t>
            </w:r>
          </w:p>
        </w:tc>
        <w:tc>
          <w:tcPr>
            <w:tcW w:w="1184" w:type="dxa"/>
            <w:shd w:val="clear" w:color="auto" w:fill="B8CCE4" w:themeFill="accent1" w:themeFillTint="66"/>
            <w:vAlign w:val="center"/>
          </w:tcPr>
          <w:p w:rsidR="008E7A1E" w:rsidRPr="008D70D4" w:rsidRDefault="008E7A1E" w:rsidP="008D70D4">
            <w:pPr>
              <w:jc w:val="center"/>
              <w:rPr>
                <w:b/>
                <w:sz w:val="20"/>
                <w:szCs w:val="20"/>
              </w:rPr>
            </w:pPr>
            <w:r w:rsidRPr="008D70D4">
              <w:rPr>
                <w:b/>
                <w:sz w:val="20"/>
                <w:szCs w:val="20"/>
              </w:rPr>
              <w:t>FY06</w:t>
            </w:r>
          </w:p>
        </w:tc>
        <w:tc>
          <w:tcPr>
            <w:tcW w:w="1184" w:type="dxa"/>
            <w:shd w:val="clear" w:color="auto" w:fill="B8CCE4" w:themeFill="accent1" w:themeFillTint="66"/>
            <w:vAlign w:val="center"/>
          </w:tcPr>
          <w:p w:rsidR="008E7A1E" w:rsidRPr="008D70D4" w:rsidRDefault="008E7A1E" w:rsidP="008D70D4">
            <w:pPr>
              <w:jc w:val="center"/>
              <w:rPr>
                <w:b/>
                <w:sz w:val="20"/>
                <w:szCs w:val="20"/>
              </w:rPr>
            </w:pPr>
            <w:r w:rsidRPr="008D70D4">
              <w:rPr>
                <w:b/>
                <w:sz w:val="20"/>
                <w:szCs w:val="20"/>
              </w:rPr>
              <w:t>FY07</w:t>
            </w:r>
          </w:p>
        </w:tc>
        <w:tc>
          <w:tcPr>
            <w:tcW w:w="1185" w:type="dxa"/>
            <w:shd w:val="clear" w:color="auto" w:fill="B8CCE4" w:themeFill="accent1" w:themeFillTint="66"/>
            <w:vAlign w:val="center"/>
          </w:tcPr>
          <w:p w:rsidR="008E7A1E" w:rsidRPr="008D70D4" w:rsidRDefault="008E7A1E" w:rsidP="008D70D4">
            <w:pPr>
              <w:jc w:val="center"/>
              <w:rPr>
                <w:b/>
                <w:sz w:val="20"/>
                <w:szCs w:val="20"/>
              </w:rPr>
            </w:pPr>
            <w:r w:rsidRPr="008D70D4">
              <w:rPr>
                <w:b/>
                <w:sz w:val="20"/>
                <w:szCs w:val="20"/>
              </w:rPr>
              <w:t>FY08</w:t>
            </w:r>
          </w:p>
        </w:tc>
        <w:tc>
          <w:tcPr>
            <w:tcW w:w="1181" w:type="dxa"/>
            <w:shd w:val="clear" w:color="auto" w:fill="B8CCE4" w:themeFill="accent1" w:themeFillTint="66"/>
            <w:vAlign w:val="center"/>
          </w:tcPr>
          <w:p w:rsidR="008E7A1E" w:rsidRPr="008D70D4" w:rsidRDefault="008E7A1E" w:rsidP="008D70D4">
            <w:pPr>
              <w:jc w:val="center"/>
              <w:rPr>
                <w:b/>
                <w:sz w:val="20"/>
                <w:szCs w:val="20"/>
              </w:rPr>
            </w:pPr>
            <w:r w:rsidRPr="008D70D4">
              <w:rPr>
                <w:b/>
                <w:sz w:val="20"/>
                <w:szCs w:val="20"/>
              </w:rPr>
              <w:t>Total</w:t>
            </w:r>
          </w:p>
        </w:tc>
      </w:tr>
      <w:tr w:rsidR="008E7A1E" w:rsidRPr="006A0C1A" w:rsidTr="008D70D4">
        <w:tc>
          <w:tcPr>
            <w:tcW w:w="316" w:type="dxa"/>
            <w:shd w:val="clear" w:color="auto" w:fill="B8CCE4" w:themeFill="accent1" w:themeFillTint="66"/>
          </w:tcPr>
          <w:p w:rsidR="008E7A1E" w:rsidRPr="008D70D4" w:rsidRDefault="008E7A1E" w:rsidP="008E7A1E">
            <w:pPr>
              <w:jc w:val="center"/>
              <w:rPr>
                <w:sz w:val="20"/>
                <w:szCs w:val="20"/>
              </w:rPr>
            </w:pPr>
            <w:r w:rsidRPr="008D70D4">
              <w:rPr>
                <w:sz w:val="20"/>
                <w:szCs w:val="20"/>
              </w:rPr>
              <w:t>a</w:t>
            </w:r>
          </w:p>
        </w:tc>
        <w:tc>
          <w:tcPr>
            <w:tcW w:w="1930" w:type="dxa"/>
            <w:shd w:val="clear" w:color="auto" w:fill="B8CCE4" w:themeFill="accent1" w:themeFillTint="66"/>
          </w:tcPr>
          <w:p w:rsidR="008E7A1E" w:rsidRPr="008D70D4" w:rsidRDefault="008E7A1E" w:rsidP="008E7A1E">
            <w:pPr>
              <w:rPr>
                <w:sz w:val="20"/>
                <w:szCs w:val="20"/>
              </w:rPr>
            </w:pPr>
            <w:r w:rsidRPr="008D70D4">
              <w:rPr>
                <w:sz w:val="20"/>
                <w:szCs w:val="20"/>
              </w:rPr>
              <w:t>Enrollment</w:t>
            </w:r>
          </w:p>
        </w:tc>
        <w:tc>
          <w:tcPr>
            <w:tcW w:w="1084" w:type="dxa"/>
            <w:vAlign w:val="center"/>
          </w:tcPr>
          <w:p w:rsidR="008E7A1E" w:rsidRPr="008D70D4" w:rsidRDefault="008E7A1E" w:rsidP="008D70D4">
            <w:pPr>
              <w:jc w:val="center"/>
              <w:rPr>
                <w:sz w:val="20"/>
                <w:szCs w:val="20"/>
              </w:rPr>
            </w:pPr>
            <w:r w:rsidRPr="008D70D4">
              <w:rPr>
                <w:sz w:val="20"/>
                <w:szCs w:val="20"/>
              </w:rPr>
              <w:t>29</w:t>
            </w:r>
          </w:p>
        </w:tc>
        <w:tc>
          <w:tcPr>
            <w:tcW w:w="1049" w:type="dxa"/>
            <w:vAlign w:val="center"/>
          </w:tcPr>
          <w:p w:rsidR="008E7A1E" w:rsidRPr="008D70D4" w:rsidRDefault="00717630" w:rsidP="008D70D4">
            <w:pPr>
              <w:jc w:val="center"/>
              <w:rPr>
                <w:sz w:val="20"/>
                <w:szCs w:val="20"/>
              </w:rPr>
            </w:pPr>
            <w:r w:rsidRPr="008D70D4">
              <w:rPr>
                <w:sz w:val="20"/>
                <w:szCs w:val="20"/>
              </w:rPr>
              <w:t>86</w:t>
            </w:r>
          </w:p>
        </w:tc>
        <w:tc>
          <w:tcPr>
            <w:tcW w:w="1184" w:type="dxa"/>
            <w:vAlign w:val="center"/>
          </w:tcPr>
          <w:p w:rsidR="008E7A1E" w:rsidRPr="008D70D4" w:rsidRDefault="00DB3453" w:rsidP="008D70D4">
            <w:pPr>
              <w:jc w:val="center"/>
              <w:rPr>
                <w:sz w:val="20"/>
                <w:szCs w:val="20"/>
              </w:rPr>
            </w:pPr>
            <w:r w:rsidRPr="008D70D4">
              <w:rPr>
                <w:sz w:val="20"/>
                <w:szCs w:val="20"/>
              </w:rPr>
              <w:t>50</w:t>
            </w:r>
          </w:p>
        </w:tc>
        <w:tc>
          <w:tcPr>
            <w:tcW w:w="1184" w:type="dxa"/>
            <w:vAlign w:val="center"/>
          </w:tcPr>
          <w:p w:rsidR="008E7A1E" w:rsidRPr="008D70D4" w:rsidRDefault="003636DC" w:rsidP="008D70D4">
            <w:pPr>
              <w:jc w:val="center"/>
              <w:rPr>
                <w:sz w:val="20"/>
                <w:szCs w:val="20"/>
              </w:rPr>
            </w:pPr>
            <w:r w:rsidRPr="008D70D4">
              <w:rPr>
                <w:sz w:val="20"/>
                <w:szCs w:val="20"/>
              </w:rPr>
              <w:t>29</w:t>
            </w:r>
          </w:p>
        </w:tc>
        <w:tc>
          <w:tcPr>
            <w:tcW w:w="1185" w:type="dxa"/>
            <w:vAlign w:val="center"/>
          </w:tcPr>
          <w:p w:rsidR="008E7A1E" w:rsidRPr="008D70D4" w:rsidRDefault="003636DC" w:rsidP="008D70D4">
            <w:pPr>
              <w:jc w:val="center"/>
              <w:rPr>
                <w:sz w:val="20"/>
                <w:szCs w:val="20"/>
              </w:rPr>
            </w:pPr>
            <w:r w:rsidRPr="008D70D4">
              <w:rPr>
                <w:sz w:val="20"/>
                <w:szCs w:val="20"/>
              </w:rPr>
              <w:t>228</w:t>
            </w:r>
          </w:p>
        </w:tc>
        <w:tc>
          <w:tcPr>
            <w:tcW w:w="1181" w:type="dxa"/>
            <w:vAlign w:val="center"/>
          </w:tcPr>
          <w:p w:rsidR="008E7A1E" w:rsidRPr="008D70D4" w:rsidRDefault="003636DC" w:rsidP="008D70D4">
            <w:pPr>
              <w:jc w:val="center"/>
              <w:rPr>
                <w:sz w:val="20"/>
                <w:szCs w:val="20"/>
              </w:rPr>
            </w:pPr>
            <w:r w:rsidRPr="008D70D4">
              <w:rPr>
                <w:sz w:val="20"/>
                <w:szCs w:val="20"/>
              </w:rPr>
              <w:t>422</w:t>
            </w:r>
          </w:p>
        </w:tc>
      </w:tr>
      <w:tr w:rsidR="008E7A1E" w:rsidRPr="006A0C1A" w:rsidTr="008D70D4">
        <w:tc>
          <w:tcPr>
            <w:tcW w:w="316" w:type="dxa"/>
            <w:shd w:val="clear" w:color="auto" w:fill="B8CCE4" w:themeFill="accent1" w:themeFillTint="66"/>
          </w:tcPr>
          <w:p w:rsidR="008E7A1E" w:rsidRPr="008D70D4" w:rsidRDefault="00D87D8F" w:rsidP="008E7A1E">
            <w:pPr>
              <w:jc w:val="center"/>
              <w:rPr>
                <w:sz w:val="20"/>
                <w:szCs w:val="20"/>
              </w:rPr>
            </w:pPr>
            <w:r w:rsidRPr="008D70D4">
              <w:rPr>
                <w:sz w:val="20"/>
                <w:szCs w:val="20"/>
              </w:rPr>
              <w:t>b</w:t>
            </w:r>
          </w:p>
        </w:tc>
        <w:tc>
          <w:tcPr>
            <w:tcW w:w="1930" w:type="dxa"/>
            <w:shd w:val="clear" w:color="auto" w:fill="B8CCE4" w:themeFill="accent1" w:themeFillTint="66"/>
          </w:tcPr>
          <w:p w:rsidR="008E7A1E" w:rsidRPr="008D70D4" w:rsidRDefault="008E7A1E" w:rsidP="008E7A1E">
            <w:pPr>
              <w:rPr>
                <w:sz w:val="20"/>
                <w:szCs w:val="20"/>
              </w:rPr>
            </w:pPr>
            <w:r w:rsidRPr="008D70D4">
              <w:rPr>
                <w:sz w:val="20"/>
                <w:szCs w:val="20"/>
              </w:rPr>
              <w:t>Credit Hours</w:t>
            </w:r>
          </w:p>
        </w:tc>
        <w:tc>
          <w:tcPr>
            <w:tcW w:w="1084" w:type="dxa"/>
            <w:vAlign w:val="center"/>
          </w:tcPr>
          <w:p w:rsidR="008E7A1E" w:rsidRPr="008D70D4" w:rsidRDefault="008E7A1E" w:rsidP="008D70D4">
            <w:pPr>
              <w:jc w:val="center"/>
              <w:rPr>
                <w:sz w:val="20"/>
                <w:szCs w:val="20"/>
              </w:rPr>
            </w:pPr>
            <w:r w:rsidRPr="008D70D4">
              <w:rPr>
                <w:sz w:val="20"/>
                <w:szCs w:val="20"/>
              </w:rPr>
              <w:t>87</w:t>
            </w:r>
          </w:p>
        </w:tc>
        <w:tc>
          <w:tcPr>
            <w:tcW w:w="1049" w:type="dxa"/>
            <w:vAlign w:val="center"/>
          </w:tcPr>
          <w:p w:rsidR="008E7A1E" w:rsidRPr="008D70D4" w:rsidRDefault="00717630" w:rsidP="008D70D4">
            <w:pPr>
              <w:jc w:val="center"/>
              <w:rPr>
                <w:sz w:val="20"/>
                <w:szCs w:val="20"/>
              </w:rPr>
            </w:pPr>
            <w:r w:rsidRPr="008D70D4">
              <w:rPr>
                <w:sz w:val="20"/>
                <w:szCs w:val="20"/>
              </w:rPr>
              <w:t>173</w:t>
            </w:r>
          </w:p>
        </w:tc>
        <w:tc>
          <w:tcPr>
            <w:tcW w:w="1184" w:type="dxa"/>
            <w:vAlign w:val="center"/>
          </w:tcPr>
          <w:p w:rsidR="008E7A1E" w:rsidRPr="008D70D4" w:rsidRDefault="00DB3453" w:rsidP="008D70D4">
            <w:pPr>
              <w:jc w:val="center"/>
              <w:rPr>
                <w:sz w:val="20"/>
                <w:szCs w:val="20"/>
              </w:rPr>
            </w:pPr>
            <w:r w:rsidRPr="008D70D4">
              <w:rPr>
                <w:sz w:val="20"/>
                <w:szCs w:val="20"/>
              </w:rPr>
              <w:t>120</w:t>
            </w:r>
          </w:p>
        </w:tc>
        <w:tc>
          <w:tcPr>
            <w:tcW w:w="1184" w:type="dxa"/>
            <w:vAlign w:val="center"/>
          </w:tcPr>
          <w:p w:rsidR="008E7A1E" w:rsidRPr="008D70D4" w:rsidRDefault="003636DC" w:rsidP="008D70D4">
            <w:pPr>
              <w:jc w:val="center"/>
              <w:rPr>
                <w:sz w:val="20"/>
                <w:szCs w:val="20"/>
              </w:rPr>
            </w:pPr>
            <w:r w:rsidRPr="008D70D4">
              <w:rPr>
                <w:sz w:val="20"/>
                <w:szCs w:val="20"/>
              </w:rPr>
              <w:t>87</w:t>
            </w:r>
          </w:p>
        </w:tc>
        <w:tc>
          <w:tcPr>
            <w:tcW w:w="1185" w:type="dxa"/>
            <w:vAlign w:val="center"/>
          </w:tcPr>
          <w:p w:rsidR="008E7A1E" w:rsidRPr="008D70D4" w:rsidRDefault="003636DC" w:rsidP="008D70D4">
            <w:pPr>
              <w:jc w:val="center"/>
              <w:rPr>
                <w:sz w:val="20"/>
                <w:szCs w:val="20"/>
              </w:rPr>
            </w:pPr>
            <w:r w:rsidRPr="008D70D4">
              <w:rPr>
                <w:sz w:val="20"/>
                <w:szCs w:val="20"/>
              </w:rPr>
              <w:t>212</w:t>
            </w:r>
          </w:p>
        </w:tc>
        <w:tc>
          <w:tcPr>
            <w:tcW w:w="1181" w:type="dxa"/>
            <w:vAlign w:val="center"/>
          </w:tcPr>
          <w:p w:rsidR="008E7A1E" w:rsidRPr="008D70D4" w:rsidRDefault="003636DC" w:rsidP="008D70D4">
            <w:pPr>
              <w:jc w:val="center"/>
              <w:rPr>
                <w:sz w:val="20"/>
                <w:szCs w:val="20"/>
              </w:rPr>
            </w:pPr>
            <w:r w:rsidRPr="008D70D4">
              <w:rPr>
                <w:sz w:val="20"/>
                <w:szCs w:val="20"/>
              </w:rPr>
              <w:t>679</w:t>
            </w:r>
          </w:p>
        </w:tc>
      </w:tr>
      <w:tr w:rsidR="008E7A1E" w:rsidRPr="006A0C1A" w:rsidTr="008D70D4">
        <w:tc>
          <w:tcPr>
            <w:tcW w:w="316" w:type="dxa"/>
            <w:shd w:val="clear" w:color="auto" w:fill="B8CCE4" w:themeFill="accent1" w:themeFillTint="66"/>
          </w:tcPr>
          <w:p w:rsidR="008E7A1E" w:rsidRPr="008D70D4" w:rsidRDefault="00D87D8F" w:rsidP="008E7A1E">
            <w:pPr>
              <w:jc w:val="center"/>
              <w:rPr>
                <w:sz w:val="20"/>
                <w:szCs w:val="20"/>
              </w:rPr>
            </w:pPr>
            <w:r w:rsidRPr="008D70D4">
              <w:rPr>
                <w:sz w:val="20"/>
                <w:szCs w:val="20"/>
              </w:rPr>
              <w:t>c</w:t>
            </w:r>
          </w:p>
        </w:tc>
        <w:tc>
          <w:tcPr>
            <w:tcW w:w="1930" w:type="dxa"/>
            <w:shd w:val="clear" w:color="auto" w:fill="B8CCE4" w:themeFill="accent1" w:themeFillTint="66"/>
          </w:tcPr>
          <w:p w:rsidR="008E7A1E" w:rsidRPr="008D70D4" w:rsidRDefault="008E7A1E" w:rsidP="008E7A1E">
            <w:pPr>
              <w:rPr>
                <w:sz w:val="20"/>
                <w:szCs w:val="20"/>
              </w:rPr>
            </w:pPr>
            <w:r w:rsidRPr="008D70D4">
              <w:rPr>
                <w:sz w:val="20"/>
                <w:szCs w:val="20"/>
              </w:rPr>
              <w:t>Income</w:t>
            </w:r>
            <w:r w:rsidR="003636DC" w:rsidRPr="008D70D4">
              <w:rPr>
                <w:sz w:val="20"/>
                <w:szCs w:val="20"/>
              </w:rPr>
              <w:t>/Tuition</w:t>
            </w:r>
          </w:p>
        </w:tc>
        <w:tc>
          <w:tcPr>
            <w:tcW w:w="1084" w:type="dxa"/>
            <w:vAlign w:val="center"/>
          </w:tcPr>
          <w:p w:rsidR="008E7A1E" w:rsidRPr="008D70D4" w:rsidRDefault="00717630" w:rsidP="008D70D4">
            <w:pPr>
              <w:jc w:val="center"/>
              <w:rPr>
                <w:sz w:val="20"/>
                <w:szCs w:val="20"/>
              </w:rPr>
            </w:pPr>
            <w:r w:rsidRPr="008D70D4">
              <w:rPr>
                <w:sz w:val="20"/>
                <w:szCs w:val="20"/>
              </w:rPr>
              <w:t>8</w:t>
            </w:r>
            <w:r w:rsidR="008D70D4">
              <w:rPr>
                <w:sz w:val="20"/>
                <w:szCs w:val="20"/>
              </w:rPr>
              <w:t>,</w:t>
            </w:r>
            <w:r w:rsidRPr="008D70D4">
              <w:rPr>
                <w:sz w:val="20"/>
                <w:szCs w:val="20"/>
              </w:rPr>
              <w:t>482</w:t>
            </w:r>
          </w:p>
        </w:tc>
        <w:tc>
          <w:tcPr>
            <w:tcW w:w="1049" w:type="dxa"/>
            <w:vAlign w:val="center"/>
          </w:tcPr>
          <w:p w:rsidR="008E7A1E" w:rsidRPr="008D70D4" w:rsidRDefault="00717630" w:rsidP="008D70D4">
            <w:pPr>
              <w:jc w:val="center"/>
              <w:rPr>
                <w:sz w:val="20"/>
                <w:szCs w:val="20"/>
              </w:rPr>
            </w:pPr>
            <w:r w:rsidRPr="008D70D4">
              <w:rPr>
                <w:sz w:val="20"/>
                <w:szCs w:val="20"/>
              </w:rPr>
              <w:t>7</w:t>
            </w:r>
            <w:r w:rsidR="008D70D4">
              <w:rPr>
                <w:sz w:val="20"/>
                <w:szCs w:val="20"/>
              </w:rPr>
              <w:t>,</w:t>
            </w:r>
            <w:r w:rsidRPr="008D70D4">
              <w:rPr>
                <w:sz w:val="20"/>
                <w:szCs w:val="20"/>
              </w:rPr>
              <w:t>323</w:t>
            </w:r>
          </w:p>
        </w:tc>
        <w:tc>
          <w:tcPr>
            <w:tcW w:w="1184" w:type="dxa"/>
            <w:vAlign w:val="center"/>
          </w:tcPr>
          <w:p w:rsidR="008E7A1E" w:rsidRPr="008D70D4" w:rsidRDefault="00DB3453" w:rsidP="008D70D4">
            <w:pPr>
              <w:jc w:val="center"/>
              <w:rPr>
                <w:sz w:val="20"/>
                <w:szCs w:val="20"/>
              </w:rPr>
            </w:pPr>
            <w:r w:rsidRPr="008D70D4">
              <w:rPr>
                <w:sz w:val="20"/>
                <w:szCs w:val="20"/>
              </w:rPr>
              <w:t>9</w:t>
            </w:r>
            <w:r w:rsidR="008D70D4">
              <w:rPr>
                <w:sz w:val="20"/>
                <w:szCs w:val="20"/>
              </w:rPr>
              <w:t>,</w:t>
            </w:r>
            <w:r w:rsidRPr="008D70D4">
              <w:rPr>
                <w:sz w:val="20"/>
                <w:szCs w:val="20"/>
              </w:rPr>
              <w:t>004</w:t>
            </w:r>
          </w:p>
        </w:tc>
        <w:tc>
          <w:tcPr>
            <w:tcW w:w="1184" w:type="dxa"/>
            <w:vAlign w:val="center"/>
          </w:tcPr>
          <w:p w:rsidR="008E7A1E" w:rsidRPr="008D70D4" w:rsidRDefault="003636DC" w:rsidP="008D70D4">
            <w:pPr>
              <w:jc w:val="center"/>
              <w:rPr>
                <w:sz w:val="20"/>
                <w:szCs w:val="20"/>
              </w:rPr>
            </w:pPr>
            <w:r w:rsidRPr="008D70D4">
              <w:rPr>
                <w:sz w:val="20"/>
                <w:szCs w:val="20"/>
              </w:rPr>
              <w:t>6</w:t>
            </w:r>
            <w:r w:rsidR="008D70D4">
              <w:rPr>
                <w:sz w:val="20"/>
                <w:szCs w:val="20"/>
              </w:rPr>
              <w:t>,</w:t>
            </w:r>
            <w:r w:rsidRPr="008D70D4">
              <w:rPr>
                <w:sz w:val="20"/>
                <w:szCs w:val="20"/>
              </w:rPr>
              <w:t>960</w:t>
            </w:r>
          </w:p>
        </w:tc>
        <w:tc>
          <w:tcPr>
            <w:tcW w:w="1185" w:type="dxa"/>
            <w:vAlign w:val="center"/>
          </w:tcPr>
          <w:p w:rsidR="008E7A1E" w:rsidRPr="008D70D4" w:rsidRDefault="003636DC" w:rsidP="008D70D4">
            <w:pPr>
              <w:jc w:val="center"/>
              <w:rPr>
                <w:sz w:val="20"/>
                <w:szCs w:val="20"/>
              </w:rPr>
            </w:pPr>
            <w:r w:rsidRPr="008D70D4">
              <w:rPr>
                <w:sz w:val="20"/>
                <w:szCs w:val="20"/>
              </w:rPr>
              <w:t>12,212</w:t>
            </w:r>
          </w:p>
        </w:tc>
        <w:tc>
          <w:tcPr>
            <w:tcW w:w="1181" w:type="dxa"/>
            <w:vAlign w:val="center"/>
          </w:tcPr>
          <w:p w:rsidR="008E7A1E" w:rsidRPr="008D70D4" w:rsidRDefault="003636DC" w:rsidP="008D70D4">
            <w:pPr>
              <w:jc w:val="center"/>
              <w:rPr>
                <w:sz w:val="20"/>
                <w:szCs w:val="20"/>
              </w:rPr>
            </w:pPr>
            <w:r w:rsidRPr="008D70D4">
              <w:rPr>
                <w:sz w:val="20"/>
                <w:szCs w:val="20"/>
              </w:rPr>
              <w:t>43,981</w:t>
            </w:r>
          </w:p>
        </w:tc>
      </w:tr>
      <w:tr w:rsidR="008E7A1E" w:rsidRPr="006A0C1A" w:rsidTr="008D70D4">
        <w:tc>
          <w:tcPr>
            <w:tcW w:w="316" w:type="dxa"/>
            <w:shd w:val="clear" w:color="auto" w:fill="B8CCE4" w:themeFill="accent1" w:themeFillTint="66"/>
          </w:tcPr>
          <w:p w:rsidR="008E7A1E" w:rsidRPr="008D70D4" w:rsidRDefault="00D87D8F" w:rsidP="008E7A1E">
            <w:pPr>
              <w:jc w:val="center"/>
              <w:rPr>
                <w:sz w:val="20"/>
                <w:szCs w:val="20"/>
              </w:rPr>
            </w:pPr>
            <w:r w:rsidRPr="008D70D4">
              <w:rPr>
                <w:sz w:val="20"/>
                <w:szCs w:val="20"/>
              </w:rPr>
              <w:t>d</w:t>
            </w:r>
          </w:p>
        </w:tc>
        <w:tc>
          <w:tcPr>
            <w:tcW w:w="1930" w:type="dxa"/>
            <w:shd w:val="clear" w:color="auto" w:fill="B8CCE4" w:themeFill="accent1" w:themeFillTint="66"/>
          </w:tcPr>
          <w:p w:rsidR="008E7A1E" w:rsidRPr="008D70D4" w:rsidRDefault="008E7A1E" w:rsidP="008E7A1E">
            <w:pPr>
              <w:rPr>
                <w:sz w:val="20"/>
                <w:szCs w:val="20"/>
              </w:rPr>
            </w:pPr>
            <w:r w:rsidRPr="008D70D4">
              <w:rPr>
                <w:sz w:val="20"/>
                <w:szCs w:val="20"/>
              </w:rPr>
              <w:t>Expenses</w:t>
            </w:r>
          </w:p>
        </w:tc>
        <w:tc>
          <w:tcPr>
            <w:tcW w:w="1084" w:type="dxa"/>
            <w:vAlign w:val="center"/>
          </w:tcPr>
          <w:p w:rsidR="008E7A1E" w:rsidRPr="008D70D4" w:rsidRDefault="00717630" w:rsidP="008D70D4">
            <w:pPr>
              <w:jc w:val="center"/>
              <w:rPr>
                <w:sz w:val="20"/>
                <w:szCs w:val="20"/>
              </w:rPr>
            </w:pPr>
            <w:r w:rsidRPr="008D70D4">
              <w:rPr>
                <w:sz w:val="20"/>
                <w:szCs w:val="20"/>
              </w:rPr>
              <w:t>7</w:t>
            </w:r>
            <w:r w:rsidR="008D70D4">
              <w:rPr>
                <w:sz w:val="20"/>
                <w:szCs w:val="20"/>
              </w:rPr>
              <w:t>,</w:t>
            </w:r>
            <w:r w:rsidRPr="008D70D4">
              <w:rPr>
                <w:sz w:val="20"/>
                <w:szCs w:val="20"/>
              </w:rPr>
              <w:t>401</w:t>
            </w:r>
          </w:p>
        </w:tc>
        <w:tc>
          <w:tcPr>
            <w:tcW w:w="1049" w:type="dxa"/>
            <w:vAlign w:val="center"/>
          </w:tcPr>
          <w:p w:rsidR="008E7A1E" w:rsidRPr="008D70D4" w:rsidRDefault="00717630" w:rsidP="008D70D4">
            <w:pPr>
              <w:jc w:val="center"/>
              <w:rPr>
                <w:sz w:val="20"/>
                <w:szCs w:val="20"/>
              </w:rPr>
            </w:pPr>
            <w:r w:rsidRPr="008D70D4">
              <w:rPr>
                <w:sz w:val="20"/>
                <w:szCs w:val="20"/>
              </w:rPr>
              <w:t>6</w:t>
            </w:r>
            <w:r w:rsidR="008D70D4">
              <w:rPr>
                <w:sz w:val="20"/>
                <w:szCs w:val="20"/>
              </w:rPr>
              <w:t>,</w:t>
            </w:r>
            <w:r w:rsidRPr="008D70D4">
              <w:rPr>
                <w:sz w:val="20"/>
                <w:szCs w:val="20"/>
              </w:rPr>
              <w:t>583</w:t>
            </w:r>
          </w:p>
        </w:tc>
        <w:tc>
          <w:tcPr>
            <w:tcW w:w="1184" w:type="dxa"/>
            <w:vAlign w:val="center"/>
          </w:tcPr>
          <w:p w:rsidR="008E7A1E" w:rsidRPr="008D70D4" w:rsidRDefault="00DB3453" w:rsidP="008D70D4">
            <w:pPr>
              <w:jc w:val="center"/>
              <w:rPr>
                <w:sz w:val="20"/>
                <w:szCs w:val="20"/>
              </w:rPr>
            </w:pPr>
            <w:r w:rsidRPr="008D70D4">
              <w:rPr>
                <w:sz w:val="20"/>
                <w:szCs w:val="20"/>
              </w:rPr>
              <w:t>5</w:t>
            </w:r>
            <w:r w:rsidR="008D70D4">
              <w:rPr>
                <w:sz w:val="20"/>
                <w:szCs w:val="20"/>
              </w:rPr>
              <w:t>,</w:t>
            </w:r>
            <w:r w:rsidRPr="008D70D4">
              <w:rPr>
                <w:sz w:val="20"/>
                <w:szCs w:val="20"/>
              </w:rPr>
              <w:t>437</w:t>
            </w:r>
          </w:p>
        </w:tc>
        <w:tc>
          <w:tcPr>
            <w:tcW w:w="1184" w:type="dxa"/>
            <w:vAlign w:val="center"/>
          </w:tcPr>
          <w:p w:rsidR="008E7A1E" w:rsidRPr="008D70D4" w:rsidRDefault="003636DC" w:rsidP="008D70D4">
            <w:pPr>
              <w:jc w:val="center"/>
              <w:rPr>
                <w:sz w:val="20"/>
                <w:szCs w:val="20"/>
              </w:rPr>
            </w:pPr>
            <w:r w:rsidRPr="008D70D4">
              <w:rPr>
                <w:sz w:val="20"/>
                <w:szCs w:val="20"/>
              </w:rPr>
              <w:t>3</w:t>
            </w:r>
            <w:r w:rsidR="008D70D4">
              <w:rPr>
                <w:sz w:val="20"/>
                <w:szCs w:val="20"/>
              </w:rPr>
              <w:t>,</w:t>
            </w:r>
            <w:r w:rsidRPr="008D70D4">
              <w:rPr>
                <w:sz w:val="20"/>
                <w:szCs w:val="20"/>
              </w:rPr>
              <w:t>066</w:t>
            </w:r>
          </w:p>
        </w:tc>
        <w:tc>
          <w:tcPr>
            <w:tcW w:w="1185" w:type="dxa"/>
            <w:vAlign w:val="center"/>
          </w:tcPr>
          <w:p w:rsidR="008E7A1E" w:rsidRPr="008D70D4" w:rsidRDefault="003636DC" w:rsidP="008D70D4">
            <w:pPr>
              <w:jc w:val="center"/>
              <w:rPr>
                <w:sz w:val="20"/>
                <w:szCs w:val="20"/>
              </w:rPr>
            </w:pPr>
            <w:r w:rsidRPr="008D70D4">
              <w:rPr>
                <w:sz w:val="20"/>
                <w:szCs w:val="20"/>
              </w:rPr>
              <w:t>5</w:t>
            </w:r>
            <w:r w:rsidR="008D70D4">
              <w:rPr>
                <w:sz w:val="20"/>
                <w:szCs w:val="20"/>
              </w:rPr>
              <w:t>,</w:t>
            </w:r>
            <w:r w:rsidRPr="008D70D4">
              <w:rPr>
                <w:sz w:val="20"/>
                <w:szCs w:val="20"/>
              </w:rPr>
              <w:t>067</w:t>
            </w:r>
          </w:p>
        </w:tc>
        <w:tc>
          <w:tcPr>
            <w:tcW w:w="1181" w:type="dxa"/>
            <w:vAlign w:val="center"/>
          </w:tcPr>
          <w:p w:rsidR="008E7A1E" w:rsidRPr="008D70D4" w:rsidRDefault="003636DC" w:rsidP="008D70D4">
            <w:pPr>
              <w:jc w:val="center"/>
              <w:rPr>
                <w:sz w:val="20"/>
                <w:szCs w:val="20"/>
              </w:rPr>
            </w:pPr>
            <w:r w:rsidRPr="008D70D4">
              <w:rPr>
                <w:sz w:val="20"/>
                <w:szCs w:val="20"/>
              </w:rPr>
              <w:t>27,554</w:t>
            </w:r>
          </w:p>
        </w:tc>
      </w:tr>
      <w:tr w:rsidR="008E7A1E" w:rsidRPr="006A0C1A" w:rsidTr="008D70D4">
        <w:tc>
          <w:tcPr>
            <w:tcW w:w="316" w:type="dxa"/>
            <w:shd w:val="clear" w:color="auto" w:fill="B8CCE4" w:themeFill="accent1" w:themeFillTint="66"/>
          </w:tcPr>
          <w:p w:rsidR="008E7A1E" w:rsidRPr="008D70D4" w:rsidRDefault="00D87D8F" w:rsidP="008E7A1E">
            <w:pPr>
              <w:jc w:val="center"/>
              <w:rPr>
                <w:sz w:val="20"/>
                <w:szCs w:val="20"/>
              </w:rPr>
            </w:pPr>
            <w:r w:rsidRPr="008D70D4">
              <w:rPr>
                <w:sz w:val="20"/>
                <w:szCs w:val="20"/>
              </w:rPr>
              <w:t>e</w:t>
            </w:r>
          </w:p>
        </w:tc>
        <w:tc>
          <w:tcPr>
            <w:tcW w:w="1930" w:type="dxa"/>
            <w:shd w:val="clear" w:color="auto" w:fill="B8CCE4" w:themeFill="accent1" w:themeFillTint="66"/>
          </w:tcPr>
          <w:p w:rsidR="008E7A1E" w:rsidRPr="008D70D4" w:rsidRDefault="008E7A1E" w:rsidP="008E7A1E">
            <w:pPr>
              <w:rPr>
                <w:sz w:val="20"/>
                <w:szCs w:val="20"/>
              </w:rPr>
            </w:pPr>
            <w:r w:rsidRPr="008D70D4">
              <w:rPr>
                <w:sz w:val="20"/>
                <w:szCs w:val="20"/>
              </w:rPr>
              <w:t>Net (income – expenses)</w:t>
            </w:r>
          </w:p>
        </w:tc>
        <w:tc>
          <w:tcPr>
            <w:tcW w:w="1084" w:type="dxa"/>
            <w:vAlign w:val="center"/>
          </w:tcPr>
          <w:p w:rsidR="008E7A1E" w:rsidRPr="008D70D4" w:rsidRDefault="00717630" w:rsidP="008D70D4">
            <w:pPr>
              <w:jc w:val="center"/>
              <w:rPr>
                <w:sz w:val="20"/>
                <w:szCs w:val="20"/>
              </w:rPr>
            </w:pPr>
            <w:r w:rsidRPr="008D70D4">
              <w:rPr>
                <w:sz w:val="20"/>
                <w:szCs w:val="20"/>
              </w:rPr>
              <w:t>1</w:t>
            </w:r>
            <w:r w:rsidR="008D70D4">
              <w:rPr>
                <w:sz w:val="20"/>
                <w:szCs w:val="20"/>
              </w:rPr>
              <w:t>,</w:t>
            </w:r>
            <w:r w:rsidRPr="008D70D4">
              <w:rPr>
                <w:sz w:val="20"/>
                <w:szCs w:val="20"/>
              </w:rPr>
              <w:t>081</w:t>
            </w:r>
          </w:p>
        </w:tc>
        <w:tc>
          <w:tcPr>
            <w:tcW w:w="1049" w:type="dxa"/>
            <w:vAlign w:val="center"/>
          </w:tcPr>
          <w:p w:rsidR="008E7A1E" w:rsidRPr="008D70D4" w:rsidRDefault="00717630" w:rsidP="008D70D4">
            <w:pPr>
              <w:jc w:val="center"/>
              <w:rPr>
                <w:sz w:val="20"/>
                <w:szCs w:val="20"/>
              </w:rPr>
            </w:pPr>
            <w:r w:rsidRPr="008D70D4">
              <w:rPr>
                <w:sz w:val="20"/>
                <w:szCs w:val="20"/>
              </w:rPr>
              <w:t>740</w:t>
            </w:r>
          </w:p>
        </w:tc>
        <w:tc>
          <w:tcPr>
            <w:tcW w:w="1184" w:type="dxa"/>
            <w:vAlign w:val="center"/>
          </w:tcPr>
          <w:p w:rsidR="008E7A1E" w:rsidRPr="008D70D4" w:rsidRDefault="00DB3453" w:rsidP="008D70D4">
            <w:pPr>
              <w:jc w:val="center"/>
              <w:rPr>
                <w:sz w:val="20"/>
                <w:szCs w:val="20"/>
              </w:rPr>
            </w:pPr>
            <w:r w:rsidRPr="008D70D4">
              <w:rPr>
                <w:sz w:val="20"/>
                <w:szCs w:val="20"/>
              </w:rPr>
              <w:t>3</w:t>
            </w:r>
            <w:r w:rsidR="008D70D4">
              <w:rPr>
                <w:sz w:val="20"/>
                <w:szCs w:val="20"/>
              </w:rPr>
              <w:t>,</w:t>
            </w:r>
            <w:r w:rsidRPr="008D70D4">
              <w:rPr>
                <w:sz w:val="20"/>
                <w:szCs w:val="20"/>
              </w:rPr>
              <w:t>567</w:t>
            </w:r>
          </w:p>
        </w:tc>
        <w:tc>
          <w:tcPr>
            <w:tcW w:w="1184" w:type="dxa"/>
            <w:vAlign w:val="center"/>
          </w:tcPr>
          <w:p w:rsidR="008E7A1E" w:rsidRPr="008D70D4" w:rsidRDefault="003636DC" w:rsidP="008D70D4">
            <w:pPr>
              <w:jc w:val="center"/>
              <w:rPr>
                <w:sz w:val="20"/>
                <w:szCs w:val="20"/>
              </w:rPr>
            </w:pPr>
            <w:r w:rsidRPr="008D70D4">
              <w:rPr>
                <w:sz w:val="20"/>
                <w:szCs w:val="20"/>
              </w:rPr>
              <w:t>3</w:t>
            </w:r>
            <w:r w:rsidR="008D70D4">
              <w:rPr>
                <w:sz w:val="20"/>
                <w:szCs w:val="20"/>
              </w:rPr>
              <w:t>,</w:t>
            </w:r>
            <w:r w:rsidRPr="008D70D4">
              <w:rPr>
                <w:sz w:val="20"/>
                <w:szCs w:val="20"/>
              </w:rPr>
              <w:t>894</w:t>
            </w:r>
          </w:p>
        </w:tc>
        <w:tc>
          <w:tcPr>
            <w:tcW w:w="1185" w:type="dxa"/>
            <w:vAlign w:val="center"/>
          </w:tcPr>
          <w:p w:rsidR="008E7A1E" w:rsidRPr="008D70D4" w:rsidRDefault="003636DC" w:rsidP="008D70D4">
            <w:pPr>
              <w:jc w:val="center"/>
              <w:rPr>
                <w:sz w:val="20"/>
                <w:szCs w:val="20"/>
              </w:rPr>
            </w:pPr>
            <w:r w:rsidRPr="008D70D4">
              <w:rPr>
                <w:sz w:val="20"/>
                <w:szCs w:val="20"/>
              </w:rPr>
              <w:t>7145</w:t>
            </w:r>
          </w:p>
        </w:tc>
        <w:tc>
          <w:tcPr>
            <w:tcW w:w="1181" w:type="dxa"/>
            <w:vAlign w:val="center"/>
          </w:tcPr>
          <w:p w:rsidR="008E7A1E" w:rsidRPr="008D70D4" w:rsidRDefault="00CF4CF1" w:rsidP="008D70D4">
            <w:pPr>
              <w:jc w:val="center"/>
              <w:rPr>
                <w:sz w:val="20"/>
                <w:szCs w:val="20"/>
              </w:rPr>
            </w:pPr>
            <w:r w:rsidRPr="008D70D4">
              <w:rPr>
                <w:sz w:val="20"/>
                <w:szCs w:val="20"/>
              </w:rPr>
              <w:t>16,427</w:t>
            </w:r>
          </w:p>
        </w:tc>
      </w:tr>
    </w:tbl>
    <w:p w:rsidR="00717630" w:rsidRPr="006A0C1A" w:rsidRDefault="00717630" w:rsidP="00717630">
      <w:pPr>
        <w:pStyle w:val="ListParagraph"/>
        <w:ind w:left="360"/>
        <w:rPr>
          <w:sz w:val="22"/>
          <w:szCs w:val="22"/>
        </w:rPr>
      </w:pPr>
    </w:p>
    <w:tbl>
      <w:tblPr>
        <w:tblStyle w:val="TableGrid"/>
        <w:tblW w:w="0" w:type="auto"/>
        <w:tblInd w:w="438" w:type="dxa"/>
        <w:tblLook w:val="04A0"/>
      </w:tblPr>
      <w:tblGrid>
        <w:gridCol w:w="316"/>
        <w:gridCol w:w="1891"/>
        <w:gridCol w:w="1146"/>
        <w:gridCol w:w="1157"/>
        <w:gridCol w:w="1157"/>
        <w:gridCol w:w="1157"/>
        <w:gridCol w:w="1157"/>
        <w:gridCol w:w="1157"/>
      </w:tblGrid>
      <w:tr w:rsidR="00717630" w:rsidRPr="006A0C1A" w:rsidTr="008D70D4">
        <w:tc>
          <w:tcPr>
            <w:tcW w:w="9138" w:type="dxa"/>
            <w:gridSpan w:val="8"/>
            <w:shd w:val="clear" w:color="auto" w:fill="B8CCE4" w:themeFill="accent1" w:themeFillTint="66"/>
          </w:tcPr>
          <w:p w:rsidR="00717630" w:rsidRPr="006A0C1A" w:rsidRDefault="00717630" w:rsidP="00717630">
            <w:pPr>
              <w:rPr>
                <w:b/>
                <w:smallCaps/>
              </w:rPr>
            </w:pPr>
            <w:r w:rsidRPr="006A0C1A">
              <w:rPr>
                <w:b/>
                <w:smallCaps/>
              </w:rPr>
              <w:t xml:space="preserve">Table </w:t>
            </w:r>
            <w:r>
              <w:rPr>
                <w:b/>
                <w:smallCaps/>
              </w:rPr>
              <w:t>3</w:t>
            </w:r>
          </w:p>
        </w:tc>
      </w:tr>
      <w:tr w:rsidR="00717630" w:rsidRPr="006A0C1A" w:rsidTr="008D70D4">
        <w:tc>
          <w:tcPr>
            <w:tcW w:w="9138" w:type="dxa"/>
            <w:gridSpan w:val="8"/>
            <w:shd w:val="clear" w:color="auto" w:fill="B8CCE4" w:themeFill="accent1" w:themeFillTint="66"/>
          </w:tcPr>
          <w:p w:rsidR="00717630" w:rsidRPr="008D70D4" w:rsidRDefault="00717630" w:rsidP="00717630">
            <w:pPr>
              <w:rPr>
                <w:sz w:val="20"/>
                <w:szCs w:val="20"/>
              </w:rPr>
            </w:pPr>
            <w:r w:rsidRPr="008D70D4">
              <w:rPr>
                <w:sz w:val="20"/>
                <w:szCs w:val="20"/>
              </w:rPr>
              <w:t xml:space="preserve">Program:  </w:t>
            </w:r>
            <w:r w:rsidR="00B67A42" w:rsidRPr="008D70D4">
              <w:rPr>
                <w:sz w:val="20"/>
                <w:szCs w:val="20"/>
              </w:rPr>
              <w:t xml:space="preserve">BPS 040 </w:t>
            </w:r>
            <w:r w:rsidRPr="008D70D4">
              <w:rPr>
                <w:b/>
                <w:smallCaps/>
                <w:sz w:val="20"/>
                <w:szCs w:val="20"/>
              </w:rPr>
              <w:t>First Aid/cpr for correctional personnel</w:t>
            </w:r>
          </w:p>
        </w:tc>
      </w:tr>
      <w:tr w:rsidR="00717630" w:rsidRPr="006A0C1A" w:rsidTr="008D70D4">
        <w:tc>
          <w:tcPr>
            <w:tcW w:w="2141" w:type="dxa"/>
            <w:gridSpan w:val="2"/>
            <w:tcBorders>
              <w:bottom w:val="single" w:sz="4" w:space="0" w:color="000000" w:themeColor="text1"/>
            </w:tcBorders>
            <w:shd w:val="clear" w:color="auto" w:fill="B8CCE4" w:themeFill="accent1" w:themeFillTint="66"/>
          </w:tcPr>
          <w:p w:rsidR="00717630" w:rsidRPr="008D70D4" w:rsidRDefault="00717630" w:rsidP="00717630">
            <w:pPr>
              <w:rPr>
                <w:b/>
                <w:sz w:val="20"/>
                <w:szCs w:val="20"/>
              </w:rPr>
            </w:pPr>
          </w:p>
        </w:tc>
        <w:tc>
          <w:tcPr>
            <w:tcW w:w="1160" w:type="dxa"/>
            <w:shd w:val="clear" w:color="auto" w:fill="B8CCE4" w:themeFill="accent1" w:themeFillTint="66"/>
            <w:vAlign w:val="center"/>
          </w:tcPr>
          <w:p w:rsidR="00717630" w:rsidRPr="008D70D4" w:rsidRDefault="00717630" w:rsidP="008D70D4">
            <w:pPr>
              <w:jc w:val="center"/>
              <w:rPr>
                <w:b/>
                <w:sz w:val="20"/>
                <w:szCs w:val="20"/>
              </w:rPr>
            </w:pPr>
            <w:r w:rsidRPr="008D70D4">
              <w:rPr>
                <w:b/>
                <w:sz w:val="20"/>
                <w:szCs w:val="20"/>
              </w:rPr>
              <w:t>FY04</w:t>
            </w:r>
          </w:p>
        </w:tc>
        <w:tc>
          <w:tcPr>
            <w:tcW w:w="1168" w:type="dxa"/>
            <w:shd w:val="clear" w:color="auto" w:fill="B8CCE4" w:themeFill="accent1" w:themeFillTint="66"/>
            <w:vAlign w:val="center"/>
          </w:tcPr>
          <w:p w:rsidR="00717630" w:rsidRPr="008D70D4" w:rsidRDefault="00717630" w:rsidP="008D70D4">
            <w:pPr>
              <w:jc w:val="center"/>
              <w:rPr>
                <w:b/>
                <w:sz w:val="20"/>
                <w:szCs w:val="20"/>
              </w:rPr>
            </w:pPr>
            <w:r w:rsidRPr="008D70D4">
              <w:rPr>
                <w:b/>
                <w:sz w:val="20"/>
                <w:szCs w:val="20"/>
              </w:rPr>
              <w:t>FY05</w:t>
            </w:r>
          </w:p>
        </w:tc>
        <w:tc>
          <w:tcPr>
            <w:tcW w:w="1168" w:type="dxa"/>
            <w:shd w:val="clear" w:color="auto" w:fill="B8CCE4" w:themeFill="accent1" w:themeFillTint="66"/>
            <w:vAlign w:val="center"/>
          </w:tcPr>
          <w:p w:rsidR="00717630" w:rsidRPr="008D70D4" w:rsidRDefault="00717630" w:rsidP="008D70D4">
            <w:pPr>
              <w:jc w:val="center"/>
              <w:rPr>
                <w:b/>
                <w:sz w:val="20"/>
                <w:szCs w:val="20"/>
              </w:rPr>
            </w:pPr>
            <w:r w:rsidRPr="008D70D4">
              <w:rPr>
                <w:b/>
                <w:sz w:val="20"/>
                <w:szCs w:val="20"/>
              </w:rPr>
              <w:t>FY06</w:t>
            </w:r>
          </w:p>
        </w:tc>
        <w:tc>
          <w:tcPr>
            <w:tcW w:w="1168" w:type="dxa"/>
            <w:shd w:val="clear" w:color="auto" w:fill="B8CCE4" w:themeFill="accent1" w:themeFillTint="66"/>
            <w:vAlign w:val="center"/>
          </w:tcPr>
          <w:p w:rsidR="00717630" w:rsidRPr="008D70D4" w:rsidRDefault="00717630" w:rsidP="008D70D4">
            <w:pPr>
              <w:jc w:val="center"/>
              <w:rPr>
                <w:b/>
                <w:sz w:val="20"/>
                <w:szCs w:val="20"/>
              </w:rPr>
            </w:pPr>
            <w:r w:rsidRPr="008D70D4">
              <w:rPr>
                <w:b/>
                <w:sz w:val="20"/>
                <w:szCs w:val="20"/>
              </w:rPr>
              <w:t>FY07</w:t>
            </w:r>
          </w:p>
        </w:tc>
        <w:tc>
          <w:tcPr>
            <w:tcW w:w="1168" w:type="dxa"/>
            <w:shd w:val="clear" w:color="auto" w:fill="B8CCE4" w:themeFill="accent1" w:themeFillTint="66"/>
            <w:vAlign w:val="center"/>
          </w:tcPr>
          <w:p w:rsidR="00717630" w:rsidRPr="008D70D4" w:rsidRDefault="00717630" w:rsidP="008D70D4">
            <w:pPr>
              <w:jc w:val="center"/>
              <w:rPr>
                <w:b/>
                <w:sz w:val="20"/>
                <w:szCs w:val="20"/>
              </w:rPr>
            </w:pPr>
            <w:r w:rsidRPr="008D70D4">
              <w:rPr>
                <w:b/>
                <w:sz w:val="20"/>
                <w:szCs w:val="20"/>
              </w:rPr>
              <w:t>FY08</w:t>
            </w:r>
          </w:p>
        </w:tc>
        <w:tc>
          <w:tcPr>
            <w:tcW w:w="1165" w:type="dxa"/>
            <w:shd w:val="clear" w:color="auto" w:fill="B8CCE4" w:themeFill="accent1" w:themeFillTint="66"/>
            <w:vAlign w:val="center"/>
          </w:tcPr>
          <w:p w:rsidR="00717630" w:rsidRPr="008D70D4" w:rsidRDefault="00717630" w:rsidP="008D70D4">
            <w:pPr>
              <w:jc w:val="center"/>
              <w:rPr>
                <w:b/>
                <w:sz w:val="20"/>
                <w:szCs w:val="20"/>
              </w:rPr>
            </w:pPr>
            <w:r w:rsidRPr="008D70D4">
              <w:rPr>
                <w:b/>
                <w:sz w:val="20"/>
                <w:szCs w:val="20"/>
              </w:rPr>
              <w:t>Total</w:t>
            </w:r>
          </w:p>
        </w:tc>
      </w:tr>
      <w:tr w:rsidR="00717630" w:rsidRPr="006A0C1A" w:rsidTr="008D70D4">
        <w:tc>
          <w:tcPr>
            <w:tcW w:w="236" w:type="dxa"/>
            <w:shd w:val="clear" w:color="auto" w:fill="B8CCE4" w:themeFill="accent1" w:themeFillTint="66"/>
          </w:tcPr>
          <w:p w:rsidR="00717630" w:rsidRPr="008D70D4" w:rsidRDefault="00717630" w:rsidP="00717630">
            <w:pPr>
              <w:jc w:val="center"/>
              <w:rPr>
                <w:sz w:val="20"/>
                <w:szCs w:val="20"/>
              </w:rPr>
            </w:pPr>
            <w:r w:rsidRPr="008D70D4">
              <w:rPr>
                <w:sz w:val="20"/>
                <w:szCs w:val="20"/>
              </w:rPr>
              <w:t>a</w:t>
            </w:r>
          </w:p>
        </w:tc>
        <w:tc>
          <w:tcPr>
            <w:tcW w:w="1905" w:type="dxa"/>
            <w:shd w:val="clear" w:color="auto" w:fill="B8CCE4" w:themeFill="accent1" w:themeFillTint="66"/>
          </w:tcPr>
          <w:p w:rsidR="00717630" w:rsidRPr="008D70D4" w:rsidRDefault="00717630" w:rsidP="00717630">
            <w:pPr>
              <w:rPr>
                <w:sz w:val="20"/>
                <w:szCs w:val="20"/>
              </w:rPr>
            </w:pPr>
            <w:r w:rsidRPr="008D70D4">
              <w:rPr>
                <w:sz w:val="20"/>
                <w:szCs w:val="20"/>
              </w:rPr>
              <w:t>Enrollment</w:t>
            </w:r>
          </w:p>
        </w:tc>
        <w:tc>
          <w:tcPr>
            <w:tcW w:w="1160" w:type="dxa"/>
            <w:vAlign w:val="center"/>
          </w:tcPr>
          <w:p w:rsidR="00717630" w:rsidRPr="008D70D4" w:rsidRDefault="00DB3453" w:rsidP="008D70D4">
            <w:pPr>
              <w:jc w:val="center"/>
              <w:rPr>
                <w:sz w:val="20"/>
                <w:szCs w:val="20"/>
              </w:rPr>
            </w:pPr>
            <w:r w:rsidRPr="008D70D4">
              <w:rPr>
                <w:sz w:val="20"/>
                <w:szCs w:val="20"/>
              </w:rPr>
              <w:t>NA</w:t>
            </w:r>
          </w:p>
        </w:tc>
        <w:tc>
          <w:tcPr>
            <w:tcW w:w="1168" w:type="dxa"/>
            <w:vAlign w:val="center"/>
          </w:tcPr>
          <w:p w:rsidR="00717630" w:rsidRPr="008D70D4" w:rsidRDefault="00DB3453" w:rsidP="008D70D4">
            <w:pPr>
              <w:jc w:val="center"/>
              <w:rPr>
                <w:sz w:val="20"/>
                <w:szCs w:val="20"/>
              </w:rPr>
            </w:pPr>
            <w:r w:rsidRPr="008D70D4">
              <w:rPr>
                <w:sz w:val="20"/>
                <w:szCs w:val="20"/>
              </w:rPr>
              <w:t>767</w:t>
            </w:r>
          </w:p>
        </w:tc>
        <w:tc>
          <w:tcPr>
            <w:tcW w:w="1168" w:type="dxa"/>
            <w:vAlign w:val="center"/>
          </w:tcPr>
          <w:p w:rsidR="00717630" w:rsidRPr="008D70D4" w:rsidRDefault="00DB3453" w:rsidP="008D70D4">
            <w:pPr>
              <w:jc w:val="center"/>
              <w:rPr>
                <w:sz w:val="20"/>
                <w:szCs w:val="20"/>
              </w:rPr>
            </w:pPr>
            <w:r w:rsidRPr="008D70D4">
              <w:rPr>
                <w:sz w:val="20"/>
                <w:szCs w:val="20"/>
              </w:rPr>
              <w:t>1023</w:t>
            </w:r>
          </w:p>
        </w:tc>
        <w:tc>
          <w:tcPr>
            <w:tcW w:w="1168" w:type="dxa"/>
            <w:vAlign w:val="center"/>
          </w:tcPr>
          <w:p w:rsidR="00717630" w:rsidRPr="008D70D4" w:rsidRDefault="003636DC" w:rsidP="008D70D4">
            <w:pPr>
              <w:jc w:val="center"/>
              <w:rPr>
                <w:sz w:val="20"/>
                <w:szCs w:val="20"/>
              </w:rPr>
            </w:pPr>
            <w:r w:rsidRPr="008D70D4">
              <w:rPr>
                <w:sz w:val="20"/>
                <w:szCs w:val="20"/>
              </w:rPr>
              <w:t>1231</w:t>
            </w:r>
          </w:p>
        </w:tc>
        <w:tc>
          <w:tcPr>
            <w:tcW w:w="1168" w:type="dxa"/>
            <w:vAlign w:val="center"/>
          </w:tcPr>
          <w:p w:rsidR="00717630" w:rsidRPr="008D70D4" w:rsidRDefault="00CF4CF1" w:rsidP="008D70D4">
            <w:pPr>
              <w:jc w:val="center"/>
              <w:rPr>
                <w:sz w:val="20"/>
                <w:szCs w:val="20"/>
              </w:rPr>
            </w:pPr>
            <w:r w:rsidRPr="008D70D4">
              <w:rPr>
                <w:sz w:val="20"/>
                <w:szCs w:val="20"/>
              </w:rPr>
              <w:t>1080</w:t>
            </w:r>
          </w:p>
        </w:tc>
        <w:tc>
          <w:tcPr>
            <w:tcW w:w="1165" w:type="dxa"/>
            <w:vAlign w:val="center"/>
          </w:tcPr>
          <w:p w:rsidR="00717630" w:rsidRPr="008D70D4" w:rsidRDefault="00CF4CF1" w:rsidP="008D70D4">
            <w:pPr>
              <w:jc w:val="center"/>
              <w:rPr>
                <w:sz w:val="20"/>
                <w:szCs w:val="20"/>
              </w:rPr>
            </w:pPr>
            <w:r w:rsidRPr="008D70D4">
              <w:rPr>
                <w:sz w:val="20"/>
                <w:szCs w:val="20"/>
              </w:rPr>
              <w:t>4101</w:t>
            </w:r>
          </w:p>
        </w:tc>
      </w:tr>
      <w:tr w:rsidR="00717630" w:rsidRPr="006A0C1A" w:rsidTr="008D70D4">
        <w:tc>
          <w:tcPr>
            <w:tcW w:w="236" w:type="dxa"/>
            <w:shd w:val="clear" w:color="auto" w:fill="B8CCE4" w:themeFill="accent1" w:themeFillTint="66"/>
          </w:tcPr>
          <w:p w:rsidR="00717630" w:rsidRPr="008D70D4" w:rsidRDefault="00717630" w:rsidP="00717630">
            <w:pPr>
              <w:jc w:val="center"/>
              <w:rPr>
                <w:sz w:val="20"/>
                <w:szCs w:val="20"/>
              </w:rPr>
            </w:pPr>
            <w:r w:rsidRPr="008D70D4">
              <w:rPr>
                <w:sz w:val="20"/>
                <w:szCs w:val="20"/>
              </w:rPr>
              <w:t>b</w:t>
            </w:r>
          </w:p>
        </w:tc>
        <w:tc>
          <w:tcPr>
            <w:tcW w:w="1905" w:type="dxa"/>
            <w:shd w:val="clear" w:color="auto" w:fill="B8CCE4" w:themeFill="accent1" w:themeFillTint="66"/>
          </w:tcPr>
          <w:p w:rsidR="00717630" w:rsidRPr="008D70D4" w:rsidRDefault="00717630" w:rsidP="00717630">
            <w:pPr>
              <w:rPr>
                <w:sz w:val="20"/>
                <w:szCs w:val="20"/>
              </w:rPr>
            </w:pPr>
            <w:r w:rsidRPr="008D70D4">
              <w:rPr>
                <w:sz w:val="20"/>
                <w:szCs w:val="20"/>
              </w:rPr>
              <w:t xml:space="preserve">Certification </w:t>
            </w:r>
          </w:p>
        </w:tc>
        <w:tc>
          <w:tcPr>
            <w:tcW w:w="1160" w:type="dxa"/>
            <w:vAlign w:val="center"/>
          </w:tcPr>
          <w:p w:rsidR="00717630" w:rsidRPr="008D70D4" w:rsidRDefault="00DB3453" w:rsidP="008D70D4">
            <w:pPr>
              <w:jc w:val="center"/>
              <w:rPr>
                <w:sz w:val="20"/>
                <w:szCs w:val="20"/>
              </w:rPr>
            </w:pPr>
            <w:r w:rsidRPr="008D70D4">
              <w:rPr>
                <w:sz w:val="20"/>
                <w:szCs w:val="20"/>
              </w:rPr>
              <w:t>NA</w:t>
            </w:r>
          </w:p>
        </w:tc>
        <w:tc>
          <w:tcPr>
            <w:tcW w:w="1168" w:type="dxa"/>
            <w:vAlign w:val="center"/>
          </w:tcPr>
          <w:p w:rsidR="00717630" w:rsidRPr="008D70D4" w:rsidRDefault="00DB3453" w:rsidP="008D70D4">
            <w:pPr>
              <w:jc w:val="center"/>
              <w:rPr>
                <w:sz w:val="20"/>
                <w:szCs w:val="20"/>
              </w:rPr>
            </w:pPr>
            <w:r w:rsidRPr="008D70D4">
              <w:rPr>
                <w:sz w:val="20"/>
                <w:szCs w:val="20"/>
              </w:rPr>
              <w:t>766</w:t>
            </w:r>
          </w:p>
        </w:tc>
        <w:tc>
          <w:tcPr>
            <w:tcW w:w="1168" w:type="dxa"/>
            <w:vAlign w:val="center"/>
          </w:tcPr>
          <w:p w:rsidR="00717630" w:rsidRPr="008D70D4" w:rsidRDefault="00DB3453" w:rsidP="008D70D4">
            <w:pPr>
              <w:jc w:val="center"/>
              <w:rPr>
                <w:sz w:val="20"/>
                <w:szCs w:val="20"/>
              </w:rPr>
            </w:pPr>
            <w:r w:rsidRPr="008D70D4">
              <w:rPr>
                <w:sz w:val="20"/>
                <w:szCs w:val="20"/>
              </w:rPr>
              <w:t>1023</w:t>
            </w:r>
          </w:p>
        </w:tc>
        <w:tc>
          <w:tcPr>
            <w:tcW w:w="1168" w:type="dxa"/>
            <w:vAlign w:val="center"/>
          </w:tcPr>
          <w:p w:rsidR="00717630" w:rsidRPr="008D70D4" w:rsidRDefault="003636DC" w:rsidP="008D70D4">
            <w:pPr>
              <w:jc w:val="center"/>
              <w:rPr>
                <w:sz w:val="20"/>
                <w:szCs w:val="20"/>
              </w:rPr>
            </w:pPr>
            <w:r w:rsidRPr="008D70D4">
              <w:rPr>
                <w:sz w:val="20"/>
                <w:szCs w:val="20"/>
              </w:rPr>
              <w:t>1231</w:t>
            </w:r>
          </w:p>
        </w:tc>
        <w:tc>
          <w:tcPr>
            <w:tcW w:w="1168" w:type="dxa"/>
            <w:vAlign w:val="center"/>
          </w:tcPr>
          <w:p w:rsidR="00717630" w:rsidRPr="008D70D4" w:rsidRDefault="00CF4CF1" w:rsidP="008D70D4">
            <w:pPr>
              <w:jc w:val="center"/>
              <w:rPr>
                <w:sz w:val="20"/>
                <w:szCs w:val="20"/>
              </w:rPr>
            </w:pPr>
            <w:r w:rsidRPr="008D70D4">
              <w:rPr>
                <w:sz w:val="20"/>
                <w:szCs w:val="20"/>
              </w:rPr>
              <w:t>1080</w:t>
            </w:r>
          </w:p>
        </w:tc>
        <w:tc>
          <w:tcPr>
            <w:tcW w:w="1165" w:type="dxa"/>
            <w:vAlign w:val="center"/>
          </w:tcPr>
          <w:p w:rsidR="00717630" w:rsidRPr="008D70D4" w:rsidRDefault="00CF4CF1" w:rsidP="008D70D4">
            <w:pPr>
              <w:jc w:val="center"/>
              <w:rPr>
                <w:sz w:val="20"/>
                <w:szCs w:val="20"/>
              </w:rPr>
            </w:pPr>
            <w:r w:rsidRPr="008D70D4">
              <w:rPr>
                <w:sz w:val="20"/>
                <w:szCs w:val="20"/>
              </w:rPr>
              <w:t>4101</w:t>
            </w:r>
          </w:p>
        </w:tc>
      </w:tr>
      <w:tr w:rsidR="00717630" w:rsidRPr="006A0C1A" w:rsidTr="008D70D4">
        <w:tc>
          <w:tcPr>
            <w:tcW w:w="236" w:type="dxa"/>
            <w:shd w:val="clear" w:color="auto" w:fill="B8CCE4" w:themeFill="accent1" w:themeFillTint="66"/>
          </w:tcPr>
          <w:p w:rsidR="00717630" w:rsidRPr="008D70D4" w:rsidRDefault="00717630" w:rsidP="00717630">
            <w:pPr>
              <w:jc w:val="center"/>
              <w:rPr>
                <w:sz w:val="20"/>
                <w:szCs w:val="20"/>
              </w:rPr>
            </w:pPr>
            <w:r w:rsidRPr="008D70D4">
              <w:rPr>
                <w:sz w:val="20"/>
                <w:szCs w:val="20"/>
              </w:rPr>
              <w:t>c</w:t>
            </w:r>
          </w:p>
        </w:tc>
        <w:tc>
          <w:tcPr>
            <w:tcW w:w="1905" w:type="dxa"/>
            <w:shd w:val="clear" w:color="auto" w:fill="B8CCE4" w:themeFill="accent1" w:themeFillTint="66"/>
          </w:tcPr>
          <w:p w:rsidR="00717630" w:rsidRPr="008D70D4" w:rsidRDefault="00717630" w:rsidP="00717630">
            <w:pPr>
              <w:rPr>
                <w:sz w:val="20"/>
                <w:szCs w:val="20"/>
              </w:rPr>
            </w:pPr>
            <w:r w:rsidRPr="008D70D4">
              <w:rPr>
                <w:sz w:val="20"/>
                <w:szCs w:val="20"/>
              </w:rPr>
              <w:t>Apportionment</w:t>
            </w:r>
          </w:p>
        </w:tc>
        <w:tc>
          <w:tcPr>
            <w:tcW w:w="1160" w:type="dxa"/>
            <w:vAlign w:val="center"/>
          </w:tcPr>
          <w:p w:rsidR="00717630" w:rsidRPr="008D70D4" w:rsidRDefault="00DB3453" w:rsidP="008D70D4">
            <w:pPr>
              <w:jc w:val="center"/>
              <w:rPr>
                <w:sz w:val="20"/>
                <w:szCs w:val="20"/>
              </w:rPr>
            </w:pPr>
            <w:r w:rsidRPr="008D70D4">
              <w:rPr>
                <w:sz w:val="20"/>
                <w:szCs w:val="20"/>
              </w:rPr>
              <w:t>NA</w:t>
            </w:r>
          </w:p>
        </w:tc>
        <w:tc>
          <w:tcPr>
            <w:tcW w:w="1168" w:type="dxa"/>
            <w:vAlign w:val="center"/>
          </w:tcPr>
          <w:p w:rsidR="00717630" w:rsidRPr="008D70D4" w:rsidRDefault="00DB3453" w:rsidP="008D70D4">
            <w:pPr>
              <w:jc w:val="center"/>
              <w:rPr>
                <w:sz w:val="20"/>
                <w:szCs w:val="20"/>
              </w:rPr>
            </w:pPr>
            <w:r w:rsidRPr="008D70D4">
              <w:rPr>
                <w:sz w:val="20"/>
                <w:szCs w:val="20"/>
              </w:rPr>
              <w:t>36,386</w:t>
            </w:r>
          </w:p>
        </w:tc>
        <w:tc>
          <w:tcPr>
            <w:tcW w:w="1168" w:type="dxa"/>
            <w:vAlign w:val="center"/>
          </w:tcPr>
          <w:p w:rsidR="00717630" w:rsidRPr="008D70D4" w:rsidRDefault="00DB3453" w:rsidP="008D70D4">
            <w:pPr>
              <w:jc w:val="center"/>
              <w:rPr>
                <w:sz w:val="20"/>
                <w:szCs w:val="20"/>
              </w:rPr>
            </w:pPr>
            <w:r w:rsidRPr="008D70D4">
              <w:rPr>
                <w:sz w:val="20"/>
                <w:szCs w:val="20"/>
              </w:rPr>
              <w:t>47,093</w:t>
            </w:r>
          </w:p>
        </w:tc>
        <w:tc>
          <w:tcPr>
            <w:tcW w:w="1168" w:type="dxa"/>
            <w:vAlign w:val="center"/>
          </w:tcPr>
          <w:p w:rsidR="00717630" w:rsidRPr="008D70D4" w:rsidRDefault="003636DC" w:rsidP="008D70D4">
            <w:pPr>
              <w:jc w:val="center"/>
              <w:rPr>
                <w:sz w:val="20"/>
                <w:szCs w:val="20"/>
              </w:rPr>
            </w:pPr>
            <w:r w:rsidRPr="008D70D4">
              <w:rPr>
                <w:sz w:val="20"/>
                <w:szCs w:val="20"/>
              </w:rPr>
              <w:t>53,687</w:t>
            </w:r>
          </w:p>
        </w:tc>
        <w:tc>
          <w:tcPr>
            <w:tcW w:w="1168" w:type="dxa"/>
            <w:vAlign w:val="center"/>
          </w:tcPr>
          <w:p w:rsidR="00717630" w:rsidRPr="008D70D4" w:rsidRDefault="00CF4CF1" w:rsidP="008D70D4">
            <w:pPr>
              <w:jc w:val="center"/>
              <w:rPr>
                <w:sz w:val="20"/>
                <w:szCs w:val="20"/>
              </w:rPr>
            </w:pPr>
            <w:r w:rsidRPr="008D70D4">
              <w:rPr>
                <w:sz w:val="20"/>
                <w:szCs w:val="20"/>
              </w:rPr>
              <w:t>48,238</w:t>
            </w:r>
          </w:p>
        </w:tc>
        <w:tc>
          <w:tcPr>
            <w:tcW w:w="1165" w:type="dxa"/>
            <w:vAlign w:val="center"/>
          </w:tcPr>
          <w:p w:rsidR="00717630" w:rsidRPr="008D70D4" w:rsidRDefault="00CF4CF1" w:rsidP="008D70D4">
            <w:pPr>
              <w:jc w:val="center"/>
              <w:rPr>
                <w:sz w:val="20"/>
                <w:szCs w:val="20"/>
              </w:rPr>
            </w:pPr>
            <w:r w:rsidRPr="008D70D4">
              <w:rPr>
                <w:sz w:val="20"/>
                <w:szCs w:val="20"/>
              </w:rPr>
              <w:t>185,404</w:t>
            </w:r>
          </w:p>
        </w:tc>
      </w:tr>
      <w:tr w:rsidR="00717630" w:rsidRPr="006A0C1A" w:rsidTr="008D70D4">
        <w:tc>
          <w:tcPr>
            <w:tcW w:w="236" w:type="dxa"/>
            <w:shd w:val="clear" w:color="auto" w:fill="B8CCE4" w:themeFill="accent1" w:themeFillTint="66"/>
          </w:tcPr>
          <w:p w:rsidR="00717630" w:rsidRPr="008D70D4" w:rsidRDefault="00717630" w:rsidP="00717630">
            <w:pPr>
              <w:jc w:val="center"/>
              <w:rPr>
                <w:sz w:val="20"/>
                <w:szCs w:val="20"/>
              </w:rPr>
            </w:pPr>
            <w:r w:rsidRPr="008D70D4">
              <w:rPr>
                <w:sz w:val="20"/>
                <w:szCs w:val="20"/>
              </w:rPr>
              <w:t>d</w:t>
            </w:r>
          </w:p>
        </w:tc>
        <w:tc>
          <w:tcPr>
            <w:tcW w:w="1905" w:type="dxa"/>
            <w:shd w:val="clear" w:color="auto" w:fill="B8CCE4" w:themeFill="accent1" w:themeFillTint="66"/>
          </w:tcPr>
          <w:p w:rsidR="00717630" w:rsidRPr="008D70D4" w:rsidRDefault="003636DC" w:rsidP="00717630">
            <w:pPr>
              <w:rPr>
                <w:sz w:val="20"/>
                <w:szCs w:val="20"/>
              </w:rPr>
            </w:pPr>
            <w:r w:rsidRPr="008D70D4">
              <w:rPr>
                <w:sz w:val="20"/>
                <w:szCs w:val="20"/>
              </w:rPr>
              <w:t>Tuition</w:t>
            </w:r>
          </w:p>
        </w:tc>
        <w:tc>
          <w:tcPr>
            <w:tcW w:w="1160" w:type="dxa"/>
            <w:vAlign w:val="center"/>
          </w:tcPr>
          <w:p w:rsidR="00717630" w:rsidRPr="008D70D4" w:rsidRDefault="00DB3453" w:rsidP="008D70D4">
            <w:pPr>
              <w:jc w:val="center"/>
              <w:rPr>
                <w:sz w:val="20"/>
                <w:szCs w:val="20"/>
              </w:rPr>
            </w:pPr>
            <w:r w:rsidRPr="008D70D4">
              <w:rPr>
                <w:sz w:val="20"/>
                <w:szCs w:val="20"/>
              </w:rPr>
              <w:t>NA</w:t>
            </w:r>
          </w:p>
        </w:tc>
        <w:tc>
          <w:tcPr>
            <w:tcW w:w="1168" w:type="dxa"/>
            <w:vAlign w:val="center"/>
          </w:tcPr>
          <w:p w:rsidR="00717630" w:rsidRPr="008D70D4" w:rsidRDefault="00DB3453" w:rsidP="008D70D4">
            <w:pPr>
              <w:jc w:val="center"/>
              <w:rPr>
                <w:sz w:val="20"/>
                <w:szCs w:val="20"/>
              </w:rPr>
            </w:pPr>
            <w:r w:rsidRPr="008D70D4">
              <w:rPr>
                <w:sz w:val="20"/>
                <w:szCs w:val="20"/>
              </w:rPr>
              <w:t>0</w:t>
            </w:r>
          </w:p>
        </w:tc>
        <w:tc>
          <w:tcPr>
            <w:tcW w:w="1168" w:type="dxa"/>
            <w:vAlign w:val="center"/>
          </w:tcPr>
          <w:p w:rsidR="00717630" w:rsidRPr="008D70D4" w:rsidRDefault="00DB3453" w:rsidP="008D70D4">
            <w:pPr>
              <w:jc w:val="center"/>
              <w:rPr>
                <w:sz w:val="20"/>
                <w:szCs w:val="20"/>
              </w:rPr>
            </w:pPr>
            <w:r w:rsidRPr="008D70D4">
              <w:rPr>
                <w:sz w:val="20"/>
                <w:szCs w:val="20"/>
              </w:rPr>
              <w:t>0</w:t>
            </w:r>
          </w:p>
        </w:tc>
        <w:tc>
          <w:tcPr>
            <w:tcW w:w="1168" w:type="dxa"/>
            <w:vAlign w:val="center"/>
          </w:tcPr>
          <w:p w:rsidR="00717630" w:rsidRPr="008D70D4" w:rsidRDefault="003636DC" w:rsidP="008D70D4">
            <w:pPr>
              <w:jc w:val="center"/>
              <w:rPr>
                <w:sz w:val="20"/>
                <w:szCs w:val="20"/>
              </w:rPr>
            </w:pPr>
            <w:r w:rsidRPr="008D70D4">
              <w:rPr>
                <w:sz w:val="20"/>
                <w:szCs w:val="20"/>
              </w:rPr>
              <w:t>0</w:t>
            </w:r>
          </w:p>
        </w:tc>
        <w:tc>
          <w:tcPr>
            <w:tcW w:w="1168" w:type="dxa"/>
            <w:vAlign w:val="center"/>
          </w:tcPr>
          <w:p w:rsidR="00717630" w:rsidRPr="008D70D4" w:rsidRDefault="00CF4CF1" w:rsidP="008D70D4">
            <w:pPr>
              <w:jc w:val="center"/>
              <w:rPr>
                <w:sz w:val="20"/>
                <w:szCs w:val="20"/>
              </w:rPr>
            </w:pPr>
            <w:r w:rsidRPr="008D70D4">
              <w:rPr>
                <w:sz w:val="20"/>
                <w:szCs w:val="20"/>
              </w:rPr>
              <w:t>0</w:t>
            </w:r>
          </w:p>
        </w:tc>
        <w:tc>
          <w:tcPr>
            <w:tcW w:w="1165" w:type="dxa"/>
            <w:vAlign w:val="center"/>
          </w:tcPr>
          <w:p w:rsidR="00717630" w:rsidRPr="008D70D4" w:rsidRDefault="00CF4CF1" w:rsidP="008D70D4">
            <w:pPr>
              <w:jc w:val="center"/>
              <w:rPr>
                <w:sz w:val="20"/>
                <w:szCs w:val="20"/>
              </w:rPr>
            </w:pPr>
            <w:r w:rsidRPr="008D70D4">
              <w:rPr>
                <w:sz w:val="20"/>
                <w:szCs w:val="20"/>
              </w:rPr>
              <w:t>0</w:t>
            </w:r>
          </w:p>
        </w:tc>
      </w:tr>
      <w:tr w:rsidR="00717630" w:rsidRPr="006A0C1A" w:rsidTr="008D70D4">
        <w:tc>
          <w:tcPr>
            <w:tcW w:w="236" w:type="dxa"/>
            <w:shd w:val="clear" w:color="auto" w:fill="B8CCE4" w:themeFill="accent1" w:themeFillTint="66"/>
          </w:tcPr>
          <w:p w:rsidR="00717630" w:rsidRPr="008D70D4" w:rsidRDefault="00717630" w:rsidP="00717630">
            <w:pPr>
              <w:jc w:val="center"/>
              <w:rPr>
                <w:sz w:val="20"/>
                <w:szCs w:val="20"/>
              </w:rPr>
            </w:pPr>
            <w:r w:rsidRPr="008D70D4">
              <w:rPr>
                <w:sz w:val="20"/>
                <w:szCs w:val="20"/>
              </w:rPr>
              <w:t>e</w:t>
            </w:r>
          </w:p>
        </w:tc>
        <w:tc>
          <w:tcPr>
            <w:tcW w:w="1905" w:type="dxa"/>
            <w:shd w:val="clear" w:color="auto" w:fill="B8CCE4" w:themeFill="accent1" w:themeFillTint="66"/>
          </w:tcPr>
          <w:p w:rsidR="00717630" w:rsidRPr="008D70D4" w:rsidRDefault="00717630" w:rsidP="00717630">
            <w:pPr>
              <w:rPr>
                <w:sz w:val="20"/>
                <w:szCs w:val="20"/>
              </w:rPr>
            </w:pPr>
            <w:r w:rsidRPr="008D70D4">
              <w:rPr>
                <w:sz w:val="20"/>
                <w:szCs w:val="20"/>
              </w:rPr>
              <w:t>Expenses</w:t>
            </w:r>
          </w:p>
        </w:tc>
        <w:tc>
          <w:tcPr>
            <w:tcW w:w="1160" w:type="dxa"/>
            <w:vAlign w:val="center"/>
          </w:tcPr>
          <w:p w:rsidR="00717630" w:rsidRPr="008D70D4" w:rsidRDefault="00DB3453" w:rsidP="008D70D4">
            <w:pPr>
              <w:jc w:val="center"/>
              <w:rPr>
                <w:sz w:val="20"/>
                <w:szCs w:val="20"/>
              </w:rPr>
            </w:pPr>
            <w:r w:rsidRPr="008D70D4">
              <w:rPr>
                <w:sz w:val="20"/>
                <w:szCs w:val="20"/>
              </w:rPr>
              <w:t>NA</w:t>
            </w:r>
          </w:p>
        </w:tc>
        <w:tc>
          <w:tcPr>
            <w:tcW w:w="1168" w:type="dxa"/>
            <w:vAlign w:val="center"/>
          </w:tcPr>
          <w:p w:rsidR="00717630" w:rsidRPr="008D70D4" w:rsidRDefault="00DB3453" w:rsidP="008D70D4">
            <w:pPr>
              <w:jc w:val="center"/>
              <w:rPr>
                <w:sz w:val="20"/>
                <w:szCs w:val="20"/>
              </w:rPr>
            </w:pPr>
            <w:r w:rsidRPr="008D70D4">
              <w:rPr>
                <w:sz w:val="20"/>
                <w:szCs w:val="20"/>
              </w:rPr>
              <w:t>11,772</w:t>
            </w:r>
          </w:p>
        </w:tc>
        <w:tc>
          <w:tcPr>
            <w:tcW w:w="1168" w:type="dxa"/>
            <w:vAlign w:val="center"/>
          </w:tcPr>
          <w:p w:rsidR="00717630" w:rsidRPr="008D70D4" w:rsidRDefault="00DB3453" w:rsidP="008D70D4">
            <w:pPr>
              <w:jc w:val="center"/>
              <w:rPr>
                <w:sz w:val="20"/>
                <w:szCs w:val="20"/>
              </w:rPr>
            </w:pPr>
            <w:r w:rsidRPr="008D70D4">
              <w:rPr>
                <w:sz w:val="20"/>
                <w:szCs w:val="20"/>
              </w:rPr>
              <w:t>27,084</w:t>
            </w:r>
          </w:p>
        </w:tc>
        <w:tc>
          <w:tcPr>
            <w:tcW w:w="1168" w:type="dxa"/>
            <w:vAlign w:val="center"/>
          </w:tcPr>
          <w:p w:rsidR="00717630" w:rsidRPr="008D70D4" w:rsidRDefault="003636DC" w:rsidP="008D70D4">
            <w:pPr>
              <w:jc w:val="center"/>
              <w:rPr>
                <w:sz w:val="20"/>
                <w:szCs w:val="20"/>
              </w:rPr>
            </w:pPr>
            <w:r w:rsidRPr="008D70D4">
              <w:rPr>
                <w:sz w:val="20"/>
                <w:szCs w:val="20"/>
              </w:rPr>
              <w:t>37,249</w:t>
            </w:r>
          </w:p>
        </w:tc>
        <w:tc>
          <w:tcPr>
            <w:tcW w:w="1168" w:type="dxa"/>
            <w:vAlign w:val="center"/>
          </w:tcPr>
          <w:p w:rsidR="00717630" w:rsidRPr="008D70D4" w:rsidRDefault="00CF4CF1" w:rsidP="008D70D4">
            <w:pPr>
              <w:jc w:val="center"/>
              <w:rPr>
                <w:sz w:val="20"/>
                <w:szCs w:val="20"/>
              </w:rPr>
            </w:pPr>
            <w:r w:rsidRPr="008D70D4">
              <w:rPr>
                <w:sz w:val="20"/>
                <w:szCs w:val="20"/>
              </w:rPr>
              <w:t>38,754</w:t>
            </w:r>
          </w:p>
        </w:tc>
        <w:tc>
          <w:tcPr>
            <w:tcW w:w="1165" w:type="dxa"/>
            <w:vAlign w:val="center"/>
          </w:tcPr>
          <w:p w:rsidR="00717630" w:rsidRPr="008D70D4" w:rsidRDefault="00CF4CF1" w:rsidP="008D70D4">
            <w:pPr>
              <w:jc w:val="center"/>
              <w:rPr>
                <w:sz w:val="20"/>
                <w:szCs w:val="20"/>
              </w:rPr>
            </w:pPr>
            <w:r w:rsidRPr="008D70D4">
              <w:rPr>
                <w:sz w:val="20"/>
                <w:szCs w:val="20"/>
              </w:rPr>
              <w:t>114,859</w:t>
            </w:r>
          </w:p>
        </w:tc>
      </w:tr>
      <w:tr w:rsidR="00717630" w:rsidRPr="006A0C1A" w:rsidTr="008D70D4">
        <w:tc>
          <w:tcPr>
            <w:tcW w:w="236" w:type="dxa"/>
            <w:shd w:val="clear" w:color="auto" w:fill="B8CCE4" w:themeFill="accent1" w:themeFillTint="66"/>
          </w:tcPr>
          <w:p w:rsidR="00717630" w:rsidRPr="008D70D4" w:rsidRDefault="00717630" w:rsidP="00717630">
            <w:pPr>
              <w:jc w:val="center"/>
              <w:rPr>
                <w:sz w:val="20"/>
                <w:szCs w:val="20"/>
              </w:rPr>
            </w:pPr>
            <w:r w:rsidRPr="008D70D4">
              <w:rPr>
                <w:sz w:val="20"/>
                <w:szCs w:val="20"/>
              </w:rPr>
              <w:t>f</w:t>
            </w:r>
          </w:p>
        </w:tc>
        <w:tc>
          <w:tcPr>
            <w:tcW w:w="1905" w:type="dxa"/>
            <w:shd w:val="clear" w:color="auto" w:fill="B8CCE4" w:themeFill="accent1" w:themeFillTint="66"/>
          </w:tcPr>
          <w:p w:rsidR="00717630" w:rsidRPr="008D70D4" w:rsidRDefault="00717630" w:rsidP="00717630">
            <w:pPr>
              <w:rPr>
                <w:sz w:val="20"/>
                <w:szCs w:val="20"/>
              </w:rPr>
            </w:pPr>
            <w:r w:rsidRPr="008D70D4">
              <w:rPr>
                <w:sz w:val="20"/>
                <w:szCs w:val="20"/>
              </w:rPr>
              <w:t>Net (income – expenses)</w:t>
            </w:r>
          </w:p>
        </w:tc>
        <w:tc>
          <w:tcPr>
            <w:tcW w:w="1160" w:type="dxa"/>
            <w:vAlign w:val="center"/>
          </w:tcPr>
          <w:p w:rsidR="00717630" w:rsidRPr="008D70D4" w:rsidRDefault="00DB3453" w:rsidP="008D70D4">
            <w:pPr>
              <w:jc w:val="center"/>
              <w:rPr>
                <w:sz w:val="20"/>
                <w:szCs w:val="20"/>
              </w:rPr>
            </w:pPr>
            <w:r w:rsidRPr="008D70D4">
              <w:rPr>
                <w:sz w:val="20"/>
                <w:szCs w:val="20"/>
              </w:rPr>
              <w:t>NA</w:t>
            </w:r>
          </w:p>
        </w:tc>
        <w:tc>
          <w:tcPr>
            <w:tcW w:w="1168" w:type="dxa"/>
            <w:vAlign w:val="center"/>
          </w:tcPr>
          <w:p w:rsidR="00717630" w:rsidRPr="008D70D4" w:rsidRDefault="00DB3453" w:rsidP="008D70D4">
            <w:pPr>
              <w:jc w:val="center"/>
              <w:rPr>
                <w:sz w:val="20"/>
                <w:szCs w:val="20"/>
              </w:rPr>
            </w:pPr>
            <w:r w:rsidRPr="008D70D4">
              <w:rPr>
                <w:sz w:val="20"/>
                <w:szCs w:val="20"/>
              </w:rPr>
              <w:t>24,614</w:t>
            </w:r>
          </w:p>
        </w:tc>
        <w:tc>
          <w:tcPr>
            <w:tcW w:w="1168" w:type="dxa"/>
            <w:vAlign w:val="center"/>
          </w:tcPr>
          <w:p w:rsidR="00717630" w:rsidRPr="008D70D4" w:rsidRDefault="003636DC" w:rsidP="008D70D4">
            <w:pPr>
              <w:jc w:val="center"/>
              <w:rPr>
                <w:sz w:val="20"/>
                <w:szCs w:val="20"/>
              </w:rPr>
            </w:pPr>
            <w:r w:rsidRPr="008D70D4">
              <w:rPr>
                <w:sz w:val="20"/>
                <w:szCs w:val="20"/>
              </w:rPr>
              <w:t>20,009</w:t>
            </w:r>
          </w:p>
        </w:tc>
        <w:tc>
          <w:tcPr>
            <w:tcW w:w="1168" w:type="dxa"/>
            <w:vAlign w:val="center"/>
          </w:tcPr>
          <w:p w:rsidR="00717630" w:rsidRPr="008D70D4" w:rsidRDefault="003636DC" w:rsidP="008D70D4">
            <w:pPr>
              <w:jc w:val="center"/>
              <w:rPr>
                <w:sz w:val="20"/>
                <w:szCs w:val="20"/>
              </w:rPr>
            </w:pPr>
            <w:r w:rsidRPr="008D70D4">
              <w:rPr>
                <w:sz w:val="20"/>
                <w:szCs w:val="20"/>
              </w:rPr>
              <w:t>16,438</w:t>
            </w:r>
          </w:p>
        </w:tc>
        <w:tc>
          <w:tcPr>
            <w:tcW w:w="1168" w:type="dxa"/>
            <w:vAlign w:val="center"/>
          </w:tcPr>
          <w:p w:rsidR="00717630" w:rsidRPr="008D70D4" w:rsidRDefault="00CF4CF1" w:rsidP="008D70D4">
            <w:pPr>
              <w:jc w:val="center"/>
              <w:rPr>
                <w:sz w:val="20"/>
                <w:szCs w:val="20"/>
              </w:rPr>
            </w:pPr>
            <w:r w:rsidRPr="008D70D4">
              <w:rPr>
                <w:sz w:val="20"/>
                <w:szCs w:val="20"/>
              </w:rPr>
              <w:t>9487</w:t>
            </w:r>
          </w:p>
        </w:tc>
        <w:tc>
          <w:tcPr>
            <w:tcW w:w="1165" w:type="dxa"/>
            <w:vAlign w:val="center"/>
          </w:tcPr>
          <w:p w:rsidR="00717630" w:rsidRPr="008D70D4" w:rsidRDefault="00CF4CF1" w:rsidP="008D70D4">
            <w:pPr>
              <w:jc w:val="center"/>
              <w:rPr>
                <w:sz w:val="20"/>
                <w:szCs w:val="20"/>
              </w:rPr>
            </w:pPr>
            <w:r w:rsidRPr="008D70D4">
              <w:rPr>
                <w:sz w:val="20"/>
                <w:szCs w:val="20"/>
              </w:rPr>
              <w:t>70,545</w:t>
            </w:r>
          </w:p>
        </w:tc>
      </w:tr>
    </w:tbl>
    <w:p w:rsidR="008E7A1E" w:rsidRPr="006A0C1A" w:rsidRDefault="008E7A1E" w:rsidP="006A0C1A">
      <w:pPr>
        <w:rPr>
          <w:sz w:val="22"/>
          <w:szCs w:val="22"/>
        </w:rPr>
      </w:pPr>
    </w:p>
    <w:p w:rsidR="006A289F" w:rsidRPr="00D552A6" w:rsidRDefault="006A289F" w:rsidP="006A0C1A">
      <w:pPr>
        <w:pStyle w:val="ListParagraph"/>
        <w:numPr>
          <w:ilvl w:val="0"/>
          <w:numId w:val="30"/>
        </w:numPr>
      </w:pPr>
      <w:r w:rsidRPr="00D552A6">
        <w:t>Describe a) the five-year enrollment trends,</w:t>
      </w:r>
      <w:r w:rsidR="00FE4765" w:rsidRPr="00D552A6">
        <w:t xml:space="preserve"> and</w:t>
      </w:r>
      <w:r w:rsidRPr="00D552A6">
        <w:t xml:space="preserve"> b) results of the efforts to increase enrollment that were implemented since the</w:t>
      </w:r>
      <w:r w:rsidR="00A41938" w:rsidRPr="00D552A6">
        <w:t xml:space="preserve"> last program review, for each program.</w:t>
      </w:r>
      <w:r w:rsidR="008B001A" w:rsidRPr="00D552A6">
        <w:t xml:space="preserve"> </w:t>
      </w:r>
    </w:p>
    <w:tbl>
      <w:tblPr>
        <w:tblStyle w:val="TableGrid"/>
        <w:tblW w:w="0" w:type="auto"/>
        <w:tblInd w:w="468" w:type="dxa"/>
        <w:tblLook w:val="04A0"/>
      </w:tblPr>
      <w:tblGrid>
        <w:gridCol w:w="9108"/>
      </w:tblGrid>
      <w:tr w:rsidR="0055669F" w:rsidTr="008D70D4">
        <w:tc>
          <w:tcPr>
            <w:tcW w:w="9108" w:type="dxa"/>
          </w:tcPr>
          <w:p w:rsidR="008D70D4" w:rsidRDefault="0055669F" w:rsidP="008D70D4">
            <w:pPr>
              <w:pStyle w:val="ListParagraph"/>
              <w:numPr>
                <w:ilvl w:val="0"/>
                <w:numId w:val="33"/>
              </w:numPr>
              <w:ind w:left="342"/>
            </w:pPr>
            <w:r>
              <w:t>Non-credit training has shown up and down trends, depending on company needs and availabil</w:t>
            </w:r>
            <w:r w:rsidR="00D44050">
              <w:t xml:space="preserve">ity of company training funds. </w:t>
            </w:r>
            <w:r w:rsidR="00BE6891">
              <w:t>Electrical and HVAC non-credit training has been in</w:t>
            </w:r>
            <w:r w:rsidR="00D44050">
              <w:t xml:space="preserve"> demand over the past 2 years. </w:t>
            </w:r>
            <w:r>
              <w:t xml:space="preserve">Credit courses that are company sponsored </w:t>
            </w:r>
            <w:r w:rsidR="00B91B1E">
              <w:t xml:space="preserve">have declined </w:t>
            </w:r>
            <w:r w:rsidR="009812B2">
              <w:t>due to the lack of com</w:t>
            </w:r>
            <w:r w:rsidR="00D44050">
              <w:t xml:space="preserve">pany training/education funds. </w:t>
            </w:r>
            <w:r w:rsidR="009812B2">
              <w:t>This trend is expected to continue for the next 2 years.</w:t>
            </w:r>
          </w:p>
          <w:p w:rsidR="0055669F" w:rsidRPr="00D44050" w:rsidRDefault="0055669F" w:rsidP="00D44050">
            <w:pPr>
              <w:pStyle w:val="ListParagraph"/>
              <w:numPr>
                <w:ilvl w:val="0"/>
                <w:numId w:val="33"/>
              </w:numPr>
              <w:ind w:left="342"/>
            </w:pPr>
            <w:r w:rsidRPr="008D70D4">
              <w:t xml:space="preserve">More companies are encouraging employees to enroll in </w:t>
            </w:r>
            <w:r w:rsidR="00D87D8F" w:rsidRPr="008D70D4">
              <w:t>vocational/technical</w:t>
            </w:r>
            <w:r w:rsidRPr="008D70D4">
              <w:t xml:space="preserve"> classes to upgrade their</w:t>
            </w:r>
            <w:r w:rsidR="00D44050">
              <w:t xml:space="preserve"> skills or acquire new skills. </w:t>
            </w:r>
            <w:r w:rsidRPr="008D70D4">
              <w:t xml:space="preserve">Local companies have been vocal about the lack of </w:t>
            </w:r>
            <w:r w:rsidR="00B91B1E" w:rsidRPr="008D70D4">
              <w:t xml:space="preserve">instructors and </w:t>
            </w:r>
            <w:r w:rsidR="00D87D8F" w:rsidRPr="008D70D4">
              <w:t>vocational/technical</w:t>
            </w:r>
            <w:r w:rsidRPr="008D70D4">
              <w:t xml:space="preserve"> programs</w:t>
            </w:r>
            <w:r w:rsidR="00B91B1E" w:rsidRPr="008D70D4">
              <w:t xml:space="preserve"> </w:t>
            </w:r>
            <w:r w:rsidR="00BE6891" w:rsidRPr="008D70D4">
              <w:t xml:space="preserve">and labs </w:t>
            </w:r>
            <w:r w:rsidR="00B91B1E" w:rsidRPr="008D70D4">
              <w:t>f</w:t>
            </w:r>
            <w:r w:rsidR="00D44050">
              <w:t xml:space="preserve">or which they see a need. </w:t>
            </w:r>
            <w:r w:rsidR="008B7031" w:rsidRPr="008D70D4">
              <w:t>Initial discussion indicated that more individual lab areas are ne</w:t>
            </w:r>
            <w:r w:rsidR="00D44050">
              <w:t xml:space="preserve">eded. </w:t>
            </w:r>
            <w:r w:rsidR="008B7031" w:rsidRPr="008D70D4">
              <w:t>Current lab space accommodate</w:t>
            </w:r>
            <w:r w:rsidR="00D44050">
              <w:t xml:space="preserve">s only two students at a time. </w:t>
            </w:r>
            <w:r w:rsidR="008B7031" w:rsidRPr="008D70D4">
              <w:t>Eight to ten stations were suggested b</w:t>
            </w:r>
            <w:r w:rsidR="00D44050">
              <w:t xml:space="preserve">y employers and instructors. </w:t>
            </w:r>
            <w:r w:rsidR="008B7031" w:rsidRPr="008D70D4">
              <w:t>This would create the need for an addi</w:t>
            </w:r>
            <w:r w:rsidR="00D44050">
              <w:t xml:space="preserve">tional faculty member as well. </w:t>
            </w:r>
            <w:r w:rsidR="008B7031" w:rsidRPr="008D70D4">
              <w:t>This was relayed to the appropriate Dean and initiatives to create this tow</w:t>
            </w:r>
            <w:r w:rsidR="00D44050">
              <w:t xml:space="preserve">ard the credit side has begun. </w:t>
            </w:r>
            <w:r w:rsidR="00C71016" w:rsidRPr="008D70D4">
              <w:t xml:space="preserve">Discussion with company reps and SVCC has taken place to address </w:t>
            </w:r>
            <w:r w:rsidR="00753152" w:rsidRPr="008D70D4">
              <w:t xml:space="preserve">what the College can do to meet </w:t>
            </w:r>
            <w:r w:rsidR="00C71016" w:rsidRPr="008D70D4">
              <w:t>this need</w:t>
            </w:r>
            <w:r w:rsidR="00753152" w:rsidRPr="008D70D4">
              <w:t>.</w:t>
            </w:r>
            <w:r w:rsidR="00B80DCA" w:rsidRPr="008D70D4">
              <w:t xml:space="preserve">  Troubleshooting classes in all vocational areas have been specifically requested by local companies. </w:t>
            </w:r>
            <w:r w:rsidR="008B7031" w:rsidRPr="008D70D4">
              <w:t xml:space="preserve">This is directly related to the lab space issues. </w:t>
            </w:r>
            <w:r w:rsidR="00B91B1E" w:rsidRPr="008D70D4">
              <w:t xml:space="preserve">Approval of the Lean Manufacturing </w:t>
            </w:r>
            <w:r w:rsidR="00B91B1E" w:rsidRPr="008D70D4">
              <w:lastRenderedPageBreak/>
              <w:t>Certificate Program increased credit enrollment over the past year</w:t>
            </w:r>
            <w:r w:rsidR="00B80DCA" w:rsidRPr="008D70D4">
              <w:t xml:space="preserve"> and addressed company needs</w:t>
            </w:r>
            <w:r w:rsidR="008B7031" w:rsidRPr="008D70D4">
              <w:t xml:space="preserve"> for those who have gone to the Lean Manufacturing format. The certificate created the option for the industry to have an affordable format of training for cell leader development.</w:t>
            </w:r>
            <w:r w:rsidR="00B80DCA" w:rsidRPr="008D70D4">
              <w:t xml:space="preserve"> </w:t>
            </w:r>
            <w:r w:rsidR="00281964" w:rsidRPr="008D70D4">
              <w:t xml:space="preserve">This program generated 73.5 credit hours. </w:t>
            </w:r>
            <w:r w:rsidR="00B80DCA" w:rsidRPr="008D70D4">
              <w:t>It is expected that the Lean Manufacturing Certificate Program will not be able to sustain enrollment beyond the next 2 years due to the limited number of companies in the district. Individuals who take these courses on their own comprise only 1 out of 20 who register for this program.</w:t>
            </w:r>
          </w:p>
        </w:tc>
      </w:tr>
    </w:tbl>
    <w:p w:rsidR="0055669F" w:rsidRPr="00D552A6" w:rsidRDefault="0055669F" w:rsidP="00D552A6"/>
    <w:p w:rsidR="00A41938" w:rsidRPr="00D552A6" w:rsidRDefault="00A41938" w:rsidP="00A41938">
      <w:pPr>
        <w:pStyle w:val="ListParagraph"/>
        <w:numPr>
          <w:ilvl w:val="0"/>
          <w:numId w:val="30"/>
        </w:numPr>
      </w:pPr>
      <w:r w:rsidRPr="00D552A6">
        <w:t>Describe a) the five-year successful completions trends, and b) results of the efforts to improve successful completions that were implemented since the last program review, for each program.</w:t>
      </w:r>
    </w:p>
    <w:tbl>
      <w:tblPr>
        <w:tblStyle w:val="TableGrid"/>
        <w:tblW w:w="0" w:type="auto"/>
        <w:tblInd w:w="468" w:type="dxa"/>
        <w:tblLook w:val="04A0"/>
      </w:tblPr>
      <w:tblGrid>
        <w:gridCol w:w="9108"/>
      </w:tblGrid>
      <w:tr w:rsidR="00D552A6" w:rsidTr="00D44050">
        <w:tc>
          <w:tcPr>
            <w:tcW w:w="9108" w:type="dxa"/>
          </w:tcPr>
          <w:p w:rsidR="00B91B1E" w:rsidRDefault="00054802" w:rsidP="00D44050">
            <w:pPr>
              <w:pStyle w:val="ListParagraph"/>
              <w:numPr>
                <w:ilvl w:val="0"/>
                <w:numId w:val="32"/>
              </w:numPr>
              <w:ind w:left="342"/>
            </w:pPr>
            <w:r>
              <w:t xml:space="preserve">Post-training feedback from companies has </w:t>
            </w:r>
            <w:r w:rsidR="00B349F3">
              <w:t>been very positi</w:t>
            </w:r>
            <w:r w:rsidR="00D44050">
              <w:t xml:space="preserve">ve. </w:t>
            </w:r>
            <w:r w:rsidR="00B349F3">
              <w:t xml:space="preserve">Company personnel report that employees </w:t>
            </w:r>
            <w:r w:rsidR="00962713">
              <w:t xml:space="preserve">who complete the training </w:t>
            </w:r>
            <w:r w:rsidR="00B349F3">
              <w:t>take those newly acquired skills to t</w:t>
            </w:r>
            <w:r w:rsidR="00D44050">
              <w:t xml:space="preserve">he office or production floor. </w:t>
            </w:r>
            <w:r>
              <w:t xml:space="preserve">More post-training contact </w:t>
            </w:r>
            <w:r w:rsidR="00962713">
              <w:t xml:space="preserve">with the company </w:t>
            </w:r>
            <w:r>
              <w:t>has been utilized to determine if goals were met.</w:t>
            </w:r>
            <w:r w:rsidR="00D44050">
              <w:t xml:space="preserve"> </w:t>
            </w:r>
            <w:r w:rsidR="00B349F3">
              <w:t xml:space="preserve">Some companies reimburse their employees for tuition if a grade of C or better is achieved.  </w:t>
            </w:r>
            <w:r w:rsidR="00B91B1E">
              <w:t xml:space="preserve"> </w:t>
            </w:r>
            <w:r w:rsidR="00B349F3">
              <w:t xml:space="preserve">All </w:t>
            </w:r>
            <w:r w:rsidR="005968D8">
              <w:t xml:space="preserve">correction personnel are required by IDOC to </w:t>
            </w:r>
            <w:r w:rsidR="00F33BA9">
              <w:t>pass</w:t>
            </w:r>
            <w:r w:rsidR="005968D8">
              <w:t xml:space="preserve"> the </w:t>
            </w:r>
            <w:r w:rsidR="00B67A42">
              <w:t>BPS 040</w:t>
            </w:r>
            <w:r w:rsidR="005968D8">
              <w:t xml:space="preserve"> course annually.  </w:t>
            </w:r>
          </w:p>
          <w:p w:rsidR="00D87D8F" w:rsidRDefault="00D87D8F" w:rsidP="00D87D8F">
            <w:pPr>
              <w:pStyle w:val="ListParagraph"/>
            </w:pPr>
          </w:p>
          <w:p w:rsidR="00D552A6" w:rsidRPr="00B349F3" w:rsidRDefault="00A836E5" w:rsidP="00D44050">
            <w:pPr>
              <w:pStyle w:val="ListParagraph"/>
              <w:numPr>
                <w:ilvl w:val="0"/>
                <w:numId w:val="32"/>
              </w:numPr>
              <w:ind w:left="342"/>
            </w:pPr>
            <w:r>
              <w:t xml:space="preserve">Every effort is made to convey the importance of employees completing the contracted training.  The training coordinator </w:t>
            </w:r>
            <w:r w:rsidR="001535F2">
              <w:t xml:space="preserve">and trainer </w:t>
            </w:r>
            <w:r>
              <w:t>meet with a company representative to</w:t>
            </w:r>
            <w:r w:rsidR="001535F2">
              <w:t xml:space="preserve"> est</w:t>
            </w:r>
            <w:r w:rsidR="00C87E51">
              <w:t>ablish goals for the training and the steps necessary to accomplish these goals.</w:t>
            </w:r>
          </w:p>
        </w:tc>
      </w:tr>
    </w:tbl>
    <w:p w:rsidR="00A41938" w:rsidRPr="00D552A6" w:rsidRDefault="00A41938" w:rsidP="00D552A6"/>
    <w:p w:rsidR="00A41938" w:rsidRPr="00D552A6" w:rsidRDefault="00A41938" w:rsidP="00A41938">
      <w:pPr>
        <w:pStyle w:val="ListParagraph"/>
        <w:numPr>
          <w:ilvl w:val="0"/>
          <w:numId w:val="30"/>
        </w:numPr>
      </w:pPr>
      <w:r w:rsidRPr="00D552A6">
        <w:t xml:space="preserve">Describe a) the five-year generation trends, and b) results of the efforts to increase generation that were implemented since the last program review. </w:t>
      </w:r>
    </w:p>
    <w:tbl>
      <w:tblPr>
        <w:tblStyle w:val="TableGrid"/>
        <w:tblW w:w="0" w:type="auto"/>
        <w:tblInd w:w="468" w:type="dxa"/>
        <w:tblLook w:val="04A0"/>
      </w:tblPr>
      <w:tblGrid>
        <w:gridCol w:w="9108"/>
      </w:tblGrid>
      <w:tr w:rsidR="00D552A6" w:rsidTr="00D44050">
        <w:tc>
          <w:tcPr>
            <w:tcW w:w="9108" w:type="dxa"/>
          </w:tcPr>
          <w:p w:rsidR="00D552A6" w:rsidRPr="00037F8C" w:rsidRDefault="00037F8C" w:rsidP="00D44050">
            <w:pPr>
              <w:pStyle w:val="ListParagraph"/>
              <w:numPr>
                <w:ilvl w:val="0"/>
                <w:numId w:val="34"/>
              </w:numPr>
              <w:ind w:left="342"/>
            </w:pPr>
            <w:r>
              <w:t xml:space="preserve">Companies </w:t>
            </w:r>
            <w:r w:rsidR="00B67A42">
              <w:t>s</w:t>
            </w:r>
            <w:r>
              <w:t xml:space="preserve">erved </w:t>
            </w:r>
            <w:r w:rsidR="00D87D8F">
              <w:t xml:space="preserve"> </w:t>
            </w:r>
            <w:r>
              <w:t xml:space="preserve">has </w:t>
            </w:r>
            <w:r w:rsidR="00D44050">
              <w:t xml:space="preserve">also shown up and down trends. </w:t>
            </w:r>
            <w:r>
              <w:t>Company credit hours reflected an increase this past year due to the implementation of the Lean Manu</w:t>
            </w:r>
            <w:r w:rsidR="00D44050">
              <w:t xml:space="preserve">facturing Certificate Program. </w:t>
            </w:r>
            <w:r>
              <w:t xml:space="preserve">This trend is not expected to continue due to the limited number of </w:t>
            </w:r>
            <w:r w:rsidR="00B67A42">
              <w:t xml:space="preserve"> </w:t>
            </w:r>
            <w:r>
              <w:t xml:space="preserve">local companies who are prepared to </w:t>
            </w:r>
            <w:r w:rsidR="00B67A42">
              <w:t>invest in the Lean program. Apportionment for credit classes is figured into internal monthly financial reports. Unfortunately, at the end of each fiscal year, that apportionment is not credited to this department. This is especially damaging because the BPS 040 program is offered on a tuition waived basis, with only apportionment as income. In the past year, IDOC changed training days from</w:t>
            </w:r>
            <w:r w:rsidR="00D44050">
              <w:t xml:space="preserve"> every 5 days to every 3 days. </w:t>
            </w:r>
            <w:r w:rsidR="00B67A42">
              <w:t>This has put a strain on instructors</w:t>
            </w:r>
            <w:r w:rsidR="00BE6891">
              <w:t>,</w:t>
            </w:r>
            <w:r w:rsidR="00B67A42">
              <w:t xml:space="preserve"> budget</w:t>
            </w:r>
            <w:r w:rsidR="00BE6891">
              <w:t xml:space="preserve"> and office personnel</w:t>
            </w:r>
            <w:r w:rsidR="00D44050">
              <w:t xml:space="preserve">. </w:t>
            </w:r>
            <w:r w:rsidR="00B67A42">
              <w:t xml:space="preserve">We are providing </w:t>
            </w:r>
            <w:r w:rsidR="00242B17">
              <w:t>close to double the number of classes, but no increase in enrollmen</w:t>
            </w:r>
            <w:r w:rsidR="00D44050">
              <w:t xml:space="preserve">t. </w:t>
            </w:r>
            <w:r w:rsidR="00242B17">
              <w:t>This has also doubled the budget for equipment/supplies.</w:t>
            </w:r>
            <w:r w:rsidR="00BB36C7">
              <w:t xml:space="preserve"> With the possible closure of Pontiac CC very much in doubt, Thomson CC has seen new hires transferred to other correctional centers throughout the state. This still does not alleviate the expenses involved with this program since the 200 new hires at Thomson CC were certified through our program. </w:t>
            </w:r>
            <w:r w:rsidR="00561C30">
              <w:t>Presently Thomson has only 1-3 students per class. There is a 90% probability that this program will be discontinued in either July 09 or October 09.</w:t>
            </w:r>
          </w:p>
          <w:p w:rsidR="00D552A6" w:rsidRDefault="00D552A6" w:rsidP="00D552A6"/>
          <w:p w:rsidR="00BC4E9E" w:rsidRPr="00BC4E9E" w:rsidRDefault="00242B17" w:rsidP="00D44050">
            <w:pPr>
              <w:pStyle w:val="ListParagraph"/>
              <w:numPr>
                <w:ilvl w:val="0"/>
                <w:numId w:val="34"/>
              </w:numPr>
              <w:ind w:left="342"/>
            </w:pPr>
            <w:r>
              <w:t>Every effort is made to keep in contact with local company reps regarding training opportunities.  With the economic downturn, more companies are downsizing or outright closing. It is not expected that training programs will maintain past numbers for at least the next 2 years.  Emphasis is now more on getting companies to encourage employees to register for credit classes</w:t>
            </w:r>
            <w:r w:rsidR="00F33BA9">
              <w:t xml:space="preserve"> or the alternative contract training, which is sometimes a more costly but time efficient method of getting employees the skills needed to perform at a higher level</w:t>
            </w:r>
            <w:r>
              <w:t>. There still remains the lack of instructors and vocational/technical programs that companies have been requesting.   With only one electrical instructor and</w:t>
            </w:r>
            <w:r w:rsidR="00BE6891">
              <w:t xml:space="preserve"> more companies electing to implement non-credit apprentice programs/training, it is difficult to accommodate this need.</w:t>
            </w:r>
            <w:r w:rsidR="001B30CB">
              <w:t xml:space="preserve"> </w:t>
            </w:r>
            <w:r w:rsidR="00612BD2">
              <w:t xml:space="preserve">A lack of afternoon, evening and weekend vocational/technical instructors leaves a void in meeting the scheduling </w:t>
            </w:r>
            <w:r w:rsidR="00612BD2">
              <w:lastRenderedPageBreak/>
              <w:t xml:space="preserve">needs of local companies. </w:t>
            </w:r>
            <w:r w:rsidR="001B30CB">
              <w:t>Although non-credit, contract training can be more costly, companies are sometimes willing to elect that route since employees can get the skills needed in a shorter amount of time, thus eliminating employees being off the line for longer hours as they would be taking a 3 credit hour class.</w:t>
            </w:r>
            <w:r w:rsidR="008B7031">
              <w:t xml:space="preserve"> Safety and other mandated programs industry must adhere to will continue as has been done in the past, especially as new standards are applied by OSHA.</w:t>
            </w:r>
          </w:p>
          <w:p w:rsidR="00BC4E9E" w:rsidRPr="00BC4E9E" w:rsidRDefault="00BC4E9E" w:rsidP="00BC4E9E">
            <w:pPr>
              <w:pStyle w:val="ListParagraph"/>
            </w:pPr>
          </w:p>
          <w:p w:rsidR="00D552A6" w:rsidRDefault="00BE6891" w:rsidP="00D44050">
            <w:pPr>
              <w:pStyle w:val="ListParagraph"/>
              <w:ind w:left="432"/>
            </w:pPr>
            <w:r>
              <w:t xml:space="preserve">Another instructor has been hired for the BPS 040 program and a detailed agreement has been signed with IDOC, which </w:t>
            </w:r>
            <w:r w:rsidR="00BB36C7">
              <w:t xml:space="preserve">should have given </w:t>
            </w:r>
            <w:r>
              <w:t>SVCC more control over this program</w:t>
            </w:r>
            <w:r w:rsidR="00BB36C7">
              <w:t xml:space="preserve">; however, classes are still being held with as few as 1-4 students due to </w:t>
            </w:r>
            <w:r w:rsidR="001B30CB">
              <w:t>IDOC employees calling off, called out for other duty, or not showing up</w:t>
            </w:r>
            <w:r>
              <w:t xml:space="preserve">. </w:t>
            </w:r>
            <w:r w:rsidR="00F33BA9">
              <w:t xml:space="preserve">There does not seem to be a viable solution. </w:t>
            </w:r>
            <w:r w:rsidR="00281964">
              <w:t>As of this date, the entire program is under review and is under serious consideration for cancellation.</w:t>
            </w:r>
          </w:p>
        </w:tc>
      </w:tr>
    </w:tbl>
    <w:p w:rsidR="006A289F" w:rsidRPr="00D552A6" w:rsidRDefault="006A289F" w:rsidP="00D552A6"/>
    <w:p w:rsidR="00FE6927" w:rsidRPr="00D552A6" w:rsidRDefault="00FE6927" w:rsidP="006A0C1A">
      <w:pPr>
        <w:pStyle w:val="ListParagraph"/>
        <w:numPr>
          <w:ilvl w:val="0"/>
          <w:numId w:val="30"/>
        </w:numPr>
      </w:pPr>
      <w:r w:rsidRPr="00D552A6">
        <w:t xml:space="preserve">Describe what can be done to improve </w:t>
      </w:r>
      <w:r w:rsidR="00A41938" w:rsidRPr="00D552A6">
        <w:t xml:space="preserve">these trends </w:t>
      </w:r>
      <w:r w:rsidRPr="00D552A6">
        <w:t>during the next five years.</w:t>
      </w:r>
    </w:p>
    <w:tbl>
      <w:tblPr>
        <w:tblStyle w:val="TableGrid"/>
        <w:tblW w:w="0" w:type="auto"/>
        <w:tblInd w:w="468" w:type="dxa"/>
        <w:tblLook w:val="04A0"/>
      </w:tblPr>
      <w:tblGrid>
        <w:gridCol w:w="9108"/>
      </w:tblGrid>
      <w:tr w:rsidR="00D552A6" w:rsidTr="00D44050">
        <w:tc>
          <w:tcPr>
            <w:tcW w:w="9108" w:type="dxa"/>
          </w:tcPr>
          <w:p w:rsidR="00D552A6" w:rsidRDefault="004369B0" w:rsidP="00D44050">
            <w:r>
              <w:t>The number of viable companies in the district is expected to decrease over the next 5 years.  Emphasis must be placed on listening to what the communities have been requesting – more vocational/technical programs with conveniently scheduled classes. We need to work closely with local companies</w:t>
            </w:r>
            <w:r w:rsidR="00BB36C7">
              <w:t xml:space="preserve"> to determine exactly what courses and schedules would best suit the needs of their employees</w:t>
            </w:r>
            <w:r w:rsidR="00612BD2">
              <w:t>, which may include more afternoon, evening and weekend scheduling</w:t>
            </w:r>
            <w:r>
              <w:t>. There needs to be a concentrated effort by the college to get companies to donate equipment</w:t>
            </w:r>
            <w:r w:rsidR="00F33BA9">
              <w:t>,</w:t>
            </w:r>
            <w:r>
              <w:t xml:space="preserve"> time</w:t>
            </w:r>
            <w:r w:rsidR="00F33BA9">
              <w:t xml:space="preserve"> and expertise</w:t>
            </w:r>
            <w:r>
              <w:t xml:space="preserve"> to bring more programs to the college which will benefit both entities. </w:t>
            </w:r>
            <w:r w:rsidR="00BC4E9E">
              <w:t xml:space="preserve">With the decrease in available company funds for training, alternate means </w:t>
            </w:r>
            <w:r w:rsidR="008B7031">
              <w:t xml:space="preserve">for cost effective programming </w:t>
            </w:r>
            <w:r w:rsidR="00BC4E9E">
              <w:t>must be explored</w:t>
            </w:r>
            <w:r w:rsidR="00BB36C7">
              <w:t xml:space="preserve"> through communication among district </w:t>
            </w:r>
            <w:r w:rsidR="00F33BA9">
              <w:t>business and industry</w:t>
            </w:r>
            <w:r w:rsidR="00BB36C7">
              <w:t>, College administration</w:t>
            </w:r>
            <w:r w:rsidR="001B30CB">
              <w:t>,</w:t>
            </w:r>
            <w:r w:rsidR="00BB36C7">
              <w:t xml:space="preserve"> College instructors</w:t>
            </w:r>
            <w:r w:rsidR="001B30CB">
              <w:t xml:space="preserve"> and the Training Coordinator</w:t>
            </w:r>
            <w:r w:rsidR="00BC4E9E">
              <w:t>. The revival of the Workforce Council is one way to begin good interaction between the college and local industry</w:t>
            </w:r>
            <w:r w:rsidR="00BB36C7">
              <w:t xml:space="preserve"> to determine the balance of credit classes and non-credit, contract training</w:t>
            </w:r>
            <w:r w:rsidR="00BC4E9E">
              <w:t>.</w:t>
            </w:r>
            <w:r w:rsidR="001B30CB">
              <w:t xml:space="preserve"> The Council meets quarterly. Contract training is procure</w:t>
            </w:r>
            <w:r w:rsidR="00D44050">
              <w:t xml:space="preserve">d by the Training Coordinator. </w:t>
            </w:r>
            <w:r w:rsidR="001B30CB">
              <w:t>Requests for additional credit courses are referred to the Dean of Instructional Services.</w:t>
            </w:r>
          </w:p>
        </w:tc>
      </w:tr>
    </w:tbl>
    <w:p w:rsidR="002E5936" w:rsidRPr="00D552A6" w:rsidRDefault="002E5936" w:rsidP="00D552A6"/>
    <w:p w:rsidR="009D014A" w:rsidRDefault="009D014A" w:rsidP="006A0C1A">
      <w:pPr>
        <w:pStyle w:val="ListParagraph"/>
        <w:numPr>
          <w:ilvl w:val="0"/>
          <w:numId w:val="30"/>
        </w:numPr>
      </w:pPr>
      <w:r w:rsidRPr="00D552A6">
        <w:t xml:space="preserve">Summarize activities to improve </w:t>
      </w:r>
      <w:r w:rsidR="00F168BE" w:rsidRPr="00D552A6">
        <w:t xml:space="preserve">the trends discussed in this section </w:t>
      </w:r>
      <w:r w:rsidRPr="00D552A6">
        <w:t>in the operational plan and code as</w:t>
      </w:r>
      <w:r w:rsidR="0069513D" w:rsidRPr="00D552A6">
        <w:t xml:space="preserve"> P</w:t>
      </w:r>
      <w:r w:rsidR="0001422C" w:rsidRPr="00D552A6">
        <w:t>A</w:t>
      </w:r>
      <w:r w:rsidRPr="00D552A6">
        <w:t>.</w:t>
      </w:r>
      <w:r w:rsidR="00876435" w:rsidRPr="00D552A6">
        <w:t xml:space="preserve"> Indicate below if activities will be included in the operational plan.</w:t>
      </w:r>
    </w:p>
    <w:tbl>
      <w:tblPr>
        <w:tblStyle w:val="TableGrid"/>
        <w:tblW w:w="0" w:type="auto"/>
        <w:tblInd w:w="468" w:type="dxa"/>
        <w:tblLook w:val="04A0"/>
      </w:tblPr>
      <w:tblGrid>
        <w:gridCol w:w="9108"/>
      </w:tblGrid>
      <w:tr w:rsidR="00D552A6" w:rsidTr="00D44050">
        <w:tc>
          <w:tcPr>
            <w:tcW w:w="9108" w:type="dxa"/>
          </w:tcPr>
          <w:p w:rsidR="00D552A6" w:rsidRPr="00533A3F" w:rsidRDefault="00D552A6" w:rsidP="00D552A6">
            <w:pPr>
              <w:pStyle w:val="ListParagraph"/>
            </w:pPr>
            <w:r>
              <w:rPr>
                <w:u w:val="single"/>
              </w:rPr>
              <w:t xml:space="preserve">     </w:t>
            </w:r>
            <w:r w:rsidR="00C2717D">
              <w:rPr>
                <w:u w:val="single"/>
              </w:rPr>
              <w:t>x</w:t>
            </w:r>
            <w:r>
              <w:rPr>
                <w:u w:val="single"/>
              </w:rPr>
              <w:t xml:space="preserve">   </w:t>
            </w:r>
            <w:r>
              <w:t xml:space="preserve">  </w:t>
            </w:r>
            <w:r w:rsidRPr="00533A3F">
              <w:t>Activities included in the operational plan</w:t>
            </w:r>
          </w:p>
          <w:p w:rsidR="00D552A6" w:rsidRDefault="00D552A6" w:rsidP="00D44050">
            <w:pPr>
              <w:pStyle w:val="ListParagraph"/>
            </w:pPr>
            <w:r>
              <w:rPr>
                <w:u w:val="single"/>
              </w:rPr>
              <w:t xml:space="preserve">     </w:t>
            </w:r>
            <w:r w:rsidR="00561C30">
              <w:rPr>
                <w:u w:val="single"/>
              </w:rPr>
              <w:t xml:space="preserve">  </w:t>
            </w:r>
            <w:r>
              <w:rPr>
                <w:u w:val="single"/>
              </w:rPr>
              <w:t xml:space="preserve">   </w:t>
            </w:r>
            <w:r>
              <w:t xml:space="preserve">  </w:t>
            </w:r>
            <w:r w:rsidRPr="00533A3F">
              <w:t>No activities included in the operational plan</w:t>
            </w:r>
          </w:p>
        </w:tc>
      </w:tr>
    </w:tbl>
    <w:p w:rsidR="00D552A6" w:rsidRPr="00D552A6" w:rsidRDefault="00D552A6" w:rsidP="00D552A6"/>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EB0751" w:rsidRDefault="000A7928" w:rsidP="007770E7">
            <w:pPr>
              <w:rPr>
                <w:b/>
                <w:sz w:val="24"/>
                <w:szCs w:val="24"/>
              </w:rPr>
            </w:pPr>
            <w:r w:rsidRPr="00D552A6">
              <w:rPr>
                <w:b/>
                <w:sz w:val="24"/>
                <w:szCs w:val="24"/>
                <w:u w:val="single"/>
              </w:rPr>
              <w:t xml:space="preserve">SECTION </w:t>
            </w:r>
            <w:r w:rsidR="00A41938" w:rsidRPr="00D552A6">
              <w:rPr>
                <w:b/>
                <w:sz w:val="24"/>
                <w:szCs w:val="24"/>
                <w:u w:val="single"/>
              </w:rPr>
              <w:t>B</w:t>
            </w:r>
            <w:r w:rsidRPr="00D552A6">
              <w:rPr>
                <w:b/>
                <w:sz w:val="24"/>
                <w:szCs w:val="24"/>
              </w:rPr>
              <w:t>:</w:t>
            </w:r>
            <w:r w:rsidRPr="00D552A6">
              <w:rPr>
                <w:b/>
                <w:sz w:val="24"/>
                <w:szCs w:val="24"/>
              </w:rPr>
              <w:tab/>
              <w:t>PROGRAM FINANCE</w:t>
            </w:r>
          </w:p>
          <w:p w:rsidR="00D552A6" w:rsidRPr="00D552A6" w:rsidRDefault="00D552A6" w:rsidP="007770E7">
            <w:pPr>
              <w:rPr>
                <w:sz w:val="24"/>
                <w:szCs w:val="24"/>
              </w:rPr>
            </w:pPr>
          </w:p>
        </w:tc>
      </w:tr>
    </w:tbl>
    <w:p w:rsidR="00296630" w:rsidRDefault="00296630" w:rsidP="00296630">
      <w:pPr>
        <w:rPr>
          <w:sz w:val="22"/>
          <w:szCs w:val="22"/>
        </w:rPr>
      </w:pPr>
    </w:p>
    <w:p w:rsidR="001005F5" w:rsidRPr="00D552A6" w:rsidRDefault="00366E4E" w:rsidP="006A0C1A">
      <w:pPr>
        <w:pStyle w:val="ListParagraph"/>
        <w:numPr>
          <w:ilvl w:val="0"/>
          <w:numId w:val="30"/>
        </w:numPr>
      </w:pPr>
      <w:r w:rsidRPr="00D552A6">
        <w:t>Describe a) the five-year income vs. expense trends,</w:t>
      </w:r>
      <w:r w:rsidR="00FE4765" w:rsidRPr="00D552A6">
        <w:t xml:space="preserve"> and</w:t>
      </w:r>
      <w:r w:rsidRPr="00D552A6">
        <w:t xml:space="preserve"> b) results of the efforts to improve financial viability that were implemented since the last program review</w:t>
      </w:r>
      <w:r w:rsidR="00A25C01" w:rsidRPr="00D552A6">
        <w:t>.</w:t>
      </w:r>
      <w:r w:rsidR="008B001A" w:rsidRPr="00D552A6">
        <w:t xml:space="preserve"> </w:t>
      </w:r>
    </w:p>
    <w:tbl>
      <w:tblPr>
        <w:tblStyle w:val="TableGrid"/>
        <w:tblW w:w="0" w:type="auto"/>
        <w:tblInd w:w="468" w:type="dxa"/>
        <w:tblLook w:val="04A0"/>
      </w:tblPr>
      <w:tblGrid>
        <w:gridCol w:w="9108"/>
      </w:tblGrid>
      <w:tr w:rsidR="00D552A6" w:rsidTr="00D44050">
        <w:tc>
          <w:tcPr>
            <w:tcW w:w="9108" w:type="dxa"/>
          </w:tcPr>
          <w:p w:rsidR="00582296" w:rsidRDefault="00BC4E9E" w:rsidP="00582296">
            <w:pPr>
              <w:pStyle w:val="ListParagraph"/>
              <w:numPr>
                <w:ilvl w:val="0"/>
                <w:numId w:val="35"/>
              </w:numPr>
              <w:ind w:left="342"/>
            </w:pPr>
            <w:r>
              <w:t>Non-credit training income decreased in 08 due to the implementation of the Lean Manufacturing Certifica</w:t>
            </w:r>
            <w:r w:rsidR="00D44050">
              <w:t xml:space="preserve">te Program. </w:t>
            </w:r>
            <w:r>
              <w:t xml:space="preserve">One company spent a great deal of time and money on Lean Manufacturing </w:t>
            </w:r>
            <w:r w:rsidR="00582296">
              <w:t xml:space="preserve">non-credit </w:t>
            </w:r>
            <w:r>
              <w:t>training in 0</w:t>
            </w:r>
            <w:r w:rsidR="001E522F">
              <w:t>7</w:t>
            </w:r>
            <w:r w:rsidR="00D44050">
              <w:t xml:space="preserve">. </w:t>
            </w:r>
            <w:r>
              <w:t>However, due to the implementation of this credit certificate program, credit hours and income were increased in 08</w:t>
            </w:r>
            <w:r w:rsidR="00582296">
              <w:t xml:space="preserve"> and more companies were able to take advantage of getting into Lean due to cost (.5-1 credit hour tuition vs</w:t>
            </w:r>
            <w:r w:rsidR="00D44050">
              <w:t>.</w:t>
            </w:r>
            <w:r w:rsidR="00582296">
              <w:t xml:space="preserve"> specialized trainer costs). Since local companies have had to decrease or eliminate training funds, the hourly charge for specialized training has also decreased.  Although profit is always made, the amount is not as great. This has been necessary to continue to be able to offer non-credit training to local industry.</w:t>
            </w:r>
          </w:p>
          <w:p w:rsidR="00D44050" w:rsidRDefault="00D44050" w:rsidP="00D44050"/>
          <w:p w:rsidR="00582296" w:rsidRPr="00582296" w:rsidRDefault="00582296" w:rsidP="00D44050">
            <w:pPr>
              <w:ind w:left="342"/>
            </w:pPr>
            <w:r>
              <w:lastRenderedPageBreak/>
              <w:t>The BPS 040 program has taken a financial hit with IDOC implementing the 3 day schedule.  With the tuition waiver condition, only apportionment can be shown as income.</w:t>
            </w:r>
            <w:r w:rsidR="00D44050">
              <w:t xml:space="preserve"> </w:t>
            </w:r>
            <w:r w:rsidR="00DD3B5A">
              <w:t>The new agreement also requires the college to provide a part-time administrative assistant for this program si</w:t>
            </w:r>
            <w:r w:rsidR="00D44050">
              <w:t xml:space="preserve">nce it is very time consuming. </w:t>
            </w:r>
            <w:r w:rsidR="00C673FC">
              <w:t>The College has indicated it cannot abide by this part of the agreement.</w:t>
            </w:r>
          </w:p>
          <w:p w:rsidR="00D552A6" w:rsidRPr="00D552A6" w:rsidRDefault="00D552A6" w:rsidP="007E1D1B"/>
          <w:p w:rsidR="00D552A6" w:rsidRDefault="00582296" w:rsidP="00D44050">
            <w:pPr>
              <w:pStyle w:val="ListParagraph"/>
              <w:numPr>
                <w:ilvl w:val="0"/>
                <w:numId w:val="35"/>
              </w:numPr>
              <w:ind w:left="342"/>
            </w:pPr>
            <w:r>
              <w:t>Some trainers have been willing to adjust</w:t>
            </w:r>
            <w:r w:rsidR="00DD3B5A">
              <w:t xml:space="preserve"> their training costs to enable a company to afford the necessary training. The hourly charge for non-credit training is often reduced in order to provide for company needs. There has been more emphasis on being able to get non-credit training where it is needed. Sometimes this means less profit, but better customer service and more repeat business. </w:t>
            </w:r>
            <w:r w:rsidR="00BE5B93">
              <w:t xml:space="preserve">It is important to let business and industry know that SVCC is here for them in good times and bad. </w:t>
            </w:r>
            <w:r w:rsidR="00DD3B5A">
              <w:t>It would be ideal if more Sauk instructors would be willing to do contract</w:t>
            </w:r>
            <w:r w:rsidR="00BE5B93">
              <w:t>,</w:t>
            </w:r>
            <w:r w:rsidR="00DD3B5A">
              <w:t xml:space="preserve"> non-credit training. This would help keep costs down for companies.</w:t>
            </w:r>
            <w:r w:rsidR="00D44050">
              <w:t xml:space="preserve"> </w:t>
            </w:r>
            <w:r w:rsidR="00EC339C">
              <w:t>During the past year, some public classes have been offered which are geared sp</w:t>
            </w:r>
            <w:r w:rsidR="00D44050">
              <w:t xml:space="preserve">ecifically to industry safety. </w:t>
            </w:r>
            <w:r w:rsidR="00EC339C">
              <w:t xml:space="preserve">These classes have been </w:t>
            </w:r>
            <w:r w:rsidR="00B95276">
              <w:t>moderately successful</w:t>
            </w:r>
            <w:r w:rsidR="00BE5B93">
              <w:t xml:space="preserve"> and</w:t>
            </w:r>
            <w:r w:rsidR="00D44050">
              <w:t xml:space="preserve"> have brought in net income. </w:t>
            </w:r>
            <w:r w:rsidR="00B95276">
              <w:t>Classes are canceled that do not have the minimum number of students registered.</w:t>
            </w:r>
          </w:p>
          <w:p w:rsidR="00DD3B5A" w:rsidRDefault="00DD3B5A" w:rsidP="00DD3B5A"/>
          <w:p w:rsidR="00D552A6" w:rsidRDefault="00DD3B5A" w:rsidP="00D44050">
            <w:pPr>
              <w:ind w:left="342"/>
              <w:rPr>
                <w:b/>
              </w:rPr>
            </w:pPr>
            <w:r>
              <w:t xml:space="preserve">Although the BPS 040 program brings in credit hour numbers and headcount, it has possibly become too expensive and cumbersome to continue.  </w:t>
            </w:r>
            <w:r w:rsidR="00C673FC">
              <w:t>It has been advised that this program be eliminated and</w:t>
            </w:r>
            <w:r>
              <w:t xml:space="preserve"> </w:t>
            </w:r>
            <w:r w:rsidR="00C673FC">
              <w:t>is being</w:t>
            </w:r>
            <w:r>
              <w:t xml:space="preserve"> carefully evaluated to assess whether or not continuation is fiscally sound.</w:t>
            </w:r>
          </w:p>
        </w:tc>
      </w:tr>
    </w:tbl>
    <w:p w:rsidR="007E1D1B" w:rsidRPr="00D552A6" w:rsidRDefault="007E1D1B" w:rsidP="007E1D1B">
      <w:pPr>
        <w:rPr>
          <w:b/>
        </w:rPr>
      </w:pPr>
    </w:p>
    <w:p w:rsidR="00365AAB" w:rsidRDefault="00365AAB" w:rsidP="006A0C1A">
      <w:pPr>
        <w:pStyle w:val="ListParagraph"/>
        <w:numPr>
          <w:ilvl w:val="0"/>
          <w:numId w:val="30"/>
        </w:numPr>
      </w:pPr>
      <w:r w:rsidRPr="00D552A6">
        <w:t>Describe the results of the program’s efforts to go “green</w:t>
      </w:r>
      <w:r w:rsidR="006F0283">
        <w:t>.</w:t>
      </w:r>
      <w:r w:rsidR="00B93B35" w:rsidRPr="00D552A6">
        <w:t>”</w:t>
      </w:r>
    </w:p>
    <w:tbl>
      <w:tblPr>
        <w:tblStyle w:val="TableGrid"/>
        <w:tblW w:w="0" w:type="auto"/>
        <w:tblInd w:w="378" w:type="dxa"/>
        <w:tblLook w:val="04A0"/>
      </w:tblPr>
      <w:tblGrid>
        <w:gridCol w:w="9198"/>
      </w:tblGrid>
      <w:tr w:rsidR="00D552A6" w:rsidTr="00D44050">
        <w:tc>
          <w:tcPr>
            <w:tcW w:w="9198" w:type="dxa"/>
          </w:tcPr>
          <w:p w:rsidR="00D552A6" w:rsidRDefault="00C673FC" w:rsidP="00D552A6">
            <w:r>
              <w:t>Water b</w:t>
            </w:r>
            <w:r w:rsidR="00D44050">
              <w:t xml:space="preserve">ottles are recycled every day. </w:t>
            </w:r>
            <w:r>
              <w:t>Computer is shut down every evening.</w:t>
            </w:r>
            <w:r w:rsidR="00561C30">
              <w:t xml:space="preserve">  More business correspondence </w:t>
            </w:r>
            <w:r w:rsidR="008B7031">
              <w:t xml:space="preserve">and marketing </w:t>
            </w:r>
            <w:r w:rsidR="00561C30">
              <w:t>is done through e-mail and newsletters are now sent electroni</w:t>
            </w:r>
            <w:r w:rsidR="008B7031">
              <w:t>cally.  Paper is recycled daily, as is the standard throughout the institution.</w:t>
            </w:r>
          </w:p>
        </w:tc>
      </w:tr>
    </w:tbl>
    <w:p w:rsidR="00365AAB" w:rsidRPr="00D552A6" w:rsidRDefault="00365AAB" w:rsidP="00D552A6"/>
    <w:p w:rsidR="006B30A5" w:rsidRPr="00D552A6" w:rsidRDefault="0069513D" w:rsidP="006A0C1A">
      <w:pPr>
        <w:pStyle w:val="ListParagraph"/>
        <w:numPr>
          <w:ilvl w:val="0"/>
          <w:numId w:val="30"/>
        </w:numPr>
      </w:pPr>
      <w:r w:rsidRPr="00D552A6">
        <w:t>D</w:t>
      </w:r>
      <w:r w:rsidR="007E1D1B" w:rsidRPr="00D552A6">
        <w:t xml:space="preserve">escribe </w:t>
      </w:r>
      <w:r w:rsidR="00FE6927" w:rsidRPr="00D552A6">
        <w:t xml:space="preserve">how </w:t>
      </w:r>
      <w:r w:rsidR="007E1D1B" w:rsidRPr="00D552A6">
        <w:t>th</w:t>
      </w:r>
      <w:r w:rsidR="00FE6927" w:rsidRPr="00D552A6">
        <w:t xml:space="preserve">e program’s financial viability </w:t>
      </w:r>
      <w:r w:rsidR="00A25C01" w:rsidRPr="00D552A6">
        <w:t xml:space="preserve">may </w:t>
      </w:r>
      <w:r w:rsidR="00FE6927" w:rsidRPr="00D552A6">
        <w:t>be improved.</w:t>
      </w:r>
    </w:p>
    <w:tbl>
      <w:tblPr>
        <w:tblStyle w:val="TableGrid"/>
        <w:tblW w:w="0" w:type="auto"/>
        <w:tblInd w:w="378" w:type="dxa"/>
        <w:tblLook w:val="04A0"/>
      </w:tblPr>
      <w:tblGrid>
        <w:gridCol w:w="9198"/>
      </w:tblGrid>
      <w:tr w:rsidR="00D552A6" w:rsidTr="00D44050">
        <w:tc>
          <w:tcPr>
            <w:tcW w:w="9198" w:type="dxa"/>
          </w:tcPr>
          <w:p w:rsidR="0058387C" w:rsidRDefault="0058387C" w:rsidP="006B30A5">
            <w:r>
              <w:t>Vocational/Technical instructor availability would provide more training opportunities geared toward the pr</w:t>
            </w:r>
            <w:r w:rsidR="00D44050">
              <w:t xml:space="preserve">esent needs of local industry. </w:t>
            </w:r>
            <w:r>
              <w:t xml:space="preserve">Better equipped and up-to-date labs would </w:t>
            </w:r>
            <w:r w:rsidR="00612BD2">
              <w:t>include permanent, built-in motor control trainers, house wiring trainers updated and built-in, hydraulic/pneumatic equipment in designated room with upd</w:t>
            </w:r>
            <w:r w:rsidR="00D44050">
              <w:t xml:space="preserve">ated and integrated equipment. </w:t>
            </w:r>
            <w:r w:rsidR="00612BD2">
              <w:t>This would showcase Sauk as a professional leader in meeting the needs of indus</w:t>
            </w:r>
            <w:r w:rsidR="00D44050">
              <w:t xml:space="preserve">try and district communities. </w:t>
            </w:r>
            <w:r>
              <w:t>Better marketing of the Business Training Center would also help with visibility o</w:t>
            </w:r>
            <w:r w:rsidR="00D44050">
              <w:t xml:space="preserve">f the services we can provide. </w:t>
            </w:r>
            <w:r w:rsidR="00970E1E">
              <w:t>With the exception of the vocational/technical personnel, t</w:t>
            </w:r>
            <w:r w:rsidR="00C673FC">
              <w:t xml:space="preserve">he Business Training Center is often ignored and many Sauk employees do not know of the Center or think </w:t>
            </w:r>
            <w:r w:rsidR="00D44050">
              <w:t xml:space="preserve">it is not part of the College. </w:t>
            </w:r>
            <w:r w:rsidR="00C673FC">
              <w:t xml:space="preserve">Good marketing should begin with </w:t>
            </w:r>
            <w:r w:rsidR="00561C30">
              <w:t xml:space="preserve">the Coordinator engaging </w:t>
            </w:r>
            <w:r w:rsidR="00C673FC">
              <w:t xml:space="preserve">all College administration, faculty and staff </w:t>
            </w:r>
            <w:r w:rsidR="00561C30">
              <w:t xml:space="preserve"> to </w:t>
            </w:r>
            <w:r w:rsidR="00C673FC">
              <w:t>becom</w:t>
            </w:r>
            <w:r w:rsidR="00561C30">
              <w:t>e</w:t>
            </w:r>
            <w:r w:rsidR="00C673FC">
              <w:t xml:space="preserve"> knowledgeable about the Business Training Center</w:t>
            </w:r>
            <w:r w:rsidR="00970E1E">
              <w:t xml:space="preserve"> and the vocational and technical opportunities available at Sauk</w:t>
            </w:r>
            <w:r w:rsidR="00D44050">
              <w:t xml:space="preserve">. </w:t>
            </w:r>
            <w:r w:rsidR="00561C30">
              <w:t>An Open House has been tried previously with almost no attendance</w:t>
            </w:r>
            <w:r w:rsidR="00D44050">
              <w:t xml:space="preserve"> from the rest of the College. </w:t>
            </w:r>
            <w:r w:rsidR="00561C30">
              <w:t>A presentation was given to the SIMS group rega</w:t>
            </w:r>
            <w:r w:rsidR="00D44050">
              <w:t xml:space="preserve">rding the services of the BTC. </w:t>
            </w:r>
            <w:r w:rsidR="004B0F1F">
              <w:t>A “Taste of Training” could be scheduled again to gage the interest level of local business and i</w:t>
            </w:r>
            <w:r w:rsidR="00D44050">
              <w:t xml:space="preserve">ndustry and College personnel. </w:t>
            </w:r>
            <w:r w:rsidR="004B0F1F">
              <w:t xml:space="preserve">This event brings together all trainers and instructors who pitch their services and the benefits of training to local business and industry and is </w:t>
            </w:r>
            <w:r w:rsidR="00D44050">
              <w:t xml:space="preserve">held here at SVCC. </w:t>
            </w:r>
            <w:r w:rsidR="00C673FC">
              <w:t xml:space="preserve">All College employees are part of the district communities and could spread the word about our services.  </w:t>
            </w:r>
            <w:r>
              <w:t>The college as a whole</w:t>
            </w:r>
            <w:r w:rsidR="00561C30">
              <w:t xml:space="preserve"> would then</w:t>
            </w:r>
            <w:r>
              <w:t xml:space="preserve"> better understand what the Business Training Center does</w:t>
            </w:r>
            <w:r w:rsidR="00EC339C">
              <w:t>, with more Sauk instructors willing to undertake contract training</w:t>
            </w:r>
            <w:r w:rsidR="00D44050">
              <w:t xml:space="preserve">. </w:t>
            </w:r>
            <w:r w:rsidR="00EC339C">
              <w:t>There should be a f</w:t>
            </w:r>
            <w:r>
              <w:t>aster response to stated needs, such as the request</w:t>
            </w:r>
            <w:r w:rsidR="00EC339C">
              <w:t xml:space="preserve"> from several companies regarding a credited Vocational/Technical Troubleshoot</w:t>
            </w:r>
            <w:r w:rsidR="00B95276">
              <w:t>ing</w:t>
            </w:r>
            <w:r w:rsidR="00EC339C">
              <w:t xml:space="preserve"> course.</w:t>
            </w:r>
          </w:p>
          <w:p w:rsidR="00D44050" w:rsidRDefault="00D44050" w:rsidP="006B30A5"/>
          <w:p w:rsidR="00D552A6" w:rsidRDefault="0058387C" w:rsidP="00034359">
            <w:r>
              <w:lastRenderedPageBreak/>
              <w:t xml:space="preserve">The BPS 040 program </w:t>
            </w:r>
            <w:r w:rsidR="00034359">
              <w:t>is being</w:t>
            </w:r>
            <w:r>
              <w:t xml:space="preserve"> evaluated as to the benefit vs</w:t>
            </w:r>
            <w:r w:rsidR="00D44050">
              <w:t>.</w:t>
            </w:r>
            <w:r>
              <w:t xml:space="preserve"> cost to the college.</w:t>
            </w:r>
          </w:p>
        </w:tc>
      </w:tr>
    </w:tbl>
    <w:p w:rsidR="007E1D1B" w:rsidRPr="00D552A6" w:rsidRDefault="007E1D1B" w:rsidP="006B30A5"/>
    <w:p w:rsidR="007E1D1B" w:rsidRDefault="007E1D1B" w:rsidP="006A0C1A">
      <w:pPr>
        <w:pStyle w:val="ListParagraph"/>
        <w:numPr>
          <w:ilvl w:val="0"/>
          <w:numId w:val="30"/>
        </w:numPr>
      </w:pPr>
      <w:r w:rsidRPr="00D552A6">
        <w:t xml:space="preserve">Summarize activities to improve the </w:t>
      </w:r>
      <w:r w:rsidR="00BA20EC" w:rsidRPr="00D552A6">
        <w:t xml:space="preserve">program’s </w:t>
      </w:r>
      <w:r w:rsidRPr="00D552A6">
        <w:t xml:space="preserve">financial viability in the </w:t>
      </w:r>
      <w:r w:rsidR="008331B2" w:rsidRPr="00D552A6">
        <w:t xml:space="preserve">operational plan and code </w:t>
      </w:r>
      <w:r w:rsidRPr="00D552A6">
        <w:t xml:space="preserve">as </w:t>
      </w:r>
      <w:r w:rsidR="0069513D" w:rsidRPr="00D552A6">
        <w:t>P</w:t>
      </w:r>
      <w:r w:rsidR="007770E7" w:rsidRPr="00D552A6">
        <w:t>B</w:t>
      </w:r>
      <w:r w:rsidRPr="00D552A6">
        <w:t>.</w:t>
      </w:r>
      <w:r w:rsidR="00876435" w:rsidRPr="00D552A6">
        <w:t xml:space="preserve"> Indicate below if activities will be included in the operational plan.</w:t>
      </w:r>
    </w:p>
    <w:tbl>
      <w:tblPr>
        <w:tblStyle w:val="TableGrid"/>
        <w:tblW w:w="0" w:type="auto"/>
        <w:tblInd w:w="378" w:type="dxa"/>
        <w:tblLook w:val="04A0"/>
      </w:tblPr>
      <w:tblGrid>
        <w:gridCol w:w="9198"/>
      </w:tblGrid>
      <w:tr w:rsidR="00D552A6" w:rsidTr="00180955">
        <w:tc>
          <w:tcPr>
            <w:tcW w:w="9198" w:type="dxa"/>
          </w:tcPr>
          <w:p w:rsidR="00D552A6" w:rsidRPr="00533A3F" w:rsidRDefault="00D552A6" w:rsidP="00D552A6">
            <w:pPr>
              <w:pStyle w:val="ListParagraph"/>
            </w:pPr>
            <w:r>
              <w:rPr>
                <w:u w:val="single"/>
              </w:rPr>
              <w:t xml:space="preserve">   </w:t>
            </w:r>
            <w:r w:rsidR="00180955">
              <w:rPr>
                <w:u w:val="single"/>
              </w:rPr>
              <w:t>X</w:t>
            </w:r>
            <w:r>
              <w:rPr>
                <w:u w:val="single"/>
              </w:rPr>
              <w:t xml:space="preserve">    </w:t>
            </w:r>
            <w:r>
              <w:t xml:space="preserve">  </w:t>
            </w:r>
            <w:r w:rsidRPr="00533A3F">
              <w:t>Activities included in the operational plan</w:t>
            </w:r>
          </w:p>
          <w:p w:rsidR="00D552A6" w:rsidRDefault="00D552A6" w:rsidP="00180955">
            <w:pPr>
              <w:pStyle w:val="ListParagraph"/>
            </w:pPr>
            <w:r>
              <w:rPr>
                <w:u w:val="single"/>
              </w:rPr>
              <w:t xml:space="preserve">    </w:t>
            </w:r>
            <w:r w:rsidR="004B0F1F">
              <w:rPr>
                <w:u w:val="single"/>
              </w:rPr>
              <w:t xml:space="preserve">  </w:t>
            </w:r>
            <w:r>
              <w:rPr>
                <w:u w:val="single"/>
              </w:rPr>
              <w:t xml:space="preserve">    </w:t>
            </w:r>
            <w:r>
              <w:t xml:space="preserve">  </w:t>
            </w:r>
            <w:r w:rsidRPr="00533A3F">
              <w:t>No activities included in the operational plan</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0A7928" w:rsidRDefault="000A7928" w:rsidP="000A7928">
            <w:pPr>
              <w:rPr>
                <w:b/>
                <w:sz w:val="28"/>
                <w:szCs w:val="28"/>
                <w:u w:val="single"/>
              </w:rPr>
            </w:pPr>
          </w:p>
          <w:p w:rsidR="000A7928" w:rsidRPr="00B2466F" w:rsidRDefault="000A7928" w:rsidP="000A7928">
            <w:pPr>
              <w:jc w:val="center"/>
              <w:rPr>
                <w:sz w:val="28"/>
                <w:szCs w:val="28"/>
              </w:rPr>
            </w:pPr>
            <w:r w:rsidRPr="00B2466F">
              <w:rPr>
                <w:b/>
                <w:sz w:val="28"/>
                <w:szCs w:val="28"/>
                <w:u w:val="single"/>
              </w:rPr>
              <w:t>QUALITY COMPONENT</w:t>
            </w:r>
          </w:p>
          <w:p w:rsidR="000A7928" w:rsidRPr="00D552A6" w:rsidRDefault="000A7928" w:rsidP="000A7928">
            <w:pPr>
              <w:jc w:val="center"/>
            </w:pPr>
            <w:r w:rsidRPr="00D552A6">
              <w:t>The quality component focuses on qualitative analysis and issues.</w:t>
            </w:r>
          </w:p>
          <w:p w:rsidR="000A7928" w:rsidRDefault="000A7928" w:rsidP="00EB0751"/>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RPr="00D552A6" w:rsidTr="00D552A6">
        <w:tc>
          <w:tcPr>
            <w:tcW w:w="9468" w:type="dxa"/>
            <w:shd w:val="clear" w:color="auto" w:fill="B8CCE4" w:themeFill="accent1" w:themeFillTint="66"/>
          </w:tcPr>
          <w:p w:rsidR="000A7928" w:rsidRPr="00D552A6" w:rsidRDefault="000A7928" w:rsidP="007770E7">
            <w:pPr>
              <w:rPr>
                <w:b/>
                <w:sz w:val="24"/>
                <w:szCs w:val="24"/>
              </w:rPr>
            </w:pPr>
            <w:r w:rsidRPr="00D552A6">
              <w:rPr>
                <w:b/>
                <w:sz w:val="24"/>
                <w:szCs w:val="24"/>
                <w:u w:val="single"/>
              </w:rPr>
              <w:t xml:space="preserve">SECTION </w:t>
            </w:r>
            <w:r w:rsidR="007770E7" w:rsidRPr="00D552A6">
              <w:rPr>
                <w:b/>
                <w:sz w:val="24"/>
                <w:szCs w:val="24"/>
                <w:u w:val="single"/>
              </w:rPr>
              <w:t>C</w:t>
            </w:r>
            <w:r w:rsidRPr="00D552A6">
              <w:rPr>
                <w:b/>
                <w:sz w:val="24"/>
                <w:szCs w:val="24"/>
              </w:rPr>
              <w:t>:</w:t>
            </w:r>
            <w:r w:rsidRPr="00D552A6">
              <w:rPr>
                <w:b/>
                <w:sz w:val="24"/>
                <w:szCs w:val="24"/>
              </w:rPr>
              <w:tab/>
              <w:t>COURSE SCHEDULING</w:t>
            </w:r>
          </w:p>
          <w:p w:rsidR="00D552A6" w:rsidRPr="00D552A6" w:rsidRDefault="00D552A6" w:rsidP="007770E7">
            <w:pPr>
              <w:rPr>
                <w:b/>
                <w:sz w:val="24"/>
                <w:szCs w:val="24"/>
              </w:rPr>
            </w:pPr>
          </w:p>
        </w:tc>
      </w:tr>
    </w:tbl>
    <w:p w:rsidR="00665737" w:rsidRPr="00D552A6" w:rsidRDefault="00665737" w:rsidP="00D552A6">
      <w:pPr>
        <w:rPr>
          <w:sz w:val="22"/>
          <w:szCs w:val="22"/>
        </w:rPr>
      </w:pPr>
    </w:p>
    <w:p w:rsidR="00AC5C62" w:rsidRPr="00C93439" w:rsidRDefault="00AC5C62" w:rsidP="006A0C1A">
      <w:pPr>
        <w:pStyle w:val="ListParagraph"/>
        <w:numPr>
          <w:ilvl w:val="0"/>
          <w:numId w:val="30"/>
        </w:numPr>
      </w:pPr>
      <w:r w:rsidRPr="00C93439">
        <w:t>Describe how classes are sequenced and scheduled.</w:t>
      </w:r>
    </w:p>
    <w:tbl>
      <w:tblPr>
        <w:tblStyle w:val="TableGrid"/>
        <w:tblW w:w="0" w:type="auto"/>
        <w:tblInd w:w="378" w:type="dxa"/>
        <w:tblLook w:val="04A0"/>
      </w:tblPr>
      <w:tblGrid>
        <w:gridCol w:w="9198"/>
      </w:tblGrid>
      <w:tr w:rsidR="00D552A6" w:rsidTr="00180955">
        <w:tc>
          <w:tcPr>
            <w:tcW w:w="9198" w:type="dxa"/>
          </w:tcPr>
          <w:p w:rsidR="00D552A6" w:rsidRDefault="00EC339C" w:rsidP="00AC5C62">
            <w:r>
              <w:t>Non-credit contract training is scheduled at the</w:t>
            </w:r>
            <w:r w:rsidR="00180955">
              <w:t xml:space="preserve"> convenience of the company. </w:t>
            </w:r>
            <w:r>
              <w:t>The Lean Manufacturing Certificate Program is scheduled during the early summer in the evenings, which is the schedule that is best suited to local industry.</w:t>
            </w:r>
          </w:p>
          <w:p w:rsidR="00D552A6" w:rsidRDefault="00D552A6" w:rsidP="00AC5C62"/>
          <w:p w:rsidR="00D552A6" w:rsidRDefault="00B95276" w:rsidP="00034359">
            <w:r>
              <w:t>The BPS 040 program schedule is determined by each Correctional Cen</w:t>
            </w:r>
            <w:r w:rsidR="00180955">
              <w:t xml:space="preserve">ter Training Officer. </w:t>
            </w:r>
            <w:r>
              <w:t>The six month schedule is then pulled together by</w:t>
            </w:r>
            <w:r w:rsidR="00180955">
              <w:t xml:space="preserve"> the Business Training Center. </w:t>
            </w:r>
            <w:r>
              <w:t xml:space="preserve">Training takes place every 3 days, 7:00 am-2:00 pm to insure the 6.5 contact hours necessary for .5 credit hours. </w:t>
            </w:r>
          </w:p>
        </w:tc>
      </w:tr>
    </w:tbl>
    <w:p w:rsidR="006F0283" w:rsidRPr="00AC5C62" w:rsidRDefault="006F0283" w:rsidP="00AC5C62">
      <w:pPr>
        <w:rPr>
          <w:sz w:val="22"/>
          <w:szCs w:val="22"/>
        </w:rPr>
      </w:pPr>
    </w:p>
    <w:p w:rsidR="00FE6927" w:rsidRPr="00C93439" w:rsidRDefault="007770E7" w:rsidP="006A0C1A">
      <w:pPr>
        <w:pStyle w:val="ListParagraph"/>
        <w:numPr>
          <w:ilvl w:val="0"/>
          <w:numId w:val="30"/>
        </w:numPr>
      </w:pPr>
      <w:r w:rsidRPr="00C93439">
        <w:t>Describe h</w:t>
      </w:r>
      <w:r w:rsidR="00FE6927" w:rsidRPr="00C93439">
        <w:t xml:space="preserve">ow </w:t>
      </w:r>
      <w:r w:rsidRPr="00C93439">
        <w:t xml:space="preserve">long </w:t>
      </w:r>
      <w:r w:rsidR="00FE6927" w:rsidRPr="00C93439">
        <w:t>it take</w:t>
      </w:r>
      <w:r w:rsidRPr="00C93439">
        <w:t>s</w:t>
      </w:r>
      <w:r w:rsidR="00FE6927" w:rsidRPr="00C93439">
        <w:t xml:space="preserve"> a student to complete this program</w:t>
      </w:r>
      <w:r w:rsidR="00AC5E1E" w:rsidRPr="00C93439">
        <w:t xml:space="preserve">, </w:t>
      </w:r>
      <w:r w:rsidR="00AC5E1E" w:rsidRPr="00C93439">
        <w:rPr>
          <w:b/>
          <w:i/>
        </w:rPr>
        <w:t>OR</w:t>
      </w:r>
      <w:r w:rsidR="00AC5E1E" w:rsidRPr="00C93439">
        <w:t xml:space="preserve"> indicate “There is no completion milestone.”</w:t>
      </w:r>
    </w:p>
    <w:tbl>
      <w:tblPr>
        <w:tblStyle w:val="TableGrid"/>
        <w:tblW w:w="0" w:type="auto"/>
        <w:tblInd w:w="378" w:type="dxa"/>
        <w:tblLook w:val="04A0"/>
      </w:tblPr>
      <w:tblGrid>
        <w:gridCol w:w="9198"/>
      </w:tblGrid>
      <w:tr w:rsidR="00D552A6" w:rsidTr="00180955">
        <w:tc>
          <w:tcPr>
            <w:tcW w:w="9198" w:type="dxa"/>
          </w:tcPr>
          <w:p w:rsidR="00D552A6" w:rsidRDefault="008C23B2" w:rsidP="00FE6927">
            <w:r>
              <w:t>Non-credit contract training completion is determined by company goals.</w:t>
            </w:r>
          </w:p>
          <w:p w:rsidR="008C23B2" w:rsidRDefault="008C23B2" w:rsidP="00FE6927"/>
          <w:p w:rsidR="00D552A6" w:rsidRDefault="008C23B2" w:rsidP="00034359">
            <w:r>
              <w:t xml:space="preserve">BPS 040 meets 7:00 am-2:00 pm to insure the 6.5 contact hours </w:t>
            </w:r>
            <w:r w:rsidR="00180955">
              <w:t xml:space="preserve">necessary for .5 credit hours. </w:t>
            </w:r>
            <w:r>
              <w:t>Each student is required to pass this course annually.</w:t>
            </w:r>
          </w:p>
        </w:tc>
      </w:tr>
    </w:tbl>
    <w:p w:rsidR="00FE6927" w:rsidRPr="00C93439" w:rsidRDefault="00FE6927" w:rsidP="00FE6927"/>
    <w:p w:rsidR="00FE6927" w:rsidRPr="00AC6A2C" w:rsidRDefault="00FE6927" w:rsidP="006A0C1A">
      <w:pPr>
        <w:pStyle w:val="ListParagraph"/>
        <w:numPr>
          <w:ilvl w:val="0"/>
          <w:numId w:val="30"/>
        </w:numPr>
        <w:rPr>
          <w:sz w:val="22"/>
          <w:szCs w:val="22"/>
        </w:rPr>
      </w:pPr>
      <w:r w:rsidRPr="00C93439">
        <w:t>Describe scheduling changes that may be needed during the next five years</w:t>
      </w:r>
      <w:r w:rsidR="00A25C01" w:rsidRPr="00C93439">
        <w:t xml:space="preserve"> and the rationale for the changes.</w:t>
      </w:r>
    </w:p>
    <w:tbl>
      <w:tblPr>
        <w:tblStyle w:val="TableGrid"/>
        <w:tblW w:w="0" w:type="auto"/>
        <w:tblInd w:w="378" w:type="dxa"/>
        <w:tblLook w:val="04A0"/>
      </w:tblPr>
      <w:tblGrid>
        <w:gridCol w:w="9198"/>
      </w:tblGrid>
      <w:tr w:rsidR="00D552A6" w:rsidTr="00180955">
        <w:tc>
          <w:tcPr>
            <w:tcW w:w="9198" w:type="dxa"/>
          </w:tcPr>
          <w:p w:rsidR="00D552A6" w:rsidRDefault="00034359" w:rsidP="0099312A">
            <w:r>
              <w:t xml:space="preserve">Recently companies have been requesting more Friday </w:t>
            </w:r>
            <w:r w:rsidR="0099312A">
              <w:t>and evening classe</w:t>
            </w:r>
            <w:r w:rsidR="00180955">
              <w:t xml:space="preserve">s, both credit and non-credit. </w:t>
            </w:r>
            <w:r>
              <w:t>Saturday non-credit training</w:t>
            </w:r>
            <w:r w:rsidR="0099312A">
              <w:t xml:space="preserve"> has also become more frequently requested</w:t>
            </w:r>
            <w:r w:rsidR="00180955">
              <w:t xml:space="preserve">. </w:t>
            </w:r>
            <w:r w:rsidR="0099312A">
              <w:t>This schedule cannot be accommodated due to lack of ins</w:t>
            </w:r>
            <w:r w:rsidR="00180955">
              <w:t xml:space="preserve">tructors for these time slots. </w:t>
            </w:r>
            <w:r>
              <w:t xml:space="preserve">This schedule </w:t>
            </w:r>
            <w:r w:rsidR="0099312A">
              <w:t xml:space="preserve">also </w:t>
            </w:r>
            <w:r>
              <w:t>cannot be accommodated during our summer hours since the College is closed those days</w:t>
            </w:r>
            <w:r w:rsidR="0099312A">
              <w:t>, or if/when the College goes to a four-day week</w:t>
            </w:r>
            <w:r>
              <w:t>.  Saturday credit</w:t>
            </w:r>
            <w:r w:rsidR="0099312A">
              <w:t xml:space="preserve"> and non-credit</w:t>
            </w:r>
            <w:r>
              <w:t xml:space="preserve"> classes should also be investigated as a way to schedule classes more convenient to those who are employed fulltime. </w:t>
            </w:r>
          </w:p>
        </w:tc>
      </w:tr>
    </w:tbl>
    <w:p w:rsidR="00FE6927" w:rsidRPr="00C93439" w:rsidRDefault="00FE6927" w:rsidP="00FE6927"/>
    <w:p w:rsidR="0015003E" w:rsidRDefault="0015003E" w:rsidP="006A0C1A">
      <w:pPr>
        <w:pStyle w:val="ListParagraph"/>
        <w:numPr>
          <w:ilvl w:val="0"/>
          <w:numId w:val="30"/>
        </w:numPr>
      </w:pPr>
      <w:r w:rsidRPr="00C93439">
        <w:t xml:space="preserve">Summarize activities that the department will </w:t>
      </w:r>
      <w:r w:rsidR="00A25C01" w:rsidRPr="00C93439">
        <w:t>perform</w:t>
      </w:r>
      <w:r w:rsidR="00BD7B2A" w:rsidRPr="00C93439">
        <w:t xml:space="preserve"> </w:t>
      </w:r>
      <w:r w:rsidRPr="00C93439">
        <w:t>to correct scheduling problems</w:t>
      </w:r>
      <w:r w:rsidR="00A25C01" w:rsidRPr="00C93439">
        <w:t xml:space="preserve"> and make future scheduling changes</w:t>
      </w:r>
      <w:r w:rsidRPr="00C93439">
        <w:t xml:space="preserve"> in the </w:t>
      </w:r>
      <w:r w:rsidR="00D76CF4" w:rsidRPr="00C93439">
        <w:t xml:space="preserve">operational plan and code </w:t>
      </w:r>
      <w:r w:rsidR="00AD50DF" w:rsidRPr="00C93439">
        <w:t>as</w:t>
      </w:r>
      <w:r w:rsidR="0069513D" w:rsidRPr="00C93439">
        <w:t xml:space="preserve"> P</w:t>
      </w:r>
      <w:r w:rsidR="007770E7" w:rsidRPr="00C93439">
        <w:t>C</w:t>
      </w:r>
      <w:r w:rsidR="00AD50DF" w:rsidRPr="00C93439">
        <w:t>.</w:t>
      </w:r>
      <w:r w:rsidR="00876435" w:rsidRPr="00C93439">
        <w:t xml:space="preserve"> Indicate below if activities will be included in the operational plan, </w:t>
      </w:r>
      <w:r w:rsidR="00416053">
        <w:rPr>
          <w:b/>
          <w:i/>
        </w:rPr>
        <w:t>AND/</w:t>
      </w:r>
      <w:r w:rsidR="00FE4765" w:rsidRPr="00C93439">
        <w:rPr>
          <w:b/>
          <w:i/>
        </w:rPr>
        <w:t>OR</w:t>
      </w:r>
      <w:r w:rsidR="00876435" w:rsidRPr="00C93439">
        <w:t xml:space="preserve"> if </w:t>
      </w:r>
      <w:r w:rsidR="00FE4765" w:rsidRPr="00C93439">
        <w:t xml:space="preserve">the </w:t>
      </w:r>
      <w:r w:rsidR="00876435" w:rsidRPr="00C93439">
        <w:t xml:space="preserve">issues have </w:t>
      </w:r>
      <w:r w:rsidR="00FE4765" w:rsidRPr="00C93439">
        <w:t xml:space="preserve">already </w:t>
      </w:r>
      <w:r w:rsidR="00876435" w:rsidRPr="00C93439">
        <w:t>been corrected.</w:t>
      </w:r>
    </w:p>
    <w:tbl>
      <w:tblPr>
        <w:tblStyle w:val="TableGrid"/>
        <w:tblW w:w="0" w:type="auto"/>
        <w:tblInd w:w="108" w:type="dxa"/>
        <w:tblLook w:val="04A0"/>
      </w:tblPr>
      <w:tblGrid>
        <w:gridCol w:w="270"/>
        <w:gridCol w:w="9198"/>
      </w:tblGrid>
      <w:tr w:rsidR="00C93439" w:rsidTr="00EF5456">
        <w:trPr>
          <w:gridBefore w:val="1"/>
          <w:wBefore w:w="270" w:type="dxa"/>
        </w:trPr>
        <w:tc>
          <w:tcPr>
            <w:tcW w:w="9198" w:type="dxa"/>
          </w:tcPr>
          <w:p w:rsidR="00C93439" w:rsidRPr="00AC6A2C" w:rsidRDefault="00C93439" w:rsidP="00C93439">
            <w:pPr>
              <w:ind w:firstLine="720"/>
            </w:pPr>
            <w:r>
              <w:rPr>
                <w:u w:val="single"/>
              </w:rPr>
              <w:t xml:space="preserve">   </w:t>
            </w:r>
            <w:r w:rsidR="00180955">
              <w:rPr>
                <w:u w:val="single"/>
              </w:rPr>
              <w:t>X</w:t>
            </w:r>
            <w:r>
              <w:rPr>
                <w:u w:val="single"/>
              </w:rPr>
              <w:t xml:space="preserve">    </w:t>
            </w:r>
            <w:r>
              <w:t xml:space="preserve">  </w:t>
            </w:r>
            <w:r w:rsidRPr="00AC6A2C">
              <w:t>Activities included in the operational plan</w:t>
            </w:r>
          </w:p>
          <w:p w:rsidR="00C93439" w:rsidRPr="00AC6A2C" w:rsidRDefault="00C93439" w:rsidP="00C93439">
            <w:pPr>
              <w:ind w:firstLine="720"/>
            </w:pPr>
            <w:r>
              <w:rPr>
                <w:u w:val="single"/>
              </w:rPr>
              <w:t xml:space="preserve">    </w:t>
            </w:r>
            <w:r w:rsidR="004B0F1F">
              <w:rPr>
                <w:u w:val="single"/>
              </w:rPr>
              <w:t xml:space="preserve">  </w:t>
            </w:r>
            <w:r>
              <w:rPr>
                <w:u w:val="single"/>
              </w:rPr>
              <w:t xml:space="preserve">    </w:t>
            </w:r>
            <w:r>
              <w:t xml:space="preserve">  </w:t>
            </w:r>
            <w:r w:rsidRPr="00AC6A2C">
              <w:t>No activities included in the operational plan</w:t>
            </w:r>
          </w:p>
          <w:p w:rsidR="00C93439" w:rsidRDefault="00C93439" w:rsidP="00180955">
            <w:pPr>
              <w:ind w:firstLine="720"/>
            </w:pPr>
            <w:r>
              <w:rPr>
                <w:u w:val="single"/>
              </w:rPr>
              <w:t xml:space="preserve">          </w:t>
            </w:r>
            <w:r>
              <w:t xml:space="preserve">  </w:t>
            </w:r>
            <w:r w:rsidRPr="00AC6A2C">
              <w:t>Issues have already been corrected</w:t>
            </w:r>
          </w:p>
        </w:tc>
      </w:tr>
      <w:tr w:rsidR="000A7928" w:rsidTr="00EF5456">
        <w:tblPrEx>
          <w:shd w:val="clear" w:color="auto" w:fill="B8CCE4" w:themeFill="accent1" w:themeFillTint="66"/>
        </w:tblPrEx>
        <w:tc>
          <w:tcPr>
            <w:tcW w:w="9468" w:type="dxa"/>
            <w:gridSpan w:val="2"/>
            <w:shd w:val="clear" w:color="auto" w:fill="B8CCE4" w:themeFill="accent1" w:themeFillTint="66"/>
          </w:tcPr>
          <w:p w:rsidR="000A7928" w:rsidRPr="00C93439" w:rsidRDefault="000A7928" w:rsidP="007770E7">
            <w:pPr>
              <w:rPr>
                <w:b/>
                <w:sz w:val="24"/>
                <w:szCs w:val="24"/>
              </w:rPr>
            </w:pPr>
            <w:r w:rsidRPr="00C93439">
              <w:rPr>
                <w:b/>
                <w:sz w:val="24"/>
                <w:szCs w:val="24"/>
                <w:u w:val="single"/>
              </w:rPr>
              <w:lastRenderedPageBreak/>
              <w:t xml:space="preserve">SECTION </w:t>
            </w:r>
            <w:r w:rsidR="007770E7" w:rsidRPr="00C93439">
              <w:rPr>
                <w:b/>
                <w:sz w:val="24"/>
                <w:szCs w:val="24"/>
                <w:u w:val="single"/>
              </w:rPr>
              <w:t>D</w:t>
            </w:r>
            <w:r w:rsidRPr="00C93439">
              <w:rPr>
                <w:b/>
                <w:sz w:val="24"/>
                <w:szCs w:val="24"/>
              </w:rPr>
              <w:t>:</w:t>
            </w:r>
            <w:r w:rsidRPr="00C93439">
              <w:rPr>
                <w:b/>
                <w:sz w:val="24"/>
                <w:szCs w:val="24"/>
              </w:rPr>
              <w:tab/>
              <w:t>CURRICULUM:  COURSE OUTLINES</w:t>
            </w:r>
          </w:p>
          <w:p w:rsidR="00C93439" w:rsidRPr="00C93439" w:rsidRDefault="00C93439" w:rsidP="007770E7">
            <w:pPr>
              <w:rPr>
                <w:sz w:val="24"/>
                <w:szCs w:val="24"/>
              </w:rPr>
            </w:pPr>
          </w:p>
        </w:tc>
      </w:tr>
    </w:tbl>
    <w:p w:rsidR="002C190A" w:rsidRPr="00AC6A2C" w:rsidRDefault="00D96CC6" w:rsidP="002C190A">
      <w:pPr>
        <w:rPr>
          <w:i/>
          <w:sz w:val="22"/>
          <w:szCs w:val="22"/>
        </w:rPr>
      </w:pPr>
      <w:r w:rsidRPr="00AC6A2C">
        <w:rPr>
          <w:i/>
          <w:sz w:val="22"/>
          <w:szCs w:val="22"/>
        </w:rPr>
        <w:t xml:space="preserve"> </w:t>
      </w:r>
    </w:p>
    <w:p w:rsidR="00816099" w:rsidRDefault="004B0333" w:rsidP="006A0C1A">
      <w:pPr>
        <w:pStyle w:val="ListParagraph"/>
        <w:numPr>
          <w:ilvl w:val="0"/>
          <w:numId w:val="30"/>
        </w:numPr>
      </w:pPr>
      <w:r w:rsidRPr="00C93439">
        <w:t xml:space="preserve">Have </w:t>
      </w:r>
      <w:r w:rsidR="00816099" w:rsidRPr="00C93439">
        <w:t>100% of course outlines been reviewed and updated at least once during the past five years?</w:t>
      </w:r>
    </w:p>
    <w:tbl>
      <w:tblPr>
        <w:tblStyle w:val="TableGrid"/>
        <w:tblW w:w="0" w:type="auto"/>
        <w:tblInd w:w="468" w:type="dxa"/>
        <w:tblLook w:val="04A0"/>
      </w:tblPr>
      <w:tblGrid>
        <w:gridCol w:w="9108"/>
      </w:tblGrid>
      <w:tr w:rsidR="00C93439" w:rsidTr="00180955">
        <w:tc>
          <w:tcPr>
            <w:tcW w:w="9108" w:type="dxa"/>
          </w:tcPr>
          <w:p w:rsidR="00C93439" w:rsidRPr="00AC6A2C" w:rsidRDefault="00C93439" w:rsidP="00C93439">
            <w:pPr>
              <w:pStyle w:val="ListParagraph"/>
            </w:pPr>
            <w:r>
              <w:rPr>
                <w:u w:val="single"/>
              </w:rPr>
              <w:t xml:space="preserve">    </w:t>
            </w:r>
            <w:r w:rsidR="00180955">
              <w:rPr>
                <w:u w:val="single"/>
              </w:rPr>
              <w:t>X</w:t>
            </w:r>
            <w:r>
              <w:rPr>
                <w:u w:val="single"/>
              </w:rPr>
              <w:t xml:space="preserve">   </w:t>
            </w:r>
            <w:r>
              <w:t xml:space="preserve">  </w:t>
            </w:r>
            <w:r w:rsidRPr="00AC6A2C">
              <w:t>Yes</w:t>
            </w:r>
          </w:p>
          <w:p w:rsidR="00C93439" w:rsidRDefault="00C93439" w:rsidP="00180955">
            <w:pPr>
              <w:pStyle w:val="ListParagraph"/>
            </w:pPr>
            <w:r>
              <w:rPr>
                <w:u w:val="single"/>
              </w:rPr>
              <w:t xml:space="preserve">          </w:t>
            </w:r>
            <w:r>
              <w:t xml:space="preserve">  </w:t>
            </w:r>
            <w:r w:rsidRPr="00AC6A2C">
              <w:t>No</w:t>
            </w:r>
          </w:p>
        </w:tc>
      </w:tr>
    </w:tbl>
    <w:p w:rsidR="00665737" w:rsidRPr="00C93439" w:rsidRDefault="00665737" w:rsidP="00C93439"/>
    <w:p w:rsidR="00665737" w:rsidRPr="00C93439" w:rsidRDefault="004B0333" w:rsidP="006A0C1A">
      <w:pPr>
        <w:pStyle w:val="ListParagraph"/>
        <w:numPr>
          <w:ilvl w:val="0"/>
          <w:numId w:val="30"/>
        </w:numPr>
      </w:pPr>
      <w:r w:rsidRPr="00C93439">
        <w:t xml:space="preserve">Are </w:t>
      </w:r>
      <w:r w:rsidR="00816099" w:rsidRPr="00C93439">
        <w:t>100% of course</w:t>
      </w:r>
      <w:r w:rsidR="00C93439">
        <w:t xml:space="preserve"> outlines and syllabi aligned?</w:t>
      </w:r>
    </w:p>
    <w:tbl>
      <w:tblPr>
        <w:tblStyle w:val="TableGrid"/>
        <w:tblW w:w="0" w:type="auto"/>
        <w:tblInd w:w="468" w:type="dxa"/>
        <w:tblLook w:val="04A0"/>
      </w:tblPr>
      <w:tblGrid>
        <w:gridCol w:w="9108"/>
      </w:tblGrid>
      <w:tr w:rsidR="00C93439" w:rsidTr="00180955">
        <w:tc>
          <w:tcPr>
            <w:tcW w:w="9108" w:type="dxa"/>
          </w:tcPr>
          <w:p w:rsidR="00C93439" w:rsidRPr="00AC6A2C" w:rsidRDefault="00C93439" w:rsidP="00C93439">
            <w:pPr>
              <w:pStyle w:val="ListParagraph"/>
              <w:ind w:left="360" w:firstLine="360"/>
            </w:pPr>
            <w:r>
              <w:rPr>
                <w:u w:val="single"/>
              </w:rPr>
              <w:t xml:space="preserve">     </w:t>
            </w:r>
            <w:r w:rsidR="00180955">
              <w:rPr>
                <w:u w:val="single"/>
              </w:rPr>
              <w:t>X</w:t>
            </w:r>
            <w:r>
              <w:rPr>
                <w:u w:val="single"/>
              </w:rPr>
              <w:t xml:space="preserve">   </w:t>
            </w:r>
            <w:r>
              <w:t xml:space="preserve">  </w:t>
            </w:r>
            <w:r w:rsidRPr="00AC6A2C">
              <w:t>Yes</w:t>
            </w:r>
            <w:r w:rsidRPr="00AC6A2C">
              <w:tab/>
            </w:r>
          </w:p>
          <w:p w:rsidR="00C93439" w:rsidRDefault="00C93439" w:rsidP="00C93439">
            <w:pPr>
              <w:pStyle w:val="ListParagraph"/>
              <w:ind w:left="360" w:firstLine="360"/>
            </w:pPr>
            <w:r>
              <w:rPr>
                <w:u w:val="single"/>
              </w:rPr>
              <w:t xml:space="preserve">          </w:t>
            </w:r>
            <w:r>
              <w:t xml:space="preserve">  </w:t>
            </w:r>
            <w:r w:rsidRPr="00AC6A2C">
              <w:t>No</w:t>
            </w:r>
          </w:p>
          <w:p w:rsidR="00C93439" w:rsidRDefault="00C93439" w:rsidP="00180955">
            <w:pPr>
              <w:pStyle w:val="ListParagraph"/>
              <w:ind w:left="360" w:firstLine="360"/>
            </w:pPr>
            <w:r>
              <w:rPr>
                <w:u w:val="single"/>
              </w:rPr>
              <w:t xml:space="preserve">          </w:t>
            </w:r>
            <w:r>
              <w:t xml:space="preserve">  Not applicable</w:t>
            </w:r>
          </w:p>
        </w:tc>
      </w:tr>
    </w:tbl>
    <w:p w:rsidR="00CD32D9" w:rsidRPr="00C93439" w:rsidRDefault="00CD32D9" w:rsidP="007770E7"/>
    <w:p w:rsidR="00AD50DF" w:rsidRDefault="00AD50DF" w:rsidP="006A0C1A">
      <w:pPr>
        <w:pStyle w:val="ListParagraph"/>
        <w:numPr>
          <w:ilvl w:val="0"/>
          <w:numId w:val="30"/>
        </w:numPr>
      </w:pPr>
      <w:r w:rsidRPr="00C93439">
        <w:t>S</w:t>
      </w:r>
      <w:r w:rsidR="00E80185" w:rsidRPr="00C93439">
        <w:t xml:space="preserve">ummarize activities to </w:t>
      </w:r>
      <w:r w:rsidR="00816099" w:rsidRPr="00C93439">
        <w:t xml:space="preserve">correct </w:t>
      </w:r>
      <w:r w:rsidR="001B099A" w:rsidRPr="00C93439">
        <w:t xml:space="preserve">course outline </w:t>
      </w:r>
      <w:r w:rsidR="00BE3E76" w:rsidRPr="00C93439">
        <w:t xml:space="preserve">issues </w:t>
      </w:r>
      <w:r w:rsidR="00816099" w:rsidRPr="00C93439">
        <w:t xml:space="preserve">in the </w:t>
      </w:r>
      <w:r w:rsidR="00D76CF4" w:rsidRPr="00C93439">
        <w:t>operational plan and code</w:t>
      </w:r>
      <w:r w:rsidRPr="00C93439">
        <w:t xml:space="preserve"> as</w:t>
      </w:r>
      <w:r w:rsidR="0069513D" w:rsidRPr="00C93439">
        <w:t xml:space="preserve"> P</w:t>
      </w:r>
      <w:r w:rsidR="007770E7" w:rsidRPr="00C93439">
        <w:t>D</w:t>
      </w:r>
      <w:r w:rsidRPr="00C93439">
        <w:t>.</w:t>
      </w:r>
      <w:r w:rsidR="002E2B6E" w:rsidRPr="00C93439">
        <w:t xml:space="preserve"> Indicate below if activities will be included in the operational plan, </w:t>
      </w:r>
      <w:r w:rsidR="00416053">
        <w:rPr>
          <w:b/>
          <w:i/>
        </w:rPr>
        <w:t>AND/</w:t>
      </w:r>
      <w:r w:rsidR="00FE4765" w:rsidRPr="00C93439">
        <w:rPr>
          <w:b/>
          <w:i/>
        </w:rPr>
        <w:t>OR</w:t>
      </w:r>
      <w:r w:rsidR="002E2B6E" w:rsidRPr="00C93439">
        <w:t xml:space="preserve"> if </w:t>
      </w:r>
      <w:r w:rsidR="00FE4765" w:rsidRPr="00C93439">
        <w:t xml:space="preserve">the </w:t>
      </w:r>
      <w:r w:rsidR="002E2B6E" w:rsidRPr="00C93439">
        <w:t xml:space="preserve">issues have </w:t>
      </w:r>
      <w:r w:rsidR="00FE4765" w:rsidRPr="00C93439">
        <w:t xml:space="preserve">already </w:t>
      </w:r>
      <w:r w:rsidR="002E2B6E" w:rsidRPr="00C93439">
        <w:t>been corrected.</w:t>
      </w:r>
    </w:p>
    <w:tbl>
      <w:tblPr>
        <w:tblStyle w:val="TableGrid"/>
        <w:tblW w:w="0" w:type="auto"/>
        <w:tblInd w:w="468" w:type="dxa"/>
        <w:tblLook w:val="04A0"/>
      </w:tblPr>
      <w:tblGrid>
        <w:gridCol w:w="9108"/>
      </w:tblGrid>
      <w:tr w:rsidR="00C93439" w:rsidTr="00180955">
        <w:trPr>
          <w:trHeight w:val="630"/>
        </w:trPr>
        <w:tc>
          <w:tcPr>
            <w:tcW w:w="9108" w:type="dxa"/>
          </w:tcPr>
          <w:p w:rsidR="00C93439" w:rsidRPr="00AC6A2C" w:rsidRDefault="00C93439" w:rsidP="00C93439">
            <w:pPr>
              <w:pStyle w:val="ListParagraph"/>
              <w:ind w:left="360" w:firstLine="360"/>
            </w:pPr>
            <w:r>
              <w:rPr>
                <w:u w:val="single"/>
              </w:rPr>
              <w:t xml:space="preserve">          </w:t>
            </w:r>
            <w:r>
              <w:t xml:space="preserve">  </w:t>
            </w:r>
            <w:r w:rsidRPr="00AC6A2C">
              <w:t>Activities included in the operational plan</w:t>
            </w:r>
          </w:p>
          <w:p w:rsidR="00C93439" w:rsidRPr="00AC6A2C" w:rsidRDefault="00C93439" w:rsidP="00C93439">
            <w:pPr>
              <w:ind w:firstLine="720"/>
            </w:pPr>
            <w:r>
              <w:rPr>
                <w:u w:val="single"/>
              </w:rPr>
              <w:t xml:space="preserve">    </w:t>
            </w:r>
            <w:r w:rsidR="00180955">
              <w:rPr>
                <w:u w:val="single"/>
              </w:rPr>
              <w:t>X</w:t>
            </w:r>
            <w:r>
              <w:rPr>
                <w:u w:val="single"/>
              </w:rPr>
              <w:t xml:space="preserve">    </w:t>
            </w:r>
            <w:r>
              <w:t xml:space="preserve">  </w:t>
            </w:r>
            <w:r w:rsidRPr="00AC6A2C">
              <w:t>No activities included in the operational plan</w:t>
            </w:r>
          </w:p>
          <w:p w:rsidR="00C93439" w:rsidRDefault="00C93439" w:rsidP="00180955">
            <w:pPr>
              <w:ind w:firstLine="720"/>
            </w:pPr>
            <w:r>
              <w:rPr>
                <w:u w:val="single"/>
              </w:rPr>
              <w:t xml:space="preserve">          </w:t>
            </w:r>
            <w:r>
              <w:t xml:space="preserve">  </w:t>
            </w:r>
            <w:r w:rsidRPr="00AC6A2C">
              <w:t>Issues have already been corrected</w:t>
            </w:r>
          </w:p>
        </w:tc>
      </w:tr>
    </w:tbl>
    <w:p w:rsidR="00416053" w:rsidRDefault="00416053" w:rsidP="00416053"/>
    <w:tbl>
      <w:tblPr>
        <w:tblStyle w:val="TableGrid"/>
        <w:tblW w:w="0" w:type="auto"/>
        <w:tblInd w:w="108" w:type="dxa"/>
        <w:shd w:val="clear" w:color="auto" w:fill="B8CCE4" w:themeFill="accent1" w:themeFillTint="66"/>
        <w:tblLook w:val="04A0"/>
      </w:tblPr>
      <w:tblGrid>
        <w:gridCol w:w="9468"/>
      </w:tblGrid>
      <w:tr w:rsidR="00416053" w:rsidTr="001674CC">
        <w:tc>
          <w:tcPr>
            <w:tcW w:w="9468" w:type="dxa"/>
            <w:shd w:val="clear" w:color="auto" w:fill="B8CCE4" w:themeFill="accent1" w:themeFillTint="66"/>
          </w:tcPr>
          <w:p w:rsidR="00416053" w:rsidRPr="00C93439" w:rsidRDefault="00416053" w:rsidP="00416053">
            <w:pPr>
              <w:rPr>
                <w:b/>
                <w:sz w:val="24"/>
                <w:szCs w:val="24"/>
              </w:rPr>
            </w:pPr>
            <w:r w:rsidRPr="00C93439">
              <w:rPr>
                <w:b/>
                <w:sz w:val="24"/>
                <w:szCs w:val="24"/>
                <w:u w:val="single"/>
              </w:rPr>
              <w:t>SECTION E</w:t>
            </w:r>
            <w:r w:rsidRPr="00C93439">
              <w:rPr>
                <w:b/>
                <w:sz w:val="24"/>
                <w:szCs w:val="24"/>
              </w:rPr>
              <w:t>:</w:t>
            </w:r>
            <w:r w:rsidRPr="00C93439">
              <w:rPr>
                <w:b/>
                <w:sz w:val="24"/>
                <w:szCs w:val="24"/>
              </w:rPr>
              <w:tab/>
              <w:t>CURRICULUM:  ASSESSMENT</w:t>
            </w:r>
          </w:p>
          <w:p w:rsidR="00416053" w:rsidRPr="00C93439" w:rsidRDefault="00416053" w:rsidP="00416053">
            <w:r w:rsidRPr="00C93439">
              <w:t>Resources:</w:t>
            </w:r>
            <w:r w:rsidRPr="00C93439">
              <w:tab/>
              <w:t>Annual Reviews, Item 5</w:t>
            </w:r>
          </w:p>
          <w:p w:rsidR="00416053" w:rsidRPr="00C93439" w:rsidRDefault="00416053" w:rsidP="00416053">
            <w:pPr>
              <w:rPr>
                <w:sz w:val="24"/>
                <w:szCs w:val="24"/>
              </w:rPr>
            </w:pPr>
            <w:r w:rsidRPr="00C93439">
              <w:tab/>
            </w:r>
            <w:r w:rsidRPr="00C93439">
              <w:tab/>
              <w:t>Assessment folder</w:t>
            </w:r>
            <w:r w:rsidRPr="00C93439">
              <w:rPr>
                <w:sz w:val="24"/>
                <w:szCs w:val="24"/>
              </w:rPr>
              <w:t xml:space="preserve"> </w:t>
            </w:r>
          </w:p>
        </w:tc>
      </w:tr>
    </w:tbl>
    <w:p w:rsidR="00416053" w:rsidRPr="00C93439" w:rsidRDefault="00416053" w:rsidP="00783A9E"/>
    <w:p w:rsidR="00AC5C62" w:rsidRPr="00C93439" w:rsidRDefault="00AC5C62" w:rsidP="004F0DC3">
      <w:pPr>
        <w:pStyle w:val="ListParagraph"/>
        <w:numPr>
          <w:ilvl w:val="0"/>
          <w:numId w:val="30"/>
        </w:numPr>
      </w:pPr>
      <w:r w:rsidRPr="00C93439">
        <w:t xml:space="preserve">Describe the assessment activities for </w:t>
      </w:r>
      <w:r w:rsidR="00424FFD" w:rsidRPr="00C93439">
        <w:t>each program.</w:t>
      </w:r>
    </w:p>
    <w:tbl>
      <w:tblPr>
        <w:tblStyle w:val="TableGrid"/>
        <w:tblW w:w="0" w:type="auto"/>
        <w:tblInd w:w="468" w:type="dxa"/>
        <w:tblLook w:val="04A0"/>
      </w:tblPr>
      <w:tblGrid>
        <w:gridCol w:w="9108"/>
      </w:tblGrid>
      <w:tr w:rsidR="00C93439" w:rsidTr="00180955">
        <w:tc>
          <w:tcPr>
            <w:tcW w:w="9108" w:type="dxa"/>
          </w:tcPr>
          <w:p w:rsidR="00C93439" w:rsidRDefault="00034359" w:rsidP="00C93439">
            <w:r>
              <w:t>Before contract training is secured, the Training Coordinator and the trainer meet with the company rep to determine what t</w:t>
            </w:r>
            <w:r w:rsidR="00180955">
              <w:t xml:space="preserve">he goals are for the training. </w:t>
            </w:r>
            <w:r w:rsidR="008C23B2">
              <w:t>Both credit and non-credit contract training is assessed through participant evaluations completed at the end of each program. These evaluations are compiled into percentages</w:t>
            </w:r>
            <w:r>
              <w:t xml:space="preserve"> and b</w:t>
            </w:r>
            <w:r w:rsidR="008C23B2">
              <w:t>oth the company rep and the trainer/instructor receive copies</w:t>
            </w:r>
            <w:r>
              <w:t>.  T</w:t>
            </w:r>
            <w:r w:rsidR="008C23B2">
              <w:t xml:space="preserve">here is </w:t>
            </w:r>
            <w:r>
              <w:t xml:space="preserve">also </w:t>
            </w:r>
            <w:r w:rsidR="008C23B2">
              <w:t xml:space="preserve">discussion with all three parties to determine if </w:t>
            </w:r>
            <w:r>
              <w:t xml:space="preserve">the intended </w:t>
            </w:r>
            <w:r w:rsidR="008C23B2">
              <w:t>goals were met and/or improvement that could be made.</w:t>
            </w:r>
          </w:p>
          <w:p w:rsidR="00C93439" w:rsidRDefault="00C93439" w:rsidP="00C93439"/>
          <w:p w:rsidR="008C23B2" w:rsidRDefault="008C23B2" w:rsidP="008C23B2">
            <w:r>
              <w:t>BPS 040 must use American Heart Association forms and sent to KSB Hospital.</w:t>
            </w:r>
          </w:p>
        </w:tc>
      </w:tr>
    </w:tbl>
    <w:p w:rsidR="00AC5C62" w:rsidRPr="00C93439" w:rsidRDefault="00AC5C62" w:rsidP="00C93439"/>
    <w:p w:rsidR="00424FFD" w:rsidRPr="00C93439" w:rsidRDefault="00424FFD" w:rsidP="004F0DC3">
      <w:pPr>
        <w:pStyle w:val="ListParagraph"/>
        <w:numPr>
          <w:ilvl w:val="0"/>
          <w:numId w:val="30"/>
        </w:numPr>
      </w:pPr>
      <w:r w:rsidRPr="00C93439">
        <w:t xml:space="preserve">Describe a) the </w:t>
      </w:r>
      <w:r w:rsidR="004F0DC3" w:rsidRPr="00C93439">
        <w:t xml:space="preserve">findings </w:t>
      </w:r>
      <w:r w:rsidRPr="00C93439">
        <w:t xml:space="preserve">obtained from the assessment activities, and b) </w:t>
      </w:r>
      <w:r w:rsidR="004F0DC3" w:rsidRPr="00C93439">
        <w:t>the results obtained from responding to the findings.</w:t>
      </w:r>
    </w:p>
    <w:tbl>
      <w:tblPr>
        <w:tblStyle w:val="TableGrid"/>
        <w:tblW w:w="0" w:type="auto"/>
        <w:tblInd w:w="468" w:type="dxa"/>
        <w:tblLook w:val="04A0"/>
      </w:tblPr>
      <w:tblGrid>
        <w:gridCol w:w="9108"/>
      </w:tblGrid>
      <w:tr w:rsidR="00C93439" w:rsidTr="00180955">
        <w:tc>
          <w:tcPr>
            <w:tcW w:w="9108" w:type="dxa"/>
          </w:tcPr>
          <w:p w:rsidR="00C93439" w:rsidRPr="008C23B2" w:rsidRDefault="00F42629" w:rsidP="00180955">
            <w:pPr>
              <w:pStyle w:val="ListParagraph"/>
              <w:numPr>
                <w:ilvl w:val="0"/>
                <w:numId w:val="36"/>
              </w:numPr>
              <w:ind w:left="342"/>
            </w:pPr>
            <w:r>
              <w:t xml:space="preserve">Training assessment has been very positive, with an average of 4.3 out of a possible 5.  </w:t>
            </w:r>
          </w:p>
          <w:p w:rsidR="00C93439" w:rsidRDefault="00C93439" w:rsidP="00C93439"/>
          <w:p w:rsidR="00C93439" w:rsidRPr="00180955" w:rsidRDefault="00F42629" w:rsidP="00180955">
            <w:pPr>
              <w:pStyle w:val="ListParagraph"/>
              <w:numPr>
                <w:ilvl w:val="0"/>
                <w:numId w:val="36"/>
              </w:numPr>
              <w:ind w:left="342"/>
            </w:pPr>
            <w:r>
              <w:t>The most negative comments on e</w:t>
            </w:r>
            <w:r w:rsidR="00180955">
              <w:t xml:space="preserve">valuations are program length. </w:t>
            </w:r>
            <w:r>
              <w:t xml:space="preserve">This has presented challenges since the program duration is usually determined by the company and the amount they are willing to spend on training hours. </w:t>
            </w:r>
          </w:p>
        </w:tc>
      </w:tr>
    </w:tbl>
    <w:p w:rsidR="00424FFD" w:rsidRPr="00C93439" w:rsidRDefault="00424FFD" w:rsidP="00C93439"/>
    <w:p w:rsidR="00D76CF4" w:rsidRDefault="00D76CF4" w:rsidP="006A0C1A">
      <w:pPr>
        <w:pStyle w:val="ListParagraph"/>
        <w:numPr>
          <w:ilvl w:val="0"/>
          <w:numId w:val="30"/>
        </w:numPr>
      </w:pPr>
      <w:r w:rsidRPr="00C93439">
        <w:t xml:space="preserve">Summarize </w:t>
      </w:r>
      <w:r w:rsidR="00A07384" w:rsidRPr="00C93439">
        <w:t xml:space="preserve">activities </w:t>
      </w:r>
      <w:r w:rsidR="00EB0751" w:rsidRPr="00C93439">
        <w:t xml:space="preserve">related to </w:t>
      </w:r>
      <w:r w:rsidR="00C151EC" w:rsidRPr="00C93439">
        <w:t xml:space="preserve">assessment </w:t>
      </w:r>
      <w:r w:rsidR="00FE15D1" w:rsidRPr="00C93439">
        <w:t>issues</w:t>
      </w:r>
      <w:r w:rsidRPr="00C93439">
        <w:t xml:space="preserve"> in the o</w:t>
      </w:r>
      <w:r w:rsidR="0069513D" w:rsidRPr="00C93439">
        <w:t>perational plan and code as P</w:t>
      </w:r>
      <w:r w:rsidR="007770E7" w:rsidRPr="00C93439">
        <w:t>E</w:t>
      </w:r>
      <w:r w:rsidRPr="00C93439">
        <w:t>.</w:t>
      </w:r>
      <w:r w:rsidR="002E2B6E" w:rsidRPr="00C93439">
        <w:t xml:space="preserve"> Indicate below if activities will be included in the operational plan.</w:t>
      </w:r>
    </w:p>
    <w:tbl>
      <w:tblPr>
        <w:tblStyle w:val="TableGrid"/>
        <w:tblW w:w="0" w:type="auto"/>
        <w:tblInd w:w="468" w:type="dxa"/>
        <w:tblLook w:val="04A0"/>
      </w:tblPr>
      <w:tblGrid>
        <w:gridCol w:w="9108"/>
      </w:tblGrid>
      <w:tr w:rsidR="00C93439" w:rsidTr="00180955">
        <w:tc>
          <w:tcPr>
            <w:tcW w:w="9108" w:type="dxa"/>
          </w:tcPr>
          <w:p w:rsidR="00C93439" w:rsidRPr="00AC6A2C" w:rsidRDefault="00C93439" w:rsidP="00C93439">
            <w:pPr>
              <w:ind w:firstLine="720"/>
            </w:pPr>
            <w:r>
              <w:rPr>
                <w:u w:val="single"/>
              </w:rPr>
              <w:t xml:space="preserve">          </w:t>
            </w:r>
            <w:r>
              <w:t xml:space="preserve">  </w:t>
            </w:r>
            <w:r w:rsidRPr="00AC6A2C">
              <w:t>Activities included in the operational plan</w:t>
            </w:r>
          </w:p>
          <w:p w:rsidR="00C93439" w:rsidRDefault="00C93439" w:rsidP="00180955">
            <w:pPr>
              <w:ind w:firstLine="720"/>
            </w:pPr>
            <w:r>
              <w:rPr>
                <w:u w:val="single"/>
              </w:rPr>
              <w:t xml:space="preserve">     </w:t>
            </w:r>
            <w:r w:rsidR="00180955">
              <w:rPr>
                <w:u w:val="single"/>
              </w:rPr>
              <w:t>X</w:t>
            </w:r>
            <w:r>
              <w:rPr>
                <w:u w:val="single"/>
              </w:rPr>
              <w:t xml:space="preserve">   </w:t>
            </w:r>
            <w:r>
              <w:t xml:space="preserve">  </w:t>
            </w:r>
            <w:r w:rsidRPr="00AC6A2C">
              <w:t>No activities included in the operational plan</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C93439">
        <w:tc>
          <w:tcPr>
            <w:tcW w:w="9468" w:type="dxa"/>
            <w:shd w:val="clear" w:color="auto" w:fill="B8CCE4" w:themeFill="accent1" w:themeFillTint="66"/>
          </w:tcPr>
          <w:p w:rsidR="00365AAB" w:rsidRPr="00C93439" w:rsidRDefault="000A7928" w:rsidP="001A7902">
            <w:pPr>
              <w:rPr>
                <w:b/>
                <w:sz w:val="24"/>
                <w:szCs w:val="24"/>
              </w:rPr>
            </w:pPr>
            <w:r w:rsidRPr="00C93439">
              <w:rPr>
                <w:b/>
                <w:sz w:val="24"/>
                <w:szCs w:val="24"/>
                <w:u w:val="single"/>
              </w:rPr>
              <w:lastRenderedPageBreak/>
              <w:t xml:space="preserve">SECTION </w:t>
            </w:r>
            <w:r w:rsidR="007770E7" w:rsidRPr="00C93439">
              <w:rPr>
                <w:b/>
                <w:sz w:val="24"/>
                <w:szCs w:val="24"/>
                <w:u w:val="single"/>
              </w:rPr>
              <w:t>F</w:t>
            </w:r>
            <w:r w:rsidRPr="00C93439">
              <w:rPr>
                <w:b/>
                <w:sz w:val="24"/>
                <w:szCs w:val="24"/>
              </w:rPr>
              <w:t>:</w:t>
            </w:r>
            <w:r w:rsidRPr="00C93439">
              <w:rPr>
                <w:b/>
                <w:sz w:val="24"/>
                <w:szCs w:val="24"/>
              </w:rPr>
              <w:tab/>
              <w:t>CURRICULUM:  CURRICULAR CHANGES</w:t>
            </w:r>
          </w:p>
          <w:p w:rsidR="00365AAB" w:rsidRPr="00C93439" w:rsidRDefault="00365AAB" w:rsidP="00365AAB">
            <w:r w:rsidRPr="00C93439">
              <w:t>Resources:</w:t>
            </w:r>
            <w:r w:rsidRPr="00C93439">
              <w:tab/>
              <w:t>Annual Reviews, Item 5</w:t>
            </w:r>
          </w:p>
          <w:p w:rsidR="00365AAB" w:rsidRPr="00C93439" w:rsidRDefault="00365AAB" w:rsidP="00365AAB">
            <w:r w:rsidRPr="00C93439">
              <w:tab/>
            </w:r>
            <w:r w:rsidRPr="00C93439">
              <w:tab/>
              <w:t>Assessment Summary Reports</w:t>
            </w:r>
          </w:p>
          <w:p w:rsidR="000A7928" w:rsidRPr="00365AAB" w:rsidRDefault="00365AAB" w:rsidP="001A7902">
            <w:pPr>
              <w:rPr>
                <w:sz w:val="20"/>
                <w:szCs w:val="20"/>
              </w:rPr>
            </w:pPr>
            <w:r w:rsidRPr="00C93439">
              <w:tab/>
            </w:r>
            <w:r w:rsidRPr="00C93439">
              <w:tab/>
              <w:t>Operational Plans</w:t>
            </w:r>
            <w:r w:rsidR="000A7928" w:rsidRPr="00AC6A2C">
              <w:tab/>
            </w:r>
          </w:p>
        </w:tc>
      </w:tr>
    </w:tbl>
    <w:p w:rsidR="000B3B13" w:rsidRPr="00C93439" w:rsidRDefault="000B3B13" w:rsidP="001D7047"/>
    <w:p w:rsidR="0069513D" w:rsidRPr="00C93439" w:rsidRDefault="002E5936" w:rsidP="006A0C1A">
      <w:pPr>
        <w:pStyle w:val="ListParagraph"/>
        <w:numPr>
          <w:ilvl w:val="0"/>
          <w:numId w:val="30"/>
        </w:numPr>
      </w:pPr>
      <w:r w:rsidRPr="00C93439">
        <w:t xml:space="preserve">Describe </w:t>
      </w:r>
      <w:r w:rsidR="0069513D" w:rsidRPr="00C93439">
        <w:t xml:space="preserve">the </w:t>
      </w:r>
      <w:r w:rsidRPr="00C93439">
        <w:t xml:space="preserve">positive or negative impacts </w:t>
      </w:r>
      <w:r w:rsidR="00D861DD" w:rsidRPr="00C93439">
        <w:t xml:space="preserve">of </w:t>
      </w:r>
      <w:r w:rsidRPr="00C93439">
        <w:t xml:space="preserve">the </w:t>
      </w:r>
      <w:r w:rsidR="0069513D" w:rsidRPr="00C93439">
        <w:t>curricular changes made during the past five years</w:t>
      </w:r>
      <w:r w:rsidR="004278C8" w:rsidRPr="00C93439">
        <w:t>.</w:t>
      </w:r>
      <w:r w:rsidR="008B001A" w:rsidRPr="00C93439">
        <w:t xml:space="preserve"> </w:t>
      </w:r>
    </w:p>
    <w:tbl>
      <w:tblPr>
        <w:tblStyle w:val="TableGrid"/>
        <w:tblW w:w="0" w:type="auto"/>
        <w:tblInd w:w="468" w:type="dxa"/>
        <w:tblLook w:val="04A0"/>
      </w:tblPr>
      <w:tblGrid>
        <w:gridCol w:w="9108"/>
      </w:tblGrid>
      <w:tr w:rsidR="00C93439" w:rsidTr="00180955">
        <w:tc>
          <w:tcPr>
            <w:tcW w:w="9108" w:type="dxa"/>
          </w:tcPr>
          <w:p w:rsidR="00C93439" w:rsidRDefault="00F42629" w:rsidP="00034359">
            <w:r>
              <w:t>The approval and implementation of the Lean Manufacturing Certificate Program has positively affected the number of companies who are able to send employees through thi</w:t>
            </w:r>
            <w:r w:rsidR="00034359">
              <w:t xml:space="preserve">s series at a reasonable cost. </w:t>
            </w:r>
          </w:p>
        </w:tc>
      </w:tr>
    </w:tbl>
    <w:p w:rsidR="0069513D" w:rsidRPr="00C93439" w:rsidRDefault="0069513D" w:rsidP="0069513D"/>
    <w:p w:rsidR="006B30A5" w:rsidRPr="00C93439" w:rsidRDefault="006B30A5" w:rsidP="006A0C1A">
      <w:pPr>
        <w:pStyle w:val="ListParagraph"/>
        <w:numPr>
          <w:ilvl w:val="0"/>
          <w:numId w:val="30"/>
        </w:numPr>
      </w:pPr>
      <w:r w:rsidRPr="00C93439">
        <w:t xml:space="preserve">Describe </w:t>
      </w:r>
      <w:r w:rsidR="00AC5C62" w:rsidRPr="00C93439">
        <w:t xml:space="preserve">any </w:t>
      </w:r>
      <w:r w:rsidR="00BE3E76" w:rsidRPr="00C93439">
        <w:t>possible</w:t>
      </w:r>
      <w:r w:rsidR="00741DAD" w:rsidRPr="00C93439">
        <w:t xml:space="preserve"> </w:t>
      </w:r>
      <w:r w:rsidRPr="00C93439">
        <w:t xml:space="preserve">changes in requirements or content that may </w:t>
      </w:r>
      <w:r w:rsidR="00BE3E76" w:rsidRPr="00C93439">
        <w:t xml:space="preserve">be </w:t>
      </w:r>
      <w:r w:rsidR="00BE3E76" w:rsidRPr="00C93439">
        <w:rPr>
          <w:i/>
        </w:rPr>
        <w:t>imposed</w:t>
      </w:r>
      <w:r w:rsidR="00BE3E76" w:rsidRPr="00C93439">
        <w:t xml:space="preserve"> on the program </w:t>
      </w:r>
      <w:r w:rsidR="00961800" w:rsidRPr="00C93439">
        <w:t>during the next five years</w:t>
      </w:r>
      <w:r w:rsidR="001D2334" w:rsidRPr="00C93439">
        <w:t xml:space="preserve">, </w:t>
      </w:r>
      <w:r w:rsidR="002E5936" w:rsidRPr="00C93439">
        <w:rPr>
          <w:b/>
          <w:i/>
        </w:rPr>
        <w:t>OR</w:t>
      </w:r>
      <w:r w:rsidR="001D2334" w:rsidRPr="00C93439">
        <w:t xml:space="preserve"> indicate “None.”</w:t>
      </w:r>
    </w:p>
    <w:tbl>
      <w:tblPr>
        <w:tblStyle w:val="TableGrid"/>
        <w:tblW w:w="0" w:type="auto"/>
        <w:tblInd w:w="468" w:type="dxa"/>
        <w:tblLook w:val="04A0"/>
      </w:tblPr>
      <w:tblGrid>
        <w:gridCol w:w="9108"/>
      </w:tblGrid>
      <w:tr w:rsidR="00C93439" w:rsidTr="00180955">
        <w:tc>
          <w:tcPr>
            <w:tcW w:w="9108" w:type="dxa"/>
          </w:tcPr>
          <w:p w:rsidR="00C93439" w:rsidRDefault="00F42629" w:rsidP="00A63E2E">
            <w:r>
              <w:t>None</w:t>
            </w:r>
          </w:p>
        </w:tc>
      </w:tr>
    </w:tbl>
    <w:p w:rsidR="00C93439" w:rsidRPr="00C93439" w:rsidRDefault="00C93439" w:rsidP="00C93439"/>
    <w:p w:rsidR="00380D3A" w:rsidRPr="00C93439" w:rsidRDefault="00380D3A" w:rsidP="006A0C1A">
      <w:pPr>
        <w:pStyle w:val="ListParagraph"/>
        <w:numPr>
          <w:ilvl w:val="0"/>
          <w:numId w:val="30"/>
        </w:numPr>
      </w:pPr>
      <w:r w:rsidRPr="00C93439">
        <w:t xml:space="preserve">Describe </w:t>
      </w:r>
      <w:r w:rsidR="00CD21C8" w:rsidRPr="00C93439">
        <w:t>anticipated curricular changes</w:t>
      </w:r>
      <w:r w:rsidR="008F6BBC" w:rsidRPr="00C93439">
        <w:t xml:space="preserve"> that </w:t>
      </w:r>
      <w:r w:rsidR="00BE3E76" w:rsidRPr="00C93439">
        <w:t xml:space="preserve">the department will </w:t>
      </w:r>
      <w:r w:rsidR="008F6BBC" w:rsidRPr="00C93439">
        <w:t xml:space="preserve">propose during the next five years </w:t>
      </w:r>
      <w:r w:rsidRPr="00C93439">
        <w:t xml:space="preserve">and </w:t>
      </w:r>
      <w:r w:rsidR="008F6BBC" w:rsidRPr="00C93439">
        <w:t xml:space="preserve">the </w:t>
      </w:r>
      <w:r w:rsidR="002E5936" w:rsidRPr="00C93439">
        <w:t xml:space="preserve">accompanying </w:t>
      </w:r>
      <w:r w:rsidR="0093647C" w:rsidRPr="00C93439">
        <w:t>needs that</w:t>
      </w:r>
      <w:r w:rsidR="00CD21C8" w:rsidRPr="00C93439">
        <w:t xml:space="preserve"> will be </w:t>
      </w:r>
      <w:r w:rsidR="008F6BBC" w:rsidRPr="00C93439">
        <w:t>required</w:t>
      </w:r>
      <w:r w:rsidR="0018291F" w:rsidRPr="00C93439">
        <w:t>, or indicate “None.”</w:t>
      </w:r>
    </w:p>
    <w:tbl>
      <w:tblPr>
        <w:tblStyle w:val="TableGrid"/>
        <w:tblW w:w="0" w:type="auto"/>
        <w:tblInd w:w="468" w:type="dxa"/>
        <w:tblLook w:val="04A0"/>
      </w:tblPr>
      <w:tblGrid>
        <w:gridCol w:w="2074"/>
        <w:gridCol w:w="2345"/>
        <w:gridCol w:w="2344"/>
        <w:gridCol w:w="2345"/>
      </w:tblGrid>
      <w:tr w:rsidR="00380D3A" w:rsidRPr="00AC6A2C" w:rsidTr="00180955">
        <w:tc>
          <w:tcPr>
            <w:tcW w:w="2074" w:type="dxa"/>
            <w:shd w:val="clear" w:color="auto" w:fill="DBE5F1" w:themeFill="accent1" w:themeFillTint="33"/>
          </w:tcPr>
          <w:p w:rsidR="00380D3A" w:rsidRPr="00AC6A2C" w:rsidRDefault="00380D3A" w:rsidP="00380D3A">
            <w:pPr>
              <w:rPr>
                <w:b/>
                <w:smallCaps/>
              </w:rPr>
            </w:pPr>
            <w:r w:rsidRPr="00AC6A2C">
              <w:rPr>
                <w:b/>
                <w:smallCaps/>
              </w:rPr>
              <w:t>Curricular Change</w:t>
            </w:r>
            <w:r w:rsidR="007670D6" w:rsidRPr="00AC6A2C">
              <w:rPr>
                <w:b/>
                <w:smallCaps/>
              </w:rPr>
              <w:t>s</w:t>
            </w:r>
          </w:p>
        </w:tc>
        <w:tc>
          <w:tcPr>
            <w:tcW w:w="2345" w:type="dxa"/>
            <w:shd w:val="clear" w:color="auto" w:fill="DBE5F1" w:themeFill="accent1" w:themeFillTint="33"/>
          </w:tcPr>
          <w:p w:rsidR="00380D3A" w:rsidRPr="00AC6A2C" w:rsidRDefault="00380D3A" w:rsidP="00380D3A">
            <w:pPr>
              <w:rPr>
                <w:b/>
                <w:smallCaps/>
              </w:rPr>
            </w:pPr>
            <w:r w:rsidRPr="00AC6A2C">
              <w:rPr>
                <w:b/>
                <w:smallCaps/>
              </w:rPr>
              <w:t>Equipment and/or Supply Needs</w:t>
            </w:r>
          </w:p>
        </w:tc>
        <w:tc>
          <w:tcPr>
            <w:tcW w:w="2344" w:type="dxa"/>
            <w:shd w:val="clear" w:color="auto" w:fill="DBE5F1" w:themeFill="accent1" w:themeFillTint="33"/>
          </w:tcPr>
          <w:p w:rsidR="00AB142E" w:rsidRPr="00AC6A2C" w:rsidRDefault="00AB142E" w:rsidP="00380D3A">
            <w:pPr>
              <w:rPr>
                <w:b/>
                <w:smallCaps/>
              </w:rPr>
            </w:pPr>
          </w:p>
          <w:p w:rsidR="00380D3A" w:rsidRPr="00AC6A2C" w:rsidRDefault="00380D3A" w:rsidP="00380D3A">
            <w:pPr>
              <w:rPr>
                <w:b/>
                <w:smallCaps/>
              </w:rPr>
            </w:pPr>
            <w:r w:rsidRPr="00AC6A2C">
              <w:rPr>
                <w:b/>
                <w:smallCaps/>
              </w:rPr>
              <w:t>Facility Needs</w:t>
            </w:r>
          </w:p>
        </w:tc>
        <w:tc>
          <w:tcPr>
            <w:tcW w:w="2345" w:type="dxa"/>
            <w:shd w:val="clear" w:color="auto" w:fill="DBE5F1" w:themeFill="accent1" w:themeFillTint="33"/>
          </w:tcPr>
          <w:p w:rsidR="00380D3A" w:rsidRPr="00AC6A2C" w:rsidRDefault="00380D3A" w:rsidP="00380D3A">
            <w:pPr>
              <w:rPr>
                <w:b/>
                <w:smallCaps/>
              </w:rPr>
            </w:pPr>
            <w:r w:rsidRPr="00AC6A2C">
              <w:rPr>
                <w:b/>
                <w:smallCaps/>
              </w:rPr>
              <w:t>Personnel and/or Training Needs</w:t>
            </w:r>
          </w:p>
        </w:tc>
      </w:tr>
      <w:tr w:rsidR="00380D3A" w:rsidRPr="00AC6A2C" w:rsidTr="00180955">
        <w:tc>
          <w:tcPr>
            <w:tcW w:w="2074" w:type="dxa"/>
          </w:tcPr>
          <w:p w:rsidR="00380D3A" w:rsidRPr="00AC6A2C" w:rsidRDefault="00380D3A" w:rsidP="00380D3A"/>
        </w:tc>
        <w:tc>
          <w:tcPr>
            <w:tcW w:w="2345" w:type="dxa"/>
          </w:tcPr>
          <w:p w:rsidR="00380D3A" w:rsidRPr="00AC6A2C" w:rsidRDefault="00380D3A" w:rsidP="00380D3A"/>
        </w:tc>
        <w:tc>
          <w:tcPr>
            <w:tcW w:w="2344" w:type="dxa"/>
          </w:tcPr>
          <w:p w:rsidR="00380D3A" w:rsidRPr="00AC6A2C" w:rsidRDefault="00380D3A" w:rsidP="00380D3A"/>
        </w:tc>
        <w:tc>
          <w:tcPr>
            <w:tcW w:w="2345" w:type="dxa"/>
          </w:tcPr>
          <w:p w:rsidR="00380D3A" w:rsidRPr="00AC6A2C" w:rsidRDefault="00380D3A" w:rsidP="00380D3A"/>
        </w:tc>
      </w:tr>
    </w:tbl>
    <w:p w:rsidR="00CD21C8" w:rsidRPr="00AC6A2C" w:rsidRDefault="00CD21C8" w:rsidP="0073495A">
      <w:pPr>
        <w:rPr>
          <w:sz w:val="22"/>
          <w:szCs w:val="22"/>
        </w:rPr>
      </w:pPr>
    </w:p>
    <w:p w:rsidR="0018291F" w:rsidRPr="00C93439" w:rsidRDefault="0018291F" w:rsidP="006A0C1A">
      <w:pPr>
        <w:pStyle w:val="ListParagraph"/>
        <w:numPr>
          <w:ilvl w:val="0"/>
          <w:numId w:val="30"/>
        </w:numPr>
      </w:pPr>
      <w:r w:rsidRPr="00C93439">
        <w:t xml:space="preserve">Summarize </w:t>
      </w:r>
      <w:r w:rsidR="00D861DD" w:rsidRPr="00C93439">
        <w:t xml:space="preserve">activities that the department will perform </w:t>
      </w:r>
      <w:r w:rsidRPr="00C93439">
        <w:t xml:space="preserve">to make curricular changes in the </w:t>
      </w:r>
      <w:r w:rsidR="00D76CF4" w:rsidRPr="00C93439">
        <w:t>operational plan and code as</w:t>
      </w:r>
      <w:r w:rsidR="001D2334" w:rsidRPr="00C93439">
        <w:t xml:space="preserve"> P</w:t>
      </w:r>
      <w:r w:rsidR="007770E7" w:rsidRPr="00C93439">
        <w:t>F</w:t>
      </w:r>
      <w:r w:rsidR="002C3E60" w:rsidRPr="00C93439">
        <w:t>.</w:t>
      </w:r>
      <w:r w:rsidR="002E2B6E" w:rsidRPr="00C93439">
        <w:t xml:space="preserve"> Indicate below if activities will be included in the operational plan.</w:t>
      </w:r>
    </w:p>
    <w:tbl>
      <w:tblPr>
        <w:tblStyle w:val="TableGrid"/>
        <w:tblW w:w="0" w:type="auto"/>
        <w:tblInd w:w="468" w:type="dxa"/>
        <w:tblLook w:val="04A0"/>
      </w:tblPr>
      <w:tblGrid>
        <w:gridCol w:w="9108"/>
      </w:tblGrid>
      <w:tr w:rsidR="00C4774E" w:rsidTr="00180955">
        <w:tc>
          <w:tcPr>
            <w:tcW w:w="9108" w:type="dxa"/>
          </w:tcPr>
          <w:p w:rsidR="00C4774E" w:rsidRPr="00AC6A2C" w:rsidRDefault="00C4774E" w:rsidP="00C4774E">
            <w:pPr>
              <w:ind w:firstLine="720"/>
            </w:pPr>
            <w:r>
              <w:rPr>
                <w:u w:val="single"/>
              </w:rPr>
              <w:t xml:space="preserve">          </w:t>
            </w:r>
            <w:r>
              <w:t xml:space="preserve">  </w:t>
            </w:r>
            <w:r w:rsidRPr="00AC6A2C">
              <w:t>Activities included in the operational plan</w:t>
            </w:r>
          </w:p>
          <w:p w:rsidR="00C4774E" w:rsidRDefault="00C4774E" w:rsidP="00180955">
            <w:pPr>
              <w:ind w:firstLine="720"/>
            </w:pPr>
            <w:r>
              <w:rPr>
                <w:u w:val="single"/>
              </w:rPr>
              <w:t xml:space="preserve">    </w:t>
            </w:r>
            <w:r w:rsidR="00180955">
              <w:rPr>
                <w:u w:val="single"/>
              </w:rPr>
              <w:t>X</w:t>
            </w:r>
            <w:r>
              <w:rPr>
                <w:u w:val="single"/>
              </w:rPr>
              <w:t xml:space="preserve">    </w:t>
            </w:r>
            <w:r>
              <w:t xml:space="preserve">  </w:t>
            </w:r>
            <w:r w:rsidRPr="00AC6A2C">
              <w:t>No activities included in the operational plan</w:t>
            </w:r>
          </w:p>
        </w:tc>
      </w:tr>
    </w:tbl>
    <w:p w:rsidR="000A7928" w:rsidRPr="009E45CA" w:rsidRDefault="000A7928" w:rsidP="000A7928"/>
    <w:tbl>
      <w:tblPr>
        <w:tblStyle w:val="TableGrid"/>
        <w:tblW w:w="0" w:type="auto"/>
        <w:tblInd w:w="108" w:type="dxa"/>
        <w:shd w:val="clear" w:color="auto" w:fill="B8CCE4" w:themeFill="accent1" w:themeFillTint="66"/>
        <w:tblLook w:val="04A0"/>
      </w:tblPr>
      <w:tblGrid>
        <w:gridCol w:w="9468"/>
      </w:tblGrid>
      <w:tr w:rsidR="000A7928" w:rsidRPr="009E45CA" w:rsidTr="009E45CA">
        <w:tc>
          <w:tcPr>
            <w:tcW w:w="9468" w:type="dxa"/>
            <w:shd w:val="clear" w:color="auto" w:fill="B8CCE4" w:themeFill="accent1" w:themeFillTint="66"/>
          </w:tcPr>
          <w:p w:rsidR="00EB0751" w:rsidRDefault="000A7928" w:rsidP="007770E7">
            <w:pPr>
              <w:rPr>
                <w:sz w:val="24"/>
                <w:szCs w:val="24"/>
              </w:rPr>
            </w:pPr>
            <w:r w:rsidRPr="009E45CA">
              <w:rPr>
                <w:b/>
                <w:sz w:val="24"/>
                <w:szCs w:val="24"/>
                <w:u w:val="single"/>
              </w:rPr>
              <w:t xml:space="preserve">SECTION </w:t>
            </w:r>
            <w:r w:rsidR="007770E7" w:rsidRPr="009E45CA">
              <w:rPr>
                <w:b/>
                <w:sz w:val="24"/>
                <w:szCs w:val="24"/>
                <w:u w:val="single"/>
              </w:rPr>
              <w:t>G</w:t>
            </w:r>
            <w:r w:rsidRPr="009E45CA">
              <w:rPr>
                <w:b/>
                <w:sz w:val="24"/>
                <w:szCs w:val="24"/>
              </w:rPr>
              <w:t>:</w:t>
            </w:r>
            <w:r w:rsidRPr="009E45CA">
              <w:rPr>
                <w:b/>
                <w:sz w:val="24"/>
                <w:szCs w:val="24"/>
              </w:rPr>
              <w:tab/>
              <w:t>EQUIPMENT AND SUPPLIES</w:t>
            </w:r>
          </w:p>
          <w:p w:rsidR="009E45CA" w:rsidRPr="009E45CA" w:rsidRDefault="009E45CA" w:rsidP="007770E7">
            <w:pPr>
              <w:rPr>
                <w:sz w:val="24"/>
                <w:szCs w:val="24"/>
              </w:rPr>
            </w:pPr>
          </w:p>
        </w:tc>
      </w:tr>
    </w:tbl>
    <w:p w:rsidR="00AB52EF" w:rsidRPr="009E45CA" w:rsidRDefault="00AB52EF" w:rsidP="0037029E">
      <w:pPr>
        <w:rPr>
          <w:b/>
        </w:rPr>
      </w:pPr>
    </w:p>
    <w:p w:rsidR="00F02CBB" w:rsidRPr="009E45CA" w:rsidRDefault="006002E5" w:rsidP="006A0C1A">
      <w:pPr>
        <w:pStyle w:val="ListParagraph"/>
        <w:numPr>
          <w:ilvl w:val="0"/>
          <w:numId w:val="30"/>
        </w:numPr>
      </w:pPr>
      <w:r w:rsidRPr="009E45CA">
        <w:t xml:space="preserve">Identify </w:t>
      </w:r>
      <w:r w:rsidR="00D861DD" w:rsidRPr="009E45CA">
        <w:t xml:space="preserve">current deficiencies in </w:t>
      </w:r>
      <w:r w:rsidRPr="009E45CA">
        <w:t>equipment</w:t>
      </w:r>
      <w:r w:rsidR="00982946" w:rsidRPr="009E45CA">
        <w:t>, software,</w:t>
      </w:r>
      <w:r w:rsidRPr="009E45CA">
        <w:t xml:space="preserve"> and</w:t>
      </w:r>
      <w:r w:rsidR="00982946" w:rsidRPr="009E45CA">
        <w:t>/or</w:t>
      </w:r>
      <w:r w:rsidRPr="009E45CA">
        <w:t xml:space="preserve"> suppl</w:t>
      </w:r>
      <w:r w:rsidR="00D861DD" w:rsidRPr="009E45CA">
        <w:t xml:space="preserve">ies </w:t>
      </w:r>
      <w:r w:rsidRPr="009E45CA">
        <w:t xml:space="preserve">that </w:t>
      </w:r>
      <w:r w:rsidR="00044D21" w:rsidRPr="009E45CA">
        <w:t xml:space="preserve">negatively </w:t>
      </w:r>
      <w:r w:rsidRPr="009E45CA">
        <w:t xml:space="preserve">impact the program, </w:t>
      </w:r>
      <w:r w:rsidR="004948BB" w:rsidRPr="009E45CA">
        <w:rPr>
          <w:b/>
          <w:i/>
        </w:rPr>
        <w:t xml:space="preserve">OR </w:t>
      </w:r>
      <w:r w:rsidR="004948BB" w:rsidRPr="009E45CA">
        <w:t>indicate “None.”</w:t>
      </w:r>
    </w:p>
    <w:tbl>
      <w:tblPr>
        <w:tblStyle w:val="TableGrid"/>
        <w:tblW w:w="0" w:type="auto"/>
        <w:tblInd w:w="468" w:type="dxa"/>
        <w:tblLook w:val="04A0"/>
      </w:tblPr>
      <w:tblGrid>
        <w:gridCol w:w="9108"/>
      </w:tblGrid>
      <w:tr w:rsidR="009E45CA" w:rsidTr="00302825">
        <w:tc>
          <w:tcPr>
            <w:tcW w:w="9108" w:type="dxa"/>
          </w:tcPr>
          <w:p w:rsidR="009E45CA" w:rsidRDefault="004B09CC" w:rsidP="009E45CA">
            <w:r>
              <w:t>None</w:t>
            </w:r>
          </w:p>
        </w:tc>
      </w:tr>
    </w:tbl>
    <w:p w:rsidR="004948BB" w:rsidRPr="009E45CA" w:rsidRDefault="004948BB" w:rsidP="009E45CA"/>
    <w:p w:rsidR="00981D78" w:rsidRPr="009E45CA" w:rsidRDefault="006002E5" w:rsidP="006A0C1A">
      <w:pPr>
        <w:pStyle w:val="ListParagraph"/>
        <w:numPr>
          <w:ilvl w:val="0"/>
          <w:numId w:val="30"/>
        </w:numPr>
      </w:pPr>
      <w:r w:rsidRPr="009E45CA">
        <w:t xml:space="preserve">Identify </w:t>
      </w:r>
      <w:r w:rsidR="002A63B2" w:rsidRPr="009E45CA">
        <w:t xml:space="preserve">new and/or replacement </w:t>
      </w:r>
      <w:r w:rsidR="00982946" w:rsidRPr="009E45CA">
        <w:t>equipment, software, and</w:t>
      </w:r>
      <w:r w:rsidR="00D861DD" w:rsidRPr="009E45CA">
        <w:t>/or</w:t>
      </w:r>
      <w:r w:rsidR="00982946" w:rsidRPr="009E45CA">
        <w:t xml:space="preserve"> supplies</w:t>
      </w:r>
      <w:r w:rsidR="00981D78" w:rsidRPr="009E45CA">
        <w:t xml:space="preserve"> </w:t>
      </w:r>
      <w:r w:rsidR="007F5BCF" w:rsidRPr="009E45CA">
        <w:t>which</w:t>
      </w:r>
      <w:r w:rsidRPr="009E45CA">
        <w:t xml:space="preserve"> </w:t>
      </w:r>
      <w:r w:rsidR="00F730BC" w:rsidRPr="009E45CA">
        <w:t xml:space="preserve">are anticipated </w:t>
      </w:r>
      <w:r w:rsidRPr="009E45CA">
        <w:t>during the next five years</w:t>
      </w:r>
      <w:r w:rsidR="002A63B2" w:rsidRPr="009E45CA">
        <w:t>, with cost estimates</w:t>
      </w:r>
      <w:r w:rsidR="00EB2EF5" w:rsidRPr="009E45CA">
        <w:t xml:space="preserve">, </w:t>
      </w:r>
      <w:r w:rsidR="004948BB" w:rsidRPr="009E45CA">
        <w:rPr>
          <w:b/>
          <w:i/>
        </w:rPr>
        <w:t xml:space="preserve">OR </w:t>
      </w:r>
      <w:r w:rsidR="004948BB" w:rsidRPr="009E45CA">
        <w:t xml:space="preserve">indicate “None.” </w:t>
      </w:r>
      <w:r w:rsidR="00982946" w:rsidRPr="009E45CA">
        <w:t xml:space="preserve">Do not include items associated with the curriculum changes </w:t>
      </w:r>
      <w:r w:rsidR="004948BB" w:rsidRPr="009E45CA">
        <w:t xml:space="preserve">noted </w:t>
      </w:r>
      <w:r w:rsidR="00982946" w:rsidRPr="009E45CA">
        <w:t xml:space="preserve">in </w:t>
      </w:r>
      <w:r w:rsidR="00D861DD" w:rsidRPr="009E45CA">
        <w:t xml:space="preserve">Section </w:t>
      </w:r>
      <w:r w:rsidR="007770E7" w:rsidRPr="009E45CA">
        <w:t>F</w:t>
      </w:r>
      <w:r w:rsidR="00D861DD" w:rsidRPr="009E45CA">
        <w:t>.</w:t>
      </w:r>
    </w:p>
    <w:tbl>
      <w:tblPr>
        <w:tblStyle w:val="TableGrid"/>
        <w:tblW w:w="0" w:type="auto"/>
        <w:tblInd w:w="468" w:type="dxa"/>
        <w:tblLook w:val="04A0"/>
      </w:tblPr>
      <w:tblGrid>
        <w:gridCol w:w="9108"/>
      </w:tblGrid>
      <w:tr w:rsidR="009E45CA" w:rsidTr="00302825">
        <w:tc>
          <w:tcPr>
            <w:tcW w:w="9108" w:type="dxa"/>
          </w:tcPr>
          <w:p w:rsidR="009E45CA" w:rsidRDefault="004B09CC" w:rsidP="009E45CA">
            <w:r>
              <w:t>None</w:t>
            </w:r>
          </w:p>
        </w:tc>
      </w:tr>
    </w:tbl>
    <w:p w:rsidR="00981D78" w:rsidRPr="009E45CA" w:rsidRDefault="00981D78" w:rsidP="009E45CA"/>
    <w:p w:rsidR="0012332C" w:rsidRDefault="00D1597A" w:rsidP="006A0C1A">
      <w:pPr>
        <w:pStyle w:val="ListParagraph"/>
        <w:numPr>
          <w:ilvl w:val="0"/>
          <w:numId w:val="30"/>
        </w:numPr>
      </w:pPr>
      <w:r w:rsidRPr="009E45CA">
        <w:t xml:space="preserve">Summarize </w:t>
      </w:r>
      <w:r w:rsidR="004948BB" w:rsidRPr="009E45CA">
        <w:t xml:space="preserve">activities </w:t>
      </w:r>
      <w:r w:rsidRPr="009E45CA">
        <w:t xml:space="preserve">to acquire the needed </w:t>
      </w:r>
      <w:r w:rsidR="00982946" w:rsidRPr="009E45CA">
        <w:t xml:space="preserve">equipment, software, and supplies </w:t>
      </w:r>
      <w:r w:rsidRPr="009E45CA">
        <w:t xml:space="preserve">in the </w:t>
      </w:r>
      <w:r w:rsidR="0012332C" w:rsidRPr="009E45CA">
        <w:t xml:space="preserve">operational plan and code </w:t>
      </w:r>
      <w:r w:rsidR="00AB52EF" w:rsidRPr="009E45CA">
        <w:t>as P</w:t>
      </w:r>
      <w:r w:rsidR="007770E7" w:rsidRPr="009E45CA">
        <w:t>G</w:t>
      </w:r>
      <w:r w:rsidR="0012332C" w:rsidRPr="009E45CA">
        <w:t xml:space="preserve">, </w:t>
      </w:r>
      <w:r w:rsidR="0012332C" w:rsidRPr="009E45CA">
        <w:rPr>
          <w:b/>
          <w:i/>
        </w:rPr>
        <w:t>OR</w:t>
      </w:r>
      <w:r w:rsidR="0012332C" w:rsidRPr="009E45CA">
        <w:t xml:space="preserve"> submit a completed </w:t>
      </w:r>
      <w:r w:rsidR="0012332C" w:rsidRPr="009E45CA">
        <w:rPr>
          <w:i/>
        </w:rPr>
        <w:t>Equipment Request Form</w:t>
      </w:r>
      <w:r w:rsidR="0012332C" w:rsidRPr="009E45CA">
        <w:t xml:space="preserve">. </w:t>
      </w:r>
      <w:r w:rsidR="002E2B6E" w:rsidRPr="009E45CA">
        <w:t xml:space="preserve">Indicate below if activities will be included in the operational plan, and if an </w:t>
      </w:r>
      <w:r w:rsidR="002E2B6E" w:rsidRPr="009E45CA">
        <w:rPr>
          <w:i/>
        </w:rPr>
        <w:t>Equipment Request Form</w:t>
      </w:r>
      <w:r w:rsidR="002E2B6E" w:rsidRPr="009E45CA">
        <w:t xml:space="preserve"> is attached.</w:t>
      </w:r>
    </w:p>
    <w:tbl>
      <w:tblPr>
        <w:tblStyle w:val="TableGrid"/>
        <w:tblW w:w="0" w:type="auto"/>
        <w:tblInd w:w="108" w:type="dxa"/>
        <w:tblLook w:val="04A0"/>
      </w:tblPr>
      <w:tblGrid>
        <w:gridCol w:w="360"/>
        <w:gridCol w:w="9108"/>
      </w:tblGrid>
      <w:tr w:rsidR="009E45CA" w:rsidTr="00EF5456">
        <w:trPr>
          <w:gridBefore w:val="1"/>
          <w:wBefore w:w="360" w:type="dxa"/>
        </w:trPr>
        <w:tc>
          <w:tcPr>
            <w:tcW w:w="9108" w:type="dxa"/>
          </w:tcPr>
          <w:p w:rsidR="009E45CA" w:rsidRPr="00AC6A2C" w:rsidRDefault="009E45CA" w:rsidP="009E45CA">
            <w:pPr>
              <w:ind w:firstLine="720"/>
            </w:pPr>
            <w:r>
              <w:rPr>
                <w:u w:val="single"/>
              </w:rPr>
              <w:t xml:space="preserve">          </w:t>
            </w:r>
            <w:r>
              <w:t xml:space="preserve">  </w:t>
            </w:r>
            <w:r w:rsidRPr="00AC6A2C">
              <w:t>Activities included in the operational plan</w:t>
            </w:r>
          </w:p>
          <w:p w:rsidR="009E45CA" w:rsidRPr="00AC6A2C" w:rsidRDefault="009E45CA" w:rsidP="009E45CA">
            <w:pPr>
              <w:ind w:firstLine="720"/>
            </w:pPr>
            <w:r>
              <w:rPr>
                <w:u w:val="single"/>
              </w:rPr>
              <w:t xml:space="preserve">    </w:t>
            </w:r>
            <w:r w:rsidR="00302825">
              <w:rPr>
                <w:u w:val="single"/>
              </w:rPr>
              <w:t>X</w:t>
            </w:r>
            <w:r>
              <w:rPr>
                <w:u w:val="single"/>
              </w:rPr>
              <w:t xml:space="preserve">   </w:t>
            </w:r>
            <w:r>
              <w:t xml:space="preserve">  </w:t>
            </w:r>
            <w:r w:rsidRPr="00AC6A2C">
              <w:t>No activities included in the operational plan</w:t>
            </w:r>
          </w:p>
          <w:p w:rsidR="009E45CA" w:rsidRDefault="009E45CA" w:rsidP="00302825">
            <w:pPr>
              <w:ind w:firstLine="720"/>
            </w:pPr>
            <w:r>
              <w:rPr>
                <w:u w:val="single"/>
              </w:rPr>
              <w:t xml:space="preserve">          </w:t>
            </w:r>
            <w:r>
              <w:t xml:space="preserve">  </w:t>
            </w:r>
            <w:r w:rsidRPr="00AC6A2C">
              <w:t xml:space="preserve">A completed </w:t>
            </w:r>
            <w:r w:rsidRPr="00AC6A2C">
              <w:rPr>
                <w:i/>
              </w:rPr>
              <w:t>Equipment Request Form</w:t>
            </w:r>
            <w:r w:rsidRPr="00AC6A2C">
              <w:t xml:space="preserve"> accompanies this program review</w:t>
            </w:r>
          </w:p>
        </w:tc>
      </w:tr>
      <w:tr w:rsidR="000A7928" w:rsidTr="00EF5456">
        <w:tblPrEx>
          <w:shd w:val="clear" w:color="auto" w:fill="B8CCE4" w:themeFill="accent1" w:themeFillTint="66"/>
        </w:tblPrEx>
        <w:tc>
          <w:tcPr>
            <w:tcW w:w="9468" w:type="dxa"/>
            <w:gridSpan w:val="2"/>
            <w:shd w:val="clear" w:color="auto" w:fill="B8CCE4" w:themeFill="accent1" w:themeFillTint="66"/>
          </w:tcPr>
          <w:p w:rsidR="000A7928" w:rsidRPr="009E45CA" w:rsidRDefault="000A7928" w:rsidP="000A7928">
            <w:pPr>
              <w:rPr>
                <w:sz w:val="24"/>
                <w:szCs w:val="24"/>
              </w:rPr>
            </w:pPr>
            <w:r w:rsidRPr="009E45CA">
              <w:rPr>
                <w:b/>
                <w:sz w:val="24"/>
                <w:szCs w:val="24"/>
                <w:u w:val="single"/>
              </w:rPr>
              <w:lastRenderedPageBreak/>
              <w:t xml:space="preserve">SECTION </w:t>
            </w:r>
            <w:r w:rsidR="007770E7" w:rsidRPr="009E45CA">
              <w:rPr>
                <w:b/>
                <w:sz w:val="24"/>
                <w:szCs w:val="24"/>
                <w:u w:val="single"/>
              </w:rPr>
              <w:t>H</w:t>
            </w:r>
            <w:r w:rsidRPr="009E45CA">
              <w:rPr>
                <w:b/>
                <w:sz w:val="24"/>
                <w:szCs w:val="24"/>
              </w:rPr>
              <w:t>:</w:t>
            </w:r>
            <w:r w:rsidRPr="009E45CA">
              <w:rPr>
                <w:b/>
                <w:sz w:val="24"/>
                <w:szCs w:val="24"/>
              </w:rPr>
              <w:tab/>
              <w:t>SUPPORT SERVICES</w:t>
            </w:r>
            <w:r w:rsidRPr="009E45CA">
              <w:rPr>
                <w:sz w:val="24"/>
                <w:szCs w:val="24"/>
              </w:rPr>
              <w:t xml:space="preserve">  </w:t>
            </w:r>
            <w:r w:rsidRPr="009E45CA">
              <w:rPr>
                <w:sz w:val="24"/>
                <w:szCs w:val="24"/>
              </w:rPr>
              <w:tab/>
            </w:r>
          </w:p>
          <w:p w:rsidR="000A7928" w:rsidRPr="009E45CA" w:rsidRDefault="000A7928" w:rsidP="00EB0751">
            <w:r w:rsidRPr="009E45CA">
              <w:t xml:space="preserve">Definition: College services that are </w:t>
            </w:r>
            <w:r w:rsidRPr="009E45CA">
              <w:rPr>
                <w:i/>
              </w:rPr>
              <w:t>specific to this program</w:t>
            </w:r>
            <w:r w:rsidRPr="009E45CA">
              <w:t>, which are utilized by students outside of the classroom (i.e. tutoring in the LAC, special materials in the LRC, etc)</w:t>
            </w:r>
          </w:p>
        </w:tc>
      </w:tr>
    </w:tbl>
    <w:p w:rsidR="00EB3A86" w:rsidRDefault="00EB3A86" w:rsidP="00EB3A86">
      <w:pPr>
        <w:pStyle w:val="ListParagraph"/>
        <w:ind w:left="360"/>
        <w:rPr>
          <w:sz w:val="22"/>
          <w:szCs w:val="22"/>
        </w:rPr>
      </w:pPr>
    </w:p>
    <w:p w:rsidR="004948BB" w:rsidRDefault="00B50343" w:rsidP="006A0C1A">
      <w:pPr>
        <w:pStyle w:val="ListParagraph"/>
        <w:numPr>
          <w:ilvl w:val="0"/>
          <w:numId w:val="30"/>
        </w:numPr>
      </w:pPr>
      <w:r w:rsidRPr="009E45CA">
        <w:t xml:space="preserve">Describe </w:t>
      </w:r>
      <w:r w:rsidR="00E3125D" w:rsidRPr="009E45CA">
        <w:t xml:space="preserve">the </w:t>
      </w:r>
      <w:r w:rsidR="00215F6F" w:rsidRPr="009E45CA">
        <w:t xml:space="preserve">program specific </w:t>
      </w:r>
      <w:r w:rsidR="00E3125D" w:rsidRPr="009E45CA">
        <w:t>support services</w:t>
      </w:r>
      <w:r w:rsidR="00044D21" w:rsidRPr="009E45CA">
        <w:t xml:space="preserve"> </w:t>
      </w:r>
      <w:r w:rsidR="00311AF3" w:rsidRPr="009E45CA">
        <w:t xml:space="preserve">that are </w:t>
      </w:r>
      <w:r w:rsidR="001D2334" w:rsidRPr="009E45CA">
        <w:t xml:space="preserve">currently available to </w:t>
      </w:r>
      <w:r w:rsidR="00E3125D" w:rsidRPr="009E45CA">
        <w:t>students</w:t>
      </w:r>
      <w:r w:rsidR="00EB2EF5" w:rsidRPr="009E45CA">
        <w:t xml:space="preserve">, </w:t>
      </w:r>
      <w:r w:rsidR="004948BB" w:rsidRPr="009E45CA">
        <w:rPr>
          <w:b/>
          <w:i/>
        </w:rPr>
        <w:t xml:space="preserve">OR </w:t>
      </w:r>
      <w:r w:rsidR="004948BB" w:rsidRPr="009E45CA">
        <w:t xml:space="preserve">indicate “None.” </w:t>
      </w:r>
    </w:p>
    <w:tbl>
      <w:tblPr>
        <w:tblStyle w:val="TableGrid"/>
        <w:tblW w:w="0" w:type="auto"/>
        <w:tblInd w:w="468" w:type="dxa"/>
        <w:tblLook w:val="04A0"/>
      </w:tblPr>
      <w:tblGrid>
        <w:gridCol w:w="9108"/>
      </w:tblGrid>
      <w:tr w:rsidR="009E45CA" w:rsidTr="00302825">
        <w:tc>
          <w:tcPr>
            <w:tcW w:w="9108" w:type="dxa"/>
          </w:tcPr>
          <w:p w:rsidR="009E45CA" w:rsidRDefault="004B09CC" w:rsidP="00A63E2E">
            <w:r>
              <w:t>None</w:t>
            </w:r>
          </w:p>
        </w:tc>
      </w:tr>
    </w:tbl>
    <w:p w:rsidR="000B3B13" w:rsidRPr="009E45CA" w:rsidRDefault="000B3B13" w:rsidP="009E45CA"/>
    <w:p w:rsidR="00105719" w:rsidRPr="009E45CA" w:rsidRDefault="00651F42" w:rsidP="006A0C1A">
      <w:pPr>
        <w:pStyle w:val="ListParagraph"/>
        <w:numPr>
          <w:ilvl w:val="0"/>
          <w:numId w:val="30"/>
        </w:numPr>
      </w:pPr>
      <w:r w:rsidRPr="009E45CA">
        <w:t xml:space="preserve">Describe </w:t>
      </w:r>
      <w:r w:rsidR="00D1597A" w:rsidRPr="009E45CA">
        <w:t xml:space="preserve">gaps </w:t>
      </w:r>
      <w:r w:rsidR="00215F6F" w:rsidRPr="009E45CA">
        <w:t>in</w:t>
      </w:r>
      <w:r w:rsidR="00F03CCA" w:rsidRPr="009E45CA">
        <w:t xml:space="preserve"> the </w:t>
      </w:r>
      <w:r w:rsidR="00215F6F" w:rsidRPr="009E45CA">
        <w:t xml:space="preserve">program specific </w:t>
      </w:r>
      <w:r w:rsidR="000B3B13" w:rsidRPr="009E45CA">
        <w:t xml:space="preserve">support </w:t>
      </w:r>
      <w:r w:rsidR="0037029E" w:rsidRPr="009E45CA">
        <w:t>service</w:t>
      </w:r>
      <w:r w:rsidRPr="009E45CA">
        <w:t>s</w:t>
      </w:r>
      <w:r w:rsidR="007329CB" w:rsidRPr="009E45CA">
        <w:t xml:space="preserve"> </w:t>
      </w:r>
      <w:r w:rsidR="004948BB" w:rsidRPr="009E45CA">
        <w:t xml:space="preserve">that </w:t>
      </w:r>
      <w:r w:rsidR="00EE7C58" w:rsidRPr="009E45CA">
        <w:t xml:space="preserve">currently </w:t>
      </w:r>
      <w:r w:rsidR="007329CB" w:rsidRPr="009E45CA">
        <w:t xml:space="preserve">available </w:t>
      </w:r>
      <w:r w:rsidR="00E3125D" w:rsidRPr="009E45CA">
        <w:t xml:space="preserve">and </w:t>
      </w:r>
      <w:r w:rsidR="00044D21" w:rsidRPr="009E45CA">
        <w:t xml:space="preserve">identify </w:t>
      </w:r>
      <w:r w:rsidR="00D1597A" w:rsidRPr="009E45CA">
        <w:t xml:space="preserve">possible </w:t>
      </w:r>
      <w:r w:rsidR="00E3125D" w:rsidRPr="009E45CA">
        <w:t>solutions</w:t>
      </w:r>
      <w:r w:rsidR="000256B7" w:rsidRPr="009E45CA">
        <w:t xml:space="preserve">, </w:t>
      </w:r>
      <w:r w:rsidR="004948BB" w:rsidRPr="009E45CA">
        <w:rPr>
          <w:b/>
          <w:i/>
        </w:rPr>
        <w:t xml:space="preserve">OR </w:t>
      </w:r>
      <w:r w:rsidR="004948BB" w:rsidRPr="009E45CA">
        <w:t>indicate “None.”</w:t>
      </w:r>
    </w:p>
    <w:tbl>
      <w:tblPr>
        <w:tblStyle w:val="TableGrid"/>
        <w:tblW w:w="0" w:type="auto"/>
        <w:tblInd w:w="468" w:type="dxa"/>
        <w:tblLook w:val="04A0"/>
      </w:tblPr>
      <w:tblGrid>
        <w:gridCol w:w="9108"/>
      </w:tblGrid>
      <w:tr w:rsidR="009E45CA" w:rsidTr="00302825">
        <w:tc>
          <w:tcPr>
            <w:tcW w:w="9108" w:type="dxa"/>
          </w:tcPr>
          <w:p w:rsidR="009E45CA" w:rsidRDefault="004B09CC" w:rsidP="009E45CA">
            <w:r>
              <w:t>None</w:t>
            </w:r>
          </w:p>
        </w:tc>
      </w:tr>
    </w:tbl>
    <w:p w:rsidR="00CE4879" w:rsidRPr="009E45CA" w:rsidRDefault="00CE4879" w:rsidP="009E45CA"/>
    <w:p w:rsidR="004948BB" w:rsidRPr="009E45CA" w:rsidRDefault="00311AF3" w:rsidP="006A0C1A">
      <w:pPr>
        <w:pStyle w:val="ListParagraph"/>
        <w:numPr>
          <w:ilvl w:val="0"/>
          <w:numId w:val="30"/>
        </w:numPr>
      </w:pPr>
      <w:r w:rsidRPr="009E45CA">
        <w:t xml:space="preserve">Describe any changes in the need for support services that are </w:t>
      </w:r>
      <w:r w:rsidR="006E4689" w:rsidRPr="009E45CA">
        <w:t>anticipated</w:t>
      </w:r>
      <w:r w:rsidRPr="009E45CA">
        <w:t xml:space="preserve"> to occur during the next five years, </w:t>
      </w:r>
      <w:r w:rsidR="004948BB" w:rsidRPr="009E45CA">
        <w:rPr>
          <w:b/>
          <w:i/>
        </w:rPr>
        <w:t xml:space="preserve">OR </w:t>
      </w:r>
      <w:r w:rsidR="004948BB" w:rsidRPr="009E45CA">
        <w:t>indicate “None.”</w:t>
      </w:r>
    </w:p>
    <w:tbl>
      <w:tblPr>
        <w:tblStyle w:val="TableGrid"/>
        <w:tblW w:w="0" w:type="auto"/>
        <w:tblInd w:w="468" w:type="dxa"/>
        <w:tblLook w:val="04A0"/>
      </w:tblPr>
      <w:tblGrid>
        <w:gridCol w:w="9108"/>
      </w:tblGrid>
      <w:tr w:rsidR="009E45CA" w:rsidTr="00302825">
        <w:tc>
          <w:tcPr>
            <w:tcW w:w="9108" w:type="dxa"/>
          </w:tcPr>
          <w:p w:rsidR="009E45CA" w:rsidRDefault="004B09CC" w:rsidP="009E45CA">
            <w:r>
              <w:t>None</w:t>
            </w:r>
          </w:p>
        </w:tc>
      </w:tr>
    </w:tbl>
    <w:p w:rsidR="004948BB" w:rsidRPr="009E45CA" w:rsidRDefault="004948BB" w:rsidP="009E45CA"/>
    <w:p w:rsidR="00105719" w:rsidRDefault="00D1597A" w:rsidP="006A0C1A">
      <w:pPr>
        <w:pStyle w:val="ListParagraph"/>
        <w:numPr>
          <w:ilvl w:val="0"/>
          <w:numId w:val="30"/>
        </w:numPr>
      </w:pPr>
      <w:r w:rsidRPr="009E45CA">
        <w:t xml:space="preserve">Summarize </w:t>
      </w:r>
      <w:r w:rsidR="00F03CCA" w:rsidRPr="009E45CA">
        <w:t xml:space="preserve">activities </w:t>
      </w:r>
      <w:r w:rsidRPr="009E45CA">
        <w:t xml:space="preserve">to </w:t>
      </w:r>
      <w:r w:rsidR="004948BB" w:rsidRPr="009E45CA">
        <w:t xml:space="preserve">expand or </w:t>
      </w:r>
      <w:r w:rsidR="007A752F" w:rsidRPr="009E45CA">
        <w:t xml:space="preserve">correct </w:t>
      </w:r>
      <w:r w:rsidR="00311AF3" w:rsidRPr="009E45CA">
        <w:t xml:space="preserve">the gaps </w:t>
      </w:r>
      <w:r w:rsidR="004948BB" w:rsidRPr="009E45CA">
        <w:t>in support services</w:t>
      </w:r>
      <w:r w:rsidR="00311AF3" w:rsidRPr="009E45CA">
        <w:t xml:space="preserve"> </w:t>
      </w:r>
      <w:r w:rsidR="000256B7" w:rsidRPr="009E45CA">
        <w:t xml:space="preserve">in the </w:t>
      </w:r>
      <w:r w:rsidR="00311AF3" w:rsidRPr="009E45CA">
        <w:t xml:space="preserve">operational plan and code </w:t>
      </w:r>
      <w:r w:rsidR="00F03CCA" w:rsidRPr="009E45CA">
        <w:t>as</w:t>
      </w:r>
      <w:r w:rsidR="001D2334" w:rsidRPr="009E45CA">
        <w:t xml:space="preserve"> P</w:t>
      </w:r>
      <w:r w:rsidR="007770E7" w:rsidRPr="009E45CA">
        <w:t>H</w:t>
      </w:r>
      <w:r w:rsidR="004B0D5E" w:rsidRPr="009E45CA">
        <w:t>.</w:t>
      </w:r>
      <w:r w:rsidR="002E2B6E" w:rsidRPr="009E45CA">
        <w:t xml:space="preserve"> Indicate below if activities will be included in the operational plan.</w:t>
      </w:r>
    </w:p>
    <w:tbl>
      <w:tblPr>
        <w:tblStyle w:val="TableGrid"/>
        <w:tblW w:w="0" w:type="auto"/>
        <w:tblInd w:w="468" w:type="dxa"/>
        <w:tblLook w:val="04A0"/>
      </w:tblPr>
      <w:tblGrid>
        <w:gridCol w:w="9108"/>
      </w:tblGrid>
      <w:tr w:rsidR="009E45CA" w:rsidTr="00302825">
        <w:tc>
          <w:tcPr>
            <w:tcW w:w="9108" w:type="dxa"/>
          </w:tcPr>
          <w:p w:rsidR="009E45CA" w:rsidRPr="008F4616" w:rsidRDefault="009E45CA" w:rsidP="009E45CA">
            <w:pPr>
              <w:pStyle w:val="ListParagraph"/>
              <w:ind w:left="360"/>
            </w:pPr>
            <w:r w:rsidRPr="006E4689">
              <w:tab/>
            </w:r>
            <w:r>
              <w:rPr>
                <w:u w:val="single"/>
              </w:rPr>
              <w:t xml:space="preserve">          </w:t>
            </w:r>
            <w:r>
              <w:t xml:space="preserve">  </w:t>
            </w:r>
            <w:r w:rsidRPr="004948BB">
              <w:t>Activities included in the operational plan</w:t>
            </w:r>
          </w:p>
          <w:p w:rsidR="009E45CA" w:rsidRDefault="009E45CA" w:rsidP="00302825">
            <w:pPr>
              <w:pStyle w:val="ListParagraph"/>
            </w:pPr>
            <w:r>
              <w:rPr>
                <w:u w:val="single"/>
              </w:rPr>
              <w:t xml:space="preserve">    </w:t>
            </w:r>
            <w:r w:rsidR="00302825">
              <w:rPr>
                <w:u w:val="single"/>
              </w:rPr>
              <w:t>X</w:t>
            </w:r>
            <w:r>
              <w:rPr>
                <w:u w:val="single"/>
              </w:rPr>
              <w:t xml:space="preserve">   </w:t>
            </w:r>
            <w:r>
              <w:t xml:space="preserve">  </w:t>
            </w:r>
            <w:r w:rsidRPr="008F4616">
              <w:t xml:space="preserve">No activities included in the </w:t>
            </w:r>
            <w:r>
              <w:t>operational plan</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b/>
                <w:sz w:val="24"/>
                <w:szCs w:val="24"/>
              </w:rPr>
            </w:pPr>
            <w:r w:rsidRPr="009E45CA">
              <w:rPr>
                <w:b/>
                <w:sz w:val="24"/>
                <w:szCs w:val="24"/>
                <w:u w:val="single"/>
              </w:rPr>
              <w:t xml:space="preserve">SECTION </w:t>
            </w:r>
            <w:r w:rsidR="007770E7" w:rsidRPr="009E45CA">
              <w:rPr>
                <w:b/>
                <w:sz w:val="24"/>
                <w:szCs w:val="24"/>
                <w:u w:val="single"/>
              </w:rPr>
              <w:t>I</w:t>
            </w:r>
            <w:r w:rsidR="009E45CA">
              <w:rPr>
                <w:b/>
                <w:sz w:val="24"/>
                <w:szCs w:val="24"/>
              </w:rPr>
              <w:t>:</w:t>
            </w:r>
            <w:r w:rsidR="009E45CA">
              <w:rPr>
                <w:b/>
                <w:sz w:val="24"/>
                <w:szCs w:val="24"/>
              </w:rPr>
              <w:tab/>
              <w:t>MARKETING</w:t>
            </w:r>
          </w:p>
          <w:p w:rsidR="000A7928" w:rsidRPr="009E45CA" w:rsidRDefault="000A7928" w:rsidP="00EB0751">
            <w:r w:rsidRPr="009E45CA">
              <w:t>Definition: Systematic efforts aimed at attracting new students to the program.</w:t>
            </w:r>
          </w:p>
        </w:tc>
      </w:tr>
    </w:tbl>
    <w:p w:rsidR="0010600C" w:rsidRPr="009E45CA" w:rsidRDefault="0010600C" w:rsidP="0073495A"/>
    <w:p w:rsidR="00663B99" w:rsidRPr="009E45CA" w:rsidRDefault="00B03E25" w:rsidP="006A0C1A">
      <w:pPr>
        <w:pStyle w:val="ListParagraph"/>
        <w:numPr>
          <w:ilvl w:val="0"/>
          <w:numId w:val="30"/>
        </w:numPr>
      </w:pPr>
      <w:r w:rsidRPr="009E45CA">
        <w:t xml:space="preserve">Describe </w:t>
      </w:r>
      <w:r w:rsidR="00576465" w:rsidRPr="009E45CA">
        <w:t xml:space="preserve">how the program can be better </w:t>
      </w:r>
      <w:r w:rsidR="00215F6F" w:rsidRPr="009E45CA">
        <w:t>promote</w:t>
      </w:r>
      <w:r w:rsidR="00576465" w:rsidRPr="009E45CA">
        <w:t>d</w:t>
      </w:r>
      <w:r w:rsidR="00215F6F" w:rsidRPr="009E45CA">
        <w:t xml:space="preserve"> and market</w:t>
      </w:r>
      <w:r w:rsidR="00576465" w:rsidRPr="009E45CA">
        <w:t>ed</w:t>
      </w:r>
      <w:r w:rsidR="00215F6F" w:rsidRPr="009E45CA">
        <w:t>.</w:t>
      </w:r>
      <w:r w:rsidR="0010600C" w:rsidRPr="009E45CA">
        <w:t xml:space="preserve"> </w:t>
      </w:r>
    </w:p>
    <w:tbl>
      <w:tblPr>
        <w:tblStyle w:val="TableGrid"/>
        <w:tblW w:w="0" w:type="auto"/>
        <w:tblInd w:w="468" w:type="dxa"/>
        <w:tblLook w:val="04A0"/>
      </w:tblPr>
      <w:tblGrid>
        <w:gridCol w:w="9108"/>
      </w:tblGrid>
      <w:tr w:rsidR="009E45CA" w:rsidTr="00302825">
        <w:tc>
          <w:tcPr>
            <w:tcW w:w="9108" w:type="dxa"/>
          </w:tcPr>
          <w:p w:rsidR="009E45CA" w:rsidRDefault="004B09CC" w:rsidP="00302825">
            <w:r>
              <w:t>Marketing department needs to be more cognizant of</w:t>
            </w:r>
            <w:r w:rsidR="00302825">
              <w:t xml:space="preserve"> the Business Training Center. </w:t>
            </w:r>
            <w:r>
              <w:t>Promotio</w:t>
            </w:r>
            <w:r w:rsidR="00302825">
              <w:t xml:space="preserve">n is difficult with no budget. </w:t>
            </w:r>
            <w:r>
              <w:t>Marketing/PR needs to distribute information on the Business Training Center programs on a more timely basis. The printed schedule is</w:t>
            </w:r>
            <w:r w:rsidR="00302825">
              <w:t xml:space="preserve"> not at all business friendly. </w:t>
            </w:r>
            <w:r>
              <w:t>The flip schedule worked very well</w:t>
            </w:r>
            <w:r w:rsidR="00373710">
              <w:t xml:space="preserve"> and was wel</w:t>
            </w:r>
            <w:r w:rsidR="00302825">
              <w:t xml:space="preserve">l received by the communities. </w:t>
            </w:r>
            <w:r w:rsidR="00373710">
              <w:t>It</w:t>
            </w:r>
            <w:r>
              <w:t xml:space="preserve"> was eliminated after one semester.</w:t>
            </w:r>
            <w:r w:rsidR="00373710">
              <w:t xml:space="preserve"> Since that time, a separate flier with all vocational/technical credit and non-credit offerings, along with what services are available through the Business Training Center are mailed and e-mailed </w:t>
            </w:r>
            <w:r w:rsidR="00302825">
              <w:t xml:space="preserve">each semester through the BTC. </w:t>
            </w:r>
            <w:r w:rsidR="00373710">
              <w:t>This has generated more interest and enrollment since it is geared toward local business and industry.</w:t>
            </w:r>
            <w:r w:rsidR="00DE408B">
              <w:t xml:space="preserve"> Suggest Workforce Council aid in the promotion and distribution of services provided by the BTC and vocational/technical area through company newsletters and/or employee information services.</w:t>
            </w:r>
            <w:r w:rsidR="004B0F1F">
              <w:t xml:space="preserve"> Use of the Perkins grant to fund some marketing has been explored and determined that this would not be guideline use of the grant.</w:t>
            </w:r>
          </w:p>
        </w:tc>
      </w:tr>
    </w:tbl>
    <w:p w:rsidR="00CE4879" w:rsidRPr="009E45CA" w:rsidRDefault="00CE4879" w:rsidP="009E45CA"/>
    <w:p w:rsidR="004B0D5E" w:rsidRDefault="0010600C" w:rsidP="006A0C1A">
      <w:pPr>
        <w:pStyle w:val="ListParagraph"/>
        <w:numPr>
          <w:ilvl w:val="0"/>
          <w:numId w:val="30"/>
        </w:numPr>
      </w:pPr>
      <w:r w:rsidRPr="009E45CA">
        <w:t xml:space="preserve">Summarize </w:t>
      </w:r>
      <w:r w:rsidR="00576465" w:rsidRPr="009E45CA">
        <w:t>activities</w:t>
      </w:r>
      <w:r w:rsidRPr="009E45CA">
        <w:t xml:space="preserve"> to </w:t>
      </w:r>
      <w:r w:rsidR="00215F6F" w:rsidRPr="009E45CA">
        <w:t xml:space="preserve">better promote and market the program </w:t>
      </w:r>
      <w:r w:rsidRPr="009E45CA">
        <w:t xml:space="preserve">in the </w:t>
      </w:r>
      <w:r w:rsidR="00580E95" w:rsidRPr="009E45CA">
        <w:t xml:space="preserve">operational plan and </w:t>
      </w:r>
      <w:r w:rsidR="009E45CA">
        <w:t>c</w:t>
      </w:r>
      <w:r w:rsidR="00580E95" w:rsidRPr="009E45CA">
        <w:t xml:space="preserve">ode </w:t>
      </w:r>
      <w:r w:rsidR="00880791" w:rsidRPr="009E45CA">
        <w:t>as</w:t>
      </w:r>
      <w:r w:rsidR="001D2334" w:rsidRPr="009E45CA">
        <w:t xml:space="preserve"> P</w:t>
      </w:r>
      <w:r w:rsidR="007770E7" w:rsidRPr="009E45CA">
        <w:t>I</w:t>
      </w:r>
      <w:r w:rsidR="004B0D5E" w:rsidRPr="009E45CA">
        <w:t>.</w:t>
      </w:r>
      <w:r w:rsidR="002E2B6E" w:rsidRPr="009E45CA">
        <w:t xml:space="preserve"> Indicate below if activities will be included in the operational plan.</w:t>
      </w:r>
    </w:p>
    <w:tbl>
      <w:tblPr>
        <w:tblStyle w:val="TableGrid"/>
        <w:tblW w:w="0" w:type="auto"/>
        <w:tblInd w:w="468" w:type="dxa"/>
        <w:tblLook w:val="04A0"/>
      </w:tblPr>
      <w:tblGrid>
        <w:gridCol w:w="9108"/>
      </w:tblGrid>
      <w:tr w:rsidR="009E45CA" w:rsidTr="00302825">
        <w:tc>
          <w:tcPr>
            <w:tcW w:w="9108" w:type="dxa"/>
          </w:tcPr>
          <w:p w:rsidR="009E45CA" w:rsidRPr="008F4616" w:rsidRDefault="009E45CA" w:rsidP="009E45CA">
            <w:pPr>
              <w:pStyle w:val="ListParagraph"/>
              <w:ind w:left="360" w:firstLine="360"/>
            </w:pPr>
            <w:r>
              <w:rPr>
                <w:u w:val="single"/>
              </w:rPr>
              <w:t xml:space="preserve">    </w:t>
            </w:r>
            <w:r w:rsidR="00302825">
              <w:rPr>
                <w:u w:val="single"/>
              </w:rPr>
              <w:t>X</w:t>
            </w:r>
            <w:r>
              <w:rPr>
                <w:u w:val="single"/>
              </w:rPr>
              <w:t xml:space="preserve">    </w:t>
            </w:r>
            <w:r>
              <w:t xml:space="preserve">  </w:t>
            </w:r>
            <w:r w:rsidRPr="006E4689">
              <w:t>Activities included in the operational plan</w:t>
            </w:r>
          </w:p>
          <w:p w:rsidR="009E45CA" w:rsidRDefault="009E45CA" w:rsidP="00302825">
            <w:pPr>
              <w:pStyle w:val="ListParagraph"/>
            </w:pPr>
            <w:r>
              <w:rPr>
                <w:u w:val="single"/>
              </w:rPr>
              <w:t xml:space="preserve">    </w:t>
            </w:r>
            <w:r w:rsidR="004B0F1F">
              <w:rPr>
                <w:u w:val="single"/>
              </w:rPr>
              <w:t xml:space="preserve">  </w:t>
            </w:r>
            <w:r>
              <w:rPr>
                <w:u w:val="single"/>
              </w:rPr>
              <w:t xml:space="preserve">    </w:t>
            </w:r>
            <w:r>
              <w:t xml:space="preserve">  </w:t>
            </w:r>
            <w:r w:rsidRPr="008F4616">
              <w:t xml:space="preserve">No activities included in the </w:t>
            </w:r>
            <w:r>
              <w:t>operational plan</w:t>
            </w:r>
          </w:p>
        </w:tc>
      </w:tr>
    </w:tbl>
    <w:p w:rsidR="006F0283" w:rsidRDefault="006F0283"/>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sz w:val="24"/>
                <w:szCs w:val="24"/>
              </w:rPr>
            </w:pPr>
            <w:r w:rsidRPr="009E45CA">
              <w:rPr>
                <w:b/>
                <w:sz w:val="24"/>
                <w:szCs w:val="24"/>
                <w:u w:val="single"/>
              </w:rPr>
              <w:t xml:space="preserve">SECTION </w:t>
            </w:r>
            <w:r w:rsidR="007770E7" w:rsidRPr="009E45CA">
              <w:rPr>
                <w:b/>
                <w:sz w:val="24"/>
                <w:szCs w:val="24"/>
                <w:u w:val="single"/>
              </w:rPr>
              <w:t>J</w:t>
            </w:r>
            <w:r w:rsidRPr="009E45CA">
              <w:rPr>
                <w:b/>
                <w:sz w:val="24"/>
                <w:szCs w:val="24"/>
              </w:rPr>
              <w:t>:</w:t>
            </w:r>
            <w:r w:rsidRPr="009E45CA">
              <w:rPr>
                <w:b/>
                <w:sz w:val="24"/>
                <w:szCs w:val="24"/>
              </w:rPr>
              <w:tab/>
              <w:t>STUDENT INPUT</w:t>
            </w:r>
          </w:p>
          <w:p w:rsidR="000A7928" w:rsidRPr="009E45CA" w:rsidRDefault="000A7928" w:rsidP="00EB0751">
            <w:r w:rsidRPr="009E45CA">
              <w:t>Definition: Systematic efforts aimed at student opinions and suggestions for improving the program.</w:t>
            </w:r>
          </w:p>
          <w:p w:rsidR="005E5AB7" w:rsidRPr="009E45CA" w:rsidRDefault="005E5AB7" w:rsidP="005E5AB7">
            <w:r w:rsidRPr="009E45CA">
              <w:t>Resources:</w:t>
            </w:r>
            <w:r w:rsidRPr="009E45CA">
              <w:tab/>
              <w:t xml:space="preserve">Annual Review, Item 9   </w:t>
            </w:r>
          </w:p>
          <w:p w:rsidR="005E5AB7" w:rsidRPr="000A7928" w:rsidRDefault="005E5AB7" w:rsidP="00EB0751">
            <w:pPr>
              <w:rPr>
                <w:sz w:val="20"/>
                <w:szCs w:val="20"/>
              </w:rPr>
            </w:pPr>
            <w:r w:rsidRPr="009E45CA">
              <w:tab/>
            </w:r>
            <w:r w:rsidRPr="009E45CA">
              <w:tab/>
              <w:t>Operational Plans</w:t>
            </w:r>
          </w:p>
        </w:tc>
      </w:tr>
    </w:tbl>
    <w:p w:rsidR="00FF06CB" w:rsidRPr="009E45CA" w:rsidRDefault="00FF06CB" w:rsidP="00A37FF4"/>
    <w:p w:rsidR="005E5AB7" w:rsidRPr="009E45CA" w:rsidRDefault="005E5AB7" w:rsidP="006A0C1A">
      <w:pPr>
        <w:pStyle w:val="ListParagraph"/>
        <w:numPr>
          <w:ilvl w:val="0"/>
          <w:numId w:val="30"/>
        </w:numPr>
      </w:pPr>
      <w:r w:rsidRPr="009E45CA">
        <w:lastRenderedPageBreak/>
        <w:t xml:space="preserve">Describe what was gained from seeking student input since the last program review </w:t>
      </w:r>
      <w:r w:rsidRPr="009E45CA">
        <w:rPr>
          <w:b/>
          <w:i/>
        </w:rPr>
        <w:t xml:space="preserve">OR </w:t>
      </w:r>
      <w:r w:rsidRPr="009E45CA">
        <w:t>indicate “None was sought.”</w:t>
      </w:r>
    </w:p>
    <w:tbl>
      <w:tblPr>
        <w:tblStyle w:val="TableGrid"/>
        <w:tblW w:w="0" w:type="auto"/>
        <w:tblInd w:w="468" w:type="dxa"/>
        <w:tblLook w:val="04A0"/>
      </w:tblPr>
      <w:tblGrid>
        <w:gridCol w:w="9108"/>
      </w:tblGrid>
      <w:tr w:rsidR="009E45CA" w:rsidTr="00302825">
        <w:tc>
          <w:tcPr>
            <w:tcW w:w="9108" w:type="dxa"/>
          </w:tcPr>
          <w:p w:rsidR="009E45CA" w:rsidRDefault="004B09CC" w:rsidP="00373710">
            <w:r>
              <w:t>Company input is constantly sought</w:t>
            </w:r>
            <w:r w:rsidR="00A63E2E">
              <w:t>, and action is taken on this information when/if we have the resources to do so</w:t>
            </w:r>
            <w:r w:rsidR="00302825">
              <w:t xml:space="preserve">. </w:t>
            </w:r>
            <w:r>
              <w:t>Input from trainers is also a good resource since they often</w:t>
            </w:r>
            <w:r w:rsidR="00A63E2E">
              <w:t xml:space="preserve"> are the first to spot trends.  </w:t>
            </w:r>
            <w:r w:rsidR="00373710">
              <w:t>Student (employee) input is obtained based on the training evaluations done</w:t>
            </w:r>
            <w:r w:rsidR="00302825">
              <w:t xml:space="preserve"> at the end of every contract. </w:t>
            </w:r>
            <w:r w:rsidR="00373710">
              <w:t>This information is sha</w:t>
            </w:r>
            <w:r w:rsidR="00302825">
              <w:t xml:space="preserve">red with the employer. </w:t>
            </w:r>
            <w:r w:rsidR="00373710">
              <w:t>Ultimately, the success of the training is determined by goals met and the ability of the student (employee) to directly relate tha</w:t>
            </w:r>
            <w:r w:rsidR="00302825">
              <w:t xml:space="preserve">t training to job performance. </w:t>
            </w:r>
            <w:r w:rsidR="00A63E2E">
              <w:t>The Workforce Council revival has become a priority.</w:t>
            </w:r>
          </w:p>
        </w:tc>
      </w:tr>
    </w:tbl>
    <w:p w:rsidR="005E5AB7" w:rsidRPr="009E45CA" w:rsidRDefault="005E5AB7" w:rsidP="005E5AB7"/>
    <w:p w:rsidR="009F6D18" w:rsidRDefault="009F6D18" w:rsidP="006A0C1A">
      <w:pPr>
        <w:pStyle w:val="ListParagraph"/>
        <w:numPr>
          <w:ilvl w:val="0"/>
          <w:numId w:val="30"/>
        </w:numPr>
      </w:pPr>
      <w:r w:rsidRPr="009E45CA">
        <w:t xml:space="preserve">Summarize </w:t>
      </w:r>
      <w:r w:rsidR="00576465" w:rsidRPr="009E45CA">
        <w:t>activities</w:t>
      </w:r>
      <w:r w:rsidRPr="009E45CA">
        <w:t xml:space="preserve"> to obtain student input in the </w:t>
      </w:r>
      <w:r w:rsidR="00576465" w:rsidRPr="009E45CA">
        <w:t xml:space="preserve">operational plan and code as </w:t>
      </w:r>
      <w:r w:rsidRPr="009E45CA">
        <w:t>P</w:t>
      </w:r>
      <w:r w:rsidR="007770E7" w:rsidRPr="009E45CA">
        <w:t>J</w:t>
      </w:r>
      <w:r w:rsidRPr="009E45CA">
        <w:t xml:space="preserve">. </w:t>
      </w:r>
      <w:r w:rsidR="002E2B6E" w:rsidRPr="009E45CA">
        <w:t>Indicate below if activities will be included in the operational plan.</w:t>
      </w:r>
    </w:p>
    <w:tbl>
      <w:tblPr>
        <w:tblStyle w:val="TableGrid"/>
        <w:tblW w:w="0" w:type="auto"/>
        <w:tblInd w:w="468" w:type="dxa"/>
        <w:tblLook w:val="04A0"/>
      </w:tblPr>
      <w:tblGrid>
        <w:gridCol w:w="9108"/>
      </w:tblGrid>
      <w:tr w:rsidR="009E45CA" w:rsidTr="00302825">
        <w:tc>
          <w:tcPr>
            <w:tcW w:w="9108" w:type="dxa"/>
          </w:tcPr>
          <w:p w:rsidR="009E45CA" w:rsidRPr="006E4689" w:rsidRDefault="009E45CA" w:rsidP="009E45CA">
            <w:pPr>
              <w:pStyle w:val="ListParagraph"/>
            </w:pPr>
            <w:r>
              <w:rPr>
                <w:u w:val="single"/>
              </w:rPr>
              <w:t xml:space="preserve">    </w:t>
            </w:r>
            <w:r w:rsidR="00C35954">
              <w:rPr>
                <w:u w:val="single"/>
              </w:rPr>
              <w:t xml:space="preserve">    </w:t>
            </w:r>
            <w:r>
              <w:rPr>
                <w:u w:val="single"/>
              </w:rPr>
              <w:t xml:space="preserve">  </w:t>
            </w:r>
            <w:r>
              <w:t xml:space="preserve">  </w:t>
            </w:r>
            <w:r w:rsidRPr="006E4689">
              <w:t>Activities included in the operational plan</w:t>
            </w:r>
          </w:p>
          <w:p w:rsidR="009E45CA" w:rsidRDefault="009E45CA" w:rsidP="00302825">
            <w:pPr>
              <w:pStyle w:val="ListParagraph"/>
            </w:pPr>
            <w:r>
              <w:rPr>
                <w:u w:val="single"/>
              </w:rPr>
              <w:t xml:space="preserve">    </w:t>
            </w:r>
            <w:r w:rsidR="00302825">
              <w:rPr>
                <w:u w:val="single"/>
              </w:rPr>
              <w:t>X</w:t>
            </w:r>
            <w:r>
              <w:rPr>
                <w:u w:val="single"/>
              </w:rPr>
              <w:t xml:space="preserve">    </w:t>
            </w:r>
            <w:r>
              <w:t xml:space="preserve">  </w:t>
            </w:r>
            <w:r w:rsidRPr="006E4689">
              <w:t>No activities included in the operational plan</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sz w:val="24"/>
                <w:szCs w:val="24"/>
              </w:rPr>
            </w:pPr>
            <w:r w:rsidRPr="009E45CA">
              <w:rPr>
                <w:b/>
                <w:sz w:val="24"/>
                <w:szCs w:val="24"/>
                <w:u w:val="single"/>
              </w:rPr>
              <w:t xml:space="preserve">SECTION </w:t>
            </w:r>
            <w:r w:rsidR="007770E7" w:rsidRPr="009E45CA">
              <w:rPr>
                <w:b/>
                <w:sz w:val="24"/>
                <w:szCs w:val="24"/>
                <w:u w:val="single"/>
              </w:rPr>
              <w:t>K</w:t>
            </w:r>
            <w:r w:rsidRPr="009E45CA">
              <w:rPr>
                <w:b/>
                <w:sz w:val="24"/>
                <w:szCs w:val="24"/>
              </w:rPr>
              <w:t>:</w:t>
            </w:r>
            <w:r w:rsidRPr="009E45CA">
              <w:rPr>
                <w:b/>
                <w:sz w:val="24"/>
                <w:szCs w:val="24"/>
              </w:rPr>
              <w:tab/>
              <w:t>NON-STUDENT INPUT</w:t>
            </w:r>
          </w:p>
          <w:p w:rsidR="000A7928" w:rsidRPr="009E45CA" w:rsidRDefault="000A7928" w:rsidP="00EB0751">
            <w:r w:rsidRPr="009E45CA">
              <w:t>Definition: Systematic efforts aimed at obtaining information regarding program content and improvement from informed sources other than students, for the purpose of keeping the program current and relevant.</w:t>
            </w:r>
          </w:p>
          <w:p w:rsidR="0003269E" w:rsidRPr="009E45CA" w:rsidRDefault="0003269E" w:rsidP="0003269E">
            <w:r w:rsidRPr="009E45CA">
              <w:t>Resources:</w:t>
            </w:r>
            <w:r w:rsidRPr="009E45CA">
              <w:tab/>
              <w:t xml:space="preserve">Annual Review, Item 10   </w:t>
            </w:r>
          </w:p>
          <w:p w:rsidR="0003269E" w:rsidRPr="000A7928" w:rsidRDefault="0003269E" w:rsidP="00EB0751">
            <w:pPr>
              <w:rPr>
                <w:sz w:val="20"/>
                <w:szCs w:val="20"/>
              </w:rPr>
            </w:pPr>
            <w:r w:rsidRPr="009E45CA">
              <w:tab/>
            </w:r>
            <w:r w:rsidRPr="009E45CA">
              <w:tab/>
              <w:t>Operational Plans</w:t>
            </w:r>
          </w:p>
        </w:tc>
      </w:tr>
    </w:tbl>
    <w:p w:rsidR="00215F6F" w:rsidRPr="009E45CA" w:rsidRDefault="00215F6F" w:rsidP="0003269E"/>
    <w:p w:rsidR="0003269E" w:rsidRPr="009E45CA" w:rsidRDefault="0003269E" w:rsidP="006A0C1A">
      <w:pPr>
        <w:pStyle w:val="ListParagraph"/>
        <w:numPr>
          <w:ilvl w:val="0"/>
          <w:numId w:val="30"/>
        </w:numPr>
      </w:pPr>
      <w:r w:rsidRPr="009E45CA">
        <w:t xml:space="preserve">Describe what was gained from seeking non-student input since the last program review </w:t>
      </w:r>
      <w:r w:rsidRPr="009E45CA">
        <w:rPr>
          <w:b/>
          <w:i/>
        </w:rPr>
        <w:t xml:space="preserve">OR </w:t>
      </w:r>
      <w:r w:rsidRPr="009E45CA">
        <w:t>indicate “None was sought.”</w:t>
      </w:r>
    </w:p>
    <w:tbl>
      <w:tblPr>
        <w:tblStyle w:val="TableGrid"/>
        <w:tblW w:w="0" w:type="auto"/>
        <w:tblInd w:w="468" w:type="dxa"/>
        <w:tblLook w:val="04A0"/>
      </w:tblPr>
      <w:tblGrid>
        <w:gridCol w:w="9108"/>
      </w:tblGrid>
      <w:tr w:rsidR="009E45CA" w:rsidTr="00302825">
        <w:tc>
          <w:tcPr>
            <w:tcW w:w="9108" w:type="dxa"/>
          </w:tcPr>
          <w:p w:rsidR="009E45CA" w:rsidRDefault="00A63E2E" w:rsidP="00A96B1C">
            <w:r>
              <w:t xml:space="preserve">The lack of </w:t>
            </w:r>
            <w:r w:rsidR="00D87D8F">
              <w:t>vocational/technical</w:t>
            </w:r>
            <w:r>
              <w:t xml:space="preserve"> programs and instructors</w:t>
            </w:r>
            <w:r w:rsidR="00A96B1C">
              <w:t>; lack of professional labs and equipment.</w:t>
            </w:r>
            <w:r w:rsidR="00AF556A">
              <w:t xml:space="preserve">  Soft skills training will continue to be addressed as needed and requested by local business and industry.</w:t>
            </w:r>
          </w:p>
        </w:tc>
      </w:tr>
    </w:tbl>
    <w:p w:rsidR="00CE4879" w:rsidRPr="009E45CA" w:rsidRDefault="00CE4879" w:rsidP="0003269E"/>
    <w:p w:rsidR="00215F6F" w:rsidRDefault="00215F6F" w:rsidP="006A0C1A">
      <w:pPr>
        <w:pStyle w:val="ListParagraph"/>
        <w:numPr>
          <w:ilvl w:val="0"/>
          <w:numId w:val="30"/>
        </w:numPr>
      </w:pPr>
      <w:r w:rsidRPr="009E45CA">
        <w:t>Summarize plans to obtain input</w:t>
      </w:r>
      <w:r w:rsidR="00B61971" w:rsidRPr="009E45CA">
        <w:t xml:space="preserve"> from non-student sources</w:t>
      </w:r>
      <w:r w:rsidRPr="009E45CA">
        <w:t xml:space="preserve"> in the operational plan and code as </w:t>
      </w:r>
      <w:r w:rsidR="006E4689" w:rsidRPr="009E45CA">
        <w:t>P</w:t>
      </w:r>
      <w:r w:rsidR="00667F23" w:rsidRPr="009E45CA">
        <w:t>K</w:t>
      </w:r>
      <w:r w:rsidRPr="009E45CA">
        <w:t xml:space="preserve">. </w:t>
      </w:r>
      <w:r w:rsidR="002E2B6E" w:rsidRPr="009E45CA">
        <w:t>Indicate below if activities will be included in the operational plan.</w:t>
      </w:r>
    </w:p>
    <w:tbl>
      <w:tblPr>
        <w:tblStyle w:val="TableGrid"/>
        <w:tblW w:w="0" w:type="auto"/>
        <w:tblInd w:w="468" w:type="dxa"/>
        <w:tblLook w:val="04A0"/>
      </w:tblPr>
      <w:tblGrid>
        <w:gridCol w:w="9108"/>
      </w:tblGrid>
      <w:tr w:rsidR="009E45CA" w:rsidTr="00302825">
        <w:tc>
          <w:tcPr>
            <w:tcW w:w="9108" w:type="dxa"/>
          </w:tcPr>
          <w:p w:rsidR="00BB173D" w:rsidRDefault="00BB173D" w:rsidP="00BB173D">
            <w:pPr>
              <w:ind w:firstLine="720"/>
            </w:pPr>
            <w:r>
              <w:rPr>
                <w:u w:val="single"/>
              </w:rPr>
              <w:t xml:space="preserve">    </w:t>
            </w:r>
            <w:r w:rsidR="00302825">
              <w:rPr>
                <w:u w:val="single"/>
              </w:rPr>
              <w:t>X</w:t>
            </w:r>
            <w:r>
              <w:rPr>
                <w:u w:val="single"/>
              </w:rPr>
              <w:t xml:space="preserve">    </w:t>
            </w:r>
            <w:r>
              <w:t xml:space="preserve">  </w:t>
            </w:r>
            <w:r w:rsidRPr="006E4689">
              <w:t>Activities included in the operational plan</w:t>
            </w:r>
          </w:p>
          <w:p w:rsidR="00BB173D" w:rsidRDefault="00BB173D" w:rsidP="00302825">
            <w:pPr>
              <w:ind w:firstLine="720"/>
            </w:pPr>
            <w:r>
              <w:rPr>
                <w:u w:val="single"/>
              </w:rPr>
              <w:t xml:space="preserve">   </w:t>
            </w:r>
            <w:r w:rsidR="004B0F1F">
              <w:rPr>
                <w:u w:val="single"/>
              </w:rPr>
              <w:t xml:space="preserve">    </w:t>
            </w:r>
            <w:r>
              <w:rPr>
                <w:u w:val="single"/>
              </w:rPr>
              <w:t xml:space="preserve">   </w:t>
            </w:r>
            <w:r>
              <w:t xml:space="preserve">  </w:t>
            </w:r>
            <w:r w:rsidRPr="006E4689">
              <w:t>No activities included in the operational plan</w:t>
            </w:r>
          </w:p>
        </w:tc>
      </w:tr>
    </w:tbl>
    <w:p w:rsidR="00BA20EC" w:rsidRDefault="00BA20EC" w:rsidP="00BA20EC">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BB173D">
        <w:tc>
          <w:tcPr>
            <w:tcW w:w="9468" w:type="dxa"/>
            <w:shd w:val="clear" w:color="auto" w:fill="B8CCE4" w:themeFill="accent1" w:themeFillTint="66"/>
          </w:tcPr>
          <w:p w:rsidR="000A7928" w:rsidRDefault="000A7928" w:rsidP="00667F23">
            <w:pPr>
              <w:rPr>
                <w:b/>
                <w:sz w:val="24"/>
                <w:szCs w:val="24"/>
              </w:rPr>
            </w:pPr>
            <w:r w:rsidRPr="00BB173D">
              <w:rPr>
                <w:b/>
                <w:sz w:val="24"/>
                <w:szCs w:val="24"/>
                <w:u w:val="single"/>
              </w:rPr>
              <w:t xml:space="preserve">SECTION </w:t>
            </w:r>
            <w:r w:rsidR="00667F23" w:rsidRPr="00BB173D">
              <w:rPr>
                <w:b/>
                <w:sz w:val="24"/>
                <w:szCs w:val="24"/>
                <w:u w:val="single"/>
              </w:rPr>
              <w:t>L</w:t>
            </w:r>
            <w:r w:rsidRPr="00BB173D">
              <w:rPr>
                <w:b/>
                <w:sz w:val="24"/>
                <w:szCs w:val="24"/>
              </w:rPr>
              <w:t>:</w:t>
            </w:r>
            <w:r w:rsidRPr="00BB173D">
              <w:rPr>
                <w:b/>
                <w:sz w:val="24"/>
                <w:szCs w:val="24"/>
              </w:rPr>
              <w:tab/>
              <w:t xml:space="preserve"> NEED AND GROWTH POTENTIAL</w:t>
            </w:r>
          </w:p>
          <w:p w:rsidR="00BB173D" w:rsidRPr="00BB173D" w:rsidRDefault="00BB173D" w:rsidP="00667F23">
            <w:pPr>
              <w:rPr>
                <w:b/>
                <w:sz w:val="24"/>
                <w:szCs w:val="24"/>
              </w:rPr>
            </w:pPr>
          </w:p>
        </w:tc>
      </w:tr>
    </w:tbl>
    <w:p w:rsidR="00BA20EC" w:rsidRPr="00BB173D" w:rsidRDefault="00BA20EC" w:rsidP="00BB173D">
      <w:pPr>
        <w:rPr>
          <w:sz w:val="22"/>
          <w:szCs w:val="22"/>
        </w:rPr>
      </w:pPr>
    </w:p>
    <w:p w:rsidR="00BA20EC" w:rsidRDefault="00576465" w:rsidP="006A0C1A">
      <w:pPr>
        <w:pStyle w:val="ListParagraph"/>
        <w:numPr>
          <w:ilvl w:val="0"/>
          <w:numId w:val="30"/>
        </w:numPr>
      </w:pPr>
      <w:r w:rsidRPr="00BB173D">
        <w:t>W</w:t>
      </w:r>
      <w:r w:rsidR="00BA20EC" w:rsidRPr="00BB173D">
        <w:t xml:space="preserve">hat is the </w:t>
      </w:r>
      <w:r w:rsidRPr="00BB173D">
        <w:t xml:space="preserve">projected </w:t>
      </w:r>
      <w:r w:rsidR="00BA20EC" w:rsidRPr="00BB173D">
        <w:t>level of need for the program</w:t>
      </w:r>
      <w:r w:rsidRPr="00BB173D">
        <w:t>, during the next five years</w:t>
      </w:r>
      <w:r w:rsidR="00BA20EC" w:rsidRPr="00BB173D">
        <w:t>?</w:t>
      </w:r>
    </w:p>
    <w:tbl>
      <w:tblPr>
        <w:tblStyle w:val="TableGrid"/>
        <w:tblW w:w="0" w:type="auto"/>
        <w:tblInd w:w="468" w:type="dxa"/>
        <w:tblLook w:val="04A0"/>
      </w:tblPr>
      <w:tblGrid>
        <w:gridCol w:w="9108"/>
      </w:tblGrid>
      <w:tr w:rsidR="00BB173D" w:rsidTr="00302825">
        <w:tc>
          <w:tcPr>
            <w:tcW w:w="9108" w:type="dxa"/>
          </w:tcPr>
          <w:p w:rsidR="00BB173D" w:rsidRPr="006B30A5" w:rsidRDefault="00BB173D" w:rsidP="00BB173D">
            <w:pPr>
              <w:ind w:firstLine="720"/>
            </w:pPr>
            <w:r>
              <w:rPr>
                <w:u w:val="single"/>
              </w:rPr>
              <w:t xml:space="preserve">          </w:t>
            </w:r>
            <w:r>
              <w:t xml:space="preserve">  </w:t>
            </w:r>
            <w:r w:rsidRPr="006B30A5">
              <w:t>Growing need</w:t>
            </w:r>
          </w:p>
          <w:p w:rsidR="00BB173D" w:rsidRPr="006B30A5" w:rsidRDefault="00BB173D" w:rsidP="00BB173D">
            <w:pPr>
              <w:ind w:firstLine="720"/>
            </w:pPr>
            <w:r>
              <w:rPr>
                <w:u w:val="single"/>
              </w:rPr>
              <w:t xml:space="preserve">    </w:t>
            </w:r>
            <w:r w:rsidR="00302825">
              <w:rPr>
                <w:u w:val="single"/>
              </w:rPr>
              <w:t>X</w:t>
            </w:r>
            <w:r>
              <w:rPr>
                <w:u w:val="single"/>
              </w:rPr>
              <w:t xml:space="preserve">    </w:t>
            </w:r>
            <w:r>
              <w:t xml:space="preserve">  </w:t>
            </w:r>
            <w:r w:rsidRPr="006B30A5">
              <w:t>Level need</w:t>
            </w:r>
          </w:p>
          <w:p w:rsidR="00BB173D" w:rsidRDefault="00BB173D" w:rsidP="00302825">
            <w:pPr>
              <w:ind w:firstLine="720"/>
            </w:pPr>
            <w:r>
              <w:rPr>
                <w:u w:val="single"/>
              </w:rPr>
              <w:t xml:space="preserve">          </w:t>
            </w:r>
            <w:r>
              <w:t xml:space="preserve">  </w:t>
            </w:r>
            <w:r w:rsidRPr="006B30A5">
              <w:t>Declining need</w:t>
            </w:r>
          </w:p>
        </w:tc>
      </w:tr>
    </w:tbl>
    <w:p w:rsidR="00BA20EC" w:rsidRDefault="00BA20EC" w:rsidP="00BA20EC">
      <w:pPr>
        <w:rPr>
          <w:sz w:val="22"/>
          <w:szCs w:val="22"/>
        </w:rPr>
      </w:pPr>
    </w:p>
    <w:p w:rsidR="00BA20EC" w:rsidRPr="00BB173D" w:rsidRDefault="006E4689" w:rsidP="006A0C1A">
      <w:pPr>
        <w:pStyle w:val="ListParagraph"/>
        <w:numPr>
          <w:ilvl w:val="0"/>
          <w:numId w:val="30"/>
        </w:numPr>
      </w:pPr>
      <w:r w:rsidRPr="00BB173D">
        <w:t xml:space="preserve">List </w:t>
      </w:r>
      <w:r w:rsidR="00AD44BC" w:rsidRPr="00BB173D">
        <w:t>the top</w:t>
      </w:r>
      <w:r w:rsidRPr="00BB173D">
        <w:t xml:space="preserve"> five</w:t>
      </w:r>
      <w:r w:rsidR="00AD44BC" w:rsidRPr="00BB173D">
        <w:t xml:space="preserve"> priorities </w:t>
      </w:r>
      <w:r w:rsidR="00BA20EC" w:rsidRPr="00BB173D">
        <w:t>to strengthen the program</w:t>
      </w:r>
      <w:r w:rsidRPr="00BB173D">
        <w:t xml:space="preserve"> during the next five years.</w:t>
      </w:r>
    </w:p>
    <w:tbl>
      <w:tblPr>
        <w:tblStyle w:val="TableGrid"/>
        <w:tblW w:w="0" w:type="auto"/>
        <w:tblInd w:w="468" w:type="dxa"/>
        <w:tblLook w:val="04A0"/>
      </w:tblPr>
      <w:tblGrid>
        <w:gridCol w:w="9108"/>
      </w:tblGrid>
      <w:tr w:rsidR="00BB173D" w:rsidTr="00302825">
        <w:tc>
          <w:tcPr>
            <w:tcW w:w="9108" w:type="dxa"/>
          </w:tcPr>
          <w:p w:rsidR="00BB173D" w:rsidRDefault="00BB173D">
            <w:pPr>
              <w:spacing w:after="200"/>
            </w:pPr>
            <w:r>
              <w:t>1.</w:t>
            </w:r>
            <w:r w:rsidR="00C35954">
              <w:t xml:space="preserve">  More vocational/technical programs</w:t>
            </w:r>
            <w:r w:rsidR="00A96B1C">
              <w:t xml:space="preserve"> and labs/equipment</w:t>
            </w:r>
            <w:r w:rsidR="00C35954">
              <w:t>.</w:t>
            </w:r>
          </w:p>
          <w:p w:rsidR="00BB173D" w:rsidRDefault="00BB173D">
            <w:pPr>
              <w:spacing w:after="200"/>
            </w:pPr>
            <w:r>
              <w:t>2.</w:t>
            </w:r>
            <w:r w:rsidR="00C35954">
              <w:t xml:space="preserve">  Administrative support personnel.</w:t>
            </w:r>
          </w:p>
          <w:p w:rsidR="00BB173D" w:rsidRDefault="00BB173D">
            <w:pPr>
              <w:spacing w:after="200"/>
            </w:pPr>
            <w:r>
              <w:t>3.</w:t>
            </w:r>
            <w:r w:rsidR="00C35954">
              <w:t xml:space="preserve">  Workforce Council revival.</w:t>
            </w:r>
          </w:p>
          <w:p w:rsidR="00BB173D" w:rsidRDefault="00BB173D">
            <w:pPr>
              <w:spacing w:after="200"/>
            </w:pPr>
            <w:r>
              <w:t>4.</w:t>
            </w:r>
            <w:r w:rsidR="00C35954">
              <w:t xml:space="preserve">  Welding program expanded with upgraded equipment.</w:t>
            </w:r>
          </w:p>
          <w:p w:rsidR="00BB173D" w:rsidRDefault="00BB173D" w:rsidP="00C35954">
            <w:pPr>
              <w:spacing w:after="200"/>
            </w:pPr>
            <w:r>
              <w:lastRenderedPageBreak/>
              <w:t>5.</w:t>
            </w:r>
            <w:r w:rsidR="00C35954">
              <w:t xml:space="preserve"> Increased visibility through marketing/pr.</w:t>
            </w:r>
          </w:p>
        </w:tc>
      </w:tr>
    </w:tbl>
    <w:p w:rsidR="00302825" w:rsidRDefault="00302825">
      <w:pPr>
        <w:spacing w:after="200"/>
        <w:rPr>
          <w:b/>
          <w:bCs/>
          <w:sz w:val="28"/>
          <w:szCs w:val="28"/>
        </w:rPr>
      </w:pPr>
    </w:p>
    <w:p w:rsidR="00302825" w:rsidRDefault="00302825">
      <w:pPr>
        <w:spacing w:after="200"/>
        <w:rPr>
          <w:b/>
          <w:bCs/>
          <w:sz w:val="28"/>
          <w:szCs w:val="28"/>
        </w:rPr>
      </w:pPr>
      <w:r>
        <w:rPr>
          <w:b/>
          <w:bCs/>
          <w:sz w:val="28"/>
          <w:szCs w:val="28"/>
        </w:rPr>
        <w:br w:type="page"/>
      </w:r>
    </w:p>
    <w:p w:rsidR="00B66A1B" w:rsidRDefault="00B66A1B" w:rsidP="00B66A1B">
      <w:pPr>
        <w:autoSpaceDE w:val="0"/>
        <w:autoSpaceDN w:val="0"/>
        <w:adjustRightInd w:val="0"/>
        <w:jc w:val="center"/>
        <w:rPr>
          <w:b/>
          <w:bCs/>
          <w:sz w:val="28"/>
          <w:szCs w:val="28"/>
        </w:rPr>
      </w:pPr>
      <w:r>
        <w:rPr>
          <w:b/>
          <w:bCs/>
          <w:sz w:val="28"/>
          <w:szCs w:val="28"/>
        </w:rPr>
        <w:lastRenderedPageBreak/>
        <w:t>CROSS-DISCIPLINARY</w:t>
      </w:r>
      <w:r w:rsidRPr="008E5888">
        <w:rPr>
          <w:b/>
          <w:bCs/>
          <w:sz w:val="28"/>
          <w:szCs w:val="28"/>
        </w:rPr>
        <w:t xml:space="preserve"> PROGRAM REVIEW SUMMARY REPORT</w:t>
      </w:r>
    </w:p>
    <w:p w:rsidR="00B66A1B" w:rsidRPr="00F60403" w:rsidRDefault="00B66A1B" w:rsidP="00B66A1B">
      <w:pPr>
        <w:autoSpaceDE w:val="0"/>
        <w:autoSpaceDN w:val="0"/>
        <w:adjustRightInd w:val="0"/>
        <w:jc w:val="center"/>
        <w:rPr>
          <w:b/>
          <w:bCs/>
        </w:rPr>
      </w:pPr>
      <w:r w:rsidRPr="00F60403">
        <w:rPr>
          <w:b/>
          <w:bCs/>
        </w:rPr>
        <w:t xml:space="preserve">Required ICCB </w:t>
      </w:r>
      <w:r>
        <w:rPr>
          <w:b/>
          <w:bCs/>
        </w:rPr>
        <w:t xml:space="preserve">Program Review </w:t>
      </w:r>
      <w:r w:rsidRPr="00F60403">
        <w:rPr>
          <w:b/>
          <w:bCs/>
        </w:rPr>
        <w:t>Report</w:t>
      </w:r>
    </w:p>
    <w:p w:rsidR="00B66A1B" w:rsidRPr="00F60403" w:rsidRDefault="00B66A1B" w:rsidP="00B66A1B">
      <w:pPr>
        <w:autoSpaceDE w:val="0"/>
        <w:autoSpaceDN w:val="0"/>
        <w:adjustRightInd w:val="0"/>
        <w:rPr>
          <w:b/>
          <w:bCs/>
        </w:rPr>
      </w:pPr>
      <w:r w:rsidRPr="00F60403">
        <w:rPr>
          <w:b/>
          <w:bCs/>
        </w:rPr>
        <w:t>Sauk Valley Community College</w:t>
      </w:r>
      <w:r w:rsidRPr="00F60403">
        <w:rPr>
          <w:b/>
          <w:bCs/>
        </w:rPr>
        <w:tab/>
      </w:r>
      <w:r w:rsidRPr="00F60403">
        <w:rPr>
          <w:b/>
          <w:bCs/>
        </w:rPr>
        <w:tab/>
      </w:r>
      <w:r w:rsidRPr="00F60403">
        <w:rPr>
          <w:b/>
          <w:bCs/>
        </w:rPr>
        <w:tab/>
      </w:r>
      <w:r w:rsidRPr="00F60403">
        <w:rPr>
          <w:b/>
          <w:bCs/>
        </w:rPr>
        <w:tab/>
      </w:r>
      <w:r w:rsidRPr="00F60403">
        <w:rPr>
          <w:b/>
          <w:bCs/>
        </w:rPr>
        <w:tab/>
        <w:t>Academic Year 200</w:t>
      </w:r>
      <w:r w:rsidR="00667F23">
        <w:rPr>
          <w:b/>
          <w:bCs/>
        </w:rPr>
        <w:t>8 - 2009</w:t>
      </w:r>
    </w:p>
    <w:p w:rsidR="00B66A1B" w:rsidRPr="00B43F47"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7548"/>
      </w:tblGrid>
      <w:tr w:rsidR="00B66A1B" w:rsidRPr="00830845" w:rsidTr="00BB173D">
        <w:tc>
          <w:tcPr>
            <w:tcW w:w="1920" w:type="dxa"/>
          </w:tcPr>
          <w:p w:rsidR="00B66A1B" w:rsidRPr="00BB173D" w:rsidRDefault="00B66A1B" w:rsidP="006A0C1A">
            <w:pPr>
              <w:autoSpaceDE w:val="0"/>
              <w:autoSpaceDN w:val="0"/>
              <w:adjustRightInd w:val="0"/>
              <w:rPr>
                <w:b/>
                <w:bCs/>
              </w:rPr>
            </w:pPr>
            <w:r w:rsidRPr="00BB173D">
              <w:rPr>
                <w:b/>
                <w:bCs/>
              </w:rPr>
              <w:t>Discipline Area</w:t>
            </w:r>
          </w:p>
        </w:tc>
        <w:tc>
          <w:tcPr>
            <w:tcW w:w="7548" w:type="dxa"/>
          </w:tcPr>
          <w:p w:rsidR="00B66A1B" w:rsidRPr="00830845" w:rsidRDefault="00302825" w:rsidP="006A0C1A">
            <w:pPr>
              <w:autoSpaceDE w:val="0"/>
              <w:autoSpaceDN w:val="0"/>
              <w:adjustRightInd w:val="0"/>
              <w:rPr>
                <w:bCs/>
              </w:rPr>
            </w:pPr>
            <w:r>
              <w:rPr>
                <w:bCs/>
              </w:rPr>
              <w:t>PPD – C</w:t>
            </w:r>
            <w:r w:rsidR="00553082">
              <w:rPr>
                <w:bCs/>
              </w:rPr>
              <w:t>orporate Training</w:t>
            </w:r>
          </w:p>
        </w:tc>
      </w:tr>
    </w:tbl>
    <w:p w:rsidR="00B66A1B"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r w:rsidRPr="00B43F47">
        <w:rPr>
          <w:b/>
          <w:bCs/>
          <w:sz w:val="22"/>
          <w:szCs w:val="22"/>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66A1B" w:rsidRPr="00830845" w:rsidTr="00BB173D">
        <w:tc>
          <w:tcPr>
            <w:tcW w:w="9468" w:type="dxa"/>
          </w:tcPr>
          <w:p w:rsidR="00BB173D" w:rsidRPr="00302825" w:rsidRDefault="004C1F71" w:rsidP="00A96B1C">
            <w:pPr>
              <w:autoSpaceDE w:val="0"/>
              <w:autoSpaceDN w:val="0"/>
              <w:adjustRightInd w:val="0"/>
              <w:rPr>
                <w:b/>
                <w:bCs/>
              </w:rPr>
            </w:pPr>
            <w:r w:rsidRPr="00302825">
              <w:rPr>
                <w:iCs/>
                <w:sz w:val="22"/>
                <w:szCs w:val="22"/>
              </w:rPr>
              <w:t>This division has been downsized since the last program review, ye</w:t>
            </w:r>
            <w:r w:rsidR="00302825">
              <w:rPr>
                <w:iCs/>
                <w:sz w:val="22"/>
                <w:szCs w:val="22"/>
              </w:rPr>
              <w:t xml:space="preserve">t has continued to be solvent. </w:t>
            </w:r>
            <w:r w:rsidRPr="00302825">
              <w:rPr>
                <w:iCs/>
                <w:sz w:val="22"/>
                <w:szCs w:val="22"/>
              </w:rPr>
              <w:t>With the economic downturn, the next 2-5 years</w:t>
            </w:r>
            <w:r w:rsidR="00302825">
              <w:rPr>
                <w:iCs/>
                <w:sz w:val="22"/>
                <w:szCs w:val="22"/>
              </w:rPr>
              <w:t xml:space="preserve"> will be challenging. </w:t>
            </w:r>
            <w:r w:rsidRPr="00302825">
              <w:rPr>
                <w:iCs/>
                <w:sz w:val="22"/>
                <w:szCs w:val="22"/>
              </w:rPr>
              <w:t xml:space="preserve">Contract training for local companies would increase with the addition and improvements in our </w:t>
            </w:r>
            <w:r w:rsidR="00302825">
              <w:rPr>
                <w:iCs/>
                <w:sz w:val="22"/>
                <w:szCs w:val="22"/>
              </w:rPr>
              <w:t xml:space="preserve">vocational/technical programs. </w:t>
            </w:r>
            <w:r w:rsidRPr="00302825">
              <w:rPr>
                <w:iCs/>
                <w:sz w:val="22"/>
                <w:szCs w:val="22"/>
              </w:rPr>
              <w:t>Companies are looking to upg</w:t>
            </w:r>
            <w:r w:rsidR="00302825">
              <w:rPr>
                <w:iCs/>
                <w:sz w:val="22"/>
                <w:szCs w:val="22"/>
              </w:rPr>
              <w:t xml:space="preserve">rade skills of good employees. </w:t>
            </w:r>
            <w:r w:rsidRPr="00302825">
              <w:rPr>
                <w:iCs/>
                <w:sz w:val="22"/>
                <w:szCs w:val="22"/>
              </w:rPr>
              <w:t>They are willing to invest in a good employee through technical training</w:t>
            </w:r>
            <w:r w:rsidR="00630325" w:rsidRPr="00302825">
              <w:rPr>
                <w:iCs/>
                <w:sz w:val="22"/>
                <w:szCs w:val="22"/>
              </w:rPr>
              <w:t>.</w:t>
            </w:r>
          </w:p>
        </w:tc>
      </w:tr>
    </w:tbl>
    <w:p w:rsidR="00B66A1B" w:rsidRPr="00B43F47" w:rsidRDefault="00B66A1B" w:rsidP="00B66A1B">
      <w:pPr>
        <w:autoSpaceDE w:val="0"/>
        <w:autoSpaceDN w:val="0"/>
        <w:adjustRightInd w:val="0"/>
        <w:rPr>
          <w:b/>
          <w:bCs/>
          <w:sz w:val="22"/>
          <w:szCs w:val="22"/>
        </w:rPr>
      </w:pPr>
    </w:p>
    <w:p w:rsidR="00B66A1B" w:rsidRPr="00BB173D" w:rsidRDefault="00B66A1B" w:rsidP="00B66A1B">
      <w:pPr>
        <w:autoSpaceDE w:val="0"/>
        <w:autoSpaceDN w:val="0"/>
        <w:adjustRightInd w:val="0"/>
        <w:rPr>
          <w:b/>
          <w:bCs/>
        </w:rPr>
      </w:pPr>
      <w:r w:rsidRPr="00BB173D">
        <w:rPr>
          <w:b/>
          <w:bCs/>
        </w:rPr>
        <w:t>Principle Assessment Methods Used in Quality Assurance for this Program</w:t>
      </w:r>
    </w:p>
    <w:p w:rsidR="00B66A1B" w:rsidRPr="00BB173D" w:rsidRDefault="00B66A1B" w:rsidP="00B66A1B">
      <w:pPr>
        <w:autoSpaceDE w:val="0"/>
        <w:autoSpaceDN w:val="0"/>
        <w:adjustRightInd w:val="0"/>
      </w:pPr>
      <w:r w:rsidRPr="00BB173D">
        <w:t>⁭ Standardized assessments</w:t>
      </w:r>
    </w:p>
    <w:p w:rsidR="00B66A1B" w:rsidRPr="00BB173D" w:rsidRDefault="00B66A1B" w:rsidP="00B66A1B">
      <w:pPr>
        <w:autoSpaceDE w:val="0"/>
        <w:autoSpaceDN w:val="0"/>
        <w:adjustRightInd w:val="0"/>
      </w:pPr>
      <w:r w:rsidRPr="00BB173D">
        <w:t>⁭ Certification and licensure examination results</w:t>
      </w:r>
    </w:p>
    <w:p w:rsidR="00B66A1B" w:rsidRPr="00BB173D" w:rsidRDefault="00B66A1B" w:rsidP="00B66A1B">
      <w:pPr>
        <w:autoSpaceDE w:val="0"/>
        <w:autoSpaceDN w:val="0"/>
        <w:adjustRightInd w:val="0"/>
      </w:pPr>
      <w:r w:rsidRPr="00BB173D">
        <w:t>⁭ Writing samples</w:t>
      </w:r>
    </w:p>
    <w:p w:rsidR="00B66A1B" w:rsidRPr="00BB173D" w:rsidRDefault="00B66A1B" w:rsidP="00B66A1B">
      <w:pPr>
        <w:autoSpaceDE w:val="0"/>
        <w:autoSpaceDN w:val="0"/>
        <w:adjustRightInd w:val="0"/>
      </w:pPr>
      <w:r w:rsidRPr="00BB173D">
        <w:t>⁭ Portfolio evaluation</w:t>
      </w:r>
    </w:p>
    <w:p w:rsidR="00B66A1B" w:rsidRPr="00BB173D" w:rsidRDefault="00B66A1B" w:rsidP="00B66A1B">
      <w:pPr>
        <w:autoSpaceDE w:val="0"/>
        <w:autoSpaceDN w:val="0"/>
        <w:adjustRightInd w:val="0"/>
      </w:pPr>
      <w:r w:rsidRPr="00BB173D">
        <w:t>⁭ Course embedded questions</w:t>
      </w:r>
    </w:p>
    <w:p w:rsidR="00B66A1B" w:rsidRPr="00BB173D" w:rsidRDefault="00302825" w:rsidP="00B66A1B">
      <w:pPr>
        <w:autoSpaceDE w:val="0"/>
        <w:autoSpaceDN w:val="0"/>
        <w:adjustRightInd w:val="0"/>
      </w:pPr>
      <w:r>
        <w:t>X</w:t>
      </w:r>
      <w:r w:rsidR="00B66A1B" w:rsidRPr="00BB173D">
        <w:t xml:space="preserve"> Student surveys</w:t>
      </w:r>
    </w:p>
    <w:p w:rsidR="00B66A1B" w:rsidRPr="00BB173D" w:rsidRDefault="00302825" w:rsidP="00B66A1B">
      <w:pPr>
        <w:autoSpaceDE w:val="0"/>
        <w:autoSpaceDN w:val="0"/>
        <w:adjustRightInd w:val="0"/>
      </w:pPr>
      <w:r>
        <w:t xml:space="preserve">X </w:t>
      </w:r>
      <w:r w:rsidR="00B66A1B" w:rsidRPr="00BB173D">
        <w:t>Analysis of enrollment, demographic and cost data</w:t>
      </w:r>
    </w:p>
    <w:p w:rsidR="00B66A1B" w:rsidRPr="00BB173D" w:rsidRDefault="00B66A1B" w:rsidP="00B66A1B">
      <w:pPr>
        <w:autoSpaceDE w:val="0"/>
        <w:autoSpaceDN w:val="0"/>
        <w:adjustRightInd w:val="0"/>
      </w:pPr>
      <w:r w:rsidRPr="00BB173D">
        <w:t>⁭ Other, please specify: _____________________</w:t>
      </w:r>
    </w:p>
    <w:p w:rsidR="00B66A1B" w:rsidRPr="00BB173D" w:rsidRDefault="00B66A1B" w:rsidP="00B66A1B">
      <w:pPr>
        <w:autoSpaceDE w:val="0"/>
        <w:autoSpaceDN w:val="0"/>
        <w:adjustRightInd w:val="0"/>
      </w:pPr>
    </w:p>
    <w:p w:rsidR="00B66A1B" w:rsidRPr="00BB173D" w:rsidRDefault="00B66A1B" w:rsidP="00B66A1B">
      <w:pPr>
        <w:autoSpaceDE w:val="0"/>
        <w:autoSpaceDN w:val="0"/>
        <w:adjustRightInd w:val="0"/>
        <w:rPr>
          <w:b/>
          <w:bCs/>
        </w:rPr>
      </w:pPr>
      <w:r w:rsidRPr="00BB173D">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66A1B" w:rsidRPr="00BB173D" w:rsidTr="00BB173D">
        <w:tc>
          <w:tcPr>
            <w:tcW w:w="9468" w:type="dxa"/>
          </w:tcPr>
          <w:p w:rsidR="00B66A1B" w:rsidRPr="00302825" w:rsidRDefault="00630325" w:rsidP="006A0C1A">
            <w:pPr>
              <w:autoSpaceDE w:val="0"/>
              <w:autoSpaceDN w:val="0"/>
              <w:adjustRightInd w:val="0"/>
            </w:pPr>
            <w:r>
              <w:rPr>
                <w:i/>
                <w:iCs/>
              </w:rPr>
              <w:t>NA</w:t>
            </w:r>
          </w:p>
        </w:tc>
      </w:tr>
    </w:tbl>
    <w:p w:rsidR="00085A5E" w:rsidRDefault="00085A5E" w:rsidP="00085A5E">
      <w:pPr>
        <w:spacing w:after="200"/>
        <w:rPr>
          <w:sz w:val="22"/>
          <w:szCs w:val="22"/>
        </w:rPr>
      </w:pPr>
      <w:r>
        <w:rPr>
          <w:sz w:val="22"/>
          <w:szCs w:val="22"/>
        </w:rPr>
        <w:br w:type="page"/>
      </w:r>
    </w:p>
    <w:p w:rsidR="00085A5E" w:rsidRDefault="00085A5E" w:rsidP="00085A5E">
      <w:pPr>
        <w:autoSpaceDE w:val="0"/>
        <w:autoSpaceDN w:val="0"/>
        <w:adjustRightInd w:val="0"/>
        <w:jc w:val="center"/>
        <w:rPr>
          <w:b/>
          <w:bCs/>
          <w:sz w:val="28"/>
          <w:szCs w:val="28"/>
        </w:rPr>
      </w:pPr>
      <w:r>
        <w:rPr>
          <w:b/>
          <w:bCs/>
          <w:sz w:val="28"/>
          <w:szCs w:val="28"/>
        </w:rPr>
        <w:lastRenderedPageBreak/>
        <w:t xml:space="preserve">BEST PRACTICES </w:t>
      </w:r>
      <w:r w:rsidRPr="008E5888">
        <w:rPr>
          <w:b/>
          <w:bCs/>
          <w:sz w:val="28"/>
          <w:szCs w:val="28"/>
        </w:rPr>
        <w:t>REPORT</w:t>
      </w:r>
    </w:p>
    <w:p w:rsidR="00085A5E" w:rsidRPr="003C4273" w:rsidRDefault="00085A5E" w:rsidP="00085A5E">
      <w:pPr>
        <w:autoSpaceDE w:val="0"/>
        <w:autoSpaceDN w:val="0"/>
        <w:adjustRightInd w:val="0"/>
        <w:jc w:val="center"/>
        <w:rPr>
          <w:b/>
          <w:bCs/>
        </w:rPr>
      </w:pPr>
      <w:r>
        <w:rPr>
          <w:b/>
          <w:bCs/>
        </w:rPr>
        <w:t>Optional 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Pr>
          <w:b/>
          <w:bCs/>
        </w:rPr>
        <w:t>8 - 2009</w:t>
      </w:r>
    </w:p>
    <w:p w:rsidR="00085A5E" w:rsidRPr="00B43F47"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Pr="00BB173D" w:rsidRDefault="00085A5E" w:rsidP="00085A5E">
      <w:pPr>
        <w:autoSpaceDE w:val="0"/>
        <w:autoSpaceDN w:val="0"/>
        <w:adjustRightInd w:val="0"/>
        <w:rPr>
          <w:b/>
          <w:bCs/>
        </w:rPr>
      </w:pPr>
      <w:r w:rsidRPr="00BB173D">
        <w:rPr>
          <w:b/>
          <w:bCs/>
        </w:rPr>
        <w:t>Title of Best Practice</w:t>
      </w:r>
    </w:p>
    <w:p w:rsidR="00085A5E" w:rsidRPr="00BB173D" w:rsidRDefault="00085A5E" w:rsidP="00085A5E">
      <w:pPr>
        <w:autoSpaceDE w:val="0"/>
        <w:autoSpaceDN w:val="0"/>
        <w:adjustRightIn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85A5E" w:rsidRPr="00F31FCF" w:rsidTr="00BB173D">
        <w:tc>
          <w:tcPr>
            <w:tcW w:w="9468" w:type="dxa"/>
          </w:tcPr>
          <w:p w:rsidR="00085A5E" w:rsidRDefault="00085A5E" w:rsidP="006A0C1A">
            <w:pPr>
              <w:autoSpaceDE w:val="0"/>
              <w:autoSpaceDN w:val="0"/>
              <w:adjustRightInd w:val="0"/>
              <w:rPr>
                <w:bCs/>
              </w:rPr>
            </w:pPr>
          </w:p>
          <w:p w:rsidR="00BB173D" w:rsidRPr="00F31FCF" w:rsidRDefault="00BB173D" w:rsidP="006A0C1A">
            <w:pPr>
              <w:autoSpaceDE w:val="0"/>
              <w:autoSpaceDN w:val="0"/>
              <w:adjustRightInd w:val="0"/>
              <w:rPr>
                <w:bCs/>
              </w:rPr>
            </w:pPr>
          </w:p>
        </w:tc>
      </w:tr>
    </w:tbl>
    <w:p w:rsidR="00085A5E" w:rsidRPr="00F20604" w:rsidRDefault="00085A5E" w:rsidP="00085A5E">
      <w:pPr>
        <w:autoSpaceDE w:val="0"/>
        <w:autoSpaceDN w:val="0"/>
        <w:adjustRightInd w:val="0"/>
        <w:rPr>
          <w:bCs/>
          <w:sz w:val="22"/>
          <w:szCs w:val="22"/>
        </w:rPr>
      </w:pPr>
    </w:p>
    <w:p w:rsidR="00085A5E" w:rsidRPr="00BB173D" w:rsidRDefault="00085A5E" w:rsidP="00085A5E">
      <w:pPr>
        <w:autoSpaceDE w:val="0"/>
        <w:autoSpaceDN w:val="0"/>
        <w:adjustRightInd w:val="0"/>
        <w:rPr>
          <w:bCs/>
        </w:rPr>
      </w:pPr>
      <w:r w:rsidRPr="00BB173D">
        <w:rPr>
          <w:b/>
          <w:bCs/>
        </w:rPr>
        <w:t>Programmatic Area</w:t>
      </w:r>
      <w:r w:rsidRPr="00BB173D">
        <w:rPr>
          <w:bCs/>
        </w:rPr>
        <w:tab/>
      </w:r>
    </w:p>
    <w:p w:rsidR="00085A5E" w:rsidRPr="00BB173D" w:rsidRDefault="00085A5E" w:rsidP="00085A5E">
      <w:pPr>
        <w:autoSpaceDE w:val="0"/>
        <w:autoSpaceDN w:val="0"/>
        <w:adjustRightInd w:val="0"/>
        <w:rPr>
          <w:bCs/>
        </w:rPr>
      </w:pPr>
      <w:r w:rsidRPr="00BB173D">
        <w:rPr>
          <w:bCs/>
        </w:rPr>
        <w:t>⁭ Academic Discipline</w:t>
      </w:r>
    </w:p>
    <w:p w:rsidR="00085A5E" w:rsidRPr="00BB173D" w:rsidRDefault="00085A5E" w:rsidP="00085A5E">
      <w:pPr>
        <w:autoSpaceDE w:val="0"/>
        <w:autoSpaceDN w:val="0"/>
        <w:adjustRightInd w:val="0"/>
        <w:rPr>
          <w:bCs/>
        </w:rPr>
      </w:pPr>
      <w:r w:rsidRPr="00BB173D">
        <w:rPr>
          <w:bCs/>
        </w:rPr>
        <w:t>⁭ Career and Technical Education</w:t>
      </w:r>
    </w:p>
    <w:p w:rsidR="00085A5E" w:rsidRPr="00BB173D" w:rsidRDefault="00595B09" w:rsidP="00085A5E">
      <w:pPr>
        <w:autoSpaceDE w:val="0"/>
        <w:autoSpaceDN w:val="0"/>
        <w:adjustRightInd w:val="0"/>
        <w:rPr>
          <w:bCs/>
        </w:rPr>
      </w:pPr>
      <w:r w:rsidRPr="00BB173D">
        <w:rPr>
          <w:bCs/>
        </w:rPr>
        <w:t>X</w:t>
      </w:r>
      <w:r w:rsidR="00085A5E" w:rsidRPr="00BB173D">
        <w:rPr>
          <w:bCs/>
        </w:rPr>
        <w:t xml:space="preserve"> Cross-Disciplinary</w:t>
      </w:r>
    </w:p>
    <w:p w:rsidR="00085A5E" w:rsidRPr="00BB173D" w:rsidRDefault="00085A5E" w:rsidP="00085A5E">
      <w:pPr>
        <w:autoSpaceDE w:val="0"/>
        <w:autoSpaceDN w:val="0"/>
        <w:adjustRightInd w:val="0"/>
        <w:rPr>
          <w:bCs/>
        </w:rPr>
      </w:pPr>
      <w:r w:rsidRPr="00BB173D">
        <w:rPr>
          <w:bCs/>
        </w:rPr>
        <w:t>⁭ Student &amp; Academic Support Services</w:t>
      </w:r>
    </w:p>
    <w:p w:rsidR="00085A5E" w:rsidRPr="00BB173D" w:rsidRDefault="00085A5E" w:rsidP="00085A5E">
      <w:pPr>
        <w:autoSpaceDE w:val="0"/>
        <w:autoSpaceDN w:val="0"/>
        <w:adjustRightInd w:val="0"/>
        <w:rPr>
          <w:bCs/>
        </w:rPr>
      </w:pPr>
    </w:p>
    <w:p w:rsidR="00085A5E" w:rsidRPr="00BB173D" w:rsidRDefault="00085A5E" w:rsidP="00085A5E">
      <w:pPr>
        <w:autoSpaceDE w:val="0"/>
        <w:autoSpaceDN w:val="0"/>
        <w:adjustRightInd w:val="0"/>
        <w:rPr>
          <w:bCs/>
        </w:rPr>
      </w:pPr>
    </w:p>
    <w:p w:rsidR="00085A5E" w:rsidRPr="00BB173D" w:rsidRDefault="00085A5E" w:rsidP="00085A5E">
      <w:pPr>
        <w:autoSpaceDE w:val="0"/>
        <w:autoSpaceDN w:val="0"/>
        <w:adjustRightInd w:val="0"/>
        <w:rPr>
          <w:b/>
          <w:bCs/>
        </w:rPr>
      </w:pPr>
      <w:r w:rsidRPr="00BB173D">
        <w:rPr>
          <w:b/>
          <w:bCs/>
        </w:rPr>
        <w:t>Description of the innovation/best practice (150 word limit)</w:t>
      </w:r>
    </w:p>
    <w:p w:rsidR="00085A5E" w:rsidRPr="00BB173D" w:rsidRDefault="00085A5E" w:rsidP="00085A5E">
      <w:pPr>
        <w:autoSpaceDE w:val="0"/>
        <w:autoSpaceDN w:val="0"/>
        <w:adjustRightIn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85A5E" w:rsidRPr="00BB173D" w:rsidTr="00BB173D">
        <w:tc>
          <w:tcPr>
            <w:tcW w:w="9468" w:type="dxa"/>
          </w:tcPr>
          <w:p w:rsidR="00085A5E" w:rsidRPr="00BB173D" w:rsidRDefault="00085A5E" w:rsidP="006A0C1A">
            <w:pPr>
              <w:autoSpaceDE w:val="0"/>
              <w:autoSpaceDN w:val="0"/>
              <w:adjustRightInd w:val="0"/>
              <w:rPr>
                <w:bCs/>
              </w:rPr>
            </w:pPr>
          </w:p>
          <w:p w:rsidR="00085A5E" w:rsidRPr="00BB173D" w:rsidRDefault="00085A5E" w:rsidP="006A0C1A">
            <w:pPr>
              <w:autoSpaceDE w:val="0"/>
              <w:autoSpaceDN w:val="0"/>
              <w:adjustRightInd w:val="0"/>
              <w:rPr>
                <w:bCs/>
              </w:rPr>
            </w:pPr>
          </w:p>
        </w:tc>
      </w:tr>
    </w:tbl>
    <w:p w:rsidR="00085A5E" w:rsidRPr="00BB173D" w:rsidRDefault="00085A5E" w:rsidP="00085A5E">
      <w:pPr>
        <w:autoSpaceDE w:val="0"/>
        <w:autoSpaceDN w:val="0"/>
        <w:adjustRightInd w:val="0"/>
        <w:rPr>
          <w:bCs/>
          <w:sz w:val="22"/>
          <w:szCs w:val="22"/>
        </w:rPr>
      </w:pPr>
    </w:p>
    <w:p w:rsidR="00085A5E" w:rsidRPr="00F20604" w:rsidRDefault="00085A5E" w:rsidP="00085A5E">
      <w:pPr>
        <w:autoSpaceDE w:val="0"/>
        <w:autoSpaceDN w:val="0"/>
        <w:adjustRightInd w:val="0"/>
        <w:rPr>
          <w:bCs/>
          <w:sz w:val="22"/>
          <w:szCs w:val="22"/>
        </w:rPr>
      </w:pPr>
    </w:p>
    <w:p w:rsidR="00085A5E" w:rsidRPr="00BB173D" w:rsidRDefault="00085A5E" w:rsidP="00085A5E">
      <w:pPr>
        <w:autoSpaceDE w:val="0"/>
        <w:autoSpaceDN w:val="0"/>
        <w:adjustRightInd w:val="0"/>
        <w:rPr>
          <w:b/>
          <w:bCs/>
        </w:rPr>
      </w:pPr>
      <w:r w:rsidRPr="00BB173D">
        <w:rPr>
          <w:b/>
          <w:bCs/>
        </w:rPr>
        <w:t>What are the results/measurable outcomes?</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85A5E" w:rsidRPr="00F31FCF" w:rsidTr="00BB173D">
        <w:tc>
          <w:tcPr>
            <w:tcW w:w="9468" w:type="dxa"/>
          </w:tcPr>
          <w:p w:rsidR="00085A5E" w:rsidRPr="00BB173D" w:rsidRDefault="00085A5E" w:rsidP="006A0C1A">
            <w:pPr>
              <w:autoSpaceDE w:val="0"/>
              <w:autoSpaceDN w:val="0"/>
              <w:adjustRightInd w:val="0"/>
              <w:rPr>
                <w:bCs/>
              </w:rPr>
            </w:pPr>
          </w:p>
          <w:p w:rsidR="00085A5E" w:rsidRPr="00BB173D" w:rsidRDefault="00085A5E" w:rsidP="006A0C1A">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085A5E" w:rsidRDefault="00085A5E" w:rsidP="00085A5E">
      <w:pPr>
        <w:autoSpaceDE w:val="0"/>
        <w:autoSpaceDN w:val="0"/>
        <w:adjustRightInd w:val="0"/>
        <w:rPr>
          <w:bCs/>
          <w:sz w:val="22"/>
          <w:szCs w:val="22"/>
        </w:rPr>
      </w:pPr>
    </w:p>
    <w:p w:rsidR="00085A5E" w:rsidRPr="00BB173D" w:rsidRDefault="00085A5E" w:rsidP="00085A5E">
      <w:pPr>
        <w:autoSpaceDE w:val="0"/>
        <w:autoSpaceDN w:val="0"/>
        <w:adjustRightInd w:val="0"/>
        <w:rPr>
          <w:bCs/>
        </w:rPr>
      </w:pPr>
      <w:r w:rsidRPr="00BB173D">
        <w:rPr>
          <w:b/>
          <w:bCs/>
        </w:rPr>
        <w:t>Contact Information</w:t>
      </w:r>
      <w:r w:rsidRPr="00BB173D">
        <w:rPr>
          <w:bCs/>
        </w:rPr>
        <w:tab/>
      </w:r>
    </w:p>
    <w:p w:rsidR="00085A5E" w:rsidRDefault="00085A5E" w:rsidP="00085A5E">
      <w:pPr>
        <w:autoSpaceDE w:val="0"/>
        <w:autoSpaceDN w:val="0"/>
        <w:adjustRightInd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85A5E" w:rsidRPr="00F31FCF" w:rsidTr="006A0C1A">
        <w:tc>
          <w:tcPr>
            <w:tcW w:w="9576" w:type="dxa"/>
          </w:tcPr>
          <w:p w:rsidR="00085A5E" w:rsidRPr="00F31FCF" w:rsidRDefault="00085A5E" w:rsidP="006A0C1A">
            <w:pPr>
              <w:autoSpaceDE w:val="0"/>
              <w:autoSpaceDN w:val="0"/>
              <w:adjustRightInd w:val="0"/>
              <w:rPr>
                <w:bCs/>
              </w:rPr>
            </w:pPr>
            <w:smartTag w:uri="urn:schemas-microsoft-com:office:smarttags" w:element="place">
              <w:smartTag w:uri="urn:schemas-microsoft-com:office:smarttags" w:element="PlaceName">
                <w:r w:rsidRPr="00F31FCF">
                  <w:rPr>
                    <w:bCs/>
                    <w:sz w:val="22"/>
                    <w:szCs w:val="22"/>
                  </w:rPr>
                  <w:t>Sauk</w:t>
                </w:r>
              </w:smartTag>
              <w:r w:rsidRPr="00F31FCF">
                <w:rPr>
                  <w:bCs/>
                  <w:sz w:val="22"/>
                  <w:szCs w:val="22"/>
                </w:rPr>
                <w:t xml:space="preserve"> </w:t>
              </w:r>
              <w:smartTag w:uri="urn:schemas-microsoft-com:office:smarttags" w:element="PlaceType">
                <w:r w:rsidRPr="00F31FCF">
                  <w:rPr>
                    <w:bCs/>
                    <w:sz w:val="22"/>
                    <w:szCs w:val="22"/>
                  </w:rPr>
                  <w:t>Valley</w:t>
                </w:r>
              </w:smartTag>
              <w:r w:rsidRPr="00F31FCF">
                <w:rPr>
                  <w:bCs/>
                  <w:sz w:val="22"/>
                  <w:szCs w:val="22"/>
                </w:rPr>
                <w:t xml:space="preserve"> </w:t>
              </w:r>
              <w:smartTag w:uri="urn:schemas-microsoft-com:office:smarttags" w:element="PlaceType">
                <w:r w:rsidRPr="00F31FCF">
                  <w:rPr>
                    <w:bCs/>
                    <w:sz w:val="22"/>
                    <w:szCs w:val="22"/>
                  </w:rPr>
                  <w:t>Community College</w:t>
                </w:r>
              </w:smartTag>
            </w:smartTag>
          </w:p>
          <w:p w:rsidR="00085A5E" w:rsidRPr="00F31FCF" w:rsidRDefault="00085A5E" w:rsidP="006A0C1A">
            <w:pPr>
              <w:autoSpaceDE w:val="0"/>
              <w:autoSpaceDN w:val="0"/>
              <w:adjustRightInd w:val="0"/>
              <w:rPr>
                <w:bCs/>
              </w:rPr>
            </w:pPr>
            <w:r w:rsidRPr="00F31FCF">
              <w:rPr>
                <w:bCs/>
                <w:sz w:val="22"/>
                <w:szCs w:val="22"/>
              </w:rPr>
              <w:t xml:space="preserve">Name &amp; Title:  </w:t>
            </w:r>
            <w:r w:rsidR="00C35954">
              <w:rPr>
                <w:bCs/>
                <w:sz w:val="22"/>
                <w:szCs w:val="22"/>
              </w:rPr>
              <w:t>Gerry Harrington, Coordinator Corporate Training</w:t>
            </w:r>
          </w:p>
          <w:p w:rsidR="00085A5E" w:rsidRPr="00F31FCF" w:rsidRDefault="00085A5E" w:rsidP="006A0C1A">
            <w:pPr>
              <w:autoSpaceDE w:val="0"/>
              <w:autoSpaceDN w:val="0"/>
              <w:adjustRightInd w:val="0"/>
              <w:rPr>
                <w:bCs/>
              </w:rPr>
            </w:pPr>
            <w:r w:rsidRPr="00F31FCF">
              <w:rPr>
                <w:bCs/>
                <w:sz w:val="22"/>
                <w:szCs w:val="22"/>
              </w:rPr>
              <w:t xml:space="preserve">Phone Number:  </w:t>
            </w:r>
            <w:r w:rsidR="00C35954">
              <w:rPr>
                <w:bCs/>
                <w:sz w:val="22"/>
                <w:szCs w:val="22"/>
              </w:rPr>
              <w:t>ext 302</w:t>
            </w:r>
          </w:p>
          <w:p w:rsidR="00085A5E" w:rsidRPr="00F31FCF" w:rsidRDefault="00085A5E" w:rsidP="006A0C1A">
            <w:pPr>
              <w:autoSpaceDE w:val="0"/>
              <w:autoSpaceDN w:val="0"/>
              <w:adjustRightInd w:val="0"/>
              <w:rPr>
                <w:bCs/>
              </w:rPr>
            </w:pPr>
            <w:r w:rsidRPr="00F31FCF">
              <w:rPr>
                <w:bCs/>
                <w:sz w:val="22"/>
                <w:szCs w:val="22"/>
              </w:rPr>
              <w:t xml:space="preserve">E-mail Address:  </w:t>
            </w:r>
            <w:r w:rsidR="00C35954">
              <w:rPr>
                <w:bCs/>
                <w:sz w:val="22"/>
                <w:szCs w:val="22"/>
              </w:rPr>
              <w:t>harring@svcc.edu</w:t>
            </w:r>
          </w:p>
          <w:p w:rsidR="00085A5E" w:rsidRPr="00F31FCF" w:rsidRDefault="00085A5E" w:rsidP="006A0C1A">
            <w:pPr>
              <w:autoSpaceDE w:val="0"/>
              <w:autoSpaceDN w:val="0"/>
              <w:adjustRightInd w:val="0"/>
              <w:rPr>
                <w:bCs/>
              </w:rPr>
            </w:pPr>
          </w:p>
        </w:tc>
      </w:tr>
    </w:tbl>
    <w:p w:rsidR="00085A5E" w:rsidRPr="00F20604" w:rsidRDefault="00085A5E" w:rsidP="00085A5E">
      <w:pPr>
        <w:autoSpaceDE w:val="0"/>
        <w:autoSpaceDN w:val="0"/>
        <w:adjustRightInd w:val="0"/>
        <w:rPr>
          <w:bCs/>
          <w:sz w:val="22"/>
          <w:szCs w:val="22"/>
        </w:rPr>
      </w:pPr>
    </w:p>
    <w:p w:rsidR="0082036A" w:rsidRDefault="0082036A">
      <w:pPr>
        <w:spacing w:after="200"/>
        <w:rPr>
          <w:sz w:val="22"/>
          <w:szCs w:val="22"/>
        </w:rPr>
      </w:pPr>
      <w:r>
        <w:rPr>
          <w:sz w:val="22"/>
          <w:szCs w:val="22"/>
        </w:rPr>
        <w:br w:type="page"/>
      </w:r>
    </w:p>
    <w:tbl>
      <w:tblPr>
        <w:tblStyle w:val="TableGrid"/>
        <w:tblW w:w="0" w:type="auto"/>
        <w:tblLook w:val="04A0"/>
      </w:tblPr>
      <w:tblGrid>
        <w:gridCol w:w="1382"/>
        <w:gridCol w:w="8194"/>
      </w:tblGrid>
      <w:tr w:rsidR="00085A5E" w:rsidTr="006A0C1A">
        <w:tc>
          <w:tcPr>
            <w:tcW w:w="9576" w:type="dxa"/>
            <w:gridSpan w:val="2"/>
            <w:shd w:val="clear" w:color="auto" w:fill="B8CCE4" w:themeFill="accent1" w:themeFillTint="66"/>
          </w:tcPr>
          <w:p w:rsidR="00085A5E" w:rsidRPr="00BB173D" w:rsidRDefault="00085A5E" w:rsidP="006A0C1A">
            <w:pPr>
              <w:rPr>
                <w:sz w:val="24"/>
                <w:szCs w:val="24"/>
              </w:rPr>
            </w:pPr>
            <w:r w:rsidRPr="00BB173D">
              <w:rPr>
                <w:b/>
                <w:sz w:val="24"/>
                <w:szCs w:val="24"/>
                <w:u w:val="single"/>
              </w:rPr>
              <w:lastRenderedPageBreak/>
              <w:t>FINAL NOTES:</w:t>
            </w:r>
          </w:p>
          <w:p w:rsidR="00085A5E" w:rsidRPr="00BB173D" w:rsidRDefault="00085A5E" w:rsidP="00085A5E">
            <w:pPr>
              <w:pStyle w:val="ListParagraph"/>
              <w:numPr>
                <w:ilvl w:val="0"/>
                <w:numId w:val="26"/>
              </w:numPr>
              <w:rPr>
                <w:sz w:val="24"/>
                <w:szCs w:val="24"/>
              </w:rPr>
            </w:pPr>
            <w:r w:rsidRPr="00BB173D">
              <w:rPr>
                <w:sz w:val="24"/>
                <w:szCs w:val="24"/>
              </w:rPr>
              <w:t>Complete the Program review using this document as a template. Do not use alternate formats.</w:t>
            </w:r>
          </w:p>
          <w:p w:rsidR="00085A5E" w:rsidRPr="00BB173D" w:rsidRDefault="00085A5E" w:rsidP="00085A5E">
            <w:pPr>
              <w:pStyle w:val="ListParagraph"/>
              <w:numPr>
                <w:ilvl w:val="0"/>
                <w:numId w:val="26"/>
              </w:numPr>
              <w:rPr>
                <w:sz w:val="24"/>
                <w:szCs w:val="24"/>
              </w:rPr>
            </w:pPr>
            <w:r w:rsidRPr="00BB173D">
              <w:rPr>
                <w:sz w:val="24"/>
                <w:szCs w:val="24"/>
              </w:rPr>
              <w:t xml:space="preserve">The Program Review is </w:t>
            </w:r>
            <w:r w:rsidRPr="00BB173D">
              <w:rPr>
                <w:b/>
                <w:sz w:val="24"/>
                <w:szCs w:val="24"/>
              </w:rPr>
              <w:t>due December 1, 2008</w:t>
            </w:r>
            <w:r w:rsidRPr="00BB173D">
              <w:rPr>
                <w:sz w:val="24"/>
                <w:szCs w:val="24"/>
              </w:rPr>
              <w:t>.</w:t>
            </w:r>
          </w:p>
          <w:p w:rsidR="00085A5E" w:rsidRPr="00BB173D" w:rsidRDefault="00085A5E" w:rsidP="00085A5E">
            <w:pPr>
              <w:pStyle w:val="ListParagraph"/>
              <w:numPr>
                <w:ilvl w:val="0"/>
                <w:numId w:val="26"/>
              </w:numPr>
              <w:rPr>
                <w:sz w:val="24"/>
                <w:szCs w:val="24"/>
              </w:rPr>
            </w:pPr>
            <w:r w:rsidRPr="00BB173D">
              <w:rPr>
                <w:sz w:val="24"/>
                <w:szCs w:val="24"/>
              </w:rPr>
              <w:t>The Program Review should be submitted as an e-mail attachment to:</w:t>
            </w:r>
          </w:p>
          <w:p w:rsidR="00085A5E" w:rsidRPr="00BB173D" w:rsidRDefault="00085A5E" w:rsidP="00085A5E">
            <w:pPr>
              <w:pStyle w:val="ListParagraph"/>
              <w:numPr>
                <w:ilvl w:val="1"/>
                <w:numId w:val="26"/>
              </w:numPr>
              <w:rPr>
                <w:sz w:val="24"/>
                <w:szCs w:val="24"/>
              </w:rPr>
            </w:pPr>
            <w:r w:rsidRPr="00BB173D">
              <w:rPr>
                <w:sz w:val="24"/>
                <w:szCs w:val="24"/>
              </w:rPr>
              <w:t>The program’s administrative supervisor, and</w:t>
            </w:r>
          </w:p>
          <w:p w:rsidR="00085A5E" w:rsidRPr="00BB173D" w:rsidRDefault="00085A5E" w:rsidP="00085A5E">
            <w:pPr>
              <w:pStyle w:val="ListParagraph"/>
              <w:numPr>
                <w:ilvl w:val="1"/>
                <w:numId w:val="26"/>
              </w:numPr>
              <w:rPr>
                <w:sz w:val="24"/>
                <w:szCs w:val="24"/>
              </w:rPr>
            </w:pPr>
            <w:r w:rsidRPr="00BB173D">
              <w:rPr>
                <w:sz w:val="24"/>
                <w:szCs w:val="24"/>
              </w:rPr>
              <w:t>The chair of the Program Review Committee, Janet Lynch.</w:t>
            </w:r>
          </w:p>
          <w:p w:rsidR="00085A5E" w:rsidRPr="00BB173D" w:rsidRDefault="00085A5E" w:rsidP="00085A5E">
            <w:pPr>
              <w:pStyle w:val="ListParagraph"/>
              <w:numPr>
                <w:ilvl w:val="0"/>
                <w:numId w:val="26"/>
              </w:numPr>
              <w:rPr>
                <w:sz w:val="24"/>
                <w:szCs w:val="24"/>
              </w:rPr>
            </w:pPr>
            <w:r w:rsidRPr="00BB173D">
              <w:rPr>
                <w:sz w:val="24"/>
                <w:szCs w:val="24"/>
              </w:rPr>
              <w:t xml:space="preserve">The names of the Program Review Team are to be included in the electronic version. </w:t>
            </w:r>
          </w:p>
          <w:p w:rsidR="00085A5E" w:rsidRPr="00BB173D" w:rsidRDefault="00085A5E" w:rsidP="00085A5E">
            <w:pPr>
              <w:pStyle w:val="ListParagraph"/>
              <w:numPr>
                <w:ilvl w:val="0"/>
                <w:numId w:val="26"/>
              </w:numPr>
              <w:rPr>
                <w:sz w:val="24"/>
                <w:szCs w:val="24"/>
              </w:rPr>
            </w:pPr>
            <w:r w:rsidRPr="00BB173D">
              <w:rPr>
                <w:sz w:val="24"/>
                <w:szCs w:val="24"/>
              </w:rPr>
              <w:t xml:space="preserve">Print the </w:t>
            </w:r>
            <w:r w:rsidRPr="00BB173D">
              <w:rPr>
                <w:smallCaps/>
                <w:sz w:val="24"/>
                <w:szCs w:val="24"/>
              </w:rPr>
              <w:t>Signatures and Approval</w:t>
            </w:r>
            <w:r w:rsidRPr="00BB173D">
              <w:rPr>
                <w:sz w:val="24"/>
                <w:szCs w:val="24"/>
              </w:rPr>
              <w:t xml:space="preserve"> page and obtain signatures from all team members and submit to the chair of the Program Review Committee, Janet Lynch.</w:t>
            </w:r>
          </w:p>
        </w:tc>
      </w:tr>
      <w:tr w:rsidR="00085A5E" w:rsidTr="00EF5456">
        <w:tc>
          <w:tcPr>
            <w:tcW w:w="1382" w:type="dxa"/>
            <w:shd w:val="clear" w:color="auto" w:fill="B8CCE4" w:themeFill="accent1" w:themeFillTint="66"/>
          </w:tcPr>
          <w:p w:rsidR="00085A5E" w:rsidRPr="00BB173D" w:rsidRDefault="00085A5E" w:rsidP="006A0C1A">
            <w:pPr>
              <w:spacing w:before="240"/>
              <w:rPr>
                <w:b/>
                <w:smallCaps/>
                <w:sz w:val="24"/>
                <w:szCs w:val="24"/>
              </w:rPr>
            </w:pPr>
            <w:r w:rsidRPr="00BB173D">
              <w:rPr>
                <w:b/>
                <w:smallCaps/>
                <w:sz w:val="24"/>
                <w:szCs w:val="24"/>
              </w:rPr>
              <w:t>Checklist</w:t>
            </w:r>
          </w:p>
        </w:tc>
        <w:tc>
          <w:tcPr>
            <w:tcW w:w="8194" w:type="dxa"/>
            <w:shd w:val="clear" w:color="auto" w:fill="B8CCE4" w:themeFill="accent1" w:themeFillTint="66"/>
          </w:tcPr>
          <w:p w:rsidR="00085A5E" w:rsidRPr="00575C83" w:rsidRDefault="00085A5E" w:rsidP="006A0C1A">
            <w:pPr>
              <w:spacing w:before="240"/>
              <w:rPr>
                <w:b/>
                <w:smallCaps/>
              </w:rPr>
            </w:pPr>
            <w:r>
              <w:rPr>
                <w:b/>
                <w:smallCaps/>
              </w:rPr>
              <w:t xml:space="preserve">Supporting Documents </w:t>
            </w:r>
            <w:r w:rsidRPr="00575C83">
              <w:rPr>
                <w:b/>
                <w:smallCaps/>
              </w:rPr>
              <w:t>to be submitted with th</w:t>
            </w:r>
            <w:r>
              <w:rPr>
                <w:b/>
                <w:smallCaps/>
              </w:rPr>
              <w:t xml:space="preserve">is </w:t>
            </w:r>
            <w:r w:rsidRPr="00575C83">
              <w:rPr>
                <w:b/>
                <w:smallCaps/>
              </w:rPr>
              <w:t>Review</w:t>
            </w:r>
          </w:p>
        </w:tc>
      </w:tr>
      <w:tr w:rsidR="00085A5E" w:rsidTr="00EF5456">
        <w:tc>
          <w:tcPr>
            <w:tcW w:w="1382" w:type="dxa"/>
          </w:tcPr>
          <w:p w:rsidR="00085A5E" w:rsidRPr="00BB173D" w:rsidRDefault="00085A5E" w:rsidP="006A0C1A">
            <w:pPr>
              <w:spacing w:before="240"/>
              <w:jc w:val="center"/>
              <w:rPr>
                <w:sz w:val="24"/>
                <w:szCs w:val="24"/>
              </w:rPr>
            </w:pPr>
          </w:p>
        </w:tc>
        <w:tc>
          <w:tcPr>
            <w:tcW w:w="8194" w:type="dxa"/>
          </w:tcPr>
          <w:p w:rsidR="00085A5E" w:rsidRDefault="00085A5E" w:rsidP="006A0C1A">
            <w:pPr>
              <w:spacing w:before="240"/>
            </w:pPr>
            <w:r w:rsidRPr="00575C83">
              <w:t>Equipment Request Form (</w:t>
            </w:r>
            <w:r>
              <w:t>referenced</w:t>
            </w:r>
            <w:r w:rsidRPr="00575C83">
              <w:t xml:space="preserve"> </w:t>
            </w:r>
            <w:r w:rsidR="00AC5E1E">
              <w:t>in Section G</w:t>
            </w:r>
            <w:r>
              <w:t>)</w:t>
            </w:r>
          </w:p>
        </w:tc>
      </w:tr>
      <w:tr w:rsidR="00085A5E" w:rsidTr="00EF5456">
        <w:tc>
          <w:tcPr>
            <w:tcW w:w="1382" w:type="dxa"/>
          </w:tcPr>
          <w:p w:rsidR="00085A5E" w:rsidRPr="00BB173D" w:rsidRDefault="00A96B1C" w:rsidP="006A0C1A">
            <w:pPr>
              <w:spacing w:before="240"/>
              <w:jc w:val="center"/>
              <w:rPr>
                <w:sz w:val="24"/>
                <w:szCs w:val="24"/>
              </w:rPr>
            </w:pPr>
            <w:r>
              <w:rPr>
                <w:sz w:val="24"/>
                <w:szCs w:val="24"/>
              </w:rPr>
              <w:t>X</w:t>
            </w:r>
          </w:p>
        </w:tc>
        <w:tc>
          <w:tcPr>
            <w:tcW w:w="8194" w:type="dxa"/>
          </w:tcPr>
          <w:p w:rsidR="00085A5E" w:rsidRPr="00575C83" w:rsidRDefault="00085A5E" w:rsidP="006A0C1A">
            <w:pPr>
              <w:spacing w:before="240"/>
            </w:pPr>
            <w:r>
              <w:t xml:space="preserve">ICCB Program Review Report </w:t>
            </w:r>
          </w:p>
        </w:tc>
      </w:tr>
      <w:tr w:rsidR="00085A5E" w:rsidTr="00EF5456">
        <w:tc>
          <w:tcPr>
            <w:tcW w:w="1382" w:type="dxa"/>
          </w:tcPr>
          <w:p w:rsidR="00085A5E" w:rsidRPr="00BB173D" w:rsidRDefault="00085A5E" w:rsidP="006A0C1A">
            <w:pPr>
              <w:spacing w:before="240"/>
              <w:jc w:val="center"/>
              <w:rPr>
                <w:sz w:val="24"/>
                <w:szCs w:val="24"/>
              </w:rPr>
            </w:pPr>
          </w:p>
        </w:tc>
        <w:tc>
          <w:tcPr>
            <w:tcW w:w="8194" w:type="dxa"/>
          </w:tcPr>
          <w:p w:rsidR="00085A5E" w:rsidRPr="00575C83" w:rsidRDefault="00085A5E" w:rsidP="006A0C1A">
            <w:pPr>
              <w:spacing w:before="240"/>
            </w:pPr>
            <w:r>
              <w:t xml:space="preserve">ICCB Program Review Report: Best Practices </w:t>
            </w:r>
            <w:r w:rsidRPr="00BB4230">
              <w:rPr>
                <w:i/>
              </w:rPr>
              <w:t>(optional)</w:t>
            </w:r>
          </w:p>
        </w:tc>
      </w:tr>
      <w:tr w:rsidR="00B66A1B" w:rsidTr="00EF5456">
        <w:tc>
          <w:tcPr>
            <w:tcW w:w="1382" w:type="dxa"/>
          </w:tcPr>
          <w:p w:rsidR="00B66A1B" w:rsidRPr="00BB173D" w:rsidRDefault="00A96B1C" w:rsidP="006A0C1A">
            <w:pPr>
              <w:spacing w:before="240"/>
              <w:jc w:val="center"/>
              <w:rPr>
                <w:sz w:val="24"/>
                <w:szCs w:val="24"/>
              </w:rPr>
            </w:pPr>
            <w:r>
              <w:rPr>
                <w:sz w:val="24"/>
                <w:szCs w:val="24"/>
              </w:rPr>
              <w:t>X</w:t>
            </w:r>
          </w:p>
        </w:tc>
        <w:tc>
          <w:tcPr>
            <w:tcW w:w="8194" w:type="dxa"/>
          </w:tcPr>
          <w:p w:rsidR="00B66A1B" w:rsidRPr="00575C83" w:rsidRDefault="00B66A1B" w:rsidP="006A0C1A">
            <w:pPr>
              <w:spacing w:before="240"/>
            </w:pPr>
            <w:r>
              <w:t>FY09 Operational Plan (addendum to original plan)</w:t>
            </w:r>
          </w:p>
        </w:tc>
      </w:tr>
      <w:tr w:rsidR="00085A5E" w:rsidTr="006A0C1A">
        <w:tc>
          <w:tcPr>
            <w:tcW w:w="9576" w:type="dxa"/>
            <w:gridSpan w:val="2"/>
          </w:tcPr>
          <w:p w:rsidR="00085A5E" w:rsidRPr="00BB173D" w:rsidRDefault="00085A5E" w:rsidP="006A0C1A">
            <w:pPr>
              <w:spacing w:before="240"/>
              <w:rPr>
                <w:sz w:val="24"/>
                <w:szCs w:val="24"/>
              </w:rPr>
            </w:pPr>
          </w:p>
        </w:tc>
      </w:tr>
      <w:tr w:rsidR="00085A5E" w:rsidTr="00EF5456">
        <w:tc>
          <w:tcPr>
            <w:tcW w:w="1382" w:type="dxa"/>
          </w:tcPr>
          <w:p w:rsidR="00085A5E" w:rsidRPr="00BB173D" w:rsidRDefault="00085A5E" w:rsidP="006A0C1A">
            <w:pPr>
              <w:spacing w:before="240"/>
              <w:jc w:val="center"/>
              <w:rPr>
                <w:sz w:val="24"/>
                <w:szCs w:val="24"/>
              </w:rPr>
            </w:pPr>
          </w:p>
        </w:tc>
        <w:tc>
          <w:tcPr>
            <w:tcW w:w="8194" w:type="dxa"/>
          </w:tcPr>
          <w:p w:rsidR="00085A5E" w:rsidRPr="00BB173D" w:rsidRDefault="00085A5E" w:rsidP="00D2108F">
            <w:pPr>
              <w:spacing w:before="240"/>
            </w:pPr>
            <w:r w:rsidRPr="00BB173D">
              <w:rPr>
                <w:b/>
                <w:smallCaps/>
              </w:rPr>
              <w:t>Signatures and Approval</w:t>
            </w:r>
            <w:r w:rsidRPr="00BB173D">
              <w:rPr>
                <w:smallCaps/>
              </w:rPr>
              <w:t xml:space="preserve"> </w:t>
            </w:r>
            <w:r w:rsidR="00B66A1B" w:rsidRPr="00BB173D">
              <w:rPr>
                <w:smallCaps/>
              </w:rPr>
              <w:t>1) T</w:t>
            </w:r>
            <w:r w:rsidR="00B66A1B" w:rsidRPr="00BB173D">
              <w:t>ype names of the team conducting this program review</w:t>
            </w:r>
            <w:r w:rsidR="00D2108F" w:rsidRPr="00BB173D">
              <w:t xml:space="preserve"> and include with the electronic submission</w:t>
            </w:r>
            <w:r w:rsidR="00B66A1B" w:rsidRPr="00BB173D">
              <w:t>; 2) Print the page and obtain each team member’s signature;</w:t>
            </w:r>
            <w:r w:rsidRPr="00BB173D">
              <w:t xml:space="preserve"> </w:t>
            </w:r>
            <w:r w:rsidR="00B66A1B" w:rsidRPr="00BB173D">
              <w:t>3) S</w:t>
            </w:r>
            <w:r w:rsidRPr="00BB173D">
              <w:t>ubmit</w:t>
            </w:r>
            <w:r w:rsidR="00B66A1B" w:rsidRPr="00BB173D">
              <w:t xml:space="preserve"> </w:t>
            </w:r>
            <w:r w:rsidR="00D2108F" w:rsidRPr="00BB173D">
              <w:t xml:space="preserve">the </w:t>
            </w:r>
            <w:r w:rsidR="00B66A1B" w:rsidRPr="00BB173D">
              <w:t xml:space="preserve">signed page </w:t>
            </w:r>
            <w:r w:rsidRPr="00BB173D">
              <w:t xml:space="preserve">to the </w:t>
            </w:r>
            <w:r w:rsidR="00D2108F" w:rsidRPr="00BB173D">
              <w:t xml:space="preserve">chair of the </w:t>
            </w:r>
            <w:r w:rsidRPr="00BB173D">
              <w:t xml:space="preserve">Program Review Committee, Janet Lynch. </w:t>
            </w:r>
          </w:p>
        </w:tc>
      </w:tr>
    </w:tbl>
    <w:p w:rsidR="00BB173D" w:rsidRDefault="00BB173D" w:rsidP="00085A5E">
      <w:pPr>
        <w:spacing w:after="200"/>
        <w:rPr>
          <w:sz w:val="22"/>
          <w:szCs w:val="22"/>
        </w:rPr>
      </w:pPr>
    </w:p>
    <w:p w:rsidR="00BB173D" w:rsidRDefault="00BB173D">
      <w:pPr>
        <w:spacing w:after="200"/>
        <w:rPr>
          <w:sz w:val="22"/>
          <w:szCs w:val="22"/>
        </w:rPr>
      </w:pPr>
      <w:r>
        <w:rPr>
          <w:sz w:val="22"/>
          <w:szCs w:val="22"/>
        </w:rPr>
        <w:br w:type="page"/>
      </w:r>
    </w:p>
    <w:tbl>
      <w:tblPr>
        <w:tblStyle w:val="TableGrid"/>
        <w:tblW w:w="0" w:type="auto"/>
        <w:tblInd w:w="108" w:type="dxa"/>
        <w:shd w:val="clear" w:color="auto" w:fill="B8CCE4" w:themeFill="accent1" w:themeFillTint="66"/>
        <w:tblLook w:val="04A0"/>
      </w:tblPr>
      <w:tblGrid>
        <w:gridCol w:w="9468"/>
      </w:tblGrid>
      <w:tr w:rsidR="00085A5E" w:rsidTr="00BB173D">
        <w:tc>
          <w:tcPr>
            <w:tcW w:w="9468" w:type="dxa"/>
            <w:shd w:val="clear" w:color="auto" w:fill="B8CCE4" w:themeFill="accent1" w:themeFillTint="66"/>
          </w:tcPr>
          <w:p w:rsidR="00085A5E" w:rsidRPr="00943F49" w:rsidRDefault="00085A5E" w:rsidP="006A0C1A">
            <w:pPr>
              <w:spacing w:before="240" w:after="240"/>
              <w:jc w:val="center"/>
              <w:rPr>
                <w:sz w:val="28"/>
                <w:szCs w:val="28"/>
              </w:rPr>
            </w:pPr>
            <w:r w:rsidRPr="00943F49">
              <w:rPr>
                <w:b/>
                <w:sz w:val="28"/>
                <w:szCs w:val="28"/>
              </w:rPr>
              <w:lastRenderedPageBreak/>
              <w:t>SIGNATURES  and APPROVALS</w:t>
            </w:r>
          </w:p>
        </w:tc>
      </w:tr>
    </w:tbl>
    <w:p w:rsidR="00085A5E" w:rsidRPr="00AC6A2C" w:rsidRDefault="00085A5E" w:rsidP="00085A5E">
      <w:pPr>
        <w:rPr>
          <w:b/>
          <w:sz w:val="22"/>
          <w:szCs w:val="22"/>
        </w:rPr>
      </w:pPr>
    </w:p>
    <w:tbl>
      <w:tblPr>
        <w:tblStyle w:val="TableGrid"/>
        <w:tblW w:w="0" w:type="auto"/>
        <w:tblInd w:w="108" w:type="dxa"/>
        <w:tblLook w:val="04A0"/>
      </w:tblPr>
      <w:tblGrid>
        <w:gridCol w:w="4680"/>
        <w:gridCol w:w="4788"/>
      </w:tblGrid>
      <w:tr w:rsidR="00085A5E" w:rsidTr="00BB173D">
        <w:tc>
          <w:tcPr>
            <w:tcW w:w="9468" w:type="dxa"/>
            <w:gridSpan w:val="2"/>
            <w:shd w:val="clear" w:color="auto" w:fill="B8CCE4" w:themeFill="accent1" w:themeFillTint="66"/>
          </w:tcPr>
          <w:p w:rsidR="00085A5E" w:rsidRPr="00BB173D" w:rsidRDefault="00085A5E" w:rsidP="006A0C1A">
            <w:pPr>
              <w:spacing w:before="240"/>
              <w:jc w:val="center"/>
            </w:pPr>
            <w:r w:rsidRPr="00BB173D">
              <w:rPr>
                <w:b/>
                <w:smallCaps/>
                <w:sz w:val="24"/>
                <w:szCs w:val="24"/>
              </w:rPr>
              <w:t>Names and Signatures of the Program Review Team</w:t>
            </w:r>
            <w:r>
              <w:rPr>
                <w:b/>
                <w:smallCaps/>
              </w:rPr>
              <w:t xml:space="preserve"> </w:t>
            </w:r>
            <w:r w:rsidRPr="00BB173D">
              <w:t>Add lines if needed</w:t>
            </w:r>
          </w:p>
          <w:p w:rsidR="00085A5E" w:rsidRPr="005B0267" w:rsidRDefault="00085A5E" w:rsidP="006A0C1A">
            <w:pPr>
              <w:jc w:val="center"/>
              <w:rPr>
                <w:b/>
                <w:sz w:val="20"/>
                <w:szCs w:val="20"/>
              </w:rPr>
            </w:pPr>
            <w:r w:rsidRPr="00BB173D">
              <w:t>Signatures indicate that team members concur with the findings of the program review</w:t>
            </w:r>
            <w:r w:rsidR="00BB173D">
              <w:t>.</w:t>
            </w:r>
          </w:p>
        </w:tc>
      </w:tr>
      <w:tr w:rsidR="00085A5E" w:rsidTr="00BB173D">
        <w:tc>
          <w:tcPr>
            <w:tcW w:w="4680" w:type="dxa"/>
            <w:shd w:val="clear" w:color="auto" w:fill="B8CCE4" w:themeFill="accent1" w:themeFillTint="66"/>
          </w:tcPr>
          <w:p w:rsidR="00085A5E" w:rsidRPr="005B0267" w:rsidRDefault="00085A5E" w:rsidP="006A0C1A">
            <w:pPr>
              <w:spacing w:before="240"/>
              <w:rPr>
                <w:smallCaps/>
              </w:rPr>
            </w:pPr>
            <w:r>
              <w:rPr>
                <w:b/>
                <w:smallCaps/>
              </w:rPr>
              <w:t xml:space="preserve">Names </w:t>
            </w:r>
            <w:r>
              <w:rPr>
                <w:smallCaps/>
              </w:rPr>
              <w:t>(</w:t>
            </w:r>
            <w:r w:rsidRPr="005B0267">
              <w:t>Indicate chair/co-chairs</w:t>
            </w:r>
            <w:r>
              <w:rPr>
                <w:smallCaps/>
              </w:rPr>
              <w:t>)</w:t>
            </w:r>
          </w:p>
        </w:tc>
        <w:tc>
          <w:tcPr>
            <w:tcW w:w="4788" w:type="dxa"/>
            <w:shd w:val="clear" w:color="auto" w:fill="B8CCE4" w:themeFill="accent1" w:themeFillTint="66"/>
          </w:tcPr>
          <w:p w:rsidR="00085A5E" w:rsidRPr="00575C83" w:rsidRDefault="00085A5E" w:rsidP="006A0C1A">
            <w:pPr>
              <w:spacing w:before="240"/>
              <w:rPr>
                <w:b/>
                <w:smallCaps/>
              </w:rPr>
            </w:pPr>
            <w:r>
              <w:rPr>
                <w:b/>
                <w:smallCaps/>
              </w:rPr>
              <w:t>Signatures</w:t>
            </w:r>
          </w:p>
        </w:tc>
      </w:tr>
      <w:tr w:rsidR="00085A5E" w:rsidTr="00BB173D">
        <w:tc>
          <w:tcPr>
            <w:tcW w:w="4680" w:type="dxa"/>
          </w:tcPr>
          <w:p w:rsidR="00085A5E" w:rsidRDefault="00A001CA" w:rsidP="006A0C1A">
            <w:pPr>
              <w:spacing w:before="240"/>
            </w:pPr>
            <w:r>
              <w:t>Gerry Harrington, Chair</w:t>
            </w:r>
          </w:p>
        </w:tc>
        <w:tc>
          <w:tcPr>
            <w:tcW w:w="4788" w:type="dxa"/>
          </w:tcPr>
          <w:p w:rsidR="00085A5E" w:rsidRDefault="00085A5E" w:rsidP="006A0C1A">
            <w:pPr>
              <w:spacing w:before="240"/>
              <w:jc w:val="both"/>
            </w:pPr>
          </w:p>
        </w:tc>
      </w:tr>
      <w:tr w:rsidR="00085A5E" w:rsidTr="00BB173D">
        <w:tc>
          <w:tcPr>
            <w:tcW w:w="4680" w:type="dxa"/>
          </w:tcPr>
          <w:p w:rsidR="00085A5E" w:rsidRDefault="00A96B1C" w:rsidP="006A0C1A">
            <w:pPr>
              <w:spacing w:before="240"/>
            </w:pPr>
            <w:r>
              <w:t>Loren Niemeyer</w:t>
            </w:r>
          </w:p>
        </w:tc>
        <w:tc>
          <w:tcPr>
            <w:tcW w:w="4788" w:type="dxa"/>
          </w:tcPr>
          <w:p w:rsidR="00085A5E" w:rsidRDefault="00085A5E" w:rsidP="006A0C1A">
            <w:pPr>
              <w:spacing w:before="240"/>
              <w:jc w:val="both"/>
            </w:pPr>
          </w:p>
        </w:tc>
      </w:tr>
      <w:tr w:rsidR="00085A5E" w:rsidTr="00BB173D">
        <w:tc>
          <w:tcPr>
            <w:tcW w:w="4680" w:type="dxa"/>
          </w:tcPr>
          <w:p w:rsidR="00085A5E" w:rsidRDefault="00A96B1C" w:rsidP="006A0C1A">
            <w:pPr>
              <w:spacing w:before="240"/>
            </w:pPr>
            <w:r>
              <w:t>Jeanne DePuy</w:t>
            </w:r>
          </w:p>
        </w:tc>
        <w:tc>
          <w:tcPr>
            <w:tcW w:w="4788" w:type="dxa"/>
          </w:tcPr>
          <w:p w:rsidR="00085A5E" w:rsidRDefault="00085A5E" w:rsidP="006A0C1A">
            <w:pPr>
              <w:spacing w:before="240"/>
              <w:jc w:val="both"/>
            </w:pPr>
          </w:p>
        </w:tc>
      </w:tr>
      <w:tr w:rsidR="00085A5E" w:rsidTr="00BB173D">
        <w:tc>
          <w:tcPr>
            <w:tcW w:w="4680" w:type="dxa"/>
          </w:tcPr>
          <w:p w:rsidR="00085A5E" w:rsidRDefault="00A96B1C" w:rsidP="006A0C1A">
            <w:pPr>
              <w:spacing w:before="240"/>
            </w:pPr>
            <w:r>
              <w:t>Steve McPherson</w:t>
            </w:r>
          </w:p>
        </w:tc>
        <w:tc>
          <w:tcPr>
            <w:tcW w:w="4788" w:type="dxa"/>
          </w:tcPr>
          <w:p w:rsidR="00085A5E" w:rsidRDefault="00085A5E" w:rsidP="006A0C1A">
            <w:pPr>
              <w:spacing w:before="240"/>
              <w:jc w:val="both"/>
            </w:pPr>
          </w:p>
        </w:tc>
      </w:tr>
      <w:tr w:rsidR="00085A5E" w:rsidTr="00BB173D">
        <w:tc>
          <w:tcPr>
            <w:tcW w:w="4680" w:type="dxa"/>
          </w:tcPr>
          <w:p w:rsidR="00085A5E" w:rsidRDefault="00085A5E" w:rsidP="006A0C1A">
            <w:pPr>
              <w:spacing w:before="240"/>
            </w:pPr>
          </w:p>
        </w:tc>
        <w:tc>
          <w:tcPr>
            <w:tcW w:w="4788" w:type="dxa"/>
          </w:tcPr>
          <w:p w:rsidR="00085A5E" w:rsidRDefault="00085A5E" w:rsidP="006A0C1A">
            <w:pPr>
              <w:spacing w:before="240"/>
              <w:jc w:val="both"/>
            </w:pPr>
          </w:p>
        </w:tc>
      </w:tr>
      <w:tr w:rsidR="00085A5E" w:rsidTr="00BB173D">
        <w:tc>
          <w:tcPr>
            <w:tcW w:w="4680" w:type="dxa"/>
          </w:tcPr>
          <w:p w:rsidR="00085A5E" w:rsidRDefault="00085A5E" w:rsidP="006A0C1A">
            <w:pPr>
              <w:spacing w:before="240"/>
            </w:pPr>
          </w:p>
        </w:tc>
        <w:tc>
          <w:tcPr>
            <w:tcW w:w="4788" w:type="dxa"/>
          </w:tcPr>
          <w:p w:rsidR="00085A5E" w:rsidRDefault="00085A5E" w:rsidP="006A0C1A">
            <w:pPr>
              <w:spacing w:before="240"/>
              <w:jc w:val="both"/>
            </w:pPr>
          </w:p>
        </w:tc>
      </w:tr>
      <w:tr w:rsidR="00085A5E" w:rsidTr="00BB173D">
        <w:tc>
          <w:tcPr>
            <w:tcW w:w="4680" w:type="dxa"/>
          </w:tcPr>
          <w:p w:rsidR="00085A5E" w:rsidRDefault="00085A5E" w:rsidP="006A0C1A">
            <w:pPr>
              <w:spacing w:before="240"/>
            </w:pPr>
          </w:p>
        </w:tc>
        <w:tc>
          <w:tcPr>
            <w:tcW w:w="4788" w:type="dxa"/>
          </w:tcPr>
          <w:p w:rsidR="00085A5E" w:rsidRDefault="00085A5E" w:rsidP="006A0C1A">
            <w:pPr>
              <w:spacing w:before="240"/>
              <w:jc w:val="both"/>
            </w:pPr>
          </w:p>
        </w:tc>
      </w:tr>
    </w:tbl>
    <w:p w:rsidR="00085A5E" w:rsidRDefault="00085A5E" w:rsidP="00085A5E">
      <w:pPr>
        <w:rPr>
          <w:sz w:val="22"/>
          <w:szCs w:val="22"/>
        </w:rPr>
      </w:pPr>
    </w:p>
    <w:tbl>
      <w:tblPr>
        <w:tblStyle w:val="TableGrid"/>
        <w:tblW w:w="0" w:type="auto"/>
        <w:tblInd w:w="108" w:type="dxa"/>
        <w:tblLook w:val="04A0"/>
      </w:tblPr>
      <w:tblGrid>
        <w:gridCol w:w="4680"/>
        <w:gridCol w:w="3780"/>
        <w:gridCol w:w="1008"/>
      </w:tblGrid>
      <w:tr w:rsidR="00085A5E" w:rsidTr="006F0283">
        <w:tc>
          <w:tcPr>
            <w:tcW w:w="9468" w:type="dxa"/>
            <w:gridSpan w:val="3"/>
            <w:tcBorders>
              <w:bottom w:val="single" w:sz="4" w:space="0" w:color="000000" w:themeColor="text1"/>
            </w:tcBorders>
            <w:shd w:val="clear" w:color="auto" w:fill="B8CCE4" w:themeFill="accent1" w:themeFillTint="66"/>
          </w:tcPr>
          <w:p w:rsidR="00085A5E" w:rsidRPr="005B0267" w:rsidRDefault="00085A5E" w:rsidP="006A0C1A">
            <w:pPr>
              <w:spacing w:before="240"/>
              <w:jc w:val="center"/>
              <w:rPr>
                <w:b/>
                <w:sz w:val="20"/>
                <w:szCs w:val="20"/>
              </w:rPr>
            </w:pPr>
            <w:r w:rsidRPr="00144DAB">
              <w:rPr>
                <w:b/>
                <w:smallCaps/>
                <w:sz w:val="24"/>
                <w:szCs w:val="24"/>
              </w:rPr>
              <w:t>Program Review Committee</w:t>
            </w:r>
          </w:p>
        </w:tc>
      </w:tr>
      <w:tr w:rsidR="00085A5E" w:rsidTr="006F0283">
        <w:tc>
          <w:tcPr>
            <w:tcW w:w="8460" w:type="dxa"/>
            <w:gridSpan w:val="2"/>
            <w:shd w:val="clear" w:color="auto" w:fill="auto"/>
          </w:tcPr>
          <w:p w:rsidR="00085A5E" w:rsidRPr="005B0267" w:rsidRDefault="00085A5E" w:rsidP="006A0C1A">
            <w:pPr>
              <w:spacing w:line="276" w:lineRule="auto"/>
            </w:pPr>
            <w:r>
              <w:t>This Program Review is complete and acceptable.</w:t>
            </w:r>
          </w:p>
        </w:tc>
        <w:tc>
          <w:tcPr>
            <w:tcW w:w="1008" w:type="dxa"/>
            <w:shd w:val="clear" w:color="auto" w:fill="auto"/>
          </w:tcPr>
          <w:p w:rsidR="00085A5E" w:rsidRPr="005B0267" w:rsidRDefault="00085A5E" w:rsidP="006A0C1A">
            <w:pPr>
              <w:rPr>
                <w:b/>
              </w:rPr>
            </w:pPr>
          </w:p>
        </w:tc>
      </w:tr>
      <w:tr w:rsidR="00085A5E" w:rsidTr="006F0283">
        <w:tc>
          <w:tcPr>
            <w:tcW w:w="8460" w:type="dxa"/>
            <w:gridSpan w:val="2"/>
          </w:tcPr>
          <w:p w:rsidR="00085A5E" w:rsidRPr="005B0267" w:rsidRDefault="00085A5E" w:rsidP="006A0C1A">
            <w:pPr>
              <w:spacing w:line="276" w:lineRule="auto"/>
            </w:pPr>
            <w:r>
              <w:t xml:space="preserve">This Program Review is complete but the conclusions </w:t>
            </w:r>
            <w:r w:rsidRPr="005812FB">
              <w:rPr>
                <w:b/>
                <w:i/>
              </w:rPr>
              <w:t>are not</w:t>
            </w:r>
            <w:r>
              <w:t xml:space="preserve"> fully substantiated.</w:t>
            </w:r>
          </w:p>
        </w:tc>
        <w:tc>
          <w:tcPr>
            <w:tcW w:w="1008" w:type="dxa"/>
          </w:tcPr>
          <w:p w:rsidR="00085A5E" w:rsidRPr="005B0267" w:rsidRDefault="00085A5E" w:rsidP="006A0C1A">
            <w:pPr>
              <w:jc w:val="both"/>
            </w:pPr>
          </w:p>
        </w:tc>
      </w:tr>
      <w:tr w:rsidR="00085A5E" w:rsidTr="006F0283">
        <w:trPr>
          <w:trHeight w:val="260"/>
        </w:trPr>
        <w:tc>
          <w:tcPr>
            <w:tcW w:w="8460" w:type="dxa"/>
            <w:gridSpan w:val="2"/>
          </w:tcPr>
          <w:p w:rsidR="00085A5E" w:rsidRPr="005B0267" w:rsidRDefault="00085A5E" w:rsidP="006A0C1A">
            <w:pPr>
              <w:spacing w:line="276" w:lineRule="auto"/>
            </w:pPr>
            <w:r>
              <w:t>This Program Review is incomplete and unacceptable.</w:t>
            </w:r>
          </w:p>
        </w:tc>
        <w:tc>
          <w:tcPr>
            <w:tcW w:w="1008" w:type="dxa"/>
          </w:tcPr>
          <w:p w:rsidR="00085A5E" w:rsidRPr="005B0267" w:rsidRDefault="00085A5E" w:rsidP="006A0C1A">
            <w:pPr>
              <w:jc w:val="both"/>
            </w:pPr>
          </w:p>
        </w:tc>
      </w:tr>
      <w:tr w:rsidR="00085A5E" w:rsidTr="006F0283">
        <w:tc>
          <w:tcPr>
            <w:tcW w:w="8460" w:type="dxa"/>
            <w:gridSpan w:val="2"/>
          </w:tcPr>
          <w:p w:rsidR="00085A5E" w:rsidRPr="005B0267" w:rsidRDefault="00085A5E" w:rsidP="006A0C1A">
            <w:pPr>
              <w:spacing w:line="276" w:lineRule="auto"/>
            </w:pPr>
            <w:r>
              <w:t>Comments are attached (optional)</w:t>
            </w:r>
          </w:p>
        </w:tc>
        <w:tc>
          <w:tcPr>
            <w:tcW w:w="1008" w:type="dxa"/>
          </w:tcPr>
          <w:p w:rsidR="00085A5E" w:rsidRPr="005B0267" w:rsidRDefault="00085A5E" w:rsidP="006A0C1A">
            <w:pPr>
              <w:jc w:val="both"/>
            </w:pPr>
          </w:p>
        </w:tc>
      </w:tr>
      <w:tr w:rsidR="00085A5E" w:rsidTr="006F0283">
        <w:tc>
          <w:tcPr>
            <w:tcW w:w="4680" w:type="dxa"/>
          </w:tcPr>
          <w:p w:rsidR="00085A5E" w:rsidRDefault="00085A5E" w:rsidP="006A0C1A">
            <w:pPr>
              <w:spacing w:before="240"/>
              <w:jc w:val="right"/>
            </w:pPr>
            <w:r>
              <w:t>Program Review Committee Chair/Co-Chair</w:t>
            </w:r>
          </w:p>
        </w:tc>
        <w:tc>
          <w:tcPr>
            <w:tcW w:w="4788" w:type="dxa"/>
            <w:gridSpan w:val="2"/>
          </w:tcPr>
          <w:p w:rsidR="00085A5E" w:rsidRDefault="00085A5E" w:rsidP="006A0C1A">
            <w:pPr>
              <w:spacing w:before="240"/>
            </w:pPr>
          </w:p>
        </w:tc>
      </w:tr>
      <w:tr w:rsidR="00085A5E" w:rsidTr="006F0283">
        <w:tc>
          <w:tcPr>
            <w:tcW w:w="4680" w:type="dxa"/>
          </w:tcPr>
          <w:p w:rsidR="00085A5E" w:rsidRDefault="00085A5E" w:rsidP="006A0C1A">
            <w:pPr>
              <w:spacing w:before="240"/>
              <w:jc w:val="right"/>
            </w:pPr>
            <w:r>
              <w:t>Date</w:t>
            </w:r>
          </w:p>
        </w:tc>
        <w:tc>
          <w:tcPr>
            <w:tcW w:w="4788" w:type="dxa"/>
            <w:gridSpan w:val="2"/>
          </w:tcPr>
          <w:p w:rsidR="00085A5E" w:rsidRDefault="00085A5E" w:rsidP="006A0C1A">
            <w:pPr>
              <w:spacing w:before="240"/>
            </w:pPr>
          </w:p>
        </w:tc>
      </w:tr>
      <w:tr w:rsidR="00085A5E" w:rsidTr="006F0283">
        <w:tc>
          <w:tcPr>
            <w:tcW w:w="4680" w:type="dxa"/>
          </w:tcPr>
          <w:p w:rsidR="00085A5E" w:rsidRDefault="00085A5E" w:rsidP="006A0C1A">
            <w:pPr>
              <w:spacing w:before="240"/>
              <w:jc w:val="right"/>
            </w:pPr>
            <w:r>
              <w:t>Program Review Committee Co-Chair</w:t>
            </w:r>
          </w:p>
        </w:tc>
        <w:tc>
          <w:tcPr>
            <w:tcW w:w="4788" w:type="dxa"/>
            <w:gridSpan w:val="2"/>
          </w:tcPr>
          <w:p w:rsidR="00085A5E" w:rsidRDefault="00085A5E" w:rsidP="006A0C1A">
            <w:pPr>
              <w:spacing w:before="240"/>
            </w:pPr>
          </w:p>
        </w:tc>
      </w:tr>
      <w:tr w:rsidR="00085A5E" w:rsidTr="006F0283">
        <w:tc>
          <w:tcPr>
            <w:tcW w:w="4680" w:type="dxa"/>
          </w:tcPr>
          <w:p w:rsidR="00085A5E" w:rsidRDefault="00085A5E" w:rsidP="006A0C1A">
            <w:pPr>
              <w:spacing w:before="240"/>
              <w:jc w:val="right"/>
            </w:pPr>
            <w:r>
              <w:t>Date</w:t>
            </w:r>
          </w:p>
        </w:tc>
        <w:tc>
          <w:tcPr>
            <w:tcW w:w="4788" w:type="dxa"/>
            <w:gridSpan w:val="2"/>
          </w:tcPr>
          <w:p w:rsidR="00085A5E" w:rsidRDefault="00085A5E" w:rsidP="006A0C1A">
            <w:pPr>
              <w:spacing w:before="240"/>
            </w:pPr>
          </w:p>
        </w:tc>
      </w:tr>
    </w:tbl>
    <w:p w:rsidR="00085A5E" w:rsidRDefault="00085A5E" w:rsidP="00085A5E">
      <w:pPr>
        <w:spacing w:after="200"/>
        <w:rPr>
          <w:sz w:val="22"/>
          <w:szCs w:val="22"/>
        </w:rPr>
      </w:pPr>
    </w:p>
    <w:tbl>
      <w:tblPr>
        <w:tblStyle w:val="TableGrid"/>
        <w:tblW w:w="0" w:type="auto"/>
        <w:tblInd w:w="108" w:type="dxa"/>
        <w:tblLook w:val="04A0"/>
      </w:tblPr>
      <w:tblGrid>
        <w:gridCol w:w="4680"/>
        <w:gridCol w:w="4788"/>
      </w:tblGrid>
      <w:tr w:rsidR="006F0283" w:rsidRPr="00BB4230" w:rsidTr="006F0283">
        <w:tc>
          <w:tcPr>
            <w:tcW w:w="9468" w:type="dxa"/>
            <w:gridSpan w:val="2"/>
            <w:shd w:val="clear" w:color="auto" w:fill="B8CCE4" w:themeFill="accent1" w:themeFillTint="66"/>
          </w:tcPr>
          <w:p w:rsidR="006F0283" w:rsidRDefault="006F0283" w:rsidP="001674CC">
            <w:pPr>
              <w:spacing w:before="240"/>
              <w:jc w:val="center"/>
              <w:rPr>
                <w:sz w:val="20"/>
                <w:szCs w:val="20"/>
              </w:rPr>
            </w:pPr>
            <w:r w:rsidRPr="00BB4230">
              <w:rPr>
                <w:b/>
                <w:smallCaps/>
                <w:sz w:val="24"/>
                <w:szCs w:val="24"/>
              </w:rPr>
              <w:t>Administrative Approvals</w:t>
            </w:r>
            <w:r w:rsidRPr="005B0267">
              <w:rPr>
                <w:sz w:val="20"/>
                <w:szCs w:val="20"/>
              </w:rPr>
              <w:t xml:space="preserve"> </w:t>
            </w:r>
          </w:p>
          <w:p w:rsidR="006F0283" w:rsidRPr="00BB4230" w:rsidRDefault="006F0283" w:rsidP="001674CC">
            <w:pPr>
              <w:jc w:val="center"/>
              <w:rPr>
                <w:b/>
                <w:smallCaps/>
                <w:sz w:val="24"/>
                <w:szCs w:val="24"/>
              </w:rPr>
            </w:pPr>
            <w:r>
              <w:rPr>
                <w:sz w:val="20"/>
                <w:szCs w:val="20"/>
              </w:rPr>
              <w:t>Administrative s</w:t>
            </w:r>
            <w:r w:rsidRPr="005B0267">
              <w:rPr>
                <w:sz w:val="20"/>
                <w:szCs w:val="20"/>
              </w:rPr>
              <w:t>ignature</w:t>
            </w:r>
            <w:r>
              <w:rPr>
                <w:sz w:val="20"/>
                <w:szCs w:val="20"/>
              </w:rPr>
              <w:t xml:space="preserve">s </w:t>
            </w:r>
            <w:r w:rsidRPr="005B0267">
              <w:rPr>
                <w:sz w:val="20"/>
                <w:szCs w:val="20"/>
              </w:rPr>
              <w:t>indicate</w:t>
            </w:r>
            <w:r>
              <w:rPr>
                <w:sz w:val="20"/>
                <w:szCs w:val="20"/>
              </w:rPr>
              <w:t xml:space="preserve"> an acceptance of the </w:t>
            </w:r>
            <w:r w:rsidRPr="005B0267">
              <w:rPr>
                <w:sz w:val="20"/>
                <w:szCs w:val="20"/>
              </w:rPr>
              <w:t>program review</w:t>
            </w:r>
          </w:p>
        </w:tc>
      </w:tr>
      <w:tr w:rsidR="006F0283" w:rsidTr="006F0283">
        <w:tc>
          <w:tcPr>
            <w:tcW w:w="4680" w:type="dxa"/>
          </w:tcPr>
          <w:p w:rsidR="006F0283" w:rsidRDefault="006F0283" w:rsidP="001674CC">
            <w:pPr>
              <w:spacing w:before="240"/>
              <w:jc w:val="right"/>
            </w:pPr>
            <w:r>
              <w:t>Program Administrator</w:t>
            </w:r>
          </w:p>
        </w:tc>
        <w:tc>
          <w:tcPr>
            <w:tcW w:w="4788" w:type="dxa"/>
          </w:tcPr>
          <w:p w:rsidR="006F0283" w:rsidRDefault="006F0283" w:rsidP="001674CC">
            <w:pPr>
              <w:spacing w:before="240"/>
            </w:pPr>
          </w:p>
        </w:tc>
      </w:tr>
      <w:tr w:rsidR="006F0283" w:rsidTr="006F0283">
        <w:tc>
          <w:tcPr>
            <w:tcW w:w="4680" w:type="dxa"/>
          </w:tcPr>
          <w:p w:rsidR="006F0283" w:rsidRDefault="006F0283" w:rsidP="001674CC">
            <w:pPr>
              <w:spacing w:before="240"/>
              <w:jc w:val="right"/>
            </w:pPr>
            <w:r>
              <w:t>Academic Vice President</w:t>
            </w:r>
          </w:p>
        </w:tc>
        <w:tc>
          <w:tcPr>
            <w:tcW w:w="4788" w:type="dxa"/>
          </w:tcPr>
          <w:p w:rsidR="006F0283" w:rsidRDefault="006F0283" w:rsidP="001674CC">
            <w:pPr>
              <w:spacing w:before="240"/>
            </w:pPr>
          </w:p>
        </w:tc>
      </w:tr>
      <w:tr w:rsidR="006F0283" w:rsidTr="006F0283">
        <w:tc>
          <w:tcPr>
            <w:tcW w:w="4680" w:type="dxa"/>
          </w:tcPr>
          <w:p w:rsidR="006F0283" w:rsidRDefault="006F0283" w:rsidP="001674CC">
            <w:pPr>
              <w:spacing w:before="240"/>
              <w:jc w:val="right"/>
            </w:pPr>
            <w:r>
              <w:t>President</w:t>
            </w:r>
          </w:p>
        </w:tc>
        <w:tc>
          <w:tcPr>
            <w:tcW w:w="4788" w:type="dxa"/>
          </w:tcPr>
          <w:p w:rsidR="006F0283" w:rsidRDefault="006F0283" w:rsidP="001674CC">
            <w:pPr>
              <w:spacing w:before="240"/>
            </w:pPr>
          </w:p>
        </w:tc>
      </w:tr>
    </w:tbl>
    <w:p w:rsidR="00BB173D" w:rsidRDefault="00BB173D" w:rsidP="006F0283">
      <w:pPr>
        <w:spacing w:after="200"/>
        <w:rPr>
          <w:sz w:val="22"/>
          <w:szCs w:val="22"/>
        </w:rPr>
      </w:pPr>
    </w:p>
    <w:sectPr w:rsidR="00BB173D" w:rsidSect="008D70D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72B" w:rsidRDefault="0010272B" w:rsidP="001E19D9">
      <w:r>
        <w:separator/>
      </w:r>
    </w:p>
  </w:endnote>
  <w:endnote w:type="continuationSeparator" w:id="0">
    <w:p w:rsidR="0010272B" w:rsidRDefault="0010272B" w:rsidP="001E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73"/>
      <w:docPartObj>
        <w:docPartGallery w:val="Page Numbers (Bottom of Page)"/>
        <w:docPartUnique/>
      </w:docPartObj>
    </w:sdtPr>
    <w:sdtContent>
      <w:p w:rsidR="00D44050" w:rsidRDefault="00982BAC">
        <w:pPr>
          <w:pStyle w:val="Footer"/>
          <w:jc w:val="right"/>
        </w:pPr>
        <w:fldSimple w:instr=" PAGE   \* MERGEFORMAT ">
          <w:r w:rsidR="00EF5456">
            <w:rPr>
              <w:noProof/>
            </w:rPr>
            <w:t>1</w:t>
          </w:r>
        </w:fldSimple>
      </w:p>
    </w:sdtContent>
  </w:sdt>
  <w:p w:rsidR="00D44050" w:rsidRDefault="00D44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72B" w:rsidRDefault="0010272B" w:rsidP="001E19D9">
      <w:r>
        <w:separator/>
      </w:r>
    </w:p>
  </w:footnote>
  <w:footnote w:type="continuationSeparator" w:id="0">
    <w:p w:rsidR="0010272B" w:rsidRDefault="0010272B" w:rsidP="001E1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50" w:rsidRDefault="00982BAC" w:rsidP="00D552A6">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Content>
        <w:r w:rsidR="00D44050" w:rsidRPr="006E103D">
          <w:rPr>
            <w:b/>
            <w:sz w:val="28"/>
            <w:szCs w:val="28"/>
          </w:rPr>
          <w:t xml:space="preserve">PROGRAM: </w:t>
        </w:r>
      </w:sdtContent>
    </w:sdt>
    <w:r w:rsidR="00D44050">
      <w:rPr>
        <w:b/>
        <w:sz w:val="28"/>
        <w:szCs w:val="28"/>
      </w:rPr>
      <w:t xml:space="preserve"> PPD Corporate Training</w:t>
    </w:r>
  </w:p>
  <w:p w:rsidR="00D44050" w:rsidRPr="006E103D" w:rsidRDefault="00D44050" w:rsidP="00D552A6">
    <w:pPr>
      <w:pStyle w:val="Header"/>
      <w:tabs>
        <w:tab w:val="left" w:pos="2580"/>
        <w:tab w:val="left" w:pos="2985"/>
        <w:tab w:val="left" w:pos="5160"/>
      </w:tabs>
      <w:spacing w:line="276" w:lineRule="auto"/>
      <w:rPr>
        <w:b/>
      </w:rPr>
    </w:pPr>
    <w:r w:rsidRPr="006E103D">
      <w:rPr>
        <w:b/>
      </w:rPr>
      <w:t xml:space="preserve">FY09 </w:t>
    </w:r>
    <w:r>
      <w:rPr>
        <w:b/>
      </w:rPr>
      <w:t xml:space="preserve">Cross-Disciplinary </w:t>
    </w:r>
    <w:r w:rsidRPr="006E103D">
      <w:rPr>
        <w:b/>
      </w:rPr>
      <w:t>Five Year Program Review</w:t>
    </w:r>
  </w:p>
  <w:p w:rsidR="00D44050" w:rsidRDefault="00D440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65015"/>
    <w:multiLevelType w:val="hybridMultilevel"/>
    <w:tmpl w:val="E8548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104D5"/>
    <w:multiLevelType w:val="hybridMultilevel"/>
    <w:tmpl w:val="26807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E3EB6"/>
    <w:multiLevelType w:val="hybridMultilevel"/>
    <w:tmpl w:val="63E47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227D8A"/>
    <w:multiLevelType w:val="hybridMultilevel"/>
    <w:tmpl w:val="80549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171B6"/>
    <w:multiLevelType w:val="hybridMultilevel"/>
    <w:tmpl w:val="DAAED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07513D"/>
    <w:multiLevelType w:val="hybridMultilevel"/>
    <w:tmpl w:val="1EB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461F5"/>
    <w:multiLevelType w:val="hybridMultilevel"/>
    <w:tmpl w:val="B5AE5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DF15DE"/>
    <w:multiLevelType w:val="hybridMultilevel"/>
    <w:tmpl w:val="8D601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0F2F0F"/>
    <w:multiLevelType w:val="hybridMultilevel"/>
    <w:tmpl w:val="B1DCB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6"/>
  </w:num>
  <w:num w:numId="4">
    <w:abstractNumId w:val="34"/>
  </w:num>
  <w:num w:numId="5">
    <w:abstractNumId w:val="11"/>
  </w:num>
  <w:num w:numId="6">
    <w:abstractNumId w:val="12"/>
  </w:num>
  <w:num w:numId="7">
    <w:abstractNumId w:val="13"/>
  </w:num>
  <w:num w:numId="8">
    <w:abstractNumId w:val="4"/>
  </w:num>
  <w:num w:numId="9">
    <w:abstractNumId w:val="3"/>
  </w:num>
  <w:num w:numId="10">
    <w:abstractNumId w:val="7"/>
  </w:num>
  <w:num w:numId="11">
    <w:abstractNumId w:val="17"/>
  </w:num>
  <w:num w:numId="12">
    <w:abstractNumId w:val="22"/>
  </w:num>
  <w:num w:numId="13">
    <w:abstractNumId w:val="0"/>
  </w:num>
  <w:num w:numId="14">
    <w:abstractNumId w:val="35"/>
  </w:num>
  <w:num w:numId="15">
    <w:abstractNumId w:val="2"/>
  </w:num>
  <w:num w:numId="16">
    <w:abstractNumId w:val="28"/>
  </w:num>
  <w:num w:numId="17">
    <w:abstractNumId w:val="10"/>
  </w:num>
  <w:num w:numId="18">
    <w:abstractNumId w:val="26"/>
  </w:num>
  <w:num w:numId="19">
    <w:abstractNumId w:val="5"/>
  </w:num>
  <w:num w:numId="20">
    <w:abstractNumId w:val="8"/>
  </w:num>
  <w:num w:numId="21">
    <w:abstractNumId w:val="27"/>
  </w:num>
  <w:num w:numId="22">
    <w:abstractNumId w:val="15"/>
  </w:num>
  <w:num w:numId="23">
    <w:abstractNumId w:val="33"/>
  </w:num>
  <w:num w:numId="24">
    <w:abstractNumId w:val="23"/>
  </w:num>
  <w:num w:numId="25">
    <w:abstractNumId w:val="32"/>
  </w:num>
  <w:num w:numId="26">
    <w:abstractNumId w:val="21"/>
  </w:num>
  <w:num w:numId="27">
    <w:abstractNumId w:val="18"/>
  </w:num>
  <w:num w:numId="28">
    <w:abstractNumId w:val="29"/>
  </w:num>
  <w:num w:numId="29">
    <w:abstractNumId w:val="24"/>
  </w:num>
  <w:num w:numId="30">
    <w:abstractNumId w:val="9"/>
  </w:num>
  <w:num w:numId="31">
    <w:abstractNumId w:val="19"/>
  </w:num>
  <w:num w:numId="32">
    <w:abstractNumId w:val="14"/>
  </w:num>
  <w:num w:numId="33">
    <w:abstractNumId w:val="20"/>
  </w:num>
  <w:num w:numId="34">
    <w:abstractNumId w:val="31"/>
  </w:num>
  <w:num w:numId="35">
    <w:abstractNumId w:val="2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E19D9"/>
    <w:rsid w:val="000014DD"/>
    <w:rsid w:val="0000382A"/>
    <w:rsid w:val="0001422C"/>
    <w:rsid w:val="000206D2"/>
    <w:rsid w:val="000219A5"/>
    <w:rsid w:val="000256B7"/>
    <w:rsid w:val="0003269E"/>
    <w:rsid w:val="000327C6"/>
    <w:rsid w:val="00034359"/>
    <w:rsid w:val="00037F8C"/>
    <w:rsid w:val="00044D21"/>
    <w:rsid w:val="000504FB"/>
    <w:rsid w:val="00051C20"/>
    <w:rsid w:val="00054802"/>
    <w:rsid w:val="00056069"/>
    <w:rsid w:val="00056470"/>
    <w:rsid w:val="000579B9"/>
    <w:rsid w:val="0006054D"/>
    <w:rsid w:val="000612D4"/>
    <w:rsid w:val="000613F9"/>
    <w:rsid w:val="0006541B"/>
    <w:rsid w:val="0007188E"/>
    <w:rsid w:val="00085A5E"/>
    <w:rsid w:val="000959F7"/>
    <w:rsid w:val="000963DA"/>
    <w:rsid w:val="00096B2D"/>
    <w:rsid w:val="000A7928"/>
    <w:rsid w:val="000B3B13"/>
    <w:rsid w:val="000B7BCD"/>
    <w:rsid w:val="000C3593"/>
    <w:rsid w:val="000C35F7"/>
    <w:rsid w:val="000C6AF0"/>
    <w:rsid w:val="000D4212"/>
    <w:rsid w:val="000E1E17"/>
    <w:rsid w:val="000E4C49"/>
    <w:rsid w:val="000E57E5"/>
    <w:rsid w:val="001005F5"/>
    <w:rsid w:val="0010272B"/>
    <w:rsid w:val="00105286"/>
    <w:rsid w:val="00105719"/>
    <w:rsid w:val="0010600C"/>
    <w:rsid w:val="00114DB8"/>
    <w:rsid w:val="001229D8"/>
    <w:rsid w:val="0012332C"/>
    <w:rsid w:val="001411AC"/>
    <w:rsid w:val="00144909"/>
    <w:rsid w:val="00144DAB"/>
    <w:rsid w:val="0015003E"/>
    <w:rsid w:val="001535F2"/>
    <w:rsid w:val="0015484B"/>
    <w:rsid w:val="001567A4"/>
    <w:rsid w:val="00161B4B"/>
    <w:rsid w:val="001668B7"/>
    <w:rsid w:val="001674CC"/>
    <w:rsid w:val="00170427"/>
    <w:rsid w:val="0017105E"/>
    <w:rsid w:val="00174309"/>
    <w:rsid w:val="00180955"/>
    <w:rsid w:val="0018291F"/>
    <w:rsid w:val="00182A28"/>
    <w:rsid w:val="00183D52"/>
    <w:rsid w:val="00184675"/>
    <w:rsid w:val="001A217F"/>
    <w:rsid w:val="001A7902"/>
    <w:rsid w:val="001B099A"/>
    <w:rsid w:val="001B30CB"/>
    <w:rsid w:val="001B7EC5"/>
    <w:rsid w:val="001C67E8"/>
    <w:rsid w:val="001D2334"/>
    <w:rsid w:val="001D2B34"/>
    <w:rsid w:val="001D4ECA"/>
    <w:rsid w:val="001D5A3B"/>
    <w:rsid w:val="001D7047"/>
    <w:rsid w:val="001E19D9"/>
    <w:rsid w:val="001E4778"/>
    <w:rsid w:val="001E522F"/>
    <w:rsid w:val="002102A0"/>
    <w:rsid w:val="00210E9C"/>
    <w:rsid w:val="00215F6F"/>
    <w:rsid w:val="00216E9A"/>
    <w:rsid w:val="002227F7"/>
    <w:rsid w:val="00233B7E"/>
    <w:rsid w:val="002347A7"/>
    <w:rsid w:val="0023489B"/>
    <w:rsid w:val="002349A6"/>
    <w:rsid w:val="00237D7C"/>
    <w:rsid w:val="0024105C"/>
    <w:rsid w:val="00242B17"/>
    <w:rsid w:val="00260B44"/>
    <w:rsid w:val="002669F0"/>
    <w:rsid w:val="00274193"/>
    <w:rsid w:val="00274D5F"/>
    <w:rsid w:val="00276F5C"/>
    <w:rsid w:val="00281964"/>
    <w:rsid w:val="0029048C"/>
    <w:rsid w:val="00296630"/>
    <w:rsid w:val="002A0909"/>
    <w:rsid w:val="002A63B2"/>
    <w:rsid w:val="002B0465"/>
    <w:rsid w:val="002C190A"/>
    <w:rsid w:val="002C3E60"/>
    <w:rsid w:val="002C42A6"/>
    <w:rsid w:val="002D0BC4"/>
    <w:rsid w:val="002D60EA"/>
    <w:rsid w:val="002E0F85"/>
    <w:rsid w:val="002E2B6E"/>
    <w:rsid w:val="002E5936"/>
    <w:rsid w:val="003024F7"/>
    <w:rsid w:val="00302825"/>
    <w:rsid w:val="0030662E"/>
    <w:rsid w:val="00310B08"/>
    <w:rsid w:val="00311AF3"/>
    <w:rsid w:val="00316ABD"/>
    <w:rsid w:val="003213DC"/>
    <w:rsid w:val="003379A4"/>
    <w:rsid w:val="00337C7B"/>
    <w:rsid w:val="0035047F"/>
    <w:rsid w:val="00356EFD"/>
    <w:rsid w:val="003636DC"/>
    <w:rsid w:val="00363BEA"/>
    <w:rsid w:val="00365AAB"/>
    <w:rsid w:val="00365B23"/>
    <w:rsid w:val="00366E4E"/>
    <w:rsid w:val="0037029E"/>
    <w:rsid w:val="00373710"/>
    <w:rsid w:val="003738F0"/>
    <w:rsid w:val="00376D5F"/>
    <w:rsid w:val="00380D3A"/>
    <w:rsid w:val="003957DA"/>
    <w:rsid w:val="003965FA"/>
    <w:rsid w:val="003A1B02"/>
    <w:rsid w:val="003A2F51"/>
    <w:rsid w:val="003A5365"/>
    <w:rsid w:val="003B6D06"/>
    <w:rsid w:val="003C5CF9"/>
    <w:rsid w:val="003D4CEA"/>
    <w:rsid w:val="003E2BC2"/>
    <w:rsid w:val="003E5826"/>
    <w:rsid w:val="003F718F"/>
    <w:rsid w:val="00403EE4"/>
    <w:rsid w:val="004101D9"/>
    <w:rsid w:val="00410C16"/>
    <w:rsid w:val="00410DFA"/>
    <w:rsid w:val="00416053"/>
    <w:rsid w:val="00423946"/>
    <w:rsid w:val="00424F16"/>
    <w:rsid w:val="00424FFD"/>
    <w:rsid w:val="004278C8"/>
    <w:rsid w:val="004369B0"/>
    <w:rsid w:val="004407AC"/>
    <w:rsid w:val="00451BF2"/>
    <w:rsid w:val="00493034"/>
    <w:rsid w:val="004948BB"/>
    <w:rsid w:val="004959A0"/>
    <w:rsid w:val="004A127A"/>
    <w:rsid w:val="004A179B"/>
    <w:rsid w:val="004B0333"/>
    <w:rsid w:val="004B09CC"/>
    <w:rsid w:val="004B0D5E"/>
    <w:rsid w:val="004B0F1F"/>
    <w:rsid w:val="004B32CE"/>
    <w:rsid w:val="004C1F71"/>
    <w:rsid w:val="004E3237"/>
    <w:rsid w:val="004E569C"/>
    <w:rsid w:val="004E73D8"/>
    <w:rsid w:val="004F0DC3"/>
    <w:rsid w:val="004F45AA"/>
    <w:rsid w:val="004F5748"/>
    <w:rsid w:val="00501767"/>
    <w:rsid w:val="00510859"/>
    <w:rsid w:val="005128AB"/>
    <w:rsid w:val="00533A3F"/>
    <w:rsid w:val="00536B41"/>
    <w:rsid w:val="00544605"/>
    <w:rsid w:val="00546C2B"/>
    <w:rsid w:val="005521B9"/>
    <w:rsid w:val="00553082"/>
    <w:rsid w:val="0055669F"/>
    <w:rsid w:val="00561C30"/>
    <w:rsid w:val="00562BA9"/>
    <w:rsid w:val="00567339"/>
    <w:rsid w:val="00571D50"/>
    <w:rsid w:val="00571E9A"/>
    <w:rsid w:val="00576465"/>
    <w:rsid w:val="00580E95"/>
    <w:rsid w:val="00580FEB"/>
    <w:rsid w:val="005812FB"/>
    <w:rsid w:val="00582296"/>
    <w:rsid w:val="0058387C"/>
    <w:rsid w:val="00590E72"/>
    <w:rsid w:val="00591D93"/>
    <w:rsid w:val="005941D9"/>
    <w:rsid w:val="00595B09"/>
    <w:rsid w:val="005968D8"/>
    <w:rsid w:val="005A2F0A"/>
    <w:rsid w:val="005B0267"/>
    <w:rsid w:val="005C63A4"/>
    <w:rsid w:val="005D027A"/>
    <w:rsid w:val="005D291C"/>
    <w:rsid w:val="005D7267"/>
    <w:rsid w:val="005E143A"/>
    <w:rsid w:val="005E5AB7"/>
    <w:rsid w:val="005F61F4"/>
    <w:rsid w:val="006002E5"/>
    <w:rsid w:val="00604C6E"/>
    <w:rsid w:val="00610F9B"/>
    <w:rsid w:val="00612BD2"/>
    <w:rsid w:val="00615B57"/>
    <w:rsid w:val="00616BFF"/>
    <w:rsid w:val="006170FA"/>
    <w:rsid w:val="00624A16"/>
    <w:rsid w:val="00630325"/>
    <w:rsid w:val="00631C6D"/>
    <w:rsid w:val="00634919"/>
    <w:rsid w:val="0064003F"/>
    <w:rsid w:val="00645022"/>
    <w:rsid w:val="00647027"/>
    <w:rsid w:val="00651F42"/>
    <w:rsid w:val="00653052"/>
    <w:rsid w:val="0065615B"/>
    <w:rsid w:val="00657CE3"/>
    <w:rsid w:val="00663B99"/>
    <w:rsid w:val="00665737"/>
    <w:rsid w:val="00667F23"/>
    <w:rsid w:val="0067188D"/>
    <w:rsid w:val="006728EC"/>
    <w:rsid w:val="006866A2"/>
    <w:rsid w:val="0069513D"/>
    <w:rsid w:val="006A0C1A"/>
    <w:rsid w:val="006A289F"/>
    <w:rsid w:val="006B1904"/>
    <w:rsid w:val="006B30A5"/>
    <w:rsid w:val="006C21EE"/>
    <w:rsid w:val="006C470B"/>
    <w:rsid w:val="006C56B7"/>
    <w:rsid w:val="006D2EB3"/>
    <w:rsid w:val="006D3F9A"/>
    <w:rsid w:val="006E103D"/>
    <w:rsid w:val="006E3314"/>
    <w:rsid w:val="006E407B"/>
    <w:rsid w:val="006E4689"/>
    <w:rsid w:val="006E74D0"/>
    <w:rsid w:val="006F0283"/>
    <w:rsid w:val="006F3EA3"/>
    <w:rsid w:val="006F59B9"/>
    <w:rsid w:val="00700D6E"/>
    <w:rsid w:val="00717630"/>
    <w:rsid w:val="00724F96"/>
    <w:rsid w:val="00726CBA"/>
    <w:rsid w:val="007329CB"/>
    <w:rsid w:val="0073495A"/>
    <w:rsid w:val="00741DAD"/>
    <w:rsid w:val="007439A1"/>
    <w:rsid w:val="00745855"/>
    <w:rsid w:val="007509A4"/>
    <w:rsid w:val="00753152"/>
    <w:rsid w:val="00754DD3"/>
    <w:rsid w:val="00755617"/>
    <w:rsid w:val="0076237D"/>
    <w:rsid w:val="007643EB"/>
    <w:rsid w:val="00766886"/>
    <w:rsid w:val="007670D6"/>
    <w:rsid w:val="007678AB"/>
    <w:rsid w:val="00767FC0"/>
    <w:rsid w:val="0077051D"/>
    <w:rsid w:val="007746B2"/>
    <w:rsid w:val="007770E7"/>
    <w:rsid w:val="00777268"/>
    <w:rsid w:val="00783A9E"/>
    <w:rsid w:val="007876BD"/>
    <w:rsid w:val="00791BC6"/>
    <w:rsid w:val="00792005"/>
    <w:rsid w:val="00795021"/>
    <w:rsid w:val="00797CA8"/>
    <w:rsid w:val="007A3448"/>
    <w:rsid w:val="007A57A4"/>
    <w:rsid w:val="007A752F"/>
    <w:rsid w:val="007B2E70"/>
    <w:rsid w:val="007B5F58"/>
    <w:rsid w:val="007C1E65"/>
    <w:rsid w:val="007C291C"/>
    <w:rsid w:val="007D062C"/>
    <w:rsid w:val="007D599E"/>
    <w:rsid w:val="007D6597"/>
    <w:rsid w:val="007D7145"/>
    <w:rsid w:val="007E1D1B"/>
    <w:rsid w:val="007E32AD"/>
    <w:rsid w:val="007E6ADA"/>
    <w:rsid w:val="007F5BCF"/>
    <w:rsid w:val="00800DAE"/>
    <w:rsid w:val="00805CBA"/>
    <w:rsid w:val="008137FB"/>
    <w:rsid w:val="00816099"/>
    <w:rsid w:val="0082036A"/>
    <w:rsid w:val="00820E9D"/>
    <w:rsid w:val="008331B2"/>
    <w:rsid w:val="00833999"/>
    <w:rsid w:val="00852F1C"/>
    <w:rsid w:val="00857508"/>
    <w:rsid w:val="00861DFE"/>
    <w:rsid w:val="0086732A"/>
    <w:rsid w:val="00870654"/>
    <w:rsid w:val="008717DF"/>
    <w:rsid w:val="00876435"/>
    <w:rsid w:val="00880791"/>
    <w:rsid w:val="008856DE"/>
    <w:rsid w:val="008A284F"/>
    <w:rsid w:val="008A4F2E"/>
    <w:rsid w:val="008B001A"/>
    <w:rsid w:val="008B25AF"/>
    <w:rsid w:val="008B3E56"/>
    <w:rsid w:val="008B5FD9"/>
    <w:rsid w:val="008B7031"/>
    <w:rsid w:val="008C08A5"/>
    <w:rsid w:val="008C0B35"/>
    <w:rsid w:val="008C23B2"/>
    <w:rsid w:val="008C6F53"/>
    <w:rsid w:val="008D70D4"/>
    <w:rsid w:val="008E3016"/>
    <w:rsid w:val="008E649D"/>
    <w:rsid w:val="008E7A1E"/>
    <w:rsid w:val="008F20AD"/>
    <w:rsid w:val="008F4616"/>
    <w:rsid w:val="008F67C5"/>
    <w:rsid w:val="008F6BBC"/>
    <w:rsid w:val="00912108"/>
    <w:rsid w:val="0092072E"/>
    <w:rsid w:val="00930264"/>
    <w:rsid w:val="00931B0E"/>
    <w:rsid w:val="0093647C"/>
    <w:rsid w:val="00943F49"/>
    <w:rsid w:val="009505A3"/>
    <w:rsid w:val="00961782"/>
    <w:rsid w:val="00961800"/>
    <w:rsid w:val="00962713"/>
    <w:rsid w:val="009703B3"/>
    <w:rsid w:val="00970E1E"/>
    <w:rsid w:val="00980F3A"/>
    <w:rsid w:val="009812B2"/>
    <w:rsid w:val="00981D78"/>
    <w:rsid w:val="00982946"/>
    <w:rsid w:val="00982BAC"/>
    <w:rsid w:val="0098637C"/>
    <w:rsid w:val="009872F0"/>
    <w:rsid w:val="00990411"/>
    <w:rsid w:val="009916E8"/>
    <w:rsid w:val="0099312A"/>
    <w:rsid w:val="009B1BF8"/>
    <w:rsid w:val="009B46B0"/>
    <w:rsid w:val="009B52C2"/>
    <w:rsid w:val="009B764C"/>
    <w:rsid w:val="009C0214"/>
    <w:rsid w:val="009C6284"/>
    <w:rsid w:val="009D014A"/>
    <w:rsid w:val="009E3E2C"/>
    <w:rsid w:val="009E45CA"/>
    <w:rsid w:val="009E6CC3"/>
    <w:rsid w:val="009E6E07"/>
    <w:rsid w:val="009F2559"/>
    <w:rsid w:val="009F2B11"/>
    <w:rsid w:val="009F6D18"/>
    <w:rsid w:val="009F7BCF"/>
    <w:rsid w:val="00A001CA"/>
    <w:rsid w:val="00A00343"/>
    <w:rsid w:val="00A008E9"/>
    <w:rsid w:val="00A07384"/>
    <w:rsid w:val="00A177BE"/>
    <w:rsid w:val="00A25C01"/>
    <w:rsid w:val="00A345FC"/>
    <w:rsid w:val="00A34B0D"/>
    <w:rsid w:val="00A37FF4"/>
    <w:rsid w:val="00A41938"/>
    <w:rsid w:val="00A63E2E"/>
    <w:rsid w:val="00A74CF6"/>
    <w:rsid w:val="00A7731E"/>
    <w:rsid w:val="00A80D46"/>
    <w:rsid w:val="00A81623"/>
    <w:rsid w:val="00A836E5"/>
    <w:rsid w:val="00A848C1"/>
    <w:rsid w:val="00A863CC"/>
    <w:rsid w:val="00A936B4"/>
    <w:rsid w:val="00A968E5"/>
    <w:rsid w:val="00A96B1C"/>
    <w:rsid w:val="00AA5ACE"/>
    <w:rsid w:val="00AB142E"/>
    <w:rsid w:val="00AB52EF"/>
    <w:rsid w:val="00AC3EF6"/>
    <w:rsid w:val="00AC5C62"/>
    <w:rsid w:val="00AC5E1E"/>
    <w:rsid w:val="00AC62ED"/>
    <w:rsid w:val="00AC6A2C"/>
    <w:rsid w:val="00AD44BC"/>
    <w:rsid w:val="00AD50DF"/>
    <w:rsid w:val="00AD5CE0"/>
    <w:rsid w:val="00AE216C"/>
    <w:rsid w:val="00AF1976"/>
    <w:rsid w:val="00AF3CE4"/>
    <w:rsid w:val="00AF556A"/>
    <w:rsid w:val="00B002EC"/>
    <w:rsid w:val="00B03E25"/>
    <w:rsid w:val="00B04D33"/>
    <w:rsid w:val="00B10F09"/>
    <w:rsid w:val="00B14627"/>
    <w:rsid w:val="00B169A5"/>
    <w:rsid w:val="00B2466F"/>
    <w:rsid w:val="00B2742C"/>
    <w:rsid w:val="00B27CC0"/>
    <w:rsid w:val="00B349F3"/>
    <w:rsid w:val="00B34F60"/>
    <w:rsid w:val="00B35399"/>
    <w:rsid w:val="00B41008"/>
    <w:rsid w:val="00B41901"/>
    <w:rsid w:val="00B50343"/>
    <w:rsid w:val="00B61971"/>
    <w:rsid w:val="00B66A1B"/>
    <w:rsid w:val="00B67A42"/>
    <w:rsid w:val="00B80DCA"/>
    <w:rsid w:val="00B8247D"/>
    <w:rsid w:val="00B91B1E"/>
    <w:rsid w:val="00B93B35"/>
    <w:rsid w:val="00B94088"/>
    <w:rsid w:val="00B95276"/>
    <w:rsid w:val="00B9758A"/>
    <w:rsid w:val="00BA08DB"/>
    <w:rsid w:val="00BA20EC"/>
    <w:rsid w:val="00BA5812"/>
    <w:rsid w:val="00BB13CC"/>
    <w:rsid w:val="00BB173D"/>
    <w:rsid w:val="00BB356B"/>
    <w:rsid w:val="00BB36C7"/>
    <w:rsid w:val="00BC266F"/>
    <w:rsid w:val="00BC4E9E"/>
    <w:rsid w:val="00BC5B22"/>
    <w:rsid w:val="00BD1E70"/>
    <w:rsid w:val="00BD7B2A"/>
    <w:rsid w:val="00BE11A4"/>
    <w:rsid w:val="00BE196B"/>
    <w:rsid w:val="00BE2570"/>
    <w:rsid w:val="00BE3E76"/>
    <w:rsid w:val="00BE5B93"/>
    <w:rsid w:val="00BE6891"/>
    <w:rsid w:val="00C03944"/>
    <w:rsid w:val="00C151EC"/>
    <w:rsid w:val="00C163CC"/>
    <w:rsid w:val="00C16495"/>
    <w:rsid w:val="00C2717D"/>
    <w:rsid w:val="00C35954"/>
    <w:rsid w:val="00C4774E"/>
    <w:rsid w:val="00C51E34"/>
    <w:rsid w:val="00C548EA"/>
    <w:rsid w:val="00C56722"/>
    <w:rsid w:val="00C63C59"/>
    <w:rsid w:val="00C673FC"/>
    <w:rsid w:val="00C71016"/>
    <w:rsid w:val="00C758B6"/>
    <w:rsid w:val="00C82F3E"/>
    <w:rsid w:val="00C852FB"/>
    <w:rsid w:val="00C87E51"/>
    <w:rsid w:val="00C93439"/>
    <w:rsid w:val="00C9459E"/>
    <w:rsid w:val="00C97076"/>
    <w:rsid w:val="00CB3094"/>
    <w:rsid w:val="00CD21C8"/>
    <w:rsid w:val="00CD32D9"/>
    <w:rsid w:val="00CE1009"/>
    <w:rsid w:val="00CE4879"/>
    <w:rsid w:val="00CE4CA7"/>
    <w:rsid w:val="00CE7ADE"/>
    <w:rsid w:val="00CF4CF1"/>
    <w:rsid w:val="00CF53DC"/>
    <w:rsid w:val="00D009ED"/>
    <w:rsid w:val="00D0225E"/>
    <w:rsid w:val="00D06DE0"/>
    <w:rsid w:val="00D1597A"/>
    <w:rsid w:val="00D165D4"/>
    <w:rsid w:val="00D2108F"/>
    <w:rsid w:val="00D42731"/>
    <w:rsid w:val="00D44050"/>
    <w:rsid w:val="00D51251"/>
    <w:rsid w:val="00D514FB"/>
    <w:rsid w:val="00D52404"/>
    <w:rsid w:val="00D54DE2"/>
    <w:rsid w:val="00D54FFE"/>
    <w:rsid w:val="00D552A6"/>
    <w:rsid w:val="00D74F5E"/>
    <w:rsid w:val="00D76CF4"/>
    <w:rsid w:val="00D85E96"/>
    <w:rsid w:val="00D861DD"/>
    <w:rsid w:val="00D87D8F"/>
    <w:rsid w:val="00D96C63"/>
    <w:rsid w:val="00D96CC6"/>
    <w:rsid w:val="00DB0796"/>
    <w:rsid w:val="00DB3453"/>
    <w:rsid w:val="00DB510B"/>
    <w:rsid w:val="00DC18AF"/>
    <w:rsid w:val="00DC3436"/>
    <w:rsid w:val="00DD3972"/>
    <w:rsid w:val="00DD3ADE"/>
    <w:rsid w:val="00DD3B5A"/>
    <w:rsid w:val="00DD44D3"/>
    <w:rsid w:val="00DE2D74"/>
    <w:rsid w:val="00DE408B"/>
    <w:rsid w:val="00DF07FB"/>
    <w:rsid w:val="00DF4795"/>
    <w:rsid w:val="00DF7AE8"/>
    <w:rsid w:val="00E05533"/>
    <w:rsid w:val="00E07B8E"/>
    <w:rsid w:val="00E212A3"/>
    <w:rsid w:val="00E23147"/>
    <w:rsid w:val="00E24041"/>
    <w:rsid w:val="00E3125D"/>
    <w:rsid w:val="00E362C9"/>
    <w:rsid w:val="00E40D67"/>
    <w:rsid w:val="00E42435"/>
    <w:rsid w:val="00E569F7"/>
    <w:rsid w:val="00E6486B"/>
    <w:rsid w:val="00E6721D"/>
    <w:rsid w:val="00E7659F"/>
    <w:rsid w:val="00E77CF9"/>
    <w:rsid w:val="00E80185"/>
    <w:rsid w:val="00E820F0"/>
    <w:rsid w:val="00E8370E"/>
    <w:rsid w:val="00E95277"/>
    <w:rsid w:val="00E965B9"/>
    <w:rsid w:val="00EA7341"/>
    <w:rsid w:val="00EB02DE"/>
    <w:rsid w:val="00EB0751"/>
    <w:rsid w:val="00EB2815"/>
    <w:rsid w:val="00EB2EF5"/>
    <w:rsid w:val="00EB3A86"/>
    <w:rsid w:val="00EB79DB"/>
    <w:rsid w:val="00EC339C"/>
    <w:rsid w:val="00EC5DA2"/>
    <w:rsid w:val="00EC7B26"/>
    <w:rsid w:val="00ED3B29"/>
    <w:rsid w:val="00ED4D9D"/>
    <w:rsid w:val="00ED72A3"/>
    <w:rsid w:val="00EE6885"/>
    <w:rsid w:val="00EE7C58"/>
    <w:rsid w:val="00EF31CE"/>
    <w:rsid w:val="00EF45E5"/>
    <w:rsid w:val="00EF4DE7"/>
    <w:rsid w:val="00EF5456"/>
    <w:rsid w:val="00F02CBB"/>
    <w:rsid w:val="00F02CC0"/>
    <w:rsid w:val="00F03CCA"/>
    <w:rsid w:val="00F168BE"/>
    <w:rsid w:val="00F259B2"/>
    <w:rsid w:val="00F27172"/>
    <w:rsid w:val="00F31E59"/>
    <w:rsid w:val="00F320FE"/>
    <w:rsid w:val="00F33BA9"/>
    <w:rsid w:val="00F40BE8"/>
    <w:rsid w:val="00F41359"/>
    <w:rsid w:val="00F42629"/>
    <w:rsid w:val="00F50DC8"/>
    <w:rsid w:val="00F71BE5"/>
    <w:rsid w:val="00F730BC"/>
    <w:rsid w:val="00F74654"/>
    <w:rsid w:val="00F74D21"/>
    <w:rsid w:val="00F81F87"/>
    <w:rsid w:val="00F9500E"/>
    <w:rsid w:val="00F9687C"/>
    <w:rsid w:val="00FA61D2"/>
    <w:rsid w:val="00FA6C50"/>
    <w:rsid w:val="00FB06FC"/>
    <w:rsid w:val="00FB0E77"/>
    <w:rsid w:val="00FB5DF3"/>
    <w:rsid w:val="00FC5E0E"/>
    <w:rsid w:val="00FE15D1"/>
    <w:rsid w:val="00FE1ECC"/>
    <w:rsid w:val="00FE4765"/>
    <w:rsid w:val="00FE5FDF"/>
    <w:rsid w:val="00FE6927"/>
    <w:rsid w:val="00FF0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D27CD7"/>
    <w:rsid w:val="000B074C"/>
    <w:rsid w:val="000B3EFD"/>
    <w:rsid w:val="001416A9"/>
    <w:rsid w:val="001711B1"/>
    <w:rsid w:val="001910B1"/>
    <w:rsid w:val="001E2EF8"/>
    <w:rsid w:val="002301B0"/>
    <w:rsid w:val="00257A76"/>
    <w:rsid w:val="0037416F"/>
    <w:rsid w:val="003D2DBB"/>
    <w:rsid w:val="00417E9E"/>
    <w:rsid w:val="004E1B13"/>
    <w:rsid w:val="005754F3"/>
    <w:rsid w:val="005C70C3"/>
    <w:rsid w:val="00682456"/>
    <w:rsid w:val="006D0005"/>
    <w:rsid w:val="006D64AA"/>
    <w:rsid w:val="006F4B4A"/>
    <w:rsid w:val="00740F02"/>
    <w:rsid w:val="0076705E"/>
    <w:rsid w:val="008B6365"/>
    <w:rsid w:val="009B1D3B"/>
    <w:rsid w:val="00A142DA"/>
    <w:rsid w:val="00A67DD1"/>
    <w:rsid w:val="00AD54F5"/>
    <w:rsid w:val="00AE03A0"/>
    <w:rsid w:val="00B56D81"/>
    <w:rsid w:val="00BA6457"/>
    <w:rsid w:val="00C064C2"/>
    <w:rsid w:val="00C62D0B"/>
    <w:rsid w:val="00C63263"/>
    <w:rsid w:val="00D21AEC"/>
    <w:rsid w:val="00D27CD7"/>
    <w:rsid w:val="00E876CD"/>
    <w:rsid w:val="00ED3C0B"/>
    <w:rsid w:val="00F35CCD"/>
    <w:rsid w:val="00F3670E"/>
    <w:rsid w:val="00F700AD"/>
    <w:rsid w:val="00F7690F"/>
    <w:rsid w:val="00FA096B"/>
    <w:rsid w:val="00FC73EE"/>
    <w:rsid w:val="00FE0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E3F4-4E35-4BCF-9564-0CBC31A9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GRAM: </vt:lpstr>
    </vt:vector>
  </TitlesOfParts>
  <Company>SVCC</Company>
  <LinksUpToDate>false</LinksUpToDate>
  <CharactersWithSpaces>3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c:title>
  <dc:subject/>
  <dc:creator>SVCC</dc:creator>
  <cp:keywords/>
  <dc:description/>
  <cp:lastModifiedBy>SVCC</cp:lastModifiedBy>
  <cp:revision>6</cp:revision>
  <cp:lastPrinted>2010-02-10T16:05:00Z</cp:lastPrinted>
  <dcterms:created xsi:type="dcterms:W3CDTF">2009-06-11T14:00:00Z</dcterms:created>
  <dcterms:modified xsi:type="dcterms:W3CDTF">2010-02-10T16:06:00Z</dcterms:modified>
</cp:coreProperties>
</file>